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0A37501D" w14:textId="77777777"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DAB6C7B" w14:textId="77777777"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2EB378F" w14:textId="77777777"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A05A809" w14:textId="77777777" w:rsidR="00011D7D" w:rsidRPr="00CD46BD" w:rsidRDefault="00011D7D">
      <w:pPr>
        <w:rPr>
          <w:rFonts w:ascii="Arial" w:hAnsi="Arial" w:cs="Arial"/>
        </w:rPr>
      </w:pPr>
    </w:p>
    <w:p w14:paraId="14568508" w14:textId="77777777" w:rsidR="00011D7D" w:rsidRPr="00CC7899" w:rsidRDefault="00D216C8" w:rsidP="009F0B09">
      <w:pPr>
        <w:pStyle w:val="Title"/>
        <w:spacing w:after="0"/>
        <w:jc w:val="right"/>
        <w:rPr>
          <w:rFonts w:ascii="Arial" w:hAnsi="Arial" w:cs="Arial"/>
          <w:i/>
          <w:color w:val="000000"/>
          <w:sz w:val="40"/>
          <w:szCs w:val="40"/>
        </w:rPr>
      </w:pPr>
      <w:r w:rsidRPr="00CC7899">
        <w:rPr>
          <w:rFonts w:ascii="Arial" w:hAnsi="Arial" w:cs="Arial"/>
          <w:i/>
          <w:color w:val="000000"/>
          <w:sz w:val="40"/>
          <w:szCs w:val="40"/>
        </w:rPr>
        <w:t>Xpendit</w:t>
      </w:r>
    </w:p>
    <w:p w14:paraId="7C619AAB" w14:textId="77777777" w:rsidR="00011D7D" w:rsidRPr="00CD46BD" w:rsidRDefault="00945E97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="00D03FA1" w:rsidRPr="00CD46BD">
        <w:rPr>
          <w:rFonts w:ascii="Arial" w:hAnsi="Arial" w:cs="Arial"/>
          <w:sz w:val="40"/>
        </w:rPr>
        <w:t>Test Plan</w:t>
      </w:r>
      <w:r w:rsidRPr="00CD46BD">
        <w:rPr>
          <w:rFonts w:ascii="Arial" w:hAnsi="Arial" w:cs="Arial"/>
          <w:sz w:val="40"/>
        </w:rPr>
        <w:fldChar w:fldCharType="end"/>
      </w:r>
    </w:p>
    <w:p w14:paraId="19A0DC07" w14:textId="77777777" w:rsidR="009D4A1C" w:rsidRPr="00CD46BD" w:rsidRDefault="00742359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y 6</w:t>
      </w:r>
      <w:r w:rsidR="00EE4927">
        <w:rPr>
          <w:rFonts w:ascii="Arial" w:hAnsi="Arial" w:cs="Arial"/>
          <w:lang w:val="de-DE"/>
        </w:rPr>
        <w:t>, 2019</w:t>
      </w:r>
    </w:p>
    <w:p w14:paraId="5A39BBE3" w14:textId="77777777" w:rsidR="00CA587B" w:rsidRPr="00CD46BD" w:rsidRDefault="00CA587B" w:rsidP="00CA587B">
      <w:pPr>
        <w:pStyle w:val="Title"/>
        <w:jc w:val="both"/>
        <w:rPr>
          <w:rFonts w:ascii="Arial" w:hAnsi="Arial" w:cs="Arial"/>
        </w:rPr>
      </w:pPr>
    </w:p>
    <w:p w14:paraId="41C8F396" w14:textId="77777777" w:rsidR="00CA587B" w:rsidRPr="00CD46BD" w:rsidRDefault="00CA587B">
      <w:pPr>
        <w:pStyle w:val="Title"/>
        <w:rPr>
          <w:rFonts w:ascii="Arial" w:hAnsi="Arial" w:cs="Arial"/>
        </w:rPr>
      </w:pPr>
    </w:p>
    <w:p w14:paraId="72A3D3EC" w14:textId="77777777" w:rsidR="00CA587B" w:rsidRPr="00CD46BD" w:rsidRDefault="00CA587B" w:rsidP="00D216C8">
      <w:pPr>
        <w:pStyle w:val="Title"/>
        <w:jc w:val="both"/>
        <w:rPr>
          <w:rFonts w:ascii="Arial" w:hAnsi="Arial" w:cs="Arial"/>
          <w:b w:val="0"/>
          <w:i/>
          <w:iCs/>
          <w:color w:val="0000FF"/>
          <w:sz w:val="28"/>
          <w:szCs w:val="28"/>
        </w:rPr>
      </w:pPr>
    </w:p>
    <w:p w14:paraId="0D0B940D" w14:textId="77777777" w:rsidR="00CA587B" w:rsidRDefault="00CA587B" w:rsidP="00D216C8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0E27B00A" w14:textId="77777777"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60061E4C" w14:textId="77777777"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44EAFD9C" w14:textId="77777777"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4B94D5A5" w14:textId="77777777"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3DEEC669" w14:textId="77777777"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3656B9AB" w14:textId="77777777"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45FB0818" w14:textId="77777777" w:rsidR="00D216C8" w:rsidRPr="00CD46BD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049F31CB" w14:textId="77777777" w:rsidR="00CA587B" w:rsidRDefault="00CA587B" w:rsidP="00CA587B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</w:rPr>
      </w:pPr>
    </w:p>
    <w:p w14:paraId="53128261" w14:textId="77777777" w:rsidR="00EE4927" w:rsidRPr="00EE4927" w:rsidRDefault="00EE4927" w:rsidP="00EE4927">
      <w:pPr>
        <w:pStyle w:val="BodyText"/>
      </w:pPr>
    </w:p>
    <w:p w14:paraId="78356A93" w14:textId="77777777" w:rsidR="00011D7D" w:rsidRPr="00CD46BD" w:rsidRDefault="00011D7D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lastRenderedPageBreak/>
        <w:t>TABLE OF CONTENTS</w:t>
      </w:r>
    </w:p>
    <w:p w14:paraId="211DE96C" w14:textId="3ECB41F4" w:rsidR="00EB082A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anchor="_Toc7953179" w:history="1">
        <w:r w:rsidR="00EB082A" w:rsidRPr="00A25DE0">
          <w:rPr>
            <w:rStyle w:val="Hyperlink"/>
          </w:rPr>
          <w:t>1</w:t>
        </w:r>
        <w:r w:rsidR="00EB082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B082A" w:rsidRPr="00A25DE0">
          <w:rPr>
            <w:rStyle w:val="Hyperlink"/>
          </w:rPr>
          <w:t>Introduction</w:t>
        </w:r>
        <w:r w:rsidR="00EB082A">
          <w:rPr>
            <w:webHidden/>
          </w:rPr>
          <w:tab/>
        </w:r>
        <w:r w:rsidR="00EB082A">
          <w:rPr>
            <w:webHidden/>
          </w:rPr>
          <w:fldChar w:fldCharType="begin"/>
        </w:r>
        <w:r w:rsidR="00EB082A">
          <w:rPr>
            <w:webHidden/>
          </w:rPr>
          <w:instrText xml:space="preserve"> PAGEREF _Toc7953179 \h </w:instrText>
        </w:r>
        <w:r w:rsidR="00EB082A">
          <w:rPr>
            <w:webHidden/>
          </w:rPr>
        </w:r>
        <w:r w:rsidR="00EB082A">
          <w:rPr>
            <w:webHidden/>
          </w:rPr>
          <w:fldChar w:fldCharType="separate"/>
        </w:r>
        <w:r w:rsidR="00EB082A">
          <w:rPr>
            <w:webHidden/>
          </w:rPr>
          <w:t>3</w:t>
        </w:r>
        <w:r w:rsidR="00EB082A">
          <w:rPr>
            <w:webHidden/>
          </w:rPr>
          <w:fldChar w:fldCharType="end"/>
        </w:r>
      </w:hyperlink>
    </w:p>
    <w:p w14:paraId="139086AA" w14:textId="729E389F" w:rsidR="00EB082A" w:rsidRDefault="00B53C4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953180" w:history="1">
        <w:r w:rsidR="00EB082A" w:rsidRPr="00A25DE0">
          <w:rPr>
            <w:rStyle w:val="Hyperlink"/>
            <w:rFonts w:ascii="Arial" w:hAnsi="Arial" w:cs="Arial"/>
          </w:rPr>
          <w:t>1.1</w:t>
        </w:r>
        <w:r w:rsidR="00EB082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B082A" w:rsidRPr="00A25DE0">
          <w:rPr>
            <w:rStyle w:val="Hyperlink"/>
            <w:rFonts w:ascii="Arial" w:hAnsi="Arial" w:cs="Arial"/>
          </w:rPr>
          <w:t>Purpose of The Test Plan Document</w:t>
        </w:r>
        <w:r w:rsidR="00EB082A">
          <w:rPr>
            <w:webHidden/>
          </w:rPr>
          <w:tab/>
        </w:r>
        <w:r w:rsidR="00EB082A">
          <w:rPr>
            <w:webHidden/>
          </w:rPr>
          <w:fldChar w:fldCharType="begin"/>
        </w:r>
        <w:r w:rsidR="00EB082A">
          <w:rPr>
            <w:webHidden/>
          </w:rPr>
          <w:instrText xml:space="preserve"> PAGEREF _Toc7953180 \h </w:instrText>
        </w:r>
        <w:r w:rsidR="00EB082A">
          <w:rPr>
            <w:webHidden/>
          </w:rPr>
        </w:r>
        <w:r w:rsidR="00EB082A">
          <w:rPr>
            <w:webHidden/>
          </w:rPr>
          <w:fldChar w:fldCharType="separate"/>
        </w:r>
        <w:r w:rsidR="00EB082A">
          <w:rPr>
            <w:webHidden/>
          </w:rPr>
          <w:t>3</w:t>
        </w:r>
        <w:r w:rsidR="00EB082A">
          <w:rPr>
            <w:webHidden/>
          </w:rPr>
          <w:fldChar w:fldCharType="end"/>
        </w:r>
      </w:hyperlink>
    </w:p>
    <w:p w14:paraId="2A8AE49A" w14:textId="75BE0CEF" w:rsidR="00EB082A" w:rsidRDefault="00B53C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7953181" w:history="1">
        <w:r w:rsidR="00EB082A" w:rsidRPr="00A25DE0">
          <w:rPr>
            <w:rStyle w:val="Hyperlink"/>
          </w:rPr>
          <w:t>2</w:t>
        </w:r>
        <w:r w:rsidR="00EB082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B082A" w:rsidRPr="00A25DE0">
          <w:rPr>
            <w:rStyle w:val="Hyperlink"/>
          </w:rPr>
          <w:t>Unit Testing</w:t>
        </w:r>
        <w:r w:rsidR="00EB082A">
          <w:rPr>
            <w:webHidden/>
          </w:rPr>
          <w:tab/>
        </w:r>
        <w:r w:rsidR="00EB082A">
          <w:rPr>
            <w:webHidden/>
          </w:rPr>
          <w:fldChar w:fldCharType="begin"/>
        </w:r>
        <w:r w:rsidR="00EB082A">
          <w:rPr>
            <w:webHidden/>
          </w:rPr>
          <w:instrText xml:space="preserve"> PAGEREF _Toc7953181 \h </w:instrText>
        </w:r>
        <w:r w:rsidR="00EB082A">
          <w:rPr>
            <w:webHidden/>
          </w:rPr>
        </w:r>
        <w:r w:rsidR="00EB082A">
          <w:rPr>
            <w:webHidden/>
          </w:rPr>
          <w:fldChar w:fldCharType="separate"/>
        </w:r>
        <w:r w:rsidR="00EB082A">
          <w:rPr>
            <w:webHidden/>
          </w:rPr>
          <w:t>3</w:t>
        </w:r>
        <w:r w:rsidR="00EB082A">
          <w:rPr>
            <w:webHidden/>
          </w:rPr>
          <w:fldChar w:fldCharType="end"/>
        </w:r>
      </w:hyperlink>
    </w:p>
    <w:p w14:paraId="2D70AE4E" w14:textId="779A4B98" w:rsidR="00EB082A" w:rsidRDefault="00B53C4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953182" w:history="1">
        <w:r w:rsidR="00EB082A" w:rsidRPr="00A25DE0">
          <w:rPr>
            <w:rStyle w:val="Hyperlink"/>
          </w:rPr>
          <w:t>2.1</w:t>
        </w:r>
        <w:r w:rsidR="00EB082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B082A" w:rsidRPr="00A25DE0">
          <w:rPr>
            <w:rStyle w:val="Hyperlink"/>
          </w:rPr>
          <w:t>Items to be tested/not tested</w:t>
        </w:r>
        <w:r w:rsidR="00EB082A">
          <w:rPr>
            <w:webHidden/>
          </w:rPr>
          <w:tab/>
        </w:r>
        <w:r w:rsidR="00EB082A">
          <w:rPr>
            <w:webHidden/>
          </w:rPr>
          <w:fldChar w:fldCharType="begin"/>
        </w:r>
        <w:r w:rsidR="00EB082A">
          <w:rPr>
            <w:webHidden/>
          </w:rPr>
          <w:instrText xml:space="preserve"> PAGEREF _Toc7953182 \h </w:instrText>
        </w:r>
        <w:r w:rsidR="00EB082A">
          <w:rPr>
            <w:webHidden/>
          </w:rPr>
        </w:r>
        <w:r w:rsidR="00EB082A">
          <w:rPr>
            <w:webHidden/>
          </w:rPr>
          <w:fldChar w:fldCharType="separate"/>
        </w:r>
        <w:r w:rsidR="00EB082A">
          <w:rPr>
            <w:webHidden/>
          </w:rPr>
          <w:t>3</w:t>
        </w:r>
        <w:r w:rsidR="00EB082A">
          <w:rPr>
            <w:webHidden/>
          </w:rPr>
          <w:fldChar w:fldCharType="end"/>
        </w:r>
      </w:hyperlink>
    </w:p>
    <w:p w14:paraId="56DBAF51" w14:textId="76B5A646" w:rsidR="00EB082A" w:rsidRDefault="00B53C4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953183" w:history="1">
        <w:r w:rsidR="00EB082A" w:rsidRPr="00A25DE0">
          <w:rPr>
            <w:rStyle w:val="Hyperlink"/>
          </w:rPr>
          <w:t>2.2</w:t>
        </w:r>
        <w:r w:rsidR="00EB082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B082A" w:rsidRPr="00A25DE0">
          <w:rPr>
            <w:rStyle w:val="Hyperlink"/>
          </w:rPr>
          <w:t>Test Approach(s)</w:t>
        </w:r>
        <w:r w:rsidR="00EB082A">
          <w:rPr>
            <w:webHidden/>
          </w:rPr>
          <w:tab/>
        </w:r>
        <w:r w:rsidR="00EB082A">
          <w:rPr>
            <w:webHidden/>
          </w:rPr>
          <w:fldChar w:fldCharType="begin"/>
        </w:r>
        <w:r w:rsidR="00EB082A">
          <w:rPr>
            <w:webHidden/>
          </w:rPr>
          <w:instrText xml:space="preserve"> PAGEREF _Toc7953183 \h </w:instrText>
        </w:r>
        <w:r w:rsidR="00EB082A">
          <w:rPr>
            <w:webHidden/>
          </w:rPr>
        </w:r>
        <w:r w:rsidR="00EB082A">
          <w:rPr>
            <w:webHidden/>
          </w:rPr>
          <w:fldChar w:fldCharType="separate"/>
        </w:r>
        <w:r w:rsidR="00EB082A">
          <w:rPr>
            <w:webHidden/>
          </w:rPr>
          <w:t>3</w:t>
        </w:r>
        <w:r w:rsidR="00EB082A">
          <w:rPr>
            <w:webHidden/>
          </w:rPr>
          <w:fldChar w:fldCharType="end"/>
        </w:r>
      </w:hyperlink>
    </w:p>
    <w:p w14:paraId="44E18D1E" w14:textId="266CB5DA" w:rsidR="00EB082A" w:rsidRDefault="00B53C4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953184" w:history="1">
        <w:r w:rsidR="00EB082A" w:rsidRPr="00A25DE0">
          <w:rPr>
            <w:rStyle w:val="Hyperlink"/>
          </w:rPr>
          <w:t>2.3</w:t>
        </w:r>
        <w:r w:rsidR="00EB082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B082A" w:rsidRPr="00A25DE0">
          <w:rPr>
            <w:rStyle w:val="Hyperlink"/>
          </w:rPr>
          <w:t>Tests</w:t>
        </w:r>
        <w:r w:rsidR="00EB082A">
          <w:rPr>
            <w:webHidden/>
          </w:rPr>
          <w:tab/>
        </w:r>
        <w:r w:rsidR="00EB082A">
          <w:rPr>
            <w:webHidden/>
          </w:rPr>
          <w:fldChar w:fldCharType="begin"/>
        </w:r>
        <w:r w:rsidR="00EB082A">
          <w:rPr>
            <w:webHidden/>
          </w:rPr>
          <w:instrText xml:space="preserve"> PAGEREF _Toc7953184 \h </w:instrText>
        </w:r>
        <w:r w:rsidR="00EB082A">
          <w:rPr>
            <w:webHidden/>
          </w:rPr>
        </w:r>
        <w:r w:rsidR="00EB082A">
          <w:rPr>
            <w:webHidden/>
          </w:rPr>
          <w:fldChar w:fldCharType="separate"/>
        </w:r>
        <w:r w:rsidR="00EB082A">
          <w:rPr>
            <w:webHidden/>
          </w:rPr>
          <w:t>3</w:t>
        </w:r>
        <w:r w:rsidR="00EB082A">
          <w:rPr>
            <w:webHidden/>
          </w:rPr>
          <w:fldChar w:fldCharType="end"/>
        </w:r>
      </w:hyperlink>
    </w:p>
    <w:p w14:paraId="1BEF97CF" w14:textId="23311D4F" w:rsidR="00EB082A" w:rsidRDefault="00B53C4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953185" w:history="1">
        <w:r w:rsidR="00EB082A" w:rsidRPr="00A25DE0">
          <w:rPr>
            <w:rStyle w:val="Hyperlink"/>
          </w:rPr>
          <w:t>2.4</w:t>
        </w:r>
        <w:r w:rsidR="00EB082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B082A" w:rsidRPr="00A25DE0">
          <w:rPr>
            <w:rStyle w:val="Hyperlink"/>
          </w:rPr>
          <w:t>Test Pass / Fail Criteria</w:t>
        </w:r>
        <w:r w:rsidR="00EB082A">
          <w:rPr>
            <w:webHidden/>
          </w:rPr>
          <w:tab/>
        </w:r>
        <w:r w:rsidR="00EB082A">
          <w:rPr>
            <w:webHidden/>
          </w:rPr>
          <w:fldChar w:fldCharType="begin"/>
        </w:r>
        <w:r w:rsidR="00EB082A">
          <w:rPr>
            <w:webHidden/>
          </w:rPr>
          <w:instrText xml:space="preserve"> PAGEREF _Toc7953185 \h </w:instrText>
        </w:r>
        <w:r w:rsidR="00EB082A">
          <w:rPr>
            <w:webHidden/>
          </w:rPr>
        </w:r>
        <w:r w:rsidR="00EB082A">
          <w:rPr>
            <w:webHidden/>
          </w:rPr>
          <w:fldChar w:fldCharType="separate"/>
        </w:r>
        <w:r w:rsidR="00EB082A">
          <w:rPr>
            <w:webHidden/>
          </w:rPr>
          <w:t>21</w:t>
        </w:r>
        <w:r w:rsidR="00EB082A">
          <w:rPr>
            <w:webHidden/>
          </w:rPr>
          <w:fldChar w:fldCharType="end"/>
        </w:r>
      </w:hyperlink>
    </w:p>
    <w:p w14:paraId="519FA6DB" w14:textId="74EA7461" w:rsidR="00EB082A" w:rsidRDefault="00B53C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7953186" w:history="1">
        <w:r w:rsidR="00EB082A" w:rsidRPr="00A25DE0">
          <w:rPr>
            <w:rStyle w:val="Hyperlink"/>
          </w:rPr>
          <w:t>3</w:t>
        </w:r>
        <w:r w:rsidR="00EB082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B082A" w:rsidRPr="00A25DE0">
          <w:rPr>
            <w:rStyle w:val="Hyperlink"/>
          </w:rPr>
          <w:t>Use Case Testing</w:t>
        </w:r>
        <w:r w:rsidR="00EB082A">
          <w:rPr>
            <w:webHidden/>
          </w:rPr>
          <w:tab/>
        </w:r>
        <w:r w:rsidR="00EB082A">
          <w:rPr>
            <w:webHidden/>
          </w:rPr>
          <w:fldChar w:fldCharType="begin"/>
        </w:r>
        <w:r w:rsidR="00EB082A">
          <w:rPr>
            <w:webHidden/>
          </w:rPr>
          <w:instrText xml:space="preserve"> PAGEREF _Toc7953186 \h </w:instrText>
        </w:r>
        <w:r w:rsidR="00EB082A">
          <w:rPr>
            <w:webHidden/>
          </w:rPr>
        </w:r>
        <w:r w:rsidR="00EB082A">
          <w:rPr>
            <w:webHidden/>
          </w:rPr>
          <w:fldChar w:fldCharType="separate"/>
        </w:r>
        <w:r w:rsidR="00EB082A">
          <w:rPr>
            <w:webHidden/>
          </w:rPr>
          <w:t>21</w:t>
        </w:r>
        <w:r w:rsidR="00EB082A">
          <w:rPr>
            <w:webHidden/>
          </w:rPr>
          <w:fldChar w:fldCharType="end"/>
        </w:r>
      </w:hyperlink>
    </w:p>
    <w:p w14:paraId="74D10469" w14:textId="3376AA6D" w:rsidR="00EB082A" w:rsidRDefault="00B53C4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953187" w:history="1">
        <w:r w:rsidR="00EB082A" w:rsidRPr="00A25DE0">
          <w:rPr>
            <w:rStyle w:val="Hyperlink"/>
          </w:rPr>
          <w:t>3.1</w:t>
        </w:r>
        <w:r w:rsidR="00EB082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B082A" w:rsidRPr="00A25DE0">
          <w:rPr>
            <w:rStyle w:val="Hyperlink"/>
          </w:rPr>
          <w:t>Overview</w:t>
        </w:r>
        <w:r w:rsidR="00EB082A">
          <w:rPr>
            <w:webHidden/>
          </w:rPr>
          <w:tab/>
        </w:r>
        <w:r w:rsidR="00EB082A">
          <w:rPr>
            <w:webHidden/>
          </w:rPr>
          <w:fldChar w:fldCharType="begin"/>
        </w:r>
        <w:r w:rsidR="00EB082A">
          <w:rPr>
            <w:webHidden/>
          </w:rPr>
          <w:instrText xml:space="preserve"> PAGEREF _Toc7953187 \h </w:instrText>
        </w:r>
        <w:r w:rsidR="00EB082A">
          <w:rPr>
            <w:webHidden/>
          </w:rPr>
        </w:r>
        <w:r w:rsidR="00EB082A">
          <w:rPr>
            <w:webHidden/>
          </w:rPr>
          <w:fldChar w:fldCharType="separate"/>
        </w:r>
        <w:r w:rsidR="00EB082A">
          <w:rPr>
            <w:webHidden/>
          </w:rPr>
          <w:t>21</w:t>
        </w:r>
        <w:r w:rsidR="00EB082A">
          <w:rPr>
            <w:webHidden/>
          </w:rPr>
          <w:fldChar w:fldCharType="end"/>
        </w:r>
      </w:hyperlink>
    </w:p>
    <w:p w14:paraId="11A31CB8" w14:textId="1FB4E892" w:rsidR="00EB082A" w:rsidRDefault="00B53C4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953188" w:history="1">
        <w:r w:rsidR="00EB082A" w:rsidRPr="00A25DE0">
          <w:rPr>
            <w:rStyle w:val="Hyperlink"/>
          </w:rPr>
          <w:t>3.2</w:t>
        </w:r>
        <w:r w:rsidR="00EB082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B082A" w:rsidRPr="00A25DE0">
          <w:rPr>
            <w:rStyle w:val="Hyperlink"/>
          </w:rPr>
          <w:t>Interface Use Cases</w:t>
        </w:r>
        <w:r w:rsidR="00EB082A">
          <w:rPr>
            <w:webHidden/>
          </w:rPr>
          <w:tab/>
        </w:r>
        <w:r w:rsidR="00EB082A">
          <w:rPr>
            <w:webHidden/>
          </w:rPr>
          <w:fldChar w:fldCharType="begin"/>
        </w:r>
        <w:r w:rsidR="00EB082A">
          <w:rPr>
            <w:webHidden/>
          </w:rPr>
          <w:instrText xml:space="preserve"> PAGEREF _Toc7953188 \h </w:instrText>
        </w:r>
        <w:r w:rsidR="00EB082A">
          <w:rPr>
            <w:webHidden/>
          </w:rPr>
        </w:r>
        <w:r w:rsidR="00EB082A">
          <w:rPr>
            <w:webHidden/>
          </w:rPr>
          <w:fldChar w:fldCharType="separate"/>
        </w:r>
        <w:r w:rsidR="00EB082A">
          <w:rPr>
            <w:webHidden/>
          </w:rPr>
          <w:t>22</w:t>
        </w:r>
        <w:r w:rsidR="00EB082A">
          <w:rPr>
            <w:webHidden/>
          </w:rPr>
          <w:fldChar w:fldCharType="end"/>
        </w:r>
      </w:hyperlink>
    </w:p>
    <w:p w14:paraId="399179F7" w14:textId="54D7A006" w:rsidR="00EB082A" w:rsidRDefault="00B53C4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953189" w:history="1">
        <w:r w:rsidR="00EB082A" w:rsidRPr="00A25DE0">
          <w:rPr>
            <w:rStyle w:val="Hyperlink"/>
          </w:rPr>
          <w:t>3.3</w:t>
        </w:r>
        <w:r w:rsidR="00EB082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B082A" w:rsidRPr="00A25DE0">
          <w:rPr>
            <w:rStyle w:val="Hyperlink"/>
          </w:rPr>
          <w:t>Financial Use Cases</w:t>
        </w:r>
        <w:r w:rsidR="00EB082A">
          <w:rPr>
            <w:webHidden/>
          </w:rPr>
          <w:tab/>
        </w:r>
        <w:r w:rsidR="00EB082A">
          <w:rPr>
            <w:webHidden/>
          </w:rPr>
          <w:fldChar w:fldCharType="begin"/>
        </w:r>
        <w:r w:rsidR="00EB082A">
          <w:rPr>
            <w:webHidden/>
          </w:rPr>
          <w:instrText xml:space="preserve"> PAGEREF _Toc7953189 \h </w:instrText>
        </w:r>
        <w:r w:rsidR="00EB082A">
          <w:rPr>
            <w:webHidden/>
          </w:rPr>
        </w:r>
        <w:r w:rsidR="00EB082A">
          <w:rPr>
            <w:webHidden/>
          </w:rPr>
          <w:fldChar w:fldCharType="separate"/>
        </w:r>
        <w:r w:rsidR="00EB082A">
          <w:rPr>
            <w:webHidden/>
          </w:rPr>
          <w:t>26</w:t>
        </w:r>
        <w:r w:rsidR="00EB082A">
          <w:rPr>
            <w:webHidden/>
          </w:rPr>
          <w:fldChar w:fldCharType="end"/>
        </w:r>
      </w:hyperlink>
    </w:p>
    <w:p w14:paraId="1D00B846" w14:textId="17207789" w:rsidR="00EB082A" w:rsidRDefault="00B53C4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7953190" w:history="1">
        <w:r w:rsidR="00EB082A" w:rsidRPr="00A25DE0">
          <w:rPr>
            <w:rStyle w:val="Hyperlink"/>
          </w:rPr>
          <w:t>4</w:t>
        </w:r>
        <w:r w:rsidR="00EB082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EB082A" w:rsidRPr="00A25DE0">
          <w:rPr>
            <w:rStyle w:val="Hyperlink"/>
          </w:rPr>
          <w:t>Acceptance Testing</w:t>
        </w:r>
        <w:r w:rsidR="00EB082A">
          <w:rPr>
            <w:webHidden/>
          </w:rPr>
          <w:tab/>
        </w:r>
        <w:r w:rsidR="00EB082A">
          <w:rPr>
            <w:webHidden/>
          </w:rPr>
          <w:fldChar w:fldCharType="begin"/>
        </w:r>
        <w:r w:rsidR="00EB082A">
          <w:rPr>
            <w:webHidden/>
          </w:rPr>
          <w:instrText xml:space="preserve"> PAGEREF _Toc7953190 \h </w:instrText>
        </w:r>
        <w:r w:rsidR="00EB082A">
          <w:rPr>
            <w:webHidden/>
          </w:rPr>
        </w:r>
        <w:r w:rsidR="00EB082A">
          <w:rPr>
            <w:webHidden/>
          </w:rPr>
          <w:fldChar w:fldCharType="separate"/>
        </w:r>
        <w:r w:rsidR="00EB082A">
          <w:rPr>
            <w:webHidden/>
          </w:rPr>
          <w:t>33</w:t>
        </w:r>
        <w:r w:rsidR="00EB082A">
          <w:rPr>
            <w:webHidden/>
          </w:rPr>
          <w:fldChar w:fldCharType="end"/>
        </w:r>
      </w:hyperlink>
    </w:p>
    <w:p w14:paraId="62486C05" w14:textId="426B1553" w:rsidR="00CA587B" w:rsidRPr="00CD46BD" w:rsidRDefault="00011D7D" w:rsidP="00CA587B">
      <w:pPr>
        <w:pStyle w:val="BodyText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3E7A9F1C" w14:textId="77777777" w:rsidR="00AC3B89" w:rsidRPr="00CD46BD" w:rsidRDefault="006347EB" w:rsidP="00172F69">
      <w:pPr>
        <w:pStyle w:val="Heading1"/>
      </w:pPr>
      <w:r w:rsidRPr="00CD46BD">
        <w:br w:type="page"/>
      </w:r>
      <w:bookmarkStart w:id="14" w:name="_Toc7953179"/>
      <w:r w:rsidR="00AC3B89" w:rsidRPr="00CD46BD">
        <w:lastRenderedPageBreak/>
        <w:t>I</w:t>
      </w:r>
      <w:bookmarkEnd w:id="2"/>
      <w:bookmarkEnd w:id="3"/>
      <w:bookmarkEnd w:id="4"/>
      <w:r w:rsidR="005F04B6" w:rsidRPr="00CD46BD">
        <w:t>ntroduction</w:t>
      </w:r>
      <w:bookmarkEnd w:id="14"/>
    </w:p>
    <w:p w14:paraId="669D367E" w14:textId="77777777" w:rsidR="002314E3" w:rsidRPr="009A115F" w:rsidRDefault="00AC3B89" w:rsidP="009A115F">
      <w:pPr>
        <w:pStyle w:val="Heading2"/>
        <w:rPr>
          <w:rFonts w:ascii="Arial" w:hAnsi="Arial" w:cs="Arial"/>
        </w:rPr>
      </w:pPr>
      <w:bookmarkStart w:id="15" w:name="_Toc456598587"/>
      <w:bookmarkStart w:id="16" w:name="_Toc456600918"/>
      <w:bookmarkStart w:id="17" w:name="_Toc494193640"/>
      <w:bookmarkStart w:id="18" w:name="_Toc7953180"/>
      <w:r w:rsidRPr="00CD46BD">
        <w:rPr>
          <w:rFonts w:ascii="Arial" w:hAnsi="Arial" w:cs="Arial"/>
        </w:rPr>
        <w:t>P</w:t>
      </w:r>
      <w:bookmarkEnd w:id="15"/>
      <w:bookmarkEnd w:id="16"/>
      <w:bookmarkEnd w:id="17"/>
      <w:r w:rsidR="005F04B6" w:rsidRPr="00CD46BD">
        <w:rPr>
          <w:rFonts w:ascii="Arial" w:hAnsi="Arial" w:cs="Arial"/>
        </w:rPr>
        <w:t xml:space="preserve">urpose of </w:t>
      </w:r>
      <w:r w:rsidR="004110CD" w:rsidRPr="00CD46BD">
        <w:rPr>
          <w:rFonts w:ascii="Arial" w:hAnsi="Arial" w:cs="Arial"/>
        </w:rPr>
        <w:t xml:space="preserve">The </w:t>
      </w:r>
      <w:r w:rsidR="007633CF" w:rsidRPr="00CD46BD">
        <w:rPr>
          <w:rFonts w:ascii="Arial" w:hAnsi="Arial" w:cs="Arial"/>
        </w:rPr>
        <w:fldChar w:fldCharType="begin"/>
      </w:r>
      <w:r w:rsidR="007633CF" w:rsidRPr="00CD46BD">
        <w:rPr>
          <w:rFonts w:ascii="Arial" w:hAnsi="Arial" w:cs="Arial"/>
        </w:rPr>
        <w:instrText xml:space="preserve"> DOCPROPERTY  Title  \* MERGEFORMAT </w:instrText>
      </w:r>
      <w:r w:rsidR="007633CF" w:rsidRPr="00CD46BD">
        <w:rPr>
          <w:rFonts w:ascii="Arial" w:hAnsi="Arial" w:cs="Arial"/>
        </w:rPr>
        <w:fldChar w:fldCharType="separate"/>
      </w:r>
      <w:r w:rsidR="00B53801" w:rsidRPr="00CD46BD">
        <w:rPr>
          <w:rFonts w:ascii="Arial" w:hAnsi="Arial" w:cs="Arial"/>
        </w:rPr>
        <w:t>Test Plan</w:t>
      </w:r>
      <w:r w:rsidR="007633CF" w:rsidRPr="00CD46BD">
        <w:rPr>
          <w:rFonts w:ascii="Arial" w:hAnsi="Arial" w:cs="Arial"/>
        </w:rPr>
        <w:fldChar w:fldCharType="end"/>
      </w:r>
      <w:r w:rsidR="009D6764" w:rsidRPr="00CD46BD">
        <w:rPr>
          <w:rFonts w:ascii="Arial" w:hAnsi="Arial" w:cs="Arial"/>
        </w:rPr>
        <w:t xml:space="preserve"> Document</w:t>
      </w:r>
      <w:bookmarkStart w:id="19" w:name="OLE_LINK1"/>
      <w:bookmarkStart w:id="20" w:name="OLE_LINK2"/>
      <w:bookmarkEnd w:id="18"/>
    </w:p>
    <w:p w14:paraId="73258D98" w14:textId="77777777" w:rsidR="002314E3" w:rsidRPr="00742359" w:rsidRDefault="002314E3" w:rsidP="002B1932">
      <w:pPr>
        <w:pStyle w:val="BodyText"/>
        <w:spacing w:before="0" w:after="0"/>
        <w:rPr>
          <w:iCs/>
        </w:rPr>
      </w:pPr>
      <w:r w:rsidRPr="00742359">
        <w:rPr>
          <w:iCs/>
        </w:rPr>
        <w:t xml:space="preserve">The Test Plan Document </w:t>
      </w:r>
      <w:r w:rsidR="001E5A75" w:rsidRPr="00742359">
        <w:rPr>
          <w:iCs/>
        </w:rPr>
        <w:t>outlines the test</w:t>
      </w:r>
      <w:r w:rsidR="0001620B" w:rsidRPr="00742359">
        <w:rPr>
          <w:iCs/>
        </w:rPr>
        <w:t>s</w:t>
      </w:r>
      <w:r w:rsidR="001E5A75" w:rsidRPr="00742359">
        <w:rPr>
          <w:iCs/>
        </w:rPr>
        <w:t xml:space="preserve"> which the Xpendit app will go through to ensure the application function as intended. </w:t>
      </w:r>
      <w:r w:rsidR="0001620B" w:rsidRPr="00742359">
        <w:rPr>
          <w:iCs/>
        </w:rPr>
        <w:t>These tests include unit tests, use case tests, and acceptance tests. Only t</w:t>
      </w:r>
      <w:r w:rsidR="001E5A75" w:rsidRPr="00742359">
        <w:rPr>
          <w:iCs/>
        </w:rPr>
        <w:t>ests for the features which are expected to be finished by the end of the semester (Deliverable 4) are outlined in this document</w:t>
      </w:r>
      <w:r w:rsidR="0001620B" w:rsidRPr="00742359">
        <w:rPr>
          <w:iCs/>
        </w:rPr>
        <w:t>, which will be update if changes occur</w:t>
      </w:r>
      <w:r w:rsidR="001E5A75" w:rsidRPr="00742359">
        <w:rPr>
          <w:iCs/>
        </w:rPr>
        <w:t xml:space="preserve">. It’s intended audience is the project owner, scrum master, and development team. In the future, the document may </w:t>
      </w:r>
      <w:r w:rsidR="0001620B" w:rsidRPr="00742359">
        <w:rPr>
          <w:iCs/>
        </w:rPr>
        <w:t>be shared with others whose input or approval is needed.</w:t>
      </w:r>
    </w:p>
    <w:p w14:paraId="4101652C" w14:textId="77777777" w:rsidR="009A115F" w:rsidRPr="00CD46BD" w:rsidRDefault="009A115F" w:rsidP="002B1932">
      <w:pPr>
        <w:pStyle w:val="BodyText"/>
        <w:spacing w:before="0" w:after="0"/>
        <w:rPr>
          <w:rFonts w:ascii="Arial" w:hAnsi="Arial" w:cs="Arial"/>
          <w:iCs/>
        </w:rPr>
      </w:pPr>
    </w:p>
    <w:p w14:paraId="70C27CF9" w14:textId="77777777" w:rsidR="006C6454" w:rsidRDefault="006C6454" w:rsidP="006C6454">
      <w:pPr>
        <w:pStyle w:val="Heading1"/>
      </w:pPr>
      <w:bookmarkStart w:id="21" w:name="_Toc7953181"/>
      <w:bookmarkStart w:id="22" w:name="_Toc494193648"/>
      <w:bookmarkEnd w:id="19"/>
      <w:bookmarkEnd w:id="20"/>
      <w:r>
        <w:t>Unit Testing</w:t>
      </w:r>
      <w:bookmarkEnd w:id="21"/>
    </w:p>
    <w:p w14:paraId="4109F27D" w14:textId="77777777" w:rsidR="00D0762A" w:rsidRPr="00BE4160" w:rsidRDefault="00D0762A" w:rsidP="00D0762A">
      <w:pPr>
        <w:pStyle w:val="Heading2"/>
      </w:pPr>
      <w:bookmarkStart w:id="23" w:name="_Toc7953182"/>
      <w:r>
        <w:t>Items to be tested/not tested</w:t>
      </w:r>
      <w:bookmarkEnd w:id="23"/>
    </w:p>
    <w:p w14:paraId="11584A1B" w14:textId="77777777" w:rsidR="00742359" w:rsidRDefault="00742359" w:rsidP="00742359">
      <w:pPr>
        <w:pStyle w:val="BodyText"/>
      </w:pPr>
      <w:r w:rsidRPr="00D0762A">
        <w:t>The features being tested are creating account, logging in, creating a room, adding members to a room, creating a new shared expense and creating a group shared list and the functions related to them.</w:t>
      </w:r>
    </w:p>
    <w:p w14:paraId="4B99056E" w14:textId="77777777" w:rsidR="00D0762A" w:rsidRPr="00D0762A" w:rsidRDefault="00D0762A" w:rsidP="00742359">
      <w:pPr>
        <w:pStyle w:val="BodyText"/>
        <w:ind w:left="0"/>
      </w:pPr>
    </w:p>
    <w:p w14:paraId="0E8E0E8F" w14:textId="77777777" w:rsidR="006C6454" w:rsidRPr="00CD46BD" w:rsidRDefault="006C6454" w:rsidP="006C6454">
      <w:pPr>
        <w:pStyle w:val="Heading2"/>
      </w:pPr>
      <w:bookmarkStart w:id="24" w:name="_Toc7953183"/>
      <w:r w:rsidRPr="00CD46BD">
        <w:t>Test Approach(s)</w:t>
      </w:r>
      <w:bookmarkEnd w:id="24"/>
    </w:p>
    <w:p w14:paraId="032947C9" w14:textId="77777777" w:rsidR="00E5736A" w:rsidRDefault="00EC60A9" w:rsidP="00EC60A9">
      <w:pPr>
        <w:pStyle w:val="BodyText"/>
      </w:pPr>
      <w:r>
        <w:t>Tests will be done using the dart “Testing” package</w:t>
      </w:r>
      <w:r w:rsidR="00B94A11">
        <w:t xml:space="preserve"> and by manually checking in the case of registering accounts</w:t>
      </w:r>
      <w:r w:rsidR="00BE16EF">
        <w:t xml:space="preserve">. The package allows users to </w:t>
      </w:r>
      <w:r w:rsidR="00BE4160">
        <w:t>test each function or unit within Android Studio with fast results.</w:t>
      </w:r>
      <w:r w:rsidR="00466A3D">
        <w:t xml:space="preserve"> </w:t>
      </w:r>
    </w:p>
    <w:p w14:paraId="1D24EA41" w14:textId="5624799B" w:rsidR="00EC60A9" w:rsidRPr="00E5736A" w:rsidRDefault="00E5736A" w:rsidP="00EC60A9">
      <w:pPr>
        <w:pStyle w:val="BodyText"/>
      </w:pPr>
      <w:r w:rsidRPr="00E5736A">
        <w:t xml:space="preserve">Currently </w:t>
      </w:r>
      <w:r w:rsidR="00DE6910" w:rsidRPr="00E5736A">
        <w:t>Linking a database to Firebase is currently not working apart from login and register authorization, so local</w:t>
      </w:r>
      <w:r w:rsidR="009D636F" w:rsidRPr="00E5736A">
        <w:t xml:space="preserve"> values are used for testing</w:t>
      </w:r>
      <w:r w:rsidRPr="00E5736A">
        <w:t>. The functions will work the same once implemented as the account, charges and room classes will be linked to each</w:t>
      </w:r>
      <w:r w:rsidR="004D1CFD">
        <w:t xml:space="preserve"> account in the Firebase system. Test code should not have to be changed when Firebase connection to Firebase is </w:t>
      </w:r>
      <w:proofErr w:type="spellStart"/>
      <w:r w:rsidR="004D1CFD">
        <w:t>implementd</w:t>
      </w:r>
      <w:proofErr w:type="spellEnd"/>
      <w:r w:rsidR="004D1CFD">
        <w:t>.</w:t>
      </w:r>
      <w:r w:rsidR="00C864C0">
        <w:t xml:space="preserve"> </w:t>
      </w:r>
    </w:p>
    <w:p w14:paraId="1299C43A" w14:textId="77777777" w:rsidR="00742359" w:rsidRDefault="00742359" w:rsidP="00EC60A9">
      <w:pPr>
        <w:pStyle w:val="BodyText"/>
      </w:pPr>
    </w:p>
    <w:p w14:paraId="2760AB1F" w14:textId="5DCCBAC8" w:rsidR="00350B3F" w:rsidRPr="00350B3F" w:rsidRDefault="00CF45FC" w:rsidP="00350B3F">
      <w:pPr>
        <w:pStyle w:val="Heading2"/>
      </w:pPr>
      <w:bookmarkStart w:id="25" w:name="_Toc7953184"/>
      <w:r w:rsidRPr="00CD46BD">
        <w:t>Test</w:t>
      </w:r>
      <w:r>
        <w:t>s</w:t>
      </w:r>
      <w:bookmarkEnd w:id="25"/>
    </w:p>
    <w:p w14:paraId="69AA429D" w14:textId="54E293A1" w:rsidR="00350B3F" w:rsidRDefault="004D1CFD" w:rsidP="00CF45FC">
      <w:pPr>
        <w:pStyle w:val="BodyText"/>
        <w:rPr>
          <w:b/>
        </w:rPr>
      </w:pPr>
      <w:r>
        <w:rPr>
          <w:b/>
        </w:rPr>
        <w:t>For tests done though a flutter test document only a few of the implemented functions are shown.</w:t>
      </w:r>
      <w:r w:rsidR="00350B3F">
        <w:rPr>
          <w:b/>
        </w:rPr>
        <w:t xml:space="preserve"> The full test documents can be found within the application: </w:t>
      </w:r>
      <w:proofErr w:type="spellStart"/>
      <w:r w:rsidR="00350B3F">
        <w:rPr>
          <w:b/>
        </w:rPr>
        <w:t>Xpendit_app</w:t>
      </w:r>
      <w:proofErr w:type="spellEnd"/>
      <w:r w:rsidR="00350B3F">
        <w:rPr>
          <w:b/>
        </w:rPr>
        <w:t>\test.</w:t>
      </w:r>
    </w:p>
    <w:p w14:paraId="45AE0DCE" w14:textId="77777777" w:rsidR="00350B3F" w:rsidRDefault="00350B3F" w:rsidP="00CF45FC">
      <w:pPr>
        <w:pStyle w:val="BodyText"/>
        <w:rPr>
          <w:b/>
        </w:rPr>
      </w:pPr>
    </w:p>
    <w:p w14:paraId="3A9530AC" w14:textId="0FD0A18B" w:rsidR="00EC60A9" w:rsidRPr="002A587C" w:rsidRDefault="00466A3D" w:rsidP="00CF45FC">
      <w:pPr>
        <w:pStyle w:val="BodyText"/>
        <w:rPr>
          <w:b/>
        </w:rPr>
      </w:pPr>
      <w:r w:rsidRPr="002A587C">
        <w:rPr>
          <w:b/>
        </w:rPr>
        <w:t>Test data used for testing the Register GUI</w:t>
      </w:r>
      <w:r w:rsidR="00F33B42">
        <w:rPr>
          <w:b/>
        </w:rPr>
        <w:t>, Login GUI, and Room Creation GUI</w:t>
      </w:r>
      <w:r w:rsidRPr="002A587C">
        <w:rPr>
          <w:b/>
        </w:rPr>
        <w:t xml:space="preserve">. </w:t>
      </w:r>
      <w:r w:rsidR="00F33B42">
        <w:rPr>
          <w:b/>
        </w:rPr>
        <w:t xml:space="preserve">These tests will be done </w:t>
      </w:r>
      <w:r w:rsidR="00BC0F96">
        <w:rPr>
          <w:b/>
        </w:rPr>
        <w:t xml:space="preserve">each GUI. </w:t>
      </w:r>
      <w:r w:rsidRPr="002A587C">
        <w:rPr>
          <w:b/>
        </w:rPr>
        <w:t xml:space="preserve">The GUI must </w:t>
      </w:r>
      <w:r w:rsidR="00B53C47">
        <w:rPr>
          <w:b/>
        </w:rPr>
        <w:t>be able to</w:t>
      </w:r>
      <w:r w:rsidRPr="002A587C">
        <w:rPr>
          <w:b/>
        </w:rPr>
        <w:t xml:space="preserve"> </w:t>
      </w:r>
      <w:r w:rsidR="00B53C47">
        <w:rPr>
          <w:b/>
        </w:rPr>
        <w:t>display data correctly when passed into the GUI;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01"/>
        <w:gridCol w:w="2667"/>
        <w:gridCol w:w="2427"/>
      </w:tblGrid>
      <w:tr w:rsidR="007E68DA" w14:paraId="50AD6B9A" w14:textId="77777777" w:rsidTr="002E1EE7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49536C65" w14:textId="27729C9F" w:rsidR="007E68DA" w:rsidRDefault="007E68DA" w:rsidP="00CC7899">
            <w:pPr>
              <w:pStyle w:val="BodyText"/>
              <w:ind w:left="0"/>
              <w:jc w:val="left"/>
            </w:pPr>
            <w:r>
              <w:t xml:space="preserve">Test Case ID: </w:t>
            </w:r>
            <w:r w:rsidR="00B53C47">
              <w:t>GU</w:t>
            </w:r>
            <w:r>
              <w:t>_0</w:t>
            </w:r>
            <w:r w:rsidR="001D4674">
              <w:t>0</w:t>
            </w:r>
          </w:p>
        </w:tc>
      </w:tr>
      <w:tr w:rsidR="00A0108D" w14:paraId="429A3F37" w14:textId="77777777" w:rsidTr="002E1EE7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6AC7C350" w14:textId="5561644F" w:rsidR="00A0108D" w:rsidRDefault="00A0108D" w:rsidP="00CC7899">
            <w:pPr>
              <w:pStyle w:val="BodyText"/>
              <w:ind w:left="0"/>
              <w:jc w:val="left"/>
            </w:pPr>
            <w:r>
              <w:t xml:space="preserve">GUI: </w:t>
            </w:r>
            <w:r w:rsidR="00B53C47">
              <w:t>Displaying a string – “</w:t>
            </w:r>
            <w:proofErr w:type="spellStart"/>
            <w:r w:rsidR="00B53C47">
              <w:t>displayMsg</w:t>
            </w:r>
            <w:proofErr w:type="spellEnd"/>
            <w:r w:rsidR="00B53C47">
              <w:t>”</w:t>
            </w:r>
          </w:p>
        </w:tc>
      </w:tr>
      <w:tr w:rsidR="00A0108D" w14:paraId="1B1B83D1" w14:textId="77777777" w:rsidTr="002E1EE7">
        <w:trPr>
          <w:trHeight w:val="324"/>
        </w:trPr>
        <w:tc>
          <w:tcPr>
            <w:tcW w:w="679" w:type="dxa"/>
            <w:shd w:val="clear" w:color="auto" w:fill="auto"/>
          </w:tcPr>
          <w:p w14:paraId="74231C31" w14:textId="77777777" w:rsidR="00A0108D" w:rsidRDefault="00A0108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01" w:type="dxa"/>
            <w:shd w:val="clear" w:color="auto" w:fill="auto"/>
          </w:tcPr>
          <w:p w14:paraId="3D9E2D44" w14:textId="77777777" w:rsidR="00A0108D" w:rsidRDefault="00A0108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67" w:type="dxa"/>
            <w:shd w:val="clear" w:color="auto" w:fill="auto"/>
          </w:tcPr>
          <w:p w14:paraId="597E3713" w14:textId="77777777" w:rsidR="00A0108D" w:rsidRDefault="00A0108D" w:rsidP="00CC7899">
            <w:pPr>
              <w:pStyle w:val="BodyText"/>
              <w:ind w:left="0"/>
              <w:jc w:val="left"/>
            </w:pPr>
            <w:r>
              <w:t>Test Data</w:t>
            </w:r>
            <w:r w:rsidR="00466A3D">
              <w:t>(s)</w:t>
            </w:r>
          </w:p>
        </w:tc>
        <w:tc>
          <w:tcPr>
            <w:tcW w:w="2427" w:type="dxa"/>
            <w:shd w:val="clear" w:color="auto" w:fill="auto"/>
          </w:tcPr>
          <w:p w14:paraId="2E318561" w14:textId="77777777" w:rsidR="00A0108D" w:rsidRDefault="00A0108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A0108D" w14:paraId="05D993B0" w14:textId="77777777" w:rsidTr="002E1EE7">
        <w:trPr>
          <w:trHeight w:val="497"/>
        </w:trPr>
        <w:tc>
          <w:tcPr>
            <w:tcW w:w="679" w:type="dxa"/>
            <w:shd w:val="clear" w:color="auto" w:fill="auto"/>
          </w:tcPr>
          <w:p w14:paraId="649841BE" w14:textId="77777777" w:rsidR="00A0108D" w:rsidRDefault="00A0108D" w:rsidP="00CC7899">
            <w:pPr>
              <w:pStyle w:val="BodyText"/>
              <w:ind w:left="0"/>
              <w:jc w:val="left"/>
            </w:pPr>
            <w:r>
              <w:lastRenderedPageBreak/>
              <w:t>1</w:t>
            </w:r>
          </w:p>
        </w:tc>
        <w:tc>
          <w:tcPr>
            <w:tcW w:w="3001" w:type="dxa"/>
            <w:shd w:val="clear" w:color="auto" w:fill="auto"/>
          </w:tcPr>
          <w:p w14:paraId="106CE8DC" w14:textId="759B9C0D" w:rsidR="00A0108D" w:rsidRDefault="00B53C47" w:rsidP="00CC7899">
            <w:pPr>
              <w:pStyle w:val="BodyText"/>
              <w:ind w:left="0"/>
              <w:jc w:val="left"/>
            </w:pPr>
            <w:r>
              <w:t>Call an alert dialog with a passed string</w:t>
            </w:r>
          </w:p>
        </w:tc>
        <w:tc>
          <w:tcPr>
            <w:tcW w:w="2667" w:type="dxa"/>
            <w:shd w:val="clear" w:color="auto" w:fill="auto"/>
          </w:tcPr>
          <w:p w14:paraId="66E0D22A" w14:textId="77777777" w:rsidR="00A0108D" w:rsidRPr="00CC7899" w:rsidRDefault="00466A3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tring = “hello world”</w:t>
            </w:r>
          </w:p>
        </w:tc>
        <w:tc>
          <w:tcPr>
            <w:tcW w:w="2427" w:type="dxa"/>
            <w:shd w:val="clear" w:color="auto" w:fill="auto"/>
          </w:tcPr>
          <w:p w14:paraId="443358BA" w14:textId="77777777" w:rsidR="00A0108D" w:rsidRDefault="00466A3D" w:rsidP="00CC7899">
            <w:pPr>
              <w:pStyle w:val="BodyText"/>
              <w:ind w:left="0"/>
              <w:jc w:val="left"/>
            </w:pPr>
            <w:r>
              <w:t>GUI displays “hello world”</w:t>
            </w:r>
          </w:p>
        </w:tc>
      </w:tr>
    </w:tbl>
    <w:p w14:paraId="4DDBEF00" w14:textId="37A46EB8" w:rsidR="00CF45FC" w:rsidRDefault="002E1EE7" w:rsidP="00CF45FC">
      <w:pPr>
        <w:pStyle w:val="BodyText"/>
      </w:pPr>
      <w:r w:rsidRPr="002E1EE7">
        <w:drawing>
          <wp:inline distT="0" distB="0" distL="0" distR="0" wp14:anchorId="3A3863BC" wp14:editId="4561BF9C">
            <wp:extent cx="2482453" cy="3971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7640" cy="39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2"/>
        <w:gridCol w:w="2655"/>
        <w:gridCol w:w="2418"/>
      </w:tblGrid>
      <w:tr w:rsidR="00654CD4" w14:paraId="778C7ACF" w14:textId="77777777" w:rsidTr="00B53C47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0C49C930" w14:textId="5C207978" w:rsidR="00654CD4" w:rsidRDefault="00654CD4" w:rsidP="00CC7899">
            <w:pPr>
              <w:pStyle w:val="BodyText"/>
              <w:ind w:left="0"/>
              <w:jc w:val="left"/>
            </w:pPr>
            <w:r>
              <w:t xml:space="preserve">Test Case ID: </w:t>
            </w:r>
            <w:r w:rsidR="00B53C47">
              <w:t>GU</w:t>
            </w:r>
            <w:r>
              <w:t>_0</w:t>
            </w:r>
            <w:r w:rsidR="001D4674">
              <w:t>1</w:t>
            </w:r>
          </w:p>
        </w:tc>
      </w:tr>
      <w:tr w:rsidR="00654CD4" w14:paraId="70D8871E" w14:textId="77777777" w:rsidTr="00B53C47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669E8B99" w14:textId="2171B932" w:rsidR="00654CD4" w:rsidRDefault="00654CD4" w:rsidP="00CC7899">
            <w:pPr>
              <w:pStyle w:val="BodyText"/>
              <w:ind w:left="0"/>
              <w:jc w:val="left"/>
            </w:pPr>
            <w:r>
              <w:t xml:space="preserve">Register GUI: </w:t>
            </w:r>
            <w:r w:rsidR="00B53C47">
              <w:t>Displaying a string – “</w:t>
            </w:r>
            <w:proofErr w:type="spellStart"/>
            <w:r w:rsidR="00B53C47">
              <w:t>displayMsg</w:t>
            </w:r>
            <w:proofErr w:type="spellEnd"/>
            <w:r w:rsidR="00B53C47">
              <w:t>”</w:t>
            </w:r>
          </w:p>
        </w:tc>
      </w:tr>
      <w:tr w:rsidR="00654CD4" w14:paraId="2FCE9A7F" w14:textId="77777777" w:rsidTr="00B53C47">
        <w:trPr>
          <w:trHeight w:val="324"/>
        </w:trPr>
        <w:tc>
          <w:tcPr>
            <w:tcW w:w="679" w:type="dxa"/>
            <w:shd w:val="clear" w:color="auto" w:fill="auto"/>
          </w:tcPr>
          <w:p w14:paraId="7E45F382" w14:textId="77777777" w:rsidR="00654CD4" w:rsidRDefault="00654CD4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22" w:type="dxa"/>
            <w:shd w:val="clear" w:color="auto" w:fill="auto"/>
          </w:tcPr>
          <w:p w14:paraId="78C981E8" w14:textId="77777777" w:rsidR="00654CD4" w:rsidRDefault="00654CD4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55" w:type="dxa"/>
            <w:shd w:val="clear" w:color="auto" w:fill="auto"/>
          </w:tcPr>
          <w:p w14:paraId="2D419D9D" w14:textId="77777777" w:rsidR="00654CD4" w:rsidRDefault="00654CD4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18" w:type="dxa"/>
            <w:shd w:val="clear" w:color="auto" w:fill="auto"/>
          </w:tcPr>
          <w:p w14:paraId="61BD3CBC" w14:textId="77777777" w:rsidR="00654CD4" w:rsidRDefault="00654CD4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54CD4" w14:paraId="03F23935" w14:textId="77777777" w:rsidTr="00B53C47">
        <w:trPr>
          <w:trHeight w:val="497"/>
        </w:trPr>
        <w:tc>
          <w:tcPr>
            <w:tcW w:w="679" w:type="dxa"/>
            <w:shd w:val="clear" w:color="auto" w:fill="auto"/>
          </w:tcPr>
          <w:p w14:paraId="56B20A0C" w14:textId="77777777" w:rsidR="00654CD4" w:rsidRDefault="00654CD4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22" w:type="dxa"/>
            <w:shd w:val="clear" w:color="auto" w:fill="auto"/>
          </w:tcPr>
          <w:p w14:paraId="687D3CC9" w14:textId="77777777" w:rsidR="00654CD4" w:rsidRDefault="00654CD4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” with test data</w:t>
            </w:r>
          </w:p>
        </w:tc>
        <w:tc>
          <w:tcPr>
            <w:tcW w:w="2655" w:type="dxa"/>
            <w:shd w:val="clear" w:color="auto" w:fill="auto"/>
          </w:tcPr>
          <w:p w14:paraId="63C0B8B9" w14:textId="77777777" w:rsidR="00654CD4" w:rsidRPr="00CC7899" w:rsidRDefault="00654CD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tring = “”</w:t>
            </w:r>
          </w:p>
        </w:tc>
        <w:tc>
          <w:tcPr>
            <w:tcW w:w="2418" w:type="dxa"/>
            <w:shd w:val="clear" w:color="auto" w:fill="auto"/>
          </w:tcPr>
          <w:p w14:paraId="245A06A7" w14:textId="77777777" w:rsidR="00654CD4" w:rsidRDefault="00654CD4" w:rsidP="00CC7899">
            <w:pPr>
              <w:pStyle w:val="BodyText"/>
              <w:ind w:left="0"/>
              <w:jc w:val="left"/>
            </w:pPr>
            <w:r>
              <w:t>GUI displays empty string</w:t>
            </w:r>
          </w:p>
        </w:tc>
      </w:tr>
    </w:tbl>
    <w:p w14:paraId="3461D779" w14:textId="44BEF48F" w:rsidR="00620F1E" w:rsidRDefault="00FF7B92" w:rsidP="00620F1E">
      <w:pPr>
        <w:pStyle w:val="BodyText"/>
      </w:pPr>
      <w:r w:rsidRPr="00FF7B92">
        <w:drawing>
          <wp:inline distT="0" distB="0" distL="0" distR="0" wp14:anchorId="6CB8DA07" wp14:editId="0A9134B5">
            <wp:extent cx="2638793" cy="182905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2"/>
        <w:gridCol w:w="2655"/>
        <w:gridCol w:w="2418"/>
      </w:tblGrid>
      <w:tr w:rsidR="00B53C47" w14:paraId="2EEE08F1" w14:textId="77777777" w:rsidTr="00FF7B92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6BC63BB9" w14:textId="77777777" w:rsidR="00B53C47" w:rsidRDefault="00B53C47" w:rsidP="00B53C47">
            <w:pPr>
              <w:pStyle w:val="BodyText"/>
              <w:ind w:left="0"/>
              <w:jc w:val="left"/>
            </w:pPr>
            <w:r>
              <w:t>Test Case ID: GU_02</w:t>
            </w:r>
          </w:p>
        </w:tc>
      </w:tr>
      <w:tr w:rsidR="00B53C47" w14:paraId="4A7BF21B" w14:textId="77777777" w:rsidTr="00FF7B92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7CD9CC34" w14:textId="20CE233B" w:rsidR="00B53C47" w:rsidRDefault="00B53C47" w:rsidP="00B53C47">
            <w:pPr>
              <w:pStyle w:val="BodyText"/>
              <w:ind w:left="0"/>
              <w:jc w:val="left"/>
            </w:pPr>
            <w:r>
              <w:lastRenderedPageBreak/>
              <w:t>Register GUI: Displaying a string – “</w:t>
            </w:r>
            <w:proofErr w:type="spellStart"/>
            <w:r>
              <w:t>displayMsg</w:t>
            </w:r>
            <w:proofErr w:type="spellEnd"/>
            <w:r>
              <w:t>”</w:t>
            </w:r>
          </w:p>
        </w:tc>
      </w:tr>
      <w:tr w:rsidR="00B53C47" w14:paraId="1A10ADFF" w14:textId="77777777" w:rsidTr="00FF7B92">
        <w:trPr>
          <w:trHeight w:val="324"/>
        </w:trPr>
        <w:tc>
          <w:tcPr>
            <w:tcW w:w="679" w:type="dxa"/>
            <w:shd w:val="clear" w:color="auto" w:fill="auto"/>
          </w:tcPr>
          <w:p w14:paraId="1003E288" w14:textId="77777777" w:rsidR="00B53C47" w:rsidRDefault="00B53C47" w:rsidP="00B53C4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22" w:type="dxa"/>
            <w:shd w:val="clear" w:color="auto" w:fill="auto"/>
          </w:tcPr>
          <w:p w14:paraId="00164464" w14:textId="77777777" w:rsidR="00B53C47" w:rsidRDefault="00B53C47" w:rsidP="00B53C4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55" w:type="dxa"/>
            <w:shd w:val="clear" w:color="auto" w:fill="auto"/>
          </w:tcPr>
          <w:p w14:paraId="714A60A7" w14:textId="77777777" w:rsidR="00B53C47" w:rsidRDefault="00B53C47" w:rsidP="00B53C4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18" w:type="dxa"/>
            <w:shd w:val="clear" w:color="auto" w:fill="auto"/>
          </w:tcPr>
          <w:p w14:paraId="4D6AECF1" w14:textId="77777777" w:rsidR="00B53C47" w:rsidRDefault="00B53C47" w:rsidP="00B53C4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53C47" w14:paraId="37C4A752" w14:textId="77777777" w:rsidTr="00FF7B92">
        <w:trPr>
          <w:trHeight w:val="497"/>
        </w:trPr>
        <w:tc>
          <w:tcPr>
            <w:tcW w:w="679" w:type="dxa"/>
            <w:shd w:val="clear" w:color="auto" w:fill="auto"/>
          </w:tcPr>
          <w:p w14:paraId="0CEFDE51" w14:textId="77777777" w:rsidR="00B53C47" w:rsidRDefault="00B53C47" w:rsidP="00B53C4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22" w:type="dxa"/>
            <w:shd w:val="clear" w:color="auto" w:fill="auto"/>
          </w:tcPr>
          <w:p w14:paraId="69307242" w14:textId="77777777" w:rsidR="00B53C47" w:rsidRDefault="00B53C47" w:rsidP="00B53C4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” with test data</w:t>
            </w:r>
          </w:p>
        </w:tc>
        <w:tc>
          <w:tcPr>
            <w:tcW w:w="2655" w:type="dxa"/>
            <w:shd w:val="clear" w:color="auto" w:fill="auto"/>
          </w:tcPr>
          <w:p w14:paraId="029C4DF5" w14:textId="3713FFCA" w:rsidR="00B53C47" w:rsidRPr="00CC7899" w:rsidRDefault="00B53C47" w:rsidP="00B53C4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string = </w:t>
            </w:r>
            <w:r>
              <w:rPr>
                <w:color w:val="000000"/>
              </w:rPr>
              <w:t>“4”</w:t>
            </w:r>
          </w:p>
        </w:tc>
        <w:tc>
          <w:tcPr>
            <w:tcW w:w="2418" w:type="dxa"/>
            <w:shd w:val="clear" w:color="auto" w:fill="auto"/>
          </w:tcPr>
          <w:p w14:paraId="41676CC5" w14:textId="5A542A99" w:rsidR="00B53C47" w:rsidRDefault="00B53C47" w:rsidP="00B53C47">
            <w:pPr>
              <w:pStyle w:val="BodyText"/>
              <w:ind w:left="0"/>
              <w:jc w:val="left"/>
            </w:pPr>
            <w:r>
              <w:t>GUI displays number.</w:t>
            </w:r>
          </w:p>
        </w:tc>
      </w:tr>
    </w:tbl>
    <w:p w14:paraId="347AF2ED" w14:textId="721E0647" w:rsidR="00B53C47" w:rsidRDefault="00FF7B92" w:rsidP="00620F1E">
      <w:pPr>
        <w:pStyle w:val="BodyText"/>
      </w:pPr>
      <w:r w:rsidRPr="00FF7B92">
        <w:drawing>
          <wp:inline distT="0" distB="0" distL="0" distR="0" wp14:anchorId="04E3B54D" wp14:editId="32167776">
            <wp:extent cx="2082313" cy="1400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8599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2"/>
        <w:gridCol w:w="2655"/>
        <w:gridCol w:w="2418"/>
      </w:tblGrid>
      <w:tr w:rsidR="00B53C47" w14:paraId="0D6BA146" w14:textId="77777777" w:rsidTr="00FF7B92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5337595A" w14:textId="5B8DE9EA" w:rsidR="00B53C47" w:rsidRDefault="00B53C47" w:rsidP="00B53C47">
            <w:pPr>
              <w:pStyle w:val="BodyText"/>
              <w:ind w:left="0"/>
              <w:jc w:val="left"/>
            </w:pPr>
            <w:r>
              <w:t>Test Case ID: GU_03</w:t>
            </w:r>
          </w:p>
        </w:tc>
      </w:tr>
      <w:tr w:rsidR="00B53C47" w14:paraId="018AB56C" w14:textId="77777777" w:rsidTr="00FF7B92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7516AA28" w14:textId="77777777" w:rsidR="00B53C47" w:rsidRDefault="00B53C47" w:rsidP="00B53C47">
            <w:pPr>
              <w:pStyle w:val="BodyText"/>
              <w:ind w:left="0"/>
              <w:jc w:val="left"/>
            </w:pPr>
            <w:r>
              <w:t>Register GUI: Displaying a string – “</w:t>
            </w:r>
            <w:proofErr w:type="spellStart"/>
            <w:r>
              <w:t>displayMsg</w:t>
            </w:r>
            <w:proofErr w:type="spellEnd"/>
            <w:r>
              <w:t>”</w:t>
            </w:r>
          </w:p>
        </w:tc>
      </w:tr>
      <w:tr w:rsidR="00B53C47" w14:paraId="1FE64587" w14:textId="77777777" w:rsidTr="00FF7B92">
        <w:trPr>
          <w:trHeight w:val="324"/>
        </w:trPr>
        <w:tc>
          <w:tcPr>
            <w:tcW w:w="679" w:type="dxa"/>
            <w:shd w:val="clear" w:color="auto" w:fill="auto"/>
          </w:tcPr>
          <w:p w14:paraId="415EB17F" w14:textId="77777777" w:rsidR="00B53C47" w:rsidRDefault="00B53C47" w:rsidP="00B53C4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22" w:type="dxa"/>
            <w:shd w:val="clear" w:color="auto" w:fill="auto"/>
          </w:tcPr>
          <w:p w14:paraId="68CC36FE" w14:textId="77777777" w:rsidR="00B53C47" w:rsidRDefault="00B53C47" w:rsidP="00B53C4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55" w:type="dxa"/>
            <w:shd w:val="clear" w:color="auto" w:fill="auto"/>
          </w:tcPr>
          <w:p w14:paraId="7D669C1D" w14:textId="77777777" w:rsidR="00B53C47" w:rsidRDefault="00B53C47" w:rsidP="00B53C4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18" w:type="dxa"/>
            <w:shd w:val="clear" w:color="auto" w:fill="auto"/>
          </w:tcPr>
          <w:p w14:paraId="64800FAD" w14:textId="77777777" w:rsidR="00B53C47" w:rsidRDefault="00B53C47" w:rsidP="00B53C4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53C47" w14:paraId="0C99E82A" w14:textId="77777777" w:rsidTr="00FF7B92">
        <w:trPr>
          <w:trHeight w:val="497"/>
        </w:trPr>
        <w:tc>
          <w:tcPr>
            <w:tcW w:w="679" w:type="dxa"/>
            <w:shd w:val="clear" w:color="auto" w:fill="auto"/>
          </w:tcPr>
          <w:p w14:paraId="6006122D" w14:textId="77777777" w:rsidR="00B53C47" w:rsidRDefault="00B53C47" w:rsidP="00B53C4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22" w:type="dxa"/>
            <w:shd w:val="clear" w:color="auto" w:fill="auto"/>
          </w:tcPr>
          <w:p w14:paraId="63F422C9" w14:textId="77777777" w:rsidR="00B53C47" w:rsidRDefault="00B53C47" w:rsidP="00B53C47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” with test data</w:t>
            </w:r>
          </w:p>
        </w:tc>
        <w:tc>
          <w:tcPr>
            <w:tcW w:w="2655" w:type="dxa"/>
            <w:shd w:val="clear" w:color="auto" w:fill="auto"/>
          </w:tcPr>
          <w:p w14:paraId="27E75C14" w14:textId="71DF94FA" w:rsidR="00B53C47" w:rsidRPr="00CC7899" w:rsidRDefault="00B53C47" w:rsidP="00B53C47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string = </w:t>
            </w:r>
            <w:r w:rsidR="004E426A">
              <w:rPr>
                <w:color w:val="000000"/>
              </w:rPr>
              <w:t>null</w:t>
            </w:r>
          </w:p>
        </w:tc>
        <w:tc>
          <w:tcPr>
            <w:tcW w:w="2418" w:type="dxa"/>
            <w:shd w:val="clear" w:color="auto" w:fill="auto"/>
          </w:tcPr>
          <w:p w14:paraId="71C423AF" w14:textId="28BCEDE8" w:rsidR="00B53C47" w:rsidRDefault="00B53C47" w:rsidP="00B53C47">
            <w:pPr>
              <w:pStyle w:val="BodyText"/>
              <w:ind w:left="0"/>
              <w:jc w:val="left"/>
            </w:pPr>
            <w:r>
              <w:t xml:space="preserve">GUI displays </w:t>
            </w:r>
            <w:r w:rsidR="00770676">
              <w:t>error message</w:t>
            </w:r>
            <w:r>
              <w:t>.</w:t>
            </w:r>
          </w:p>
        </w:tc>
      </w:tr>
    </w:tbl>
    <w:p w14:paraId="23A903EF" w14:textId="31978089" w:rsidR="001E567C" w:rsidRDefault="00FF7B92" w:rsidP="00620F1E">
      <w:pPr>
        <w:pStyle w:val="BodyText"/>
      </w:pPr>
      <w:r w:rsidRPr="00FF7B92">
        <w:drawing>
          <wp:inline distT="0" distB="0" distL="0" distR="0" wp14:anchorId="1C2AC690" wp14:editId="30103E08">
            <wp:extent cx="2476846" cy="16956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3CF2D8B6" w14:textId="77777777" w:rsidR="002A587C" w:rsidRDefault="002A587C" w:rsidP="00620F1E">
      <w:pPr>
        <w:pStyle w:val="BodyText"/>
      </w:pPr>
    </w:p>
    <w:p w14:paraId="210EB589" w14:textId="77777777" w:rsidR="00620F1E" w:rsidRPr="002A587C" w:rsidRDefault="00620F1E" w:rsidP="00620F1E">
      <w:pPr>
        <w:pStyle w:val="BodyText"/>
        <w:rPr>
          <w:b/>
        </w:rPr>
      </w:pPr>
      <w:r w:rsidRPr="002A587C">
        <w:rPr>
          <w:b/>
        </w:rPr>
        <w:t>Test data used for testing the Account object. Accounts must be able to create a room</w:t>
      </w:r>
      <w:r w:rsidR="00315D52" w:rsidRPr="002A587C">
        <w:rPr>
          <w:b/>
        </w:rPr>
        <w:t>,</w:t>
      </w:r>
      <w:r w:rsidRPr="002A587C">
        <w:rPr>
          <w:b/>
        </w:rPr>
        <w:t xml:space="preserve"> create a charge</w:t>
      </w:r>
      <w:r w:rsidR="00315D52" w:rsidRPr="002A587C">
        <w:rPr>
          <w:b/>
        </w:rPr>
        <w:t xml:space="preserve"> and sum charges</w:t>
      </w:r>
      <w:r w:rsidRPr="002A587C">
        <w:rPr>
          <w:b/>
        </w:rPr>
        <w:t>. Tests will be done with valid and invalid inputs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16"/>
        <w:gridCol w:w="2666"/>
        <w:gridCol w:w="2413"/>
      </w:tblGrid>
      <w:tr w:rsidR="00620F1E" w14:paraId="198C49E0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DE987CF" w14:textId="77777777" w:rsidR="00620F1E" w:rsidRDefault="00620F1E" w:rsidP="00CC7899">
            <w:pPr>
              <w:pStyle w:val="BodyText"/>
              <w:ind w:left="0"/>
              <w:jc w:val="left"/>
            </w:pPr>
            <w:r>
              <w:t>Test Case ID: AC_0</w:t>
            </w:r>
            <w:r w:rsidR="001D4674">
              <w:t>0</w:t>
            </w:r>
          </w:p>
        </w:tc>
      </w:tr>
      <w:tr w:rsidR="00620F1E" w14:paraId="4E5C4B9E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7D33301B" w14:textId="77777777" w:rsidR="00620F1E" w:rsidRDefault="001D4674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createRoo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620F1E" w14:paraId="4E18E910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6C012A51" w14:textId="77777777" w:rsidR="00620F1E" w:rsidRDefault="00620F1E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4F4BA2CE" w14:textId="77777777" w:rsidR="00620F1E" w:rsidRDefault="00620F1E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3F5B094F" w14:textId="77777777" w:rsidR="00620F1E" w:rsidRDefault="00620F1E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23218F1C" w14:textId="77777777" w:rsidR="00620F1E" w:rsidRDefault="00620F1E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20F1E" w14:paraId="08313BA6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9F14E3C" w14:textId="77777777" w:rsidR="00620F1E" w:rsidRDefault="00620F1E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5FF0452B" w14:textId="77777777" w:rsidR="00620F1E" w:rsidRDefault="00620F1E" w:rsidP="00CC7899">
            <w:pPr>
              <w:pStyle w:val="BodyText"/>
              <w:ind w:left="0"/>
              <w:jc w:val="left"/>
            </w:pPr>
            <w:r>
              <w:t xml:space="preserve">call </w:t>
            </w:r>
            <w:r w:rsidR="001D4674">
              <w:t>“</w:t>
            </w:r>
            <w:proofErr w:type="spellStart"/>
            <w:proofErr w:type="gramStart"/>
            <w:r w:rsidR="001D4674">
              <w:t>createRoom</w:t>
            </w:r>
            <w:proofErr w:type="spellEnd"/>
            <w:r w:rsidR="00DF5F92">
              <w:t>(</w:t>
            </w:r>
            <w:proofErr w:type="gramEnd"/>
            <w:r w:rsidR="00DF5F92">
              <w:t>)</w:t>
            </w:r>
            <w:r w:rsidR="001D4674">
              <w:t>” from an account</w:t>
            </w:r>
          </w:p>
        </w:tc>
        <w:tc>
          <w:tcPr>
            <w:tcW w:w="2732" w:type="dxa"/>
            <w:shd w:val="clear" w:color="auto" w:fill="auto"/>
          </w:tcPr>
          <w:p w14:paraId="424DC6BA" w14:textId="77777777" w:rsidR="00620F1E" w:rsidRPr="00CC7899" w:rsidRDefault="001D467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 empty constructor)</w:t>
            </w:r>
          </w:p>
        </w:tc>
        <w:tc>
          <w:tcPr>
            <w:tcW w:w="2476" w:type="dxa"/>
            <w:shd w:val="clear" w:color="auto" w:fill="auto"/>
          </w:tcPr>
          <w:p w14:paraId="596A7802" w14:textId="77777777" w:rsidR="00620F1E" w:rsidRDefault="001D4674" w:rsidP="00CC7899">
            <w:pPr>
              <w:pStyle w:val="BodyText"/>
              <w:ind w:left="0"/>
              <w:jc w:val="left"/>
            </w:pPr>
            <w:r>
              <w:t>A room linked to the accounted is created in the room database</w:t>
            </w:r>
          </w:p>
        </w:tc>
      </w:tr>
    </w:tbl>
    <w:p w14:paraId="0FB78278" w14:textId="77777777" w:rsidR="00654CD4" w:rsidRDefault="00654CD4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1"/>
        <w:gridCol w:w="2665"/>
        <w:gridCol w:w="2409"/>
      </w:tblGrid>
      <w:tr w:rsidR="00212762" w14:paraId="115C4D0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7B6E15A7" w14:textId="77777777" w:rsidR="00212762" w:rsidRDefault="00212762" w:rsidP="00CC7899">
            <w:pPr>
              <w:pStyle w:val="BodyText"/>
              <w:ind w:left="0"/>
              <w:jc w:val="left"/>
            </w:pPr>
            <w:r>
              <w:lastRenderedPageBreak/>
              <w:t>Test Case ID: AC_0</w:t>
            </w:r>
            <w:r w:rsidR="002A41EE">
              <w:t>1</w:t>
            </w:r>
          </w:p>
        </w:tc>
      </w:tr>
      <w:tr w:rsidR="00212762" w14:paraId="31A60C9A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2C2AC614" w14:textId="77777777" w:rsidR="00212762" w:rsidRDefault="00212762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createChar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12762" w14:paraId="6E936D50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160F48FC" w14:textId="77777777" w:rsidR="00212762" w:rsidRDefault="00212762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4E15E8B7" w14:textId="77777777" w:rsidR="00212762" w:rsidRDefault="00212762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35C808DA" w14:textId="77777777" w:rsidR="00212762" w:rsidRDefault="00212762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6BE8B6CF" w14:textId="77777777" w:rsidR="00212762" w:rsidRDefault="00212762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12762" w14:paraId="21F1C90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065D2414" w14:textId="77777777" w:rsidR="00212762" w:rsidRDefault="00212762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5E312BF9" w14:textId="77777777" w:rsidR="00212762" w:rsidRDefault="00212762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createCharge</w:t>
            </w:r>
            <w:proofErr w:type="spellEnd"/>
            <w:r w:rsidR="00DF5F92">
              <w:t>(</w:t>
            </w:r>
            <w:proofErr w:type="gramEnd"/>
            <w:r w:rsidR="00DF5F92">
              <w:t>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14:paraId="2E2DEED3" w14:textId="77777777" w:rsidR="00212762" w:rsidRPr="00CC7899" w:rsidRDefault="00212762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 empty constructor)</w:t>
            </w:r>
          </w:p>
        </w:tc>
        <w:tc>
          <w:tcPr>
            <w:tcW w:w="2476" w:type="dxa"/>
            <w:shd w:val="clear" w:color="auto" w:fill="auto"/>
          </w:tcPr>
          <w:p w14:paraId="600F2BAC" w14:textId="77777777" w:rsidR="00212762" w:rsidRDefault="00212762" w:rsidP="00CC7899">
            <w:pPr>
              <w:pStyle w:val="BodyText"/>
              <w:ind w:left="0"/>
              <w:jc w:val="left"/>
            </w:pPr>
            <w:r>
              <w:t>A charge is created on the account</w:t>
            </w:r>
          </w:p>
        </w:tc>
      </w:tr>
    </w:tbl>
    <w:p w14:paraId="1FC39945" w14:textId="77777777" w:rsidR="00654CD4" w:rsidRDefault="00654CD4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0"/>
        <w:gridCol w:w="2658"/>
        <w:gridCol w:w="2417"/>
      </w:tblGrid>
      <w:tr w:rsidR="002A41EE" w14:paraId="2C205970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C4282DF" w14:textId="7C7020F4" w:rsidR="002A41EE" w:rsidRDefault="002A41EE" w:rsidP="00CC7899">
            <w:pPr>
              <w:pStyle w:val="BodyText"/>
              <w:ind w:left="0"/>
              <w:jc w:val="left"/>
            </w:pPr>
            <w:r>
              <w:t>Test Case ID: AC_0</w:t>
            </w:r>
            <w:r w:rsidR="00E5736A">
              <w:t>2</w:t>
            </w:r>
          </w:p>
        </w:tc>
      </w:tr>
      <w:tr w:rsidR="002A41EE" w14:paraId="04576B6A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7409854" w14:textId="77777777" w:rsidR="002A41EE" w:rsidRDefault="002A41EE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sumChar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A41EE" w14:paraId="0A37F7BA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333AE90D" w14:textId="77777777" w:rsidR="002A41EE" w:rsidRDefault="002A41EE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39753B92" w14:textId="77777777" w:rsidR="002A41EE" w:rsidRDefault="002A41EE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591157A6" w14:textId="77777777" w:rsidR="002A41EE" w:rsidRDefault="002A41EE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0767590B" w14:textId="77777777" w:rsidR="002A41EE" w:rsidRDefault="002A41EE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A41EE" w14:paraId="09A770A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2E32D521" w14:textId="77777777" w:rsidR="002A41EE" w:rsidRDefault="002A41EE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1F82D1B6" w14:textId="77777777" w:rsidR="002A41EE" w:rsidRDefault="007002EA" w:rsidP="00CC7899">
            <w:pPr>
              <w:pStyle w:val="BodyText"/>
              <w:ind w:left="0"/>
              <w:jc w:val="left"/>
            </w:pPr>
            <w:r>
              <w:t>No charges added to account</w:t>
            </w:r>
          </w:p>
        </w:tc>
        <w:tc>
          <w:tcPr>
            <w:tcW w:w="2732" w:type="dxa"/>
            <w:shd w:val="clear" w:color="auto" w:fill="auto"/>
          </w:tcPr>
          <w:p w14:paraId="027A51CE" w14:textId="77777777" w:rsidR="002A41EE" w:rsidRPr="00CC7899" w:rsidRDefault="002A41EE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(No input empty </w:t>
            </w:r>
            <w:r w:rsidR="009C7537" w:rsidRPr="00CC7899">
              <w:rPr>
                <w:color w:val="000000"/>
              </w:rPr>
              <w:t>method</w:t>
            </w:r>
            <w:r w:rsidRPr="00CC7899">
              <w:rPr>
                <w:color w:val="000000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14:paraId="2C864181" w14:textId="77777777" w:rsidR="002A41EE" w:rsidRDefault="00947C22" w:rsidP="00CC7899">
            <w:pPr>
              <w:pStyle w:val="BodyText"/>
              <w:ind w:left="0"/>
              <w:jc w:val="left"/>
            </w:pPr>
            <w:r>
              <w:t>Total Charge = 0</w:t>
            </w:r>
          </w:p>
        </w:tc>
      </w:tr>
      <w:tr w:rsidR="002A41EE" w14:paraId="040FF4E3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FCD5EC4" w14:textId="77777777" w:rsidR="002A41EE" w:rsidRDefault="007002EA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49E0CFFA" w14:textId="1292B87B" w:rsidR="002A41EE" w:rsidRDefault="007002EA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 w:rsidR="00D3150E">
              <w:t>sum</w:t>
            </w:r>
            <w:r>
              <w:t>Charge</w:t>
            </w:r>
            <w:proofErr w:type="spellEnd"/>
            <w:r w:rsidR="00DF5F92">
              <w:t>(</w:t>
            </w:r>
            <w:proofErr w:type="gramEnd"/>
            <w:r w:rsidR="00DF5F92">
              <w:t>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14:paraId="0562CB0E" w14:textId="77777777" w:rsidR="002A41EE" w:rsidRPr="00CC7899" w:rsidRDefault="002A41EE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34CE0A41" w14:textId="77777777" w:rsidR="002A41EE" w:rsidRDefault="002A41EE" w:rsidP="00CC7899">
            <w:pPr>
              <w:pStyle w:val="BodyText"/>
              <w:ind w:left="0"/>
              <w:jc w:val="left"/>
            </w:pPr>
          </w:p>
        </w:tc>
      </w:tr>
    </w:tbl>
    <w:p w14:paraId="62EBF3C5" w14:textId="77777777" w:rsidR="00654CD4" w:rsidRDefault="00654CD4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1"/>
        <w:gridCol w:w="2657"/>
        <w:gridCol w:w="2417"/>
      </w:tblGrid>
      <w:tr w:rsidR="009D6C18" w14:paraId="175650E4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7B8E8E0A" w14:textId="2969DCD4" w:rsidR="009D6C18" w:rsidRDefault="009D6C18" w:rsidP="00CC7899">
            <w:pPr>
              <w:pStyle w:val="BodyText"/>
              <w:ind w:left="0"/>
              <w:jc w:val="left"/>
            </w:pPr>
            <w:r>
              <w:t>Test Case ID: AC_0</w:t>
            </w:r>
            <w:r w:rsidR="00E5736A">
              <w:t>3</w:t>
            </w:r>
          </w:p>
        </w:tc>
      </w:tr>
      <w:tr w:rsidR="009D6C18" w14:paraId="7DF0566C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8526FAC" w14:textId="77777777" w:rsidR="009D6C18" w:rsidRDefault="009D6C18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sumCharge</w:t>
            </w:r>
            <w:proofErr w:type="spellEnd"/>
            <w:r>
              <w:t>(</w:t>
            </w:r>
            <w:proofErr w:type="gramEnd"/>
            <w:r>
              <w:t>): double</w:t>
            </w:r>
          </w:p>
        </w:tc>
      </w:tr>
      <w:tr w:rsidR="009D6C18" w14:paraId="5439FC8C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019BE752" w14:textId="77777777" w:rsidR="009D6C18" w:rsidRDefault="009D6C18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17D5DC9A" w14:textId="77777777" w:rsidR="009D6C18" w:rsidRDefault="009D6C18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163A62D5" w14:textId="77777777" w:rsidR="009D6C18" w:rsidRDefault="009D6C18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38D4FE23" w14:textId="77777777" w:rsidR="009D6C18" w:rsidRDefault="009D6C18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9D6C18" w14:paraId="42920098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0C50080F" w14:textId="77777777" w:rsidR="009D6C18" w:rsidRDefault="009D6C18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3521B670" w14:textId="77777777" w:rsidR="009D6C18" w:rsidRDefault="009D6C18" w:rsidP="00CC7899">
            <w:pPr>
              <w:pStyle w:val="BodyText"/>
              <w:ind w:left="0"/>
              <w:jc w:val="left"/>
            </w:pPr>
            <w:r>
              <w:t>Charges added to account</w:t>
            </w:r>
          </w:p>
        </w:tc>
        <w:tc>
          <w:tcPr>
            <w:tcW w:w="2732" w:type="dxa"/>
            <w:shd w:val="clear" w:color="auto" w:fill="auto"/>
          </w:tcPr>
          <w:p w14:paraId="318DA743" w14:textId="77777777" w:rsidR="009D6C18" w:rsidRPr="00CC7899" w:rsidRDefault="009D6C18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Charges = [</w:t>
            </w:r>
            <w:r w:rsidR="009C7537" w:rsidRPr="00CC7899">
              <w:rPr>
                <w:color w:val="000000"/>
              </w:rPr>
              <w:t>3</w:t>
            </w:r>
            <w:r w:rsidRPr="00CC7899">
              <w:rPr>
                <w:color w:val="000000"/>
              </w:rPr>
              <w:t xml:space="preserve">5, 10, </w:t>
            </w:r>
            <w:r w:rsidR="008A3BA6" w:rsidRPr="00CC7899">
              <w:rPr>
                <w:color w:val="000000"/>
              </w:rPr>
              <w:t>15</w:t>
            </w:r>
            <w:r w:rsidR="009C7537" w:rsidRPr="00CC7899">
              <w:rPr>
                <w:color w:val="000000"/>
              </w:rPr>
              <w:t>5</w:t>
            </w:r>
            <w:r w:rsidR="008A3BA6" w:rsidRPr="00CC7899">
              <w:rPr>
                <w:color w:val="000000"/>
              </w:rPr>
              <w:t>]</w:t>
            </w:r>
          </w:p>
        </w:tc>
        <w:tc>
          <w:tcPr>
            <w:tcW w:w="2476" w:type="dxa"/>
            <w:shd w:val="clear" w:color="auto" w:fill="auto"/>
          </w:tcPr>
          <w:p w14:paraId="603AAB4B" w14:textId="77777777" w:rsidR="009D6C18" w:rsidRDefault="009D6C18" w:rsidP="00CC7899">
            <w:pPr>
              <w:pStyle w:val="BodyText"/>
              <w:ind w:left="0"/>
              <w:jc w:val="left"/>
            </w:pPr>
            <w:r>
              <w:t xml:space="preserve">Total Charge = </w:t>
            </w:r>
            <w:r w:rsidR="009C7537">
              <w:t>200</w:t>
            </w:r>
          </w:p>
        </w:tc>
      </w:tr>
      <w:tr w:rsidR="009D6C18" w14:paraId="0F8B3BB6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0B778152" w14:textId="77777777" w:rsidR="009D6C18" w:rsidRDefault="009D6C18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220A574E" w14:textId="6AE97458" w:rsidR="009D6C18" w:rsidRDefault="009D6C18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 w:rsidR="003A7FB6">
              <w:t>sum</w:t>
            </w:r>
            <w:r>
              <w:t>Charge</w:t>
            </w:r>
            <w:proofErr w:type="spellEnd"/>
            <w:r w:rsidR="00DF5F92">
              <w:t>(</w:t>
            </w:r>
            <w:proofErr w:type="gramEnd"/>
            <w:r w:rsidR="00DF5F92">
              <w:t>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14:paraId="6D98A12B" w14:textId="77777777" w:rsidR="009D6C18" w:rsidRPr="00CC7899" w:rsidRDefault="009D6C18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2946DB82" w14:textId="77777777" w:rsidR="009D6C18" w:rsidRDefault="009D6C18" w:rsidP="00CC7899">
            <w:pPr>
              <w:pStyle w:val="BodyText"/>
              <w:ind w:left="0"/>
              <w:jc w:val="left"/>
            </w:pPr>
          </w:p>
        </w:tc>
      </w:tr>
    </w:tbl>
    <w:p w14:paraId="5997CC1D" w14:textId="77777777" w:rsidR="00654CD4" w:rsidRDefault="00654CD4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5"/>
        <w:gridCol w:w="2656"/>
        <w:gridCol w:w="2414"/>
      </w:tblGrid>
      <w:tr w:rsidR="009C7537" w14:paraId="0A8FD963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2868F9CC" w14:textId="67FC5544" w:rsidR="009C7537" w:rsidRDefault="009C7537" w:rsidP="00CC7899">
            <w:pPr>
              <w:pStyle w:val="BodyText"/>
              <w:ind w:left="0"/>
              <w:jc w:val="left"/>
            </w:pPr>
            <w:r>
              <w:t>Test Case ID: AC_0</w:t>
            </w:r>
            <w:r w:rsidR="00E5736A">
              <w:t>4</w:t>
            </w:r>
          </w:p>
        </w:tc>
      </w:tr>
      <w:tr w:rsidR="009C7537" w14:paraId="39BC82C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D714837" w14:textId="77777777" w:rsidR="009C7537" w:rsidRDefault="009C7537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sumChar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9C7537" w14:paraId="31A84E56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6315BDED" w14:textId="77777777" w:rsidR="009C7537" w:rsidRDefault="009C7537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4BCD04E0" w14:textId="77777777" w:rsidR="009C7537" w:rsidRDefault="009C7537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203A3405" w14:textId="77777777" w:rsidR="009C7537" w:rsidRDefault="009C7537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1E29888C" w14:textId="77777777" w:rsidR="009C7537" w:rsidRDefault="009C7537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0587D" w14:paraId="0657C5ED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050B3AD0" w14:textId="77777777" w:rsidR="0080587D" w:rsidRDefault="0080587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6A8FF072" w14:textId="77777777" w:rsidR="0080587D" w:rsidRDefault="0080587D" w:rsidP="00CC7899">
            <w:pPr>
              <w:pStyle w:val="BodyText"/>
              <w:ind w:left="0"/>
              <w:jc w:val="left"/>
            </w:pPr>
            <w:r>
              <w:t>Charges added to account</w:t>
            </w:r>
          </w:p>
        </w:tc>
        <w:tc>
          <w:tcPr>
            <w:tcW w:w="2732" w:type="dxa"/>
            <w:shd w:val="clear" w:color="auto" w:fill="auto"/>
          </w:tcPr>
          <w:p w14:paraId="560E2A75" w14:textId="77777777" w:rsidR="0080587D" w:rsidRPr="00CC7899" w:rsidRDefault="0080587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Charges = [infinity, 12, 155]</w:t>
            </w:r>
          </w:p>
        </w:tc>
        <w:tc>
          <w:tcPr>
            <w:tcW w:w="2476" w:type="dxa"/>
            <w:shd w:val="clear" w:color="auto" w:fill="auto"/>
          </w:tcPr>
          <w:p w14:paraId="26702E67" w14:textId="77777777" w:rsidR="0080587D" w:rsidRDefault="0080587D" w:rsidP="00CC7899">
            <w:pPr>
              <w:pStyle w:val="BodyText"/>
              <w:ind w:left="0"/>
              <w:jc w:val="left"/>
            </w:pPr>
            <w:r>
              <w:t xml:space="preserve">Total Charges = </w:t>
            </w:r>
            <w:r w:rsidR="002E609B">
              <w:t>“error”</w:t>
            </w:r>
          </w:p>
        </w:tc>
      </w:tr>
      <w:tr w:rsidR="009C7537" w14:paraId="61B59294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A036E3D" w14:textId="77777777" w:rsidR="009C7537" w:rsidRDefault="009C7537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30AC4460" w14:textId="77777777" w:rsidR="009C7537" w:rsidRDefault="009C7537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createCharge</w:t>
            </w:r>
            <w:proofErr w:type="spellEnd"/>
            <w:r w:rsidR="00DF5F92">
              <w:t>(</w:t>
            </w:r>
            <w:proofErr w:type="gramEnd"/>
            <w:r w:rsidR="00DF5F92">
              <w:t>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14:paraId="110FFD37" w14:textId="77777777" w:rsidR="009C7537" w:rsidRPr="00CC7899" w:rsidRDefault="009C7537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6B699379" w14:textId="77777777" w:rsidR="009C7537" w:rsidRDefault="009C7537" w:rsidP="00CC7899">
            <w:pPr>
              <w:pStyle w:val="BodyText"/>
              <w:ind w:left="0"/>
              <w:jc w:val="left"/>
            </w:pPr>
          </w:p>
        </w:tc>
      </w:tr>
    </w:tbl>
    <w:p w14:paraId="4D7A43CD" w14:textId="77777777" w:rsidR="00294769" w:rsidRDefault="00294769" w:rsidP="002A587C">
      <w:pPr>
        <w:pStyle w:val="BodyText"/>
        <w:rPr>
          <w:b/>
        </w:rPr>
      </w:pPr>
    </w:p>
    <w:p w14:paraId="31007B97" w14:textId="77777777" w:rsidR="0028483F" w:rsidRDefault="0028483F" w:rsidP="002A587C">
      <w:pPr>
        <w:pStyle w:val="BodyText"/>
        <w:rPr>
          <w:b/>
        </w:rPr>
      </w:pPr>
      <w:r w:rsidRPr="00294769">
        <w:rPr>
          <w:b/>
          <w:noProof/>
        </w:rPr>
        <w:lastRenderedPageBreak/>
        <w:drawing>
          <wp:inline distT="0" distB="0" distL="0" distR="0" wp14:anchorId="32361493" wp14:editId="163D30FE">
            <wp:extent cx="3769112" cy="2290513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206" cy="23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EF15" w14:textId="6A4D4297" w:rsidR="00294769" w:rsidRDefault="00294769" w:rsidP="002A587C">
      <w:pPr>
        <w:pStyle w:val="BodyText"/>
        <w:rPr>
          <w:b/>
        </w:rPr>
      </w:pPr>
      <w:r w:rsidRPr="00294769">
        <w:rPr>
          <w:b/>
          <w:noProof/>
        </w:rPr>
        <w:drawing>
          <wp:inline distT="0" distB="0" distL="0" distR="0" wp14:anchorId="279170DF" wp14:editId="2A7D8A1C">
            <wp:extent cx="5943600" cy="631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6993" w14:textId="241E3F95" w:rsidR="00294769" w:rsidRDefault="00294769" w:rsidP="002A587C">
      <w:pPr>
        <w:pStyle w:val="BodyText"/>
        <w:rPr>
          <w:b/>
        </w:rPr>
      </w:pPr>
    </w:p>
    <w:p w14:paraId="74733C1B" w14:textId="6687EC02" w:rsidR="002A587C" w:rsidRPr="002A587C" w:rsidRDefault="002A587C" w:rsidP="002A587C">
      <w:pPr>
        <w:pStyle w:val="BodyText"/>
        <w:rPr>
          <w:b/>
        </w:rPr>
      </w:pPr>
      <w:r w:rsidRPr="002A587C">
        <w:rPr>
          <w:b/>
        </w:rPr>
        <w:t>Test data used for testing the Register</w:t>
      </w:r>
      <w:r>
        <w:rPr>
          <w:b/>
        </w:rPr>
        <w:t xml:space="preserve"> Controller. Register controller must be able to create a user and test passwords for minimum requirements.</w:t>
      </w:r>
      <w:r w:rsidR="00FB2BDB">
        <w:rPr>
          <w:b/>
        </w:rPr>
        <w:t xml:space="preserve"> The minimum requirements being greater than 10 characters and contains at least three types of characters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991"/>
        <w:gridCol w:w="2684"/>
        <w:gridCol w:w="2420"/>
      </w:tblGrid>
      <w:tr w:rsidR="002A587C" w14:paraId="6B0D96D6" w14:textId="77777777" w:rsidTr="00350B3F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3FF5F2F7" w14:textId="77777777" w:rsidR="002A587C" w:rsidRDefault="002A587C" w:rsidP="00CC7899">
            <w:pPr>
              <w:pStyle w:val="BodyText"/>
              <w:ind w:left="0"/>
              <w:jc w:val="left"/>
            </w:pPr>
            <w:r>
              <w:t xml:space="preserve">Test Case ID: </w:t>
            </w:r>
            <w:r w:rsidR="0017266B">
              <w:t>RC</w:t>
            </w:r>
            <w:r>
              <w:t>_00</w:t>
            </w:r>
          </w:p>
        </w:tc>
      </w:tr>
      <w:tr w:rsidR="002A587C" w14:paraId="6CF94058" w14:textId="77777777" w:rsidTr="00350B3F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31BC345A" w14:textId="2366F53A" w:rsidR="002A587C" w:rsidRDefault="002A587C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r w:rsidR="00FC0CBC">
              <w:t>register</w:t>
            </w:r>
          </w:p>
        </w:tc>
      </w:tr>
      <w:tr w:rsidR="00FC0CBC" w14:paraId="00AAAF74" w14:textId="77777777" w:rsidTr="00350B3F">
        <w:trPr>
          <w:trHeight w:val="324"/>
        </w:trPr>
        <w:tc>
          <w:tcPr>
            <w:tcW w:w="679" w:type="dxa"/>
            <w:shd w:val="clear" w:color="auto" w:fill="auto"/>
          </w:tcPr>
          <w:p w14:paraId="2F444126" w14:textId="77777777" w:rsidR="002A587C" w:rsidRDefault="002A587C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2991" w:type="dxa"/>
            <w:shd w:val="clear" w:color="auto" w:fill="auto"/>
          </w:tcPr>
          <w:p w14:paraId="078ABED3" w14:textId="77777777" w:rsidR="002A587C" w:rsidRDefault="002A587C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84" w:type="dxa"/>
            <w:shd w:val="clear" w:color="auto" w:fill="auto"/>
          </w:tcPr>
          <w:p w14:paraId="3549E382" w14:textId="77777777" w:rsidR="002A587C" w:rsidRDefault="002A587C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20" w:type="dxa"/>
            <w:shd w:val="clear" w:color="auto" w:fill="auto"/>
          </w:tcPr>
          <w:p w14:paraId="08FC0D6A" w14:textId="77777777" w:rsidR="002A587C" w:rsidRDefault="002A587C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FC0CBC" w14:paraId="543B8F92" w14:textId="77777777" w:rsidTr="00350B3F">
        <w:trPr>
          <w:trHeight w:val="497"/>
        </w:trPr>
        <w:tc>
          <w:tcPr>
            <w:tcW w:w="679" w:type="dxa"/>
            <w:shd w:val="clear" w:color="auto" w:fill="auto"/>
          </w:tcPr>
          <w:p w14:paraId="6B965A47" w14:textId="77777777" w:rsidR="002A587C" w:rsidRDefault="002A587C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2991" w:type="dxa"/>
            <w:shd w:val="clear" w:color="auto" w:fill="auto"/>
          </w:tcPr>
          <w:p w14:paraId="38F21BB1" w14:textId="7EF01CAA" w:rsidR="002A587C" w:rsidRDefault="00FC0CBC" w:rsidP="00CC7899">
            <w:pPr>
              <w:pStyle w:val="BodyText"/>
              <w:ind w:left="0"/>
              <w:jc w:val="left"/>
            </w:pPr>
            <w:r>
              <w:t>Register account with valid information</w:t>
            </w:r>
          </w:p>
        </w:tc>
        <w:tc>
          <w:tcPr>
            <w:tcW w:w="2684" w:type="dxa"/>
            <w:shd w:val="clear" w:color="auto" w:fill="auto"/>
          </w:tcPr>
          <w:p w14:paraId="38450F3B" w14:textId="77777777" w:rsidR="00FC0CBC" w:rsidRDefault="00FC0CBC" w:rsidP="00CC7899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mail = “test@test.com”</w:t>
            </w:r>
          </w:p>
          <w:p w14:paraId="41690BE6" w14:textId="419C0045" w:rsidR="00FC0CBC" w:rsidRPr="00CC7899" w:rsidRDefault="00FC0CBC" w:rsidP="00CC7899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assword = “testPassw0rd1”</w:t>
            </w:r>
          </w:p>
        </w:tc>
        <w:tc>
          <w:tcPr>
            <w:tcW w:w="2420" w:type="dxa"/>
            <w:shd w:val="clear" w:color="auto" w:fill="auto"/>
          </w:tcPr>
          <w:p w14:paraId="3EE41AE9" w14:textId="77777777" w:rsidR="002A587C" w:rsidRDefault="0017266B" w:rsidP="00CC7899">
            <w:pPr>
              <w:pStyle w:val="BodyText"/>
              <w:ind w:left="0"/>
              <w:jc w:val="left"/>
            </w:pPr>
            <w:r>
              <w:t>A user is created and successfully added to the user database</w:t>
            </w:r>
          </w:p>
        </w:tc>
      </w:tr>
      <w:tr w:rsidR="00FC0CBC" w14:paraId="4724E965" w14:textId="77777777" w:rsidTr="00350B3F">
        <w:trPr>
          <w:trHeight w:val="497"/>
        </w:trPr>
        <w:tc>
          <w:tcPr>
            <w:tcW w:w="679" w:type="dxa"/>
            <w:shd w:val="clear" w:color="auto" w:fill="auto"/>
          </w:tcPr>
          <w:p w14:paraId="6172D4B7" w14:textId="6E1A93AB" w:rsidR="00FC0CBC" w:rsidRDefault="00FC0CBC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2991" w:type="dxa"/>
            <w:shd w:val="clear" w:color="auto" w:fill="auto"/>
          </w:tcPr>
          <w:p w14:paraId="0D576CC1" w14:textId="156EF695" w:rsidR="00FC0CBC" w:rsidRDefault="00FC0CBC" w:rsidP="00CC7899">
            <w:pPr>
              <w:pStyle w:val="BodyText"/>
              <w:ind w:left="0"/>
              <w:jc w:val="left"/>
            </w:pPr>
            <w:r>
              <w:t>Remove test account from database</w:t>
            </w:r>
          </w:p>
        </w:tc>
        <w:tc>
          <w:tcPr>
            <w:tcW w:w="2684" w:type="dxa"/>
            <w:shd w:val="clear" w:color="auto" w:fill="auto"/>
          </w:tcPr>
          <w:p w14:paraId="6DF3D212" w14:textId="77777777" w:rsidR="00FC0CBC" w:rsidRPr="00CC7899" w:rsidRDefault="00FC0CBC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0" w:type="dxa"/>
            <w:shd w:val="clear" w:color="auto" w:fill="auto"/>
          </w:tcPr>
          <w:p w14:paraId="3DCEF1F4" w14:textId="77777777" w:rsidR="00FC0CBC" w:rsidRDefault="00FC0CBC" w:rsidP="00CC7899">
            <w:pPr>
              <w:pStyle w:val="BodyText"/>
              <w:ind w:left="0"/>
              <w:jc w:val="left"/>
            </w:pPr>
          </w:p>
        </w:tc>
      </w:tr>
    </w:tbl>
    <w:p w14:paraId="05120A56" w14:textId="679B8C07" w:rsidR="00350B3F" w:rsidRDefault="00350B3F" w:rsidP="00CF45FC">
      <w:pPr>
        <w:pStyle w:val="BodyText"/>
      </w:pPr>
      <w:r w:rsidRPr="00350B3F">
        <w:rPr>
          <w:noProof/>
        </w:rPr>
        <w:lastRenderedPageBreak/>
        <w:drawing>
          <wp:inline distT="0" distB="0" distL="0" distR="0" wp14:anchorId="5557D410" wp14:editId="04F410BB">
            <wp:extent cx="2401229" cy="22943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5132" cy="230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3B30" w14:textId="3EBA1DB2" w:rsidR="00350B3F" w:rsidRDefault="00350B3F" w:rsidP="00CF45FC">
      <w:pPr>
        <w:pStyle w:val="BodyText"/>
      </w:pPr>
      <w:r w:rsidRPr="00350B3F">
        <w:rPr>
          <w:noProof/>
        </w:rPr>
        <w:drawing>
          <wp:inline distT="0" distB="0" distL="0" distR="0" wp14:anchorId="5006568C" wp14:editId="5B6EA4EE">
            <wp:extent cx="5943600" cy="1218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AAE1" w14:textId="77777777" w:rsidR="00350B3F" w:rsidRDefault="00350B3F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30"/>
        <w:gridCol w:w="2663"/>
        <w:gridCol w:w="2402"/>
      </w:tblGrid>
      <w:tr w:rsidR="00C7771C" w14:paraId="6E16D63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6606061" w14:textId="77777777" w:rsidR="00C7771C" w:rsidRDefault="00C7771C" w:rsidP="00CC7899">
            <w:pPr>
              <w:pStyle w:val="BodyText"/>
              <w:ind w:left="0"/>
              <w:jc w:val="left"/>
            </w:pPr>
            <w:r>
              <w:t>Test Case ID: RC_0</w:t>
            </w:r>
            <w:r w:rsidR="00F76193">
              <w:t>1</w:t>
            </w:r>
          </w:p>
        </w:tc>
      </w:tr>
      <w:tr w:rsidR="00C7771C" w14:paraId="7E1D44C8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0D7D442" w14:textId="77777777" w:rsidR="00C7771C" w:rsidRDefault="00C7771C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minRequirements</w:t>
            </w:r>
            <w:proofErr w:type="spellEnd"/>
            <w:r>
              <w:t>(</w:t>
            </w:r>
            <w:proofErr w:type="gramEnd"/>
            <w:r>
              <w:t>)</w:t>
            </w:r>
            <w:r w:rsidR="008273BC">
              <w:t>”bool</w:t>
            </w:r>
          </w:p>
        </w:tc>
      </w:tr>
      <w:tr w:rsidR="00C7771C" w14:paraId="359A4398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6E807C3A" w14:textId="77777777" w:rsidR="00C7771C" w:rsidRDefault="00C7771C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44BEF360" w14:textId="77777777" w:rsidR="00C7771C" w:rsidRDefault="00C7771C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71608935" w14:textId="77777777" w:rsidR="00C7771C" w:rsidRDefault="00C7771C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183A893B" w14:textId="77777777" w:rsidR="00C7771C" w:rsidRDefault="00C7771C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C7771C" w14:paraId="564A6027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11F3AB7" w14:textId="77777777" w:rsidR="00C7771C" w:rsidRDefault="00C7771C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3433B083" w14:textId="77777777" w:rsidR="00C7771C" w:rsidRDefault="008273BC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14:paraId="5958F24A" w14:textId="77777777" w:rsidR="00C7771C" w:rsidRPr="00CC7899" w:rsidRDefault="008273BC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null</w:t>
            </w:r>
          </w:p>
        </w:tc>
        <w:tc>
          <w:tcPr>
            <w:tcW w:w="2476" w:type="dxa"/>
            <w:shd w:val="clear" w:color="auto" w:fill="auto"/>
          </w:tcPr>
          <w:p w14:paraId="1C70F795" w14:textId="77777777" w:rsidR="00C7771C" w:rsidRDefault="008273BC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F97142" w14:paraId="18B680F5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8F999B5" w14:textId="77777777" w:rsidR="00F97142" w:rsidRDefault="00F97142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243A3A60" w14:textId="77777777" w:rsidR="00F97142" w:rsidRDefault="008273BC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14:paraId="08CE6F91" w14:textId="77777777" w:rsidR="00F97142" w:rsidRPr="00CC7899" w:rsidRDefault="00F97142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61CDCEAD" w14:textId="77777777" w:rsidR="00F97142" w:rsidRDefault="00F97142" w:rsidP="00CC7899">
            <w:pPr>
              <w:pStyle w:val="BodyText"/>
              <w:ind w:left="0"/>
              <w:jc w:val="left"/>
            </w:pPr>
          </w:p>
        </w:tc>
      </w:tr>
      <w:tr w:rsidR="008273BC" w14:paraId="07E00FB9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E08747E" w14:textId="77777777" w:rsidR="008273BC" w:rsidRDefault="008273BC" w:rsidP="00CC7899">
            <w:pPr>
              <w:pStyle w:val="BodyText"/>
              <w:ind w:left="0"/>
              <w:jc w:val="left"/>
            </w:pPr>
            <w:r>
              <w:t>Test Case ID: RC_0</w:t>
            </w:r>
            <w:r w:rsidR="00AE5238">
              <w:t>2</w:t>
            </w:r>
          </w:p>
        </w:tc>
      </w:tr>
      <w:tr w:rsidR="008273BC" w14:paraId="7BE5C452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66EF8CD" w14:textId="77777777" w:rsidR="008273BC" w:rsidRDefault="008273BC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minRequirements</w:t>
            </w:r>
            <w:proofErr w:type="spellEnd"/>
            <w:r>
              <w:t>(</w:t>
            </w:r>
            <w:proofErr w:type="gramEnd"/>
            <w:r>
              <w:t>)”bool</w:t>
            </w:r>
          </w:p>
        </w:tc>
      </w:tr>
      <w:tr w:rsidR="008273BC" w14:paraId="749D85F7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354393DA" w14:textId="77777777" w:rsidR="008273BC" w:rsidRDefault="008273BC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2F581E03" w14:textId="77777777" w:rsidR="008273BC" w:rsidRDefault="008273BC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282FF9C7" w14:textId="77777777" w:rsidR="008273BC" w:rsidRDefault="008273BC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091CF577" w14:textId="77777777" w:rsidR="008273BC" w:rsidRDefault="008273BC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273BC" w14:paraId="482009FD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9507054" w14:textId="77777777" w:rsidR="008273BC" w:rsidRDefault="008273BC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5E592CA8" w14:textId="77777777" w:rsidR="008273BC" w:rsidRDefault="008273BC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14:paraId="000D3CF7" w14:textId="77777777" w:rsidR="008273BC" w:rsidRPr="00CC7899" w:rsidRDefault="008273BC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r w:rsidR="00170A5D" w:rsidRPr="00CC7899">
              <w:rPr>
                <w:color w:val="000000"/>
              </w:rPr>
              <w:t>p@ssw0rd</w:t>
            </w:r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186358E7" w14:textId="77777777" w:rsidR="008273BC" w:rsidRDefault="008273BC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8273BC" w14:paraId="3F78712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144751B" w14:textId="77777777" w:rsidR="008273BC" w:rsidRDefault="008273BC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75CA0852" w14:textId="77777777" w:rsidR="008273BC" w:rsidRDefault="008273BC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14:paraId="6BB9E253" w14:textId="77777777" w:rsidR="008273BC" w:rsidRPr="00CC7899" w:rsidRDefault="008273BC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23DE523C" w14:textId="77777777" w:rsidR="008273BC" w:rsidRDefault="008273BC" w:rsidP="00CC7899">
            <w:pPr>
              <w:pStyle w:val="BodyText"/>
              <w:ind w:left="0"/>
              <w:jc w:val="left"/>
            </w:pPr>
          </w:p>
        </w:tc>
      </w:tr>
    </w:tbl>
    <w:p w14:paraId="52E56223" w14:textId="77777777" w:rsidR="00C7771C" w:rsidRDefault="00C7771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2"/>
        <w:gridCol w:w="2682"/>
        <w:gridCol w:w="2391"/>
      </w:tblGrid>
      <w:tr w:rsidR="00170A5D" w14:paraId="6429497F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DA806D2" w14:textId="77777777" w:rsidR="00170A5D" w:rsidRDefault="00170A5D" w:rsidP="00CC7899">
            <w:pPr>
              <w:pStyle w:val="BodyText"/>
              <w:ind w:left="0"/>
              <w:jc w:val="left"/>
            </w:pPr>
            <w:r>
              <w:t>Test Case ID: RC_03</w:t>
            </w:r>
          </w:p>
        </w:tc>
      </w:tr>
      <w:tr w:rsidR="00170A5D" w14:paraId="42269830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7CB5F8D" w14:textId="77777777" w:rsidR="00170A5D" w:rsidRDefault="00170A5D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minRequirements</w:t>
            </w:r>
            <w:proofErr w:type="spellEnd"/>
            <w:r>
              <w:t>(</w:t>
            </w:r>
            <w:proofErr w:type="gramEnd"/>
            <w:r>
              <w:t>)”bool</w:t>
            </w:r>
          </w:p>
        </w:tc>
      </w:tr>
      <w:tr w:rsidR="00170A5D" w14:paraId="78FCCDA1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01F9F1AD" w14:textId="77777777" w:rsidR="00170A5D" w:rsidRDefault="00170A5D" w:rsidP="00CC7899">
            <w:pPr>
              <w:pStyle w:val="BodyText"/>
              <w:ind w:left="0"/>
              <w:jc w:val="left"/>
            </w:pPr>
            <w:r>
              <w:lastRenderedPageBreak/>
              <w:t>Step</w:t>
            </w:r>
          </w:p>
        </w:tc>
        <w:tc>
          <w:tcPr>
            <w:tcW w:w="3081" w:type="dxa"/>
            <w:shd w:val="clear" w:color="auto" w:fill="auto"/>
          </w:tcPr>
          <w:p w14:paraId="5C37987C" w14:textId="77777777" w:rsidR="00170A5D" w:rsidRDefault="00170A5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11851C56" w14:textId="77777777" w:rsidR="00170A5D" w:rsidRDefault="00170A5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5DB8FDE1" w14:textId="77777777" w:rsidR="00170A5D" w:rsidRDefault="00170A5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170A5D" w14:paraId="51D9688F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0295336A" w14:textId="77777777" w:rsidR="00170A5D" w:rsidRDefault="00170A5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79A00781" w14:textId="77777777" w:rsidR="00170A5D" w:rsidRDefault="00170A5D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14:paraId="2A9C7259" w14:textId="77777777" w:rsidR="00170A5D" w:rsidRPr="00CC7899" w:rsidRDefault="00170A5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r w:rsidR="006C2444" w:rsidRPr="00CC7899">
              <w:rPr>
                <w:color w:val="000000"/>
              </w:rPr>
              <w:t>g00dp@ssword</w:t>
            </w:r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3B4F427E" w14:textId="77777777" w:rsidR="00170A5D" w:rsidRDefault="006C2444" w:rsidP="00CC7899">
            <w:pPr>
              <w:pStyle w:val="BodyText"/>
              <w:ind w:left="0"/>
              <w:jc w:val="left"/>
            </w:pPr>
            <w:r>
              <w:t>true</w:t>
            </w:r>
          </w:p>
        </w:tc>
      </w:tr>
      <w:tr w:rsidR="00170A5D" w14:paraId="617F330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8E884CA" w14:textId="77777777" w:rsidR="00170A5D" w:rsidRDefault="00170A5D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3510A247" w14:textId="77777777" w:rsidR="00170A5D" w:rsidRDefault="00170A5D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14:paraId="07547A01" w14:textId="77777777" w:rsidR="00170A5D" w:rsidRPr="00CC7899" w:rsidRDefault="00170A5D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043CB0F" w14:textId="77777777" w:rsidR="00170A5D" w:rsidRDefault="00170A5D" w:rsidP="00CC7899">
            <w:pPr>
              <w:pStyle w:val="BodyText"/>
              <w:ind w:left="0"/>
              <w:jc w:val="left"/>
            </w:pPr>
          </w:p>
        </w:tc>
      </w:tr>
    </w:tbl>
    <w:p w14:paraId="07459315" w14:textId="77777777" w:rsidR="00C7771C" w:rsidRDefault="00C7771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6"/>
        <w:gridCol w:w="2672"/>
        <w:gridCol w:w="2397"/>
      </w:tblGrid>
      <w:tr w:rsidR="006C2444" w14:paraId="504E6FE8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416344C" w14:textId="77777777" w:rsidR="006C2444" w:rsidRDefault="006C2444" w:rsidP="00CC7899">
            <w:pPr>
              <w:pStyle w:val="BodyText"/>
              <w:ind w:left="0"/>
              <w:jc w:val="left"/>
            </w:pPr>
            <w:r>
              <w:t>Test Case ID: RC_04</w:t>
            </w:r>
          </w:p>
        </w:tc>
      </w:tr>
      <w:tr w:rsidR="006C2444" w14:paraId="3D0B38C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63FF1C3" w14:textId="77777777" w:rsidR="006C2444" w:rsidRDefault="006C2444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minRequirements</w:t>
            </w:r>
            <w:proofErr w:type="spellEnd"/>
            <w:r>
              <w:t>(</w:t>
            </w:r>
            <w:proofErr w:type="gramEnd"/>
            <w:r>
              <w:t>)”bool</w:t>
            </w:r>
          </w:p>
        </w:tc>
      </w:tr>
      <w:tr w:rsidR="006C2444" w14:paraId="4F6B7576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09DCD424" w14:textId="77777777" w:rsidR="006C2444" w:rsidRDefault="006C2444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1B6222BE" w14:textId="77777777" w:rsidR="006C2444" w:rsidRDefault="006C2444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62A22E25" w14:textId="77777777" w:rsidR="006C2444" w:rsidRDefault="006C2444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22A95C16" w14:textId="77777777" w:rsidR="006C2444" w:rsidRDefault="006C2444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C2444" w14:paraId="22C1479B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1CBABF6" w14:textId="77777777" w:rsidR="006C2444" w:rsidRDefault="006C2444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30AB0E88" w14:textId="77777777" w:rsidR="006C2444" w:rsidRDefault="006C2444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14:paraId="6ECB508B" w14:textId="77777777" w:rsidR="006C2444" w:rsidRPr="00CC7899" w:rsidRDefault="006C244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proofErr w:type="spellStart"/>
            <w:r w:rsidRPr="00CC7899">
              <w:rPr>
                <w:color w:val="000000"/>
              </w:rPr>
              <w:t>badPassword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050E7576" w14:textId="77777777" w:rsidR="006C2444" w:rsidRDefault="006C2444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6C2444" w14:paraId="496FCB7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842F596" w14:textId="77777777" w:rsidR="006C2444" w:rsidRDefault="006C2444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2067E726" w14:textId="77777777" w:rsidR="006C2444" w:rsidRDefault="006C2444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14:paraId="6537F28F" w14:textId="77777777" w:rsidR="006C2444" w:rsidRPr="00CC7899" w:rsidRDefault="006C2444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6DFB9E20" w14:textId="77777777" w:rsidR="006C2444" w:rsidRDefault="006C2444" w:rsidP="00CC7899">
            <w:pPr>
              <w:pStyle w:val="BodyText"/>
              <w:ind w:left="0"/>
              <w:jc w:val="left"/>
            </w:pPr>
          </w:p>
        </w:tc>
      </w:tr>
    </w:tbl>
    <w:p w14:paraId="70DF9E56" w14:textId="77777777" w:rsidR="00C7771C" w:rsidRDefault="00C7771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027"/>
        <w:gridCol w:w="2672"/>
        <w:gridCol w:w="2397"/>
      </w:tblGrid>
      <w:tr w:rsidR="006C2444" w14:paraId="6D48B8B5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CF3ED25" w14:textId="77777777" w:rsidR="006C2444" w:rsidRDefault="006C2444" w:rsidP="00CC7899">
            <w:pPr>
              <w:pStyle w:val="BodyText"/>
              <w:ind w:left="0"/>
              <w:jc w:val="left"/>
            </w:pPr>
            <w:r>
              <w:t>Test Case ID: RC_05</w:t>
            </w:r>
          </w:p>
        </w:tc>
      </w:tr>
      <w:tr w:rsidR="006C2444" w14:paraId="79990CCA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F1A04E7" w14:textId="77777777" w:rsidR="006C2444" w:rsidRDefault="006C2444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minRequirements</w:t>
            </w:r>
            <w:proofErr w:type="spellEnd"/>
            <w:r>
              <w:t>(</w:t>
            </w:r>
            <w:proofErr w:type="gramEnd"/>
            <w:r>
              <w:t>)”bool</w:t>
            </w:r>
          </w:p>
        </w:tc>
      </w:tr>
      <w:tr w:rsidR="006C2444" w14:paraId="74856166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6332477E" w14:textId="77777777" w:rsidR="006C2444" w:rsidRDefault="006C2444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2B861FC6" w14:textId="77777777" w:rsidR="006C2444" w:rsidRDefault="006C2444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5E08E6A8" w14:textId="77777777" w:rsidR="006C2444" w:rsidRDefault="006C2444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44F0A4D9" w14:textId="77777777" w:rsidR="006C2444" w:rsidRDefault="006C2444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C2444" w14:paraId="06384DBA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6EA80843" w14:textId="77777777" w:rsidR="006C2444" w:rsidRDefault="006C2444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52000E7E" w14:textId="77777777" w:rsidR="006C2444" w:rsidRDefault="006C2444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14:paraId="2BCE0118" w14:textId="5FA7AD0F" w:rsidR="006C2444" w:rsidRPr="00CC7899" w:rsidRDefault="006C244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bad</w:t>
            </w:r>
            <w:r w:rsidR="00C60CB6">
              <w:rPr>
                <w:color w:val="000000"/>
              </w:rPr>
              <w:t>p</w:t>
            </w:r>
            <w:r w:rsidRPr="00CC7899">
              <w:rPr>
                <w:color w:val="000000"/>
              </w:rPr>
              <w:t>assw0rd”</w:t>
            </w:r>
          </w:p>
        </w:tc>
        <w:tc>
          <w:tcPr>
            <w:tcW w:w="2476" w:type="dxa"/>
            <w:shd w:val="clear" w:color="auto" w:fill="auto"/>
          </w:tcPr>
          <w:p w14:paraId="70A3E602" w14:textId="77777777" w:rsidR="006C2444" w:rsidRDefault="006C2444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6C2444" w14:paraId="49A15858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2CC21B90" w14:textId="77777777" w:rsidR="006C2444" w:rsidRDefault="006C2444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678AE8BA" w14:textId="77777777" w:rsidR="006C2444" w:rsidRDefault="006C2444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14:paraId="44E871BC" w14:textId="77777777" w:rsidR="006C2444" w:rsidRPr="00CC7899" w:rsidRDefault="006C2444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144A5D23" w14:textId="77777777" w:rsidR="006C2444" w:rsidRDefault="006C2444" w:rsidP="00CC7899">
            <w:pPr>
              <w:pStyle w:val="BodyText"/>
              <w:ind w:left="0"/>
              <w:jc w:val="left"/>
            </w:pPr>
          </w:p>
        </w:tc>
      </w:tr>
    </w:tbl>
    <w:p w14:paraId="738610EB" w14:textId="77777777" w:rsidR="00C7771C" w:rsidRDefault="00C7771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5"/>
        <w:gridCol w:w="2676"/>
        <w:gridCol w:w="2394"/>
      </w:tblGrid>
      <w:tr w:rsidR="00D4564F" w14:paraId="6D17D7E6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48EA927" w14:textId="77777777" w:rsidR="00D4564F" w:rsidRDefault="00D4564F" w:rsidP="00CC7899">
            <w:pPr>
              <w:pStyle w:val="BodyText"/>
              <w:ind w:left="0"/>
              <w:jc w:val="left"/>
            </w:pPr>
            <w:r>
              <w:t>Test Case ID: RC_06</w:t>
            </w:r>
          </w:p>
        </w:tc>
      </w:tr>
      <w:tr w:rsidR="00D4564F" w14:paraId="7ACC2CC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E947BA7" w14:textId="77777777" w:rsidR="00D4564F" w:rsidRDefault="00D4564F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minRequirements</w:t>
            </w:r>
            <w:proofErr w:type="spellEnd"/>
            <w:r>
              <w:t>(</w:t>
            </w:r>
            <w:proofErr w:type="gramEnd"/>
            <w:r>
              <w:t>)”bool</w:t>
            </w:r>
          </w:p>
        </w:tc>
      </w:tr>
      <w:tr w:rsidR="00D4564F" w14:paraId="3C4EBDA8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4657F349" w14:textId="77777777" w:rsidR="00D4564F" w:rsidRDefault="00D4564F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59ECD208" w14:textId="77777777" w:rsidR="00D4564F" w:rsidRDefault="00D4564F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1CE35702" w14:textId="77777777" w:rsidR="00D4564F" w:rsidRDefault="00D4564F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164C13BA" w14:textId="77777777" w:rsidR="00D4564F" w:rsidRDefault="00D4564F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D4564F" w14:paraId="3530CDA0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3A66D29" w14:textId="77777777" w:rsidR="00D4564F" w:rsidRDefault="00D4564F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7C57CCFC" w14:textId="77777777" w:rsidR="00D4564F" w:rsidRDefault="00D4564F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14:paraId="0116C92E" w14:textId="3FF408A4" w:rsidR="00D4564F" w:rsidRPr="00CC7899" w:rsidRDefault="00D4564F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proofErr w:type="spellStart"/>
            <w:r w:rsidRPr="00CC7899">
              <w:rPr>
                <w:color w:val="000000"/>
              </w:rPr>
              <w:t>b@d</w:t>
            </w:r>
            <w:r w:rsidR="00C60CB6">
              <w:rPr>
                <w:color w:val="000000"/>
              </w:rPr>
              <w:t>p</w:t>
            </w:r>
            <w:r w:rsidRPr="00CC7899">
              <w:rPr>
                <w:color w:val="000000"/>
              </w:rPr>
              <w:t>assword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1E2551F2" w14:textId="77777777" w:rsidR="00D4564F" w:rsidRDefault="00D4564F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D4564F" w14:paraId="45D85411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38328F9" w14:textId="77777777" w:rsidR="00D4564F" w:rsidRDefault="00D4564F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40F5FB6A" w14:textId="77777777" w:rsidR="00D4564F" w:rsidRDefault="00D4564F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14:paraId="637805D2" w14:textId="77777777" w:rsidR="00D4564F" w:rsidRPr="00CC7899" w:rsidRDefault="00D4564F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463F29E8" w14:textId="77777777" w:rsidR="00D4564F" w:rsidRDefault="00D4564F" w:rsidP="00CC7899">
            <w:pPr>
              <w:pStyle w:val="BodyText"/>
              <w:ind w:left="0"/>
              <w:jc w:val="left"/>
            </w:pPr>
          </w:p>
        </w:tc>
      </w:tr>
    </w:tbl>
    <w:p w14:paraId="3B7B4B86" w14:textId="77777777" w:rsidR="00654CD4" w:rsidRDefault="00654CD4" w:rsidP="00CF45FC">
      <w:pPr>
        <w:pStyle w:val="BodyText"/>
      </w:pPr>
    </w:p>
    <w:p w14:paraId="0BF003FC" w14:textId="1A1198E0" w:rsidR="00294769" w:rsidRDefault="00A82DC0" w:rsidP="00CF45FC">
      <w:pPr>
        <w:pStyle w:val="BodyText"/>
        <w:rPr>
          <w:noProof/>
        </w:rPr>
      </w:pPr>
      <w:r w:rsidRPr="00A82DC0">
        <w:rPr>
          <w:noProof/>
        </w:rPr>
        <w:lastRenderedPageBreak/>
        <w:drawing>
          <wp:inline distT="0" distB="0" distL="0" distR="0" wp14:anchorId="6DE9D9AA" wp14:editId="2A4E73D7">
            <wp:extent cx="3462455" cy="1806498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1625" cy="181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DC0">
        <w:rPr>
          <w:noProof/>
        </w:rPr>
        <w:t xml:space="preserve"> </w:t>
      </w:r>
      <w:r w:rsidR="0028483F" w:rsidRPr="00A82DC0">
        <w:rPr>
          <w:noProof/>
        </w:rPr>
        <w:drawing>
          <wp:inline distT="0" distB="0" distL="0" distR="0" wp14:anchorId="30229AD3" wp14:editId="35C307F8">
            <wp:extent cx="1891346" cy="180589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1064" cy="181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5F2" w14:textId="01FC423E" w:rsidR="00301006" w:rsidRDefault="00A82DC0" w:rsidP="00CF45FC">
      <w:pPr>
        <w:pStyle w:val="BodyText"/>
        <w:rPr>
          <w:noProof/>
        </w:rPr>
      </w:pPr>
      <w:r>
        <w:rPr>
          <w:noProof/>
        </w:rPr>
        <w:t xml:space="preserve">  </w:t>
      </w:r>
    </w:p>
    <w:p w14:paraId="6FEE48D5" w14:textId="47D12D28" w:rsidR="00294769" w:rsidRDefault="00294769" w:rsidP="00CF45FC">
      <w:pPr>
        <w:pStyle w:val="BodyText"/>
      </w:pPr>
      <w:r w:rsidRPr="00294769">
        <w:rPr>
          <w:noProof/>
        </w:rPr>
        <w:drawing>
          <wp:inline distT="0" distB="0" distL="0" distR="0" wp14:anchorId="3EBE1FFD" wp14:editId="2114A8A7">
            <wp:extent cx="5943600" cy="3956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AC46" w14:textId="77777777" w:rsidR="00301006" w:rsidRDefault="00301006" w:rsidP="00301006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 xml:space="preserve">User Database. The user data base must be capable of saving a user to the data base and finding a user </w:t>
      </w:r>
      <w:proofErr w:type="spellStart"/>
      <w:r>
        <w:rPr>
          <w:b/>
        </w:rPr>
        <w:t>though</w:t>
      </w:r>
      <w:proofErr w:type="spellEnd"/>
      <w:r>
        <w:rPr>
          <w:b/>
        </w:rPr>
        <w:t xml:space="preserve"> email and user name.</w:t>
      </w:r>
    </w:p>
    <w:p w14:paraId="5630AD66" w14:textId="77777777" w:rsidR="00301006" w:rsidRDefault="00301006" w:rsidP="0030100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984"/>
        <w:gridCol w:w="2718"/>
        <w:gridCol w:w="2394"/>
      </w:tblGrid>
      <w:tr w:rsidR="00301006" w14:paraId="7F292904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CECDEED" w14:textId="77777777" w:rsidR="00301006" w:rsidRDefault="00301006" w:rsidP="00CC7899">
            <w:pPr>
              <w:pStyle w:val="BodyText"/>
              <w:ind w:left="0"/>
              <w:jc w:val="left"/>
            </w:pPr>
            <w:r>
              <w:t>Test Case ID: UD_00</w:t>
            </w:r>
          </w:p>
        </w:tc>
      </w:tr>
      <w:tr w:rsidR="00301006" w14:paraId="315DC366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E3271C5" w14:textId="77777777" w:rsidR="00301006" w:rsidRDefault="00301006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 w:rsidR="00117BCD">
              <w:t>saveUs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301006" w14:paraId="769D0BE5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191071F5" w14:textId="77777777" w:rsidR="00301006" w:rsidRDefault="0030100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56A2CD0F" w14:textId="77777777" w:rsidR="00301006" w:rsidRDefault="0030100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1FDE8B7F" w14:textId="77777777" w:rsidR="00301006" w:rsidRDefault="0030100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4EB07533" w14:textId="77777777" w:rsidR="00301006" w:rsidRDefault="0030100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01006" w14:paraId="23D61CEA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6474E532" w14:textId="77777777" w:rsidR="00301006" w:rsidRDefault="00301006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4120E04F" w14:textId="77777777" w:rsidR="00301006" w:rsidRDefault="00301006" w:rsidP="00CC7899">
            <w:pPr>
              <w:pStyle w:val="BodyText"/>
              <w:ind w:left="0"/>
              <w:jc w:val="left"/>
            </w:pPr>
            <w:r>
              <w:t xml:space="preserve">Create </w:t>
            </w:r>
            <w:r w:rsidR="00117BCD">
              <w:t>an “Account”</w:t>
            </w:r>
          </w:p>
        </w:tc>
        <w:tc>
          <w:tcPr>
            <w:tcW w:w="2732" w:type="dxa"/>
            <w:shd w:val="clear" w:color="auto" w:fill="auto"/>
          </w:tcPr>
          <w:p w14:paraId="06FC5AB1" w14:textId="77777777" w:rsidR="00301006" w:rsidRPr="00CC7899" w:rsidRDefault="00753C8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</w:t>
            </w:r>
            <w:r w:rsidR="00680916" w:rsidRPr="00CC7899">
              <w:rPr>
                <w:color w:val="000000"/>
              </w:rPr>
              <w:t xml:space="preserve"> with:</w:t>
            </w:r>
          </w:p>
          <w:p w14:paraId="1F09106A" w14:textId="77777777" w:rsidR="00680916" w:rsidRPr="00CC7899" w:rsidRDefault="0068091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0A8428BB" w14:textId="77777777" w:rsidR="00680916" w:rsidRPr="00CC7899" w:rsidRDefault="0068091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1163247C" w14:textId="77777777" w:rsidR="00680916" w:rsidRPr="00CC7899" w:rsidRDefault="0068091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1116DB9D" w14:textId="77777777" w:rsidR="00301006" w:rsidRDefault="000E4A02" w:rsidP="00CC7899">
            <w:pPr>
              <w:pStyle w:val="BodyText"/>
              <w:ind w:left="0"/>
              <w:jc w:val="left"/>
            </w:pPr>
            <w:r>
              <w:t>The account is added to the user database.</w:t>
            </w:r>
          </w:p>
        </w:tc>
      </w:tr>
      <w:tr w:rsidR="00301006" w14:paraId="2685D974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4B6C890" w14:textId="77777777" w:rsidR="00301006" w:rsidRDefault="0030100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4AED66D2" w14:textId="77777777" w:rsidR="00301006" w:rsidRDefault="00301006" w:rsidP="00CC7899">
            <w:pPr>
              <w:pStyle w:val="BodyText"/>
              <w:ind w:left="0"/>
              <w:jc w:val="left"/>
            </w:pPr>
            <w:r>
              <w:t xml:space="preserve">Call </w:t>
            </w:r>
            <w:r w:rsidR="00680916">
              <w:t>“</w:t>
            </w:r>
            <w:proofErr w:type="spellStart"/>
            <w:proofErr w:type="gramStart"/>
            <w:r w:rsidR="00680916">
              <w:t>saveUser</w:t>
            </w:r>
            <w:proofErr w:type="spellEnd"/>
            <w:r w:rsidR="00680916">
              <w:t>(</w:t>
            </w:r>
            <w:proofErr w:type="gramEnd"/>
            <w:r w:rsidR="00680916">
              <w:t>)” on the account</w:t>
            </w:r>
          </w:p>
        </w:tc>
        <w:tc>
          <w:tcPr>
            <w:tcW w:w="2732" w:type="dxa"/>
            <w:shd w:val="clear" w:color="auto" w:fill="auto"/>
          </w:tcPr>
          <w:p w14:paraId="61829076" w14:textId="77777777" w:rsidR="00301006" w:rsidRPr="00CC7899" w:rsidRDefault="0030100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2BA226A1" w14:textId="77777777" w:rsidR="00301006" w:rsidRDefault="00301006" w:rsidP="00CC7899">
            <w:pPr>
              <w:pStyle w:val="BodyText"/>
              <w:ind w:left="0"/>
              <w:jc w:val="left"/>
            </w:pPr>
          </w:p>
        </w:tc>
      </w:tr>
    </w:tbl>
    <w:p w14:paraId="17AD93B2" w14:textId="77777777" w:rsidR="00301006" w:rsidRDefault="00301006" w:rsidP="0030100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014"/>
        <w:gridCol w:w="2661"/>
        <w:gridCol w:w="2419"/>
      </w:tblGrid>
      <w:tr w:rsidR="00753C8D" w14:paraId="1E8D00A1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C0BA989" w14:textId="77777777" w:rsidR="00753C8D" w:rsidRDefault="00753C8D" w:rsidP="00CC7899">
            <w:pPr>
              <w:pStyle w:val="BodyText"/>
              <w:ind w:left="0"/>
              <w:jc w:val="left"/>
            </w:pPr>
            <w:r>
              <w:t>Test Case ID: UD_01</w:t>
            </w:r>
          </w:p>
        </w:tc>
      </w:tr>
      <w:tr w:rsidR="00753C8D" w14:paraId="0865CBA6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74E65993" w14:textId="77777777" w:rsidR="00753C8D" w:rsidRDefault="00753C8D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saveUs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53C8D" w14:paraId="4E9628CB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91AF36B" w14:textId="77777777" w:rsidR="00753C8D" w:rsidRDefault="00753C8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32DD1A00" w14:textId="77777777" w:rsidR="00753C8D" w:rsidRDefault="00753C8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4BF42C20" w14:textId="77777777" w:rsidR="00753C8D" w:rsidRDefault="00753C8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641CFBEB" w14:textId="77777777" w:rsidR="00753C8D" w:rsidRDefault="00753C8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753C8D" w14:paraId="3DEC0A7D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64E14F55" w14:textId="77777777" w:rsidR="00753C8D" w:rsidRDefault="00753C8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46ADFC5F" w14:textId="77777777" w:rsidR="00753C8D" w:rsidRDefault="00753C8D" w:rsidP="00CC7899">
            <w:pPr>
              <w:pStyle w:val="BodyText"/>
              <w:ind w:left="0"/>
              <w:jc w:val="left"/>
            </w:pPr>
            <w:r>
              <w:t>Create an “Account”</w:t>
            </w:r>
          </w:p>
        </w:tc>
        <w:tc>
          <w:tcPr>
            <w:tcW w:w="2732" w:type="dxa"/>
            <w:shd w:val="clear" w:color="auto" w:fill="auto"/>
          </w:tcPr>
          <w:p w14:paraId="4236E049" w14:textId="77777777" w:rsidR="00753C8D" w:rsidRPr="00CC7899" w:rsidRDefault="00753C8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= null;</w:t>
            </w:r>
          </w:p>
        </w:tc>
        <w:tc>
          <w:tcPr>
            <w:tcW w:w="2476" w:type="dxa"/>
            <w:shd w:val="clear" w:color="auto" w:fill="auto"/>
          </w:tcPr>
          <w:p w14:paraId="21DCAD01" w14:textId="77777777" w:rsidR="00753C8D" w:rsidRDefault="00753C8D" w:rsidP="00CC7899">
            <w:pPr>
              <w:pStyle w:val="BodyText"/>
              <w:ind w:left="0"/>
              <w:jc w:val="left"/>
            </w:pPr>
            <w:r>
              <w:t>User is not saved to the database</w:t>
            </w:r>
          </w:p>
        </w:tc>
      </w:tr>
      <w:tr w:rsidR="00753C8D" w14:paraId="0991FE58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8A8CB7E" w14:textId="77777777" w:rsidR="00753C8D" w:rsidRDefault="00753C8D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6ED75E99" w14:textId="77777777" w:rsidR="00753C8D" w:rsidRDefault="00753C8D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saveUser</w:t>
            </w:r>
            <w:proofErr w:type="spellEnd"/>
            <w:r>
              <w:t>(</w:t>
            </w:r>
            <w:proofErr w:type="gramEnd"/>
            <w:r>
              <w:t>)” on the account</w:t>
            </w:r>
          </w:p>
        </w:tc>
        <w:tc>
          <w:tcPr>
            <w:tcW w:w="2732" w:type="dxa"/>
            <w:shd w:val="clear" w:color="auto" w:fill="auto"/>
          </w:tcPr>
          <w:p w14:paraId="0DE4B5B7" w14:textId="77777777" w:rsidR="00753C8D" w:rsidRPr="00CC7899" w:rsidRDefault="00753C8D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66204FF1" w14:textId="77777777" w:rsidR="00753C8D" w:rsidRDefault="00753C8D" w:rsidP="00CC7899">
            <w:pPr>
              <w:pStyle w:val="BodyText"/>
              <w:ind w:left="0"/>
              <w:jc w:val="left"/>
            </w:pPr>
          </w:p>
        </w:tc>
      </w:tr>
    </w:tbl>
    <w:p w14:paraId="2DBF0D7D" w14:textId="73C76940" w:rsidR="00753C8D" w:rsidRDefault="004D1CFD" w:rsidP="00301006">
      <w:pPr>
        <w:pStyle w:val="BodyText"/>
        <w:rPr>
          <w:b/>
        </w:rPr>
      </w:pPr>
      <w:r w:rsidRPr="004D1CFD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060615" wp14:editId="7BB20F30">
            <wp:simplePos x="0" y="0"/>
            <wp:positionH relativeFrom="column">
              <wp:posOffset>-251460</wp:posOffset>
            </wp:positionH>
            <wp:positionV relativeFrom="paragraph">
              <wp:posOffset>2340610</wp:posOffset>
            </wp:positionV>
            <wp:extent cx="6562725" cy="48133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16"/>
        <w:gridCol w:w="2659"/>
        <w:gridCol w:w="2420"/>
      </w:tblGrid>
      <w:tr w:rsidR="00ED7940" w14:paraId="122EF894" w14:textId="77777777" w:rsidTr="004D1CFD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306F5165" w14:textId="77777777" w:rsidR="00ED7940" w:rsidRDefault="00ED7940" w:rsidP="00CC7899">
            <w:pPr>
              <w:pStyle w:val="BodyText"/>
              <w:ind w:left="0"/>
              <w:jc w:val="left"/>
            </w:pPr>
            <w:r>
              <w:t>Test Case ID: UD_0</w:t>
            </w:r>
            <w:r w:rsidR="00475B8F">
              <w:t>2</w:t>
            </w:r>
          </w:p>
        </w:tc>
      </w:tr>
      <w:tr w:rsidR="00ED7940" w14:paraId="7FA371B8" w14:textId="77777777" w:rsidTr="004D1CFD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10307994" w14:textId="77777777" w:rsidR="00ED7940" w:rsidRDefault="00ED7940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saveUs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ED7940" w14:paraId="52C063B9" w14:textId="77777777" w:rsidTr="004D1CFD">
        <w:trPr>
          <w:trHeight w:val="324"/>
        </w:trPr>
        <w:tc>
          <w:tcPr>
            <w:tcW w:w="679" w:type="dxa"/>
            <w:shd w:val="clear" w:color="auto" w:fill="auto"/>
          </w:tcPr>
          <w:p w14:paraId="2C88D98D" w14:textId="77777777" w:rsidR="00ED7940" w:rsidRDefault="00ED7940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16" w:type="dxa"/>
            <w:shd w:val="clear" w:color="auto" w:fill="auto"/>
          </w:tcPr>
          <w:p w14:paraId="1F1CF0D4" w14:textId="77777777" w:rsidR="00ED7940" w:rsidRDefault="00ED7940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59" w:type="dxa"/>
            <w:shd w:val="clear" w:color="auto" w:fill="auto"/>
          </w:tcPr>
          <w:p w14:paraId="7718516C" w14:textId="77777777" w:rsidR="00ED7940" w:rsidRDefault="00ED7940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20" w:type="dxa"/>
            <w:shd w:val="clear" w:color="auto" w:fill="auto"/>
          </w:tcPr>
          <w:p w14:paraId="3175CCA0" w14:textId="77777777" w:rsidR="00ED7940" w:rsidRDefault="00ED7940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ED7940" w14:paraId="69D5C756" w14:textId="77777777" w:rsidTr="004D1CFD">
        <w:trPr>
          <w:trHeight w:val="497"/>
        </w:trPr>
        <w:tc>
          <w:tcPr>
            <w:tcW w:w="679" w:type="dxa"/>
            <w:shd w:val="clear" w:color="auto" w:fill="auto"/>
          </w:tcPr>
          <w:p w14:paraId="30470A0D" w14:textId="77777777" w:rsidR="00ED7940" w:rsidRDefault="00ED7940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16" w:type="dxa"/>
            <w:shd w:val="clear" w:color="auto" w:fill="auto"/>
          </w:tcPr>
          <w:p w14:paraId="5AC4EF27" w14:textId="77777777" w:rsidR="00ED7940" w:rsidRDefault="00ED7940" w:rsidP="00CC7899">
            <w:pPr>
              <w:pStyle w:val="BodyText"/>
              <w:ind w:left="0"/>
              <w:jc w:val="left"/>
            </w:pPr>
            <w:r>
              <w:t>Create an integer</w:t>
            </w:r>
          </w:p>
        </w:tc>
        <w:tc>
          <w:tcPr>
            <w:tcW w:w="2659" w:type="dxa"/>
            <w:shd w:val="clear" w:color="auto" w:fill="auto"/>
          </w:tcPr>
          <w:p w14:paraId="1DC7AE9C" w14:textId="77777777" w:rsidR="00ED7940" w:rsidRPr="00CC7899" w:rsidRDefault="00ED794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Integer = 45;</w:t>
            </w:r>
          </w:p>
        </w:tc>
        <w:tc>
          <w:tcPr>
            <w:tcW w:w="2420" w:type="dxa"/>
            <w:shd w:val="clear" w:color="auto" w:fill="auto"/>
          </w:tcPr>
          <w:p w14:paraId="3AADB1E3" w14:textId="77777777" w:rsidR="00ED7940" w:rsidRDefault="00ED7940" w:rsidP="00CC7899">
            <w:pPr>
              <w:pStyle w:val="BodyText"/>
              <w:ind w:left="0"/>
              <w:jc w:val="left"/>
            </w:pPr>
            <w:r>
              <w:t>Database does not save number</w:t>
            </w:r>
            <w:r w:rsidR="00F011DA">
              <w:t xml:space="preserve"> (non-</w:t>
            </w:r>
            <w:r w:rsidR="00475B8F">
              <w:t>Account object</w:t>
            </w:r>
            <w:r w:rsidR="00F011DA">
              <w:t>)</w:t>
            </w:r>
            <w:r>
              <w:t>.</w:t>
            </w:r>
          </w:p>
        </w:tc>
      </w:tr>
      <w:tr w:rsidR="00ED7940" w14:paraId="208D9EC5" w14:textId="77777777" w:rsidTr="004D1CFD">
        <w:trPr>
          <w:trHeight w:val="497"/>
        </w:trPr>
        <w:tc>
          <w:tcPr>
            <w:tcW w:w="679" w:type="dxa"/>
            <w:shd w:val="clear" w:color="auto" w:fill="auto"/>
          </w:tcPr>
          <w:p w14:paraId="2E643A39" w14:textId="77777777" w:rsidR="00ED7940" w:rsidRDefault="00ED7940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16" w:type="dxa"/>
            <w:shd w:val="clear" w:color="auto" w:fill="auto"/>
          </w:tcPr>
          <w:p w14:paraId="3ACD97C3" w14:textId="77777777" w:rsidR="00ED7940" w:rsidRDefault="00ED7940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saveUser</w:t>
            </w:r>
            <w:proofErr w:type="spellEnd"/>
            <w:r>
              <w:t>(</w:t>
            </w:r>
            <w:proofErr w:type="gramEnd"/>
            <w:r>
              <w:t>)” on the account</w:t>
            </w:r>
          </w:p>
        </w:tc>
        <w:tc>
          <w:tcPr>
            <w:tcW w:w="2659" w:type="dxa"/>
            <w:shd w:val="clear" w:color="auto" w:fill="auto"/>
          </w:tcPr>
          <w:p w14:paraId="02F2C34E" w14:textId="77777777" w:rsidR="00ED7940" w:rsidRPr="00CC7899" w:rsidRDefault="00ED794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0" w:type="dxa"/>
            <w:shd w:val="clear" w:color="auto" w:fill="auto"/>
          </w:tcPr>
          <w:p w14:paraId="680A4E5D" w14:textId="77777777" w:rsidR="00ED7940" w:rsidRDefault="00ED7940" w:rsidP="00CC7899">
            <w:pPr>
              <w:pStyle w:val="BodyText"/>
              <w:ind w:left="0"/>
              <w:jc w:val="left"/>
            </w:pPr>
          </w:p>
        </w:tc>
      </w:tr>
    </w:tbl>
    <w:p w14:paraId="0FBFD1CB" w14:textId="39BF1CFA" w:rsidR="004D1CFD" w:rsidRDefault="004D1CFD" w:rsidP="004D1CFD">
      <w:pPr>
        <w:pStyle w:val="BodyText"/>
        <w:ind w:left="0"/>
        <w:rPr>
          <w:b/>
        </w:rPr>
      </w:pPr>
    </w:p>
    <w:p w14:paraId="5B09F8E6" w14:textId="77777777" w:rsidR="004D1CFD" w:rsidRDefault="004D1CFD" w:rsidP="00301006">
      <w:pPr>
        <w:pStyle w:val="BodyText"/>
        <w:rPr>
          <w:b/>
        </w:rPr>
      </w:pPr>
    </w:p>
    <w:tbl>
      <w:tblPr>
        <w:tblW w:w="8779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999"/>
        <w:gridCol w:w="2790"/>
        <w:gridCol w:w="2340"/>
      </w:tblGrid>
      <w:tr w:rsidR="004D1CFD" w14:paraId="1FFF121D" w14:textId="78B332EE" w:rsidTr="004D1CFD">
        <w:trPr>
          <w:trHeight w:val="324"/>
        </w:trPr>
        <w:tc>
          <w:tcPr>
            <w:tcW w:w="8779" w:type="dxa"/>
            <w:gridSpan w:val="4"/>
            <w:shd w:val="clear" w:color="auto" w:fill="auto"/>
          </w:tcPr>
          <w:p w14:paraId="223FB254" w14:textId="77777777" w:rsidR="004D1CFD" w:rsidRDefault="004D1CFD" w:rsidP="00CC7899">
            <w:pPr>
              <w:pStyle w:val="BodyText"/>
              <w:ind w:left="0"/>
              <w:jc w:val="left"/>
            </w:pPr>
            <w:r>
              <w:t>Test Case ID: UD_03</w:t>
            </w:r>
          </w:p>
        </w:tc>
      </w:tr>
      <w:tr w:rsidR="004D1CFD" w14:paraId="5D4A6CE1" w14:textId="132DD533" w:rsidTr="004D1CFD">
        <w:trPr>
          <w:trHeight w:val="324"/>
        </w:trPr>
        <w:tc>
          <w:tcPr>
            <w:tcW w:w="8779" w:type="dxa"/>
            <w:gridSpan w:val="4"/>
            <w:shd w:val="clear" w:color="auto" w:fill="auto"/>
          </w:tcPr>
          <w:p w14:paraId="78EE0533" w14:textId="77777777" w:rsidR="004D1CFD" w:rsidRDefault="004D1CFD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gramEnd"/>
            <w:r>
              <w:t>):Account</w:t>
            </w:r>
          </w:p>
        </w:tc>
      </w:tr>
      <w:tr w:rsidR="004D1CFD" w14:paraId="1C50DC98" w14:textId="4625D3E4" w:rsidTr="004D1CFD">
        <w:trPr>
          <w:trHeight w:val="324"/>
        </w:trPr>
        <w:tc>
          <w:tcPr>
            <w:tcW w:w="650" w:type="dxa"/>
            <w:shd w:val="clear" w:color="auto" w:fill="auto"/>
          </w:tcPr>
          <w:p w14:paraId="28E5D6F5" w14:textId="77777777" w:rsidR="004D1CFD" w:rsidRDefault="004D1CF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2999" w:type="dxa"/>
            <w:shd w:val="clear" w:color="auto" w:fill="auto"/>
          </w:tcPr>
          <w:p w14:paraId="24251FF5" w14:textId="77777777" w:rsidR="004D1CFD" w:rsidRDefault="004D1CF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90" w:type="dxa"/>
            <w:shd w:val="clear" w:color="auto" w:fill="auto"/>
          </w:tcPr>
          <w:p w14:paraId="40A565FE" w14:textId="77777777" w:rsidR="004D1CFD" w:rsidRDefault="004D1CF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340" w:type="dxa"/>
            <w:shd w:val="clear" w:color="auto" w:fill="auto"/>
          </w:tcPr>
          <w:p w14:paraId="714D6091" w14:textId="77777777" w:rsidR="004D1CFD" w:rsidRDefault="004D1CF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4D1CFD" w14:paraId="2742A535" w14:textId="617805DF" w:rsidTr="004D1CFD">
        <w:trPr>
          <w:trHeight w:val="497"/>
        </w:trPr>
        <w:tc>
          <w:tcPr>
            <w:tcW w:w="650" w:type="dxa"/>
            <w:shd w:val="clear" w:color="auto" w:fill="auto"/>
          </w:tcPr>
          <w:p w14:paraId="6B8E35E1" w14:textId="77777777" w:rsidR="004D1CFD" w:rsidRDefault="004D1CF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2999" w:type="dxa"/>
            <w:shd w:val="clear" w:color="auto" w:fill="auto"/>
          </w:tcPr>
          <w:p w14:paraId="6A06E9EF" w14:textId="77777777" w:rsidR="004D1CFD" w:rsidRDefault="004D1CFD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90" w:type="dxa"/>
            <w:shd w:val="clear" w:color="auto" w:fill="auto"/>
          </w:tcPr>
          <w:p w14:paraId="02CB6467" w14:textId="77777777" w:rsidR="004D1CFD" w:rsidRPr="00CC7899" w:rsidRDefault="004D1CF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0B2A2018" w14:textId="77777777" w:rsidR="004D1CFD" w:rsidRPr="00CC7899" w:rsidRDefault="004D1CF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3644685A" w14:textId="77777777" w:rsidR="004D1CFD" w:rsidRPr="00CC7899" w:rsidRDefault="004D1CF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06ED91B3" w14:textId="77777777" w:rsidR="004D1CFD" w:rsidRPr="00CC7899" w:rsidRDefault="004D1CF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340" w:type="dxa"/>
            <w:shd w:val="clear" w:color="auto" w:fill="auto"/>
          </w:tcPr>
          <w:p w14:paraId="7A756C09" w14:textId="77777777" w:rsidR="004D1CFD" w:rsidRDefault="004D1CFD" w:rsidP="00CC7899">
            <w:pPr>
              <w:pStyle w:val="BodyText"/>
              <w:ind w:left="0"/>
              <w:jc w:val="left"/>
            </w:pPr>
            <w:r>
              <w:t>Database returns the created account object</w:t>
            </w:r>
          </w:p>
        </w:tc>
      </w:tr>
      <w:tr w:rsidR="004D1CFD" w14:paraId="3593B98F" w14:textId="39DE1CE4" w:rsidTr="004D1CFD">
        <w:trPr>
          <w:trHeight w:val="497"/>
        </w:trPr>
        <w:tc>
          <w:tcPr>
            <w:tcW w:w="650" w:type="dxa"/>
            <w:shd w:val="clear" w:color="auto" w:fill="auto"/>
          </w:tcPr>
          <w:p w14:paraId="5A9DB5E7" w14:textId="77777777" w:rsidR="004D1CFD" w:rsidRDefault="004D1CFD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2999" w:type="dxa"/>
            <w:shd w:val="clear" w:color="auto" w:fill="auto"/>
          </w:tcPr>
          <w:p w14:paraId="7ED09A90" w14:textId="77777777" w:rsidR="004D1CFD" w:rsidRDefault="004D1CFD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spellStart"/>
            <w:proofErr w:type="gramEnd"/>
            <w:r>
              <w:t>TestUser</w:t>
            </w:r>
            <w:proofErr w:type="spellEnd"/>
            <w:r>
              <w:t xml:space="preserve">, g0odP@ssword)” </w:t>
            </w:r>
          </w:p>
        </w:tc>
        <w:tc>
          <w:tcPr>
            <w:tcW w:w="2790" w:type="dxa"/>
            <w:shd w:val="clear" w:color="auto" w:fill="auto"/>
          </w:tcPr>
          <w:p w14:paraId="296FEF7D" w14:textId="77777777" w:rsidR="004D1CFD" w:rsidRPr="00CC7899" w:rsidRDefault="004D1CFD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7194DBDC" w14:textId="77777777" w:rsidR="004D1CFD" w:rsidRDefault="004D1CFD" w:rsidP="00CC7899">
            <w:pPr>
              <w:pStyle w:val="BodyText"/>
              <w:ind w:left="0"/>
              <w:jc w:val="left"/>
            </w:pPr>
          </w:p>
        </w:tc>
      </w:tr>
    </w:tbl>
    <w:p w14:paraId="769D0D3C" w14:textId="77777777" w:rsidR="005A25CD" w:rsidRPr="002A587C" w:rsidRDefault="005A25CD" w:rsidP="0030100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007"/>
        <w:gridCol w:w="2715"/>
        <w:gridCol w:w="2375"/>
      </w:tblGrid>
      <w:tr w:rsidR="008B717B" w14:paraId="2AB57FA3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22EFF4C" w14:textId="77777777" w:rsidR="008B717B" w:rsidRDefault="008B717B" w:rsidP="00CC7899">
            <w:pPr>
              <w:pStyle w:val="BodyText"/>
              <w:ind w:left="0"/>
              <w:jc w:val="left"/>
            </w:pPr>
            <w:r>
              <w:t>Test Case ID: UD_04</w:t>
            </w:r>
          </w:p>
        </w:tc>
      </w:tr>
      <w:tr w:rsidR="008B717B" w14:paraId="6C104BA3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83139B6" w14:textId="77777777" w:rsidR="008B717B" w:rsidRDefault="008B717B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 w:rsidR="000C2D1B">
              <w:t>get</w:t>
            </w:r>
            <w:r>
              <w:t>User</w:t>
            </w:r>
            <w:proofErr w:type="spellEnd"/>
            <w:r>
              <w:t>(</w:t>
            </w:r>
            <w:proofErr w:type="gramEnd"/>
            <w:r>
              <w:t>)</w:t>
            </w:r>
            <w:r w:rsidR="00A5074F">
              <w:t>:Account</w:t>
            </w:r>
          </w:p>
        </w:tc>
      </w:tr>
      <w:tr w:rsidR="008B717B" w14:paraId="5DAC8D29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2405C7BC" w14:textId="77777777" w:rsidR="008B717B" w:rsidRDefault="008B717B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12704B6C" w14:textId="77777777" w:rsidR="008B717B" w:rsidRDefault="008B717B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2F1EF931" w14:textId="77777777" w:rsidR="008B717B" w:rsidRDefault="008B717B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695175A7" w14:textId="77777777" w:rsidR="008B717B" w:rsidRDefault="008B717B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B717B" w14:paraId="005207E5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CF4B1BB" w14:textId="77777777" w:rsidR="008B717B" w:rsidRDefault="008B717B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648C7DEA" w14:textId="77777777" w:rsidR="008B717B" w:rsidRDefault="008B717B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14:paraId="562466B2" w14:textId="77777777"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0274B73C" w14:textId="77777777"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1EFBA232" w14:textId="77777777"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4877D32C" w14:textId="77777777"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lastRenderedPageBreak/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0FDE87D1" w14:textId="77777777" w:rsidR="008B717B" w:rsidRDefault="008B717B" w:rsidP="00CC7899">
            <w:pPr>
              <w:pStyle w:val="BodyText"/>
              <w:ind w:left="0"/>
              <w:jc w:val="left"/>
            </w:pPr>
            <w:r>
              <w:lastRenderedPageBreak/>
              <w:t xml:space="preserve">Database </w:t>
            </w:r>
            <w:r w:rsidR="00126B70">
              <w:t>returns null</w:t>
            </w:r>
          </w:p>
        </w:tc>
      </w:tr>
      <w:tr w:rsidR="008B717B" w14:paraId="6123A1A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BC03362" w14:textId="77777777" w:rsidR="008B717B" w:rsidRDefault="008B717B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70D5431E" w14:textId="77777777" w:rsidR="008B717B" w:rsidRDefault="008B717B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spellStart"/>
            <w:proofErr w:type="gramEnd"/>
            <w:r>
              <w:t>TestUser</w:t>
            </w:r>
            <w:proofErr w:type="spellEnd"/>
            <w:r w:rsidR="00126B70">
              <w:t xml:space="preserve">, </w:t>
            </w:r>
            <w:proofErr w:type="spellStart"/>
            <w:r w:rsidR="00126B70">
              <w:t>wrongpassword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54CD245A" w14:textId="77777777"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1231BE67" w14:textId="77777777" w:rsidR="008B717B" w:rsidRDefault="008B717B" w:rsidP="00CC7899">
            <w:pPr>
              <w:pStyle w:val="BodyText"/>
              <w:ind w:left="0"/>
              <w:jc w:val="left"/>
            </w:pPr>
          </w:p>
        </w:tc>
      </w:tr>
    </w:tbl>
    <w:p w14:paraId="36FEB5B0" w14:textId="77777777" w:rsidR="00301006" w:rsidRDefault="00301006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019"/>
        <w:gridCol w:w="2713"/>
        <w:gridCol w:w="2364"/>
      </w:tblGrid>
      <w:tr w:rsidR="00126B70" w14:paraId="7D1F6756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AC2A7DD" w14:textId="77777777" w:rsidR="00126B70" w:rsidRDefault="00126B70" w:rsidP="00CC7899">
            <w:pPr>
              <w:pStyle w:val="BodyText"/>
              <w:ind w:left="0"/>
              <w:jc w:val="left"/>
            </w:pPr>
            <w:r>
              <w:t>Test Case ID: UD_0</w:t>
            </w:r>
            <w:r w:rsidR="00207FBF">
              <w:t>5</w:t>
            </w:r>
          </w:p>
        </w:tc>
      </w:tr>
      <w:tr w:rsidR="00126B70" w14:paraId="2E9CE229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4CDA83D" w14:textId="77777777" w:rsidR="00126B70" w:rsidRDefault="00126B70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 w:rsidR="009C3464">
              <w:t>get</w:t>
            </w:r>
            <w:r>
              <w:t>User</w:t>
            </w:r>
            <w:proofErr w:type="spellEnd"/>
            <w:r>
              <w:t>(</w:t>
            </w:r>
            <w:proofErr w:type="gramEnd"/>
            <w:r>
              <w:t>)</w:t>
            </w:r>
            <w:r w:rsidR="00A5074F">
              <w:t>:Account</w:t>
            </w:r>
          </w:p>
        </w:tc>
      </w:tr>
      <w:tr w:rsidR="00126B70" w14:paraId="72CC4D59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9B25CEB" w14:textId="77777777" w:rsidR="00126B70" w:rsidRDefault="00126B70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384E2074" w14:textId="77777777" w:rsidR="00126B70" w:rsidRDefault="00126B70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07339346" w14:textId="77777777" w:rsidR="00126B70" w:rsidRDefault="00126B70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65C70431" w14:textId="77777777" w:rsidR="00126B70" w:rsidRDefault="00126B70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126B70" w14:paraId="481CCE5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63A60A7" w14:textId="77777777" w:rsidR="00126B70" w:rsidRDefault="00126B70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01A6AA9C" w14:textId="77777777" w:rsidR="00126B70" w:rsidRDefault="00126B70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14:paraId="680293CF" w14:textId="77777777"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6B5EB627" w14:textId="77777777"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13B489AC" w14:textId="77777777"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268D118B" w14:textId="77777777"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7533EB2C" w14:textId="77777777" w:rsidR="00126B70" w:rsidRDefault="00126B70" w:rsidP="00CC7899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w:rsidR="00126B70" w14:paraId="5B9FEE17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24DED8E9" w14:textId="77777777" w:rsidR="00126B70" w:rsidRDefault="00126B70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1412D657" w14:textId="77777777" w:rsidR="00126B70" w:rsidRDefault="00126B70" w:rsidP="00CC7899">
            <w:pPr>
              <w:pStyle w:val="BodyText"/>
              <w:ind w:left="0"/>
              <w:jc w:val="left"/>
            </w:pPr>
            <w:r>
              <w:t xml:space="preserve">Call </w:t>
            </w:r>
            <w:r w:rsidR="000740E4">
              <w:t>“</w:t>
            </w:r>
            <w:proofErr w:type="spellStart"/>
            <w:proofErr w:type="gramStart"/>
            <w:r w:rsidR="000740E4">
              <w:t>getUser</w:t>
            </w:r>
            <w:proofErr w:type="spellEnd"/>
            <w:r w:rsidR="000740E4">
              <w:t>(</w:t>
            </w:r>
            <w:proofErr w:type="spellStart"/>
            <w:proofErr w:type="gramEnd"/>
            <w:r w:rsidR="007B40D1">
              <w:t>W</w:t>
            </w:r>
            <w:r w:rsidR="000740E4">
              <w:t>rongUser</w:t>
            </w:r>
            <w:proofErr w:type="spellEnd"/>
            <w:r w:rsidR="000740E4">
              <w:t>, g0odP@ssword)”</w:t>
            </w:r>
          </w:p>
        </w:tc>
        <w:tc>
          <w:tcPr>
            <w:tcW w:w="2732" w:type="dxa"/>
            <w:shd w:val="clear" w:color="auto" w:fill="auto"/>
          </w:tcPr>
          <w:p w14:paraId="30D7AA69" w14:textId="77777777"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7196D064" w14:textId="77777777" w:rsidR="00126B70" w:rsidRDefault="00126B70" w:rsidP="00CC7899">
            <w:pPr>
              <w:pStyle w:val="BodyText"/>
              <w:ind w:left="0"/>
              <w:jc w:val="left"/>
            </w:pPr>
          </w:p>
        </w:tc>
      </w:tr>
    </w:tbl>
    <w:p w14:paraId="34FF1C98" w14:textId="77777777" w:rsidR="00126B70" w:rsidRDefault="00126B70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034"/>
        <w:gridCol w:w="2648"/>
        <w:gridCol w:w="2412"/>
      </w:tblGrid>
      <w:tr w:rsidR="00207FBF" w14:paraId="45E61363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7850AC14" w14:textId="77777777" w:rsidR="00207FBF" w:rsidRDefault="00207FBF" w:rsidP="00CC7899">
            <w:pPr>
              <w:pStyle w:val="BodyText"/>
              <w:ind w:left="0"/>
              <w:jc w:val="left"/>
            </w:pPr>
            <w:r>
              <w:t>Test Case ID: UD_06</w:t>
            </w:r>
          </w:p>
        </w:tc>
      </w:tr>
      <w:tr w:rsidR="00207FBF" w14:paraId="667ED1C8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14A8929" w14:textId="77777777" w:rsidR="00207FBF" w:rsidRDefault="00207FBF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gramEnd"/>
            <w:r>
              <w:t>)</w:t>
            </w:r>
            <w:r w:rsidR="00A5074F">
              <w:t>:Account</w:t>
            </w:r>
          </w:p>
        </w:tc>
      </w:tr>
      <w:tr w:rsidR="00207FBF" w14:paraId="6B55C884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607748AE" w14:textId="77777777" w:rsidR="00207FBF" w:rsidRDefault="00207FBF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606B3272" w14:textId="77777777" w:rsidR="00207FBF" w:rsidRDefault="00207FBF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70913A9F" w14:textId="77777777" w:rsidR="00207FBF" w:rsidRDefault="00207FBF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18D27D23" w14:textId="77777777" w:rsidR="00207FBF" w:rsidRDefault="00207FBF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07FBF" w14:paraId="2E4C18D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290AB12" w14:textId="77777777" w:rsidR="00207FBF" w:rsidRDefault="00207FBF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30264C89" w14:textId="77777777" w:rsidR="00207FBF" w:rsidRDefault="00925955" w:rsidP="00CC7899">
            <w:pPr>
              <w:pStyle w:val="BodyText"/>
              <w:ind w:left="0"/>
              <w:jc w:val="left"/>
            </w:pPr>
            <w:r>
              <w:t xml:space="preserve">No account added to </w:t>
            </w:r>
            <w:r w:rsidR="006879D3">
              <w:t>database</w:t>
            </w:r>
          </w:p>
        </w:tc>
        <w:tc>
          <w:tcPr>
            <w:tcW w:w="2732" w:type="dxa"/>
            <w:shd w:val="clear" w:color="auto" w:fill="auto"/>
          </w:tcPr>
          <w:p w14:paraId="78F62219" w14:textId="77777777" w:rsidR="00207FBF" w:rsidRPr="00CC7899" w:rsidRDefault="00F85EF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ne)</w:t>
            </w:r>
          </w:p>
        </w:tc>
        <w:tc>
          <w:tcPr>
            <w:tcW w:w="2476" w:type="dxa"/>
            <w:shd w:val="clear" w:color="auto" w:fill="auto"/>
          </w:tcPr>
          <w:p w14:paraId="715189E3" w14:textId="77777777" w:rsidR="00207FBF" w:rsidRDefault="00207FBF" w:rsidP="00CC7899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w:rsidR="00207FBF" w14:paraId="362DCA71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D63D2B4" w14:textId="77777777" w:rsidR="00207FBF" w:rsidRDefault="00207FBF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2449932C" w14:textId="77777777" w:rsidR="00207FBF" w:rsidRDefault="00207FBF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spellStart"/>
            <w:proofErr w:type="gramEnd"/>
            <w:r w:rsidR="003A1D99">
              <w:t>Test</w:t>
            </w:r>
            <w:r>
              <w:t>User</w:t>
            </w:r>
            <w:proofErr w:type="spellEnd"/>
            <w:r>
              <w:t>, g0odP@ssword)”</w:t>
            </w:r>
          </w:p>
        </w:tc>
        <w:tc>
          <w:tcPr>
            <w:tcW w:w="2732" w:type="dxa"/>
            <w:shd w:val="clear" w:color="auto" w:fill="auto"/>
          </w:tcPr>
          <w:p w14:paraId="6D072C0D" w14:textId="77777777" w:rsidR="00207FBF" w:rsidRPr="00CC7899" w:rsidRDefault="00207FBF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48A21919" w14:textId="77777777" w:rsidR="00207FBF" w:rsidRDefault="00207FBF" w:rsidP="00CC7899">
            <w:pPr>
              <w:pStyle w:val="BodyText"/>
              <w:ind w:left="0"/>
              <w:jc w:val="left"/>
            </w:pPr>
          </w:p>
        </w:tc>
      </w:tr>
    </w:tbl>
    <w:p w14:paraId="6BD18F9B" w14:textId="77777777" w:rsidR="00301006" w:rsidRDefault="00301006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018"/>
        <w:gridCol w:w="2713"/>
        <w:gridCol w:w="2366"/>
      </w:tblGrid>
      <w:tr w:rsidR="00F85B2E" w14:paraId="582C8D59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C42410A" w14:textId="77777777" w:rsidR="00F85B2E" w:rsidRDefault="00F85B2E" w:rsidP="00CC7899">
            <w:pPr>
              <w:pStyle w:val="BodyText"/>
              <w:ind w:left="0"/>
              <w:jc w:val="left"/>
            </w:pPr>
            <w:r>
              <w:t>Test Case ID: UD_0</w:t>
            </w:r>
            <w:r w:rsidR="006C40D2">
              <w:t>7</w:t>
            </w:r>
          </w:p>
        </w:tc>
      </w:tr>
      <w:tr w:rsidR="00F85B2E" w14:paraId="61CB09A4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C08DB93" w14:textId="77777777" w:rsidR="00F85B2E" w:rsidRDefault="00F85B2E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findUser</w:t>
            </w:r>
            <w:proofErr w:type="spellEnd"/>
            <w:r>
              <w:t>(</w:t>
            </w:r>
            <w:proofErr w:type="gramEnd"/>
            <w:r>
              <w:t>):Account</w:t>
            </w:r>
          </w:p>
        </w:tc>
      </w:tr>
      <w:tr w:rsidR="00F85B2E" w14:paraId="0BC8E537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740A6CC0" w14:textId="77777777" w:rsidR="00F85B2E" w:rsidRDefault="00F85B2E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595E05CF" w14:textId="77777777" w:rsidR="00F85B2E" w:rsidRDefault="00F85B2E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53A6A4AD" w14:textId="77777777" w:rsidR="00F85B2E" w:rsidRDefault="00F85B2E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29F4457C" w14:textId="77777777" w:rsidR="00F85B2E" w:rsidRDefault="00F85B2E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565B5" w14:paraId="26B6E572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B653F21" w14:textId="77777777" w:rsidR="008565B5" w:rsidRDefault="008565B5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14F151E3" w14:textId="77777777" w:rsidR="008565B5" w:rsidRDefault="008565B5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14:paraId="75D8CF42" w14:textId="77777777" w:rsidR="008565B5" w:rsidRPr="00CC7899" w:rsidRDefault="008565B5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616CB86E" w14:textId="77777777" w:rsidR="008565B5" w:rsidRPr="00CC7899" w:rsidRDefault="008565B5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3B841BF7" w14:textId="77777777" w:rsidR="008565B5" w:rsidRPr="00CC7899" w:rsidRDefault="008565B5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3C06092F" w14:textId="77777777" w:rsidR="008565B5" w:rsidRPr="00CC7899" w:rsidRDefault="008565B5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lastRenderedPageBreak/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3230D809" w14:textId="77777777" w:rsidR="008565B5" w:rsidRDefault="008565B5" w:rsidP="00CC7899">
            <w:pPr>
              <w:pStyle w:val="BodyText"/>
              <w:ind w:left="0"/>
              <w:jc w:val="left"/>
            </w:pPr>
            <w:r>
              <w:lastRenderedPageBreak/>
              <w:t xml:space="preserve">Database returns </w:t>
            </w:r>
            <w:r w:rsidR="00B0693D">
              <w:t>the added Account</w:t>
            </w:r>
            <w:r w:rsidR="00997DC5">
              <w:t>.</w:t>
            </w:r>
          </w:p>
        </w:tc>
      </w:tr>
      <w:tr w:rsidR="00F85B2E" w14:paraId="773C1E8A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FD71FBC" w14:textId="77777777" w:rsidR="00F85B2E" w:rsidRDefault="00F85B2E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223E7D5C" w14:textId="77777777" w:rsidR="00F85B2E" w:rsidRDefault="00F85B2E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 w:rsidR="008565B5">
              <w:t>find</w:t>
            </w:r>
            <w:r>
              <w:t>User</w:t>
            </w:r>
            <w:proofErr w:type="spellEnd"/>
            <w:r>
              <w:t>(</w:t>
            </w:r>
            <w:proofErr w:type="spellStart"/>
            <w:proofErr w:type="gramEnd"/>
            <w:r>
              <w:t>TestUser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238601FE" w14:textId="77777777" w:rsidR="00F85B2E" w:rsidRPr="00CC7899" w:rsidRDefault="00F85B2E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0F3CABC7" w14:textId="77777777" w:rsidR="00F85B2E" w:rsidRDefault="00F85B2E" w:rsidP="00CC7899">
            <w:pPr>
              <w:pStyle w:val="BodyText"/>
              <w:ind w:left="0"/>
              <w:jc w:val="left"/>
            </w:pPr>
          </w:p>
        </w:tc>
      </w:tr>
    </w:tbl>
    <w:p w14:paraId="5B08B5D1" w14:textId="77777777" w:rsidR="00F85B2E" w:rsidRDefault="00F85B2E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054"/>
        <w:gridCol w:w="2708"/>
        <w:gridCol w:w="2336"/>
      </w:tblGrid>
      <w:tr w:rsidR="006F3C2A" w14:paraId="4790AD5E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CEC62BB" w14:textId="77777777" w:rsidR="006F3C2A" w:rsidRDefault="006F3C2A" w:rsidP="00CC7899">
            <w:pPr>
              <w:pStyle w:val="BodyText"/>
              <w:ind w:left="0"/>
              <w:jc w:val="left"/>
            </w:pPr>
            <w:r>
              <w:t>Test Case ID: UD_08</w:t>
            </w:r>
          </w:p>
        </w:tc>
      </w:tr>
      <w:tr w:rsidR="006F3C2A" w14:paraId="7F02174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C003446" w14:textId="77777777" w:rsidR="006F3C2A" w:rsidRDefault="006F3C2A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findUser</w:t>
            </w:r>
            <w:proofErr w:type="spellEnd"/>
            <w:r>
              <w:t>(</w:t>
            </w:r>
            <w:proofErr w:type="gramEnd"/>
            <w:r>
              <w:t>):Account</w:t>
            </w:r>
          </w:p>
        </w:tc>
      </w:tr>
      <w:tr w:rsidR="006F3C2A" w14:paraId="74FCD8E6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AC8E5FA" w14:textId="77777777" w:rsidR="006F3C2A" w:rsidRDefault="006F3C2A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10D7DAD0" w14:textId="77777777" w:rsidR="006F3C2A" w:rsidRDefault="006F3C2A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51FD2652" w14:textId="77777777" w:rsidR="006F3C2A" w:rsidRDefault="006F3C2A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18ABE76A" w14:textId="77777777" w:rsidR="006F3C2A" w:rsidRDefault="006F3C2A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F3C2A" w14:paraId="19C15747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C471D7B" w14:textId="77777777" w:rsidR="006F3C2A" w:rsidRDefault="006F3C2A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5078A49A" w14:textId="77777777" w:rsidR="006F3C2A" w:rsidRDefault="006F3C2A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14:paraId="670C01FD" w14:textId="77777777"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13E5994C" w14:textId="77777777"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65A1AA75" w14:textId="77777777"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79BE8A74" w14:textId="77777777"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5AC524BB" w14:textId="77777777" w:rsidR="006F3C2A" w:rsidRDefault="006F3C2A" w:rsidP="00CC7899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CA2C1D">
              <w:t>null</w:t>
            </w:r>
          </w:p>
        </w:tc>
      </w:tr>
      <w:tr w:rsidR="006F3C2A" w14:paraId="727A19AB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9A728AC" w14:textId="77777777" w:rsidR="006F3C2A" w:rsidRDefault="006F3C2A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7A5D2B16" w14:textId="77777777" w:rsidR="006F3C2A" w:rsidRDefault="006F3C2A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findUser</w:t>
            </w:r>
            <w:proofErr w:type="spellEnd"/>
            <w:r>
              <w:t>(</w:t>
            </w:r>
            <w:proofErr w:type="spellStart"/>
            <w:r w:rsidR="00CA2C1D">
              <w:t>uncreatedUser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16DEB4AB" w14:textId="77777777"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0AD9C6F4" w14:textId="77777777" w:rsidR="006F3C2A" w:rsidRDefault="006F3C2A" w:rsidP="00CC7899">
            <w:pPr>
              <w:pStyle w:val="BodyText"/>
              <w:ind w:left="0"/>
              <w:jc w:val="left"/>
            </w:pPr>
          </w:p>
        </w:tc>
      </w:tr>
    </w:tbl>
    <w:p w14:paraId="4B1F511A" w14:textId="77777777" w:rsidR="006F3C2A" w:rsidRDefault="006F3C2A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496"/>
        <w:gridCol w:w="2644"/>
        <w:gridCol w:w="1967"/>
      </w:tblGrid>
      <w:tr w:rsidR="000C560B" w14:paraId="297541BB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7262C78A" w14:textId="77777777" w:rsidR="000C560B" w:rsidRDefault="000C560B" w:rsidP="00CC7899">
            <w:pPr>
              <w:pStyle w:val="BodyText"/>
              <w:ind w:left="0"/>
              <w:jc w:val="left"/>
            </w:pPr>
            <w:r>
              <w:t>Test Case ID: UD_09</w:t>
            </w:r>
          </w:p>
        </w:tc>
      </w:tr>
      <w:tr w:rsidR="000C560B" w14:paraId="19A7DBAA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6D11BEC" w14:textId="77777777" w:rsidR="000C560B" w:rsidRDefault="000C560B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findUser</w:t>
            </w:r>
            <w:proofErr w:type="spellEnd"/>
            <w:r>
              <w:t>(</w:t>
            </w:r>
            <w:proofErr w:type="gramEnd"/>
            <w:r>
              <w:t>):Account</w:t>
            </w:r>
          </w:p>
        </w:tc>
      </w:tr>
      <w:tr w:rsidR="0031183A" w14:paraId="7B67F5F6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DD9DDBA" w14:textId="77777777" w:rsidR="000C560B" w:rsidRDefault="000C560B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68EEE718" w14:textId="77777777" w:rsidR="000C560B" w:rsidRDefault="000C560B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09A4B2D8" w14:textId="77777777" w:rsidR="000C560B" w:rsidRDefault="000C560B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65E6C7EF" w14:textId="77777777" w:rsidR="000C560B" w:rsidRDefault="000C560B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1183A" w14:paraId="3DDCF0BB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6755F7DB" w14:textId="77777777" w:rsidR="000C560B" w:rsidRDefault="000C560B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26416E45" w14:textId="77777777" w:rsidR="000C560B" w:rsidRDefault="000C560B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14:paraId="1ACC3E33" w14:textId="77777777"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6515A1BF" w14:textId="77777777"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12113B05" w14:textId="77777777"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03D62C08" w14:textId="77777777"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587BD43B" w14:textId="77777777" w:rsidR="000C560B" w:rsidRDefault="000C560B" w:rsidP="00CC7899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AC719E">
              <w:t>added account</w:t>
            </w:r>
          </w:p>
        </w:tc>
      </w:tr>
      <w:tr w:rsidR="0031183A" w14:paraId="6274A298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8B4C29E" w14:textId="77777777" w:rsidR="000C560B" w:rsidRDefault="000C560B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0C334501" w14:textId="77777777" w:rsidR="000C560B" w:rsidRDefault="000C560B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findUser</w:t>
            </w:r>
            <w:proofErr w:type="spellEnd"/>
            <w:r>
              <w:t>(</w:t>
            </w:r>
            <w:r w:rsidR="00963B13" w:rsidRPr="00CC7899">
              <w:rPr>
                <w:color w:val="000000"/>
              </w:rPr>
              <w:t>fakeemail@mail.com</w:t>
            </w:r>
            <w:r w:rsidR="0031183A" w:rsidRPr="00CC7899">
              <w:rPr>
                <w:color w:val="000000"/>
              </w:rPr>
              <w:t>)”</w:t>
            </w:r>
          </w:p>
        </w:tc>
        <w:tc>
          <w:tcPr>
            <w:tcW w:w="2732" w:type="dxa"/>
            <w:shd w:val="clear" w:color="auto" w:fill="auto"/>
          </w:tcPr>
          <w:p w14:paraId="65F9C3DC" w14:textId="77777777"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023141B" w14:textId="77777777" w:rsidR="000C560B" w:rsidRDefault="000C560B" w:rsidP="00CC7899">
            <w:pPr>
              <w:pStyle w:val="BodyText"/>
              <w:ind w:left="0"/>
              <w:jc w:val="left"/>
            </w:pPr>
          </w:p>
        </w:tc>
      </w:tr>
    </w:tbl>
    <w:p w14:paraId="1F3B1409" w14:textId="77777777" w:rsidR="006F3C2A" w:rsidRDefault="006F3C2A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283"/>
        <w:gridCol w:w="2675"/>
        <w:gridCol w:w="2144"/>
      </w:tblGrid>
      <w:tr w:rsidR="0031183A" w14:paraId="353D9BD1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B3BF63C" w14:textId="77777777" w:rsidR="0031183A" w:rsidRDefault="0031183A" w:rsidP="00CC7899">
            <w:pPr>
              <w:pStyle w:val="BodyText"/>
              <w:ind w:left="0"/>
              <w:jc w:val="left"/>
            </w:pPr>
            <w:r>
              <w:t>Test Case ID: UD_10</w:t>
            </w:r>
          </w:p>
        </w:tc>
      </w:tr>
      <w:tr w:rsidR="0031183A" w14:paraId="3BB3C673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6453797" w14:textId="77777777" w:rsidR="0031183A" w:rsidRDefault="0031183A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findUser</w:t>
            </w:r>
            <w:proofErr w:type="spellEnd"/>
            <w:r>
              <w:t>(</w:t>
            </w:r>
            <w:proofErr w:type="gramEnd"/>
            <w:r>
              <w:t>):Account</w:t>
            </w:r>
          </w:p>
        </w:tc>
      </w:tr>
      <w:tr w:rsidR="0031183A" w14:paraId="547A42B9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143B937A" w14:textId="77777777" w:rsidR="0031183A" w:rsidRDefault="0031183A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2BE26072" w14:textId="77777777" w:rsidR="0031183A" w:rsidRDefault="0031183A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6A8045CE" w14:textId="77777777" w:rsidR="0031183A" w:rsidRDefault="0031183A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02904671" w14:textId="77777777" w:rsidR="0031183A" w:rsidRDefault="0031183A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1183A" w14:paraId="07A662A3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B00C05E" w14:textId="77777777" w:rsidR="0031183A" w:rsidRDefault="0031183A" w:rsidP="00CC7899">
            <w:pPr>
              <w:pStyle w:val="BodyText"/>
              <w:ind w:left="0"/>
              <w:jc w:val="left"/>
            </w:pPr>
            <w:r>
              <w:lastRenderedPageBreak/>
              <w:t>1</w:t>
            </w:r>
          </w:p>
        </w:tc>
        <w:tc>
          <w:tcPr>
            <w:tcW w:w="3081" w:type="dxa"/>
            <w:shd w:val="clear" w:color="auto" w:fill="auto"/>
          </w:tcPr>
          <w:p w14:paraId="1539F49C" w14:textId="77777777" w:rsidR="0031183A" w:rsidRDefault="0031183A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14:paraId="4EEDD138" w14:textId="77777777"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3F13414C" w14:textId="77777777"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3BCA785D" w14:textId="77777777"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55472E10" w14:textId="77777777"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2904B2BF" w14:textId="77777777" w:rsidR="0031183A" w:rsidRDefault="0031183A" w:rsidP="00CC7899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w:rsidR="0031183A" w14:paraId="48B43722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6DEB9483" w14:textId="77777777" w:rsidR="0031183A" w:rsidRDefault="0031183A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071F0666" w14:textId="77777777" w:rsidR="0031183A" w:rsidRDefault="0031183A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findUser</w:t>
            </w:r>
            <w:proofErr w:type="spellEnd"/>
            <w:r>
              <w:t>(random</w:t>
            </w:r>
            <w:r w:rsidRPr="00CC7899">
              <w:rPr>
                <w:color w:val="000000"/>
              </w:rPr>
              <w:t>@mail.com)”</w:t>
            </w:r>
          </w:p>
        </w:tc>
        <w:tc>
          <w:tcPr>
            <w:tcW w:w="2732" w:type="dxa"/>
            <w:shd w:val="clear" w:color="auto" w:fill="auto"/>
          </w:tcPr>
          <w:p w14:paraId="562C75D1" w14:textId="77777777"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664355AD" w14:textId="77777777" w:rsidR="0031183A" w:rsidRDefault="0031183A" w:rsidP="00CC7899">
            <w:pPr>
              <w:pStyle w:val="BodyText"/>
              <w:ind w:left="0"/>
              <w:jc w:val="left"/>
            </w:pPr>
          </w:p>
        </w:tc>
      </w:tr>
    </w:tbl>
    <w:p w14:paraId="1A965116" w14:textId="1FE4821E" w:rsidR="00F669B7" w:rsidRDefault="00F669B7" w:rsidP="00F669B7">
      <w:pPr>
        <w:pStyle w:val="BodyText"/>
      </w:pPr>
    </w:p>
    <w:p w14:paraId="7DF4E37C" w14:textId="3DE69154" w:rsidR="00F669B7" w:rsidRDefault="004D1CFD" w:rsidP="00F33B42">
      <w:pPr>
        <w:pStyle w:val="BodyText"/>
        <w:ind w:left="0"/>
      </w:pPr>
      <w:r w:rsidRPr="004D1CFD">
        <w:rPr>
          <w:noProof/>
        </w:rPr>
        <w:drawing>
          <wp:inline distT="0" distB="0" distL="0" distR="0" wp14:anchorId="1053C442" wp14:editId="513DF51B">
            <wp:extent cx="5315415" cy="24252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8862" cy="243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24C6" w14:textId="639CA87C" w:rsidR="00022BB3" w:rsidRDefault="00022BB3" w:rsidP="00F33B42">
      <w:pPr>
        <w:pStyle w:val="BodyText"/>
        <w:ind w:left="0"/>
      </w:pPr>
      <w:r w:rsidRPr="00022BB3">
        <w:rPr>
          <w:noProof/>
        </w:rPr>
        <w:drawing>
          <wp:inline distT="0" distB="0" distL="0" distR="0" wp14:anchorId="0BF890AA" wp14:editId="5C0419F5">
            <wp:extent cx="5943600" cy="7937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5A4C" w14:textId="7A8EAD34" w:rsidR="003E2801" w:rsidRPr="002A587C" w:rsidRDefault="003E2801" w:rsidP="003E2801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>Login</w:t>
      </w:r>
      <w:r w:rsidRPr="002A587C">
        <w:rPr>
          <w:b/>
        </w:rPr>
        <w:t xml:space="preserve"> GUI. The </w:t>
      </w:r>
      <w:r>
        <w:rPr>
          <w:b/>
        </w:rPr>
        <w:t>Login</w:t>
      </w:r>
      <w:r w:rsidRPr="002A587C">
        <w:rPr>
          <w:b/>
        </w:rPr>
        <w:t xml:space="preserve"> GUI must display the string correctly when the function is called. Tests will be done to test the function works with both valid and invalid inputs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998"/>
        <w:gridCol w:w="2687"/>
        <w:gridCol w:w="2410"/>
      </w:tblGrid>
      <w:tr w:rsidR="003E2801" w14:paraId="0322718E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4F264B7" w14:textId="77777777" w:rsidR="003E2801" w:rsidRDefault="003E2801" w:rsidP="00CC7899">
            <w:pPr>
              <w:pStyle w:val="BodyText"/>
              <w:ind w:left="0"/>
              <w:jc w:val="left"/>
            </w:pPr>
            <w:r>
              <w:t>Test Case ID: LC_00</w:t>
            </w:r>
          </w:p>
        </w:tc>
      </w:tr>
      <w:tr w:rsidR="003E2801" w14:paraId="5D097DF3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65E2C4D" w14:textId="6F7B08B3" w:rsidR="003E2801" w:rsidRDefault="003E2801" w:rsidP="00CC7899">
            <w:pPr>
              <w:pStyle w:val="BodyText"/>
              <w:ind w:left="0"/>
              <w:jc w:val="left"/>
            </w:pPr>
            <w:r>
              <w:t xml:space="preserve">Login Controller: </w:t>
            </w:r>
            <w:r w:rsidR="00294769">
              <w:t>verify user in database</w:t>
            </w:r>
          </w:p>
        </w:tc>
      </w:tr>
      <w:tr w:rsidR="003E2801" w14:paraId="0A25FDFB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722D13A9" w14:textId="77777777" w:rsidR="003E2801" w:rsidRDefault="003E2801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62A8F683" w14:textId="77777777" w:rsidR="003E2801" w:rsidRDefault="003E2801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5F6C9D82" w14:textId="77777777" w:rsidR="003E2801" w:rsidRDefault="003E2801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7F5B2883" w14:textId="77777777" w:rsidR="003E2801" w:rsidRDefault="003E2801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E2801" w14:paraId="4DD083F0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8A99A3C" w14:textId="77777777" w:rsidR="003E2801" w:rsidRDefault="003E2801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4423CC31" w14:textId="77777777" w:rsidR="003E2801" w:rsidRDefault="00174AAE" w:rsidP="00CC7899">
            <w:pPr>
              <w:pStyle w:val="BodyText"/>
              <w:ind w:left="0"/>
              <w:jc w:val="left"/>
            </w:pPr>
            <w:r>
              <w:t xml:space="preserve">Create </w:t>
            </w:r>
            <w:r w:rsidR="009F6EDF">
              <w:t>account</w:t>
            </w:r>
          </w:p>
        </w:tc>
        <w:tc>
          <w:tcPr>
            <w:tcW w:w="2732" w:type="dxa"/>
            <w:shd w:val="clear" w:color="auto" w:fill="auto"/>
          </w:tcPr>
          <w:p w14:paraId="051B3453" w14:textId="161581F9" w:rsidR="003E2801" w:rsidRDefault="00294769" w:rsidP="00CC7899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mail= “</w:t>
            </w:r>
            <w:r w:rsidRPr="00294769">
              <w:rPr>
                <w:color w:val="000000"/>
              </w:rPr>
              <w:t>test@test.com</w:t>
            </w:r>
            <w:r>
              <w:rPr>
                <w:color w:val="000000"/>
              </w:rPr>
              <w:t>”</w:t>
            </w:r>
          </w:p>
          <w:p w14:paraId="5C36765B" w14:textId="76CD161C" w:rsidR="00294769" w:rsidRPr="00CC7899" w:rsidRDefault="00294769" w:rsidP="00CC7899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assword = “testPassw0rd1”</w:t>
            </w:r>
          </w:p>
        </w:tc>
        <w:tc>
          <w:tcPr>
            <w:tcW w:w="2476" w:type="dxa"/>
            <w:shd w:val="clear" w:color="auto" w:fill="auto"/>
          </w:tcPr>
          <w:p w14:paraId="74C6EAB4" w14:textId="114E5AF8" w:rsidR="003E2801" w:rsidRDefault="00294769" w:rsidP="00CC7899">
            <w:pPr>
              <w:pStyle w:val="BodyText"/>
              <w:ind w:left="0"/>
              <w:jc w:val="left"/>
            </w:pPr>
            <w:r>
              <w:t>Able to Login</w:t>
            </w:r>
          </w:p>
        </w:tc>
      </w:tr>
      <w:tr w:rsidR="004D1C23" w14:paraId="6729C0F0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FC42638" w14:textId="77777777" w:rsidR="004D1C23" w:rsidRDefault="004D1C23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0F6EFF5F" w14:textId="77777777" w:rsidR="004D1C23" w:rsidRDefault="004D1C23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44FB30F8" w14:textId="77777777" w:rsidR="004D1C23" w:rsidRPr="00CC7899" w:rsidRDefault="004D1C23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1DA6542E" w14:textId="77777777" w:rsidR="004D1C23" w:rsidRDefault="004D1C23" w:rsidP="00CC7899">
            <w:pPr>
              <w:pStyle w:val="BodyText"/>
              <w:ind w:left="0"/>
              <w:jc w:val="left"/>
            </w:pPr>
          </w:p>
        </w:tc>
      </w:tr>
      <w:tr w:rsidR="00174AAE" w14:paraId="0E874821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68D9363B" w14:textId="77777777" w:rsidR="00174AAE" w:rsidRDefault="004D1C23" w:rsidP="00CC7899">
            <w:pPr>
              <w:pStyle w:val="BodyText"/>
              <w:ind w:left="0"/>
              <w:jc w:val="left"/>
            </w:pPr>
            <w:r>
              <w:lastRenderedPageBreak/>
              <w:t>3</w:t>
            </w:r>
          </w:p>
        </w:tc>
        <w:tc>
          <w:tcPr>
            <w:tcW w:w="3081" w:type="dxa"/>
            <w:shd w:val="clear" w:color="auto" w:fill="auto"/>
          </w:tcPr>
          <w:p w14:paraId="3935C064" w14:textId="192CDF0B" w:rsidR="00174AAE" w:rsidRDefault="00294769" w:rsidP="00CC7899">
            <w:pPr>
              <w:pStyle w:val="BodyText"/>
              <w:ind w:left="0"/>
              <w:jc w:val="left"/>
            </w:pPr>
            <w:r>
              <w:t>Try to Login to account with correct information</w:t>
            </w:r>
          </w:p>
        </w:tc>
        <w:tc>
          <w:tcPr>
            <w:tcW w:w="2732" w:type="dxa"/>
            <w:shd w:val="clear" w:color="auto" w:fill="auto"/>
          </w:tcPr>
          <w:p w14:paraId="3041E394" w14:textId="77777777" w:rsidR="00174AAE" w:rsidRPr="00CC7899" w:rsidRDefault="00174AAE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722B00AE" w14:textId="77777777" w:rsidR="00174AAE" w:rsidRDefault="00174AAE" w:rsidP="00CC7899">
            <w:pPr>
              <w:pStyle w:val="BodyText"/>
              <w:ind w:left="0"/>
              <w:jc w:val="left"/>
            </w:pPr>
          </w:p>
        </w:tc>
      </w:tr>
    </w:tbl>
    <w:p w14:paraId="42C6D796" w14:textId="34D6309A" w:rsidR="003E2801" w:rsidRDefault="003E2801" w:rsidP="00F669B7">
      <w:pPr>
        <w:pStyle w:val="BodyText"/>
      </w:pPr>
    </w:p>
    <w:p w14:paraId="18134450" w14:textId="77777777" w:rsidR="00294769" w:rsidRDefault="00294769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978"/>
        <w:gridCol w:w="2711"/>
        <w:gridCol w:w="2406"/>
      </w:tblGrid>
      <w:tr w:rsidR="00443F2C" w14:paraId="7EB50CA4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4B703A4" w14:textId="77777777" w:rsidR="00443F2C" w:rsidRDefault="00443F2C" w:rsidP="00CC7899">
            <w:pPr>
              <w:pStyle w:val="BodyText"/>
              <w:ind w:left="0"/>
              <w:jc w:val="left"/>
            </w:pPr>
            <w:r>
              <w:t>Test Case ID: LC_01</w:t>
            </w:r>
          </w:p>
        </w:tc>
      </w:tr>
      <w:tr w:rsidR="00443F2C" w14:paraId="3F54F824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D6FA060" w14:textId="77777777" w:rsidR="00443F2C" w:rsidRDefault="00443F2C" w:rsidP="00CC7899">
            <w:pPr>
              <w:pStyle w:val="BodyText"/>
              <w:ind w:left="0"/>
              <w:jc w:val="left"/>
            </w:pPr>
            <w:r>
              <w:t xml:space="preserve">Login Controller: verify(username): </w:t>
            </w:r>
            <w:proofErr w:type="spellStart"/>
            <w:r>
              <w:t>boolean</w:t>
            </w:r>
            <w:proofErr w:type="spellEnd"/>
          </w:p>
        </w:tc>
      </w:tr>
      <w:tr w:rsidR="00443F2C" w14:paraId="041CD7F2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EC55BDE" w14:textId="77777777" w:rsidR="00443F2C" w:rsidRDefault="00443F2C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0A9C227F" w14:textId="77777777" w:rsidR="00443F2C" w:rsidRDefault="00443F2C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64F7F93B" w14:textId="77777777" w:rsidR="00443F2C" w:rsidRDefault="00443F2C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4BCC4D05" w14:textId="77777777" w:rsidR="00443F2C" w:rsidRDefault="00443F2C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443F2C" w14:paraId="2CBBD1B6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2695D368" w14:textId="77777777" w:rsidR="00443F2C" w:rsidRDefault="00443F2C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6185713D" w14:textId="77777777" w:rsidR="00443F2C" w:rsidRDefault="00443F2C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14:paraId="10230675" w14:textId="65DA6072" w:rsidR="00443F2C" w:rsidRPr="00CC7899" w:rsidRDefault="00294769" w:rsidP="00CC7899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mail: “invalid@email.com”</w:t>
            </w:r>
          </w:p>
        </w:tc>
        <w:tc>
          <w:tcPr>
            <w:tcW w:w="2476" w:type="dxa"/>
            <w:shd w:val="clear" w:color="auto" w:fill="auto"/>
          </w:tcPr>
          <w:p w14:paraId="72885D78" w14:textId="33DD06AD" w:rsidR="00443F2C" w:rsidRDefault="00294769" w:rsidP="00CC7899">
            <w:pPr>
              <w:pStyle w:val="BodyText"/>
              <w:ind w:left="0"/>
              <w:jc w:val="left"/>
            </w:pPr>
            <w:r>
              <w:t>Unable to login</w:t>
            </w:r>
          </w:p>
        </w:tc>
      </w:tr>
      <w:tr w:rsidR="00443F2C" w14:paraId="7912E513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6783CDB" w14:textId="77777777" w:rsidR="00443F2C" w:rsidRDefault="00443F2C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25B58E07" w14:textId="77777777" w:rsidR="00443F2C" w:rsidRDefault="00443F2C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6E1831B3" w14:textId="77777777" w:rsidR="00443F2C" w:rsidRPr="00CC7899" w:rsidRDefault="00443F2C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4E11D2A" w14:textId="77777777" w:rsidR="00443F2C" w:rsidRDefault="00443F2C" w:rsidP="00CC7899">
            <w:pPr>
              <w:pStyle w:val="BodyText"/>
              <w:ind w:left="0"/>
              <w:jc w:val="left"/>
            </w:pPr>
          </w:p>
        </w:tc>
      </w:tr>
      <w:tr w:rsidR="00443F2C" w14:paraId="4453B1D1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7AB7477" w14:textId="77777777" w:rsidR="00443F2C" w:rsidRDefault="00443F2C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6B1119FB" w14:textId="122712E0" w:rsidR="00443F2C" w:rsidRDefault="00294769" w:rsidP="00CC7899">
            <w:pPr>
              <w:pStyle w:val="BodyText"/>
              <w:ind w:left="0"/>
              <w:jc w:val="left"/>
            </w:pPr>
            <w:r>
              <w:t>Login with incorrect email</w:t>
            </w:r>
          </w:p>
        </w:tc>
        <w:tc>
          <w:tcPr>
            <w:tcW w:w="2732" w:type="dxa"/>
            <w:shd w:val="clear" w:color="auto" w:fill="auto"/>
          </w:tcPr>
          <w:p w14:paraId="31126E5D" w14:textId="77777777" w:rsidR="00443F2C" w:rsidRPr="00CC7899" w:rsidRDefault="00443F2C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2DE403A5" w14:textId="77777777" w:rsidR="00443F2C" w:rsidRDefault="00443F2C" w:rsidP="00CC7899">
            <w:pPr>
              <w:pStyle w:val="BodyText"/>
              <w:ind w:left="0"/>
              <w:jc w:val="left"/>
            </w:pPr>
          </w:p>
        </w:tc>
      </w:tr>
    </w:tbl>
    <w:p w14:paraId="62431CDC" w14:textId="0FA962AF" w:rsidR="00443F2C" w:rsidRDefault="00443F2C" w:rsidP="00F669B7">
      <w:pPr>
        <w:pStyle w:val="BodyText"/>
      </w:pPr>
    </w:p>
    <w:p w14:paraId="703B9F2D" w14:textId="68CBB680" w:rsidR="00294769" w:rsidRDefault="00294769" w:rsidP="00F669B7">
      <w:pPr>
        <w:pStyle w:val="BodyText"/>
      </w:pPr>
      <w:r w:rsidRPr="00294769">
        <w:rPr>
          <w:noProof/>
        </w:rPr>
        <w:drawing>
          <wp:inline distT="0" distB="0" distL="0" distR="0" wp14:anchorId="6A252F2E" wp14:editId="2F8FDA05">
            <wp:extent cx="3162741" cy="237205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890"/>
        <w:gridCol w:w="2858"/>
        <w:gridCol w:w="2348"/>
      </w:tblGrid>
      <w:tr w:rsidR="00DE3EA1" w14:paraId="5CF4FC7B" w14:textId="77777777" w:rsidTr="00294769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0E8AA99D" w14:textId="77777777" w:rsidR="00DE3EA1" w:rsidRDefault="00DE3EA1" w:rsidP="00CC7899">
            <w:pPr>
              <w:pStyle w:val="BodyText"/>
              <w:ind w:left="0"/>
              <w:jc w:val="left"/>
            </w:pPr>
            <w:r>
              <w:t>Test Case ID: LC_0</w:t>
            </w:r>
            <w:r w:rsidR="00E7150F">
              <w:t>2</w:t>
            </w:r>
          </w:p>
        </w:tc>
      </w:tr>
      <w:tr w:rsidR="00DE3EA1" w14:paraId="27E1522C" w14:textId="77777777" w:rsidTr="00294769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57EC6015" w14:textId="4853C245" w:rsidR="00DE3EA1" w:rsidRDefault="00DE3EA1" w:rsidP="00CC7899">
            <w:pPr>
              <w:pStyle w:val="BodyText"/>
              <w:ind w:left="0"/>
              <w:jc w:val="left"/>
            </w:pPr>
            <w:r>
              <w:t xml:space="preserve">Login Controller: </w:t>
            </w:r>
            <w:r w:rsidR="00294769">
              <w:t>Login with empty email</w:t>
            </w:r>
          </w:p>
        </w:tc>
      </w:tr>
      <w:tr w:rsidR="00DE3EA1" w14:paraId="40058A33" w14:textId="77777777" w:rsidTr="00294769">
        <w:trPr>
          <w:trHeight w:val="324"/>
        </w:trPr>
        <w:tc>
          <w:tcPr>
            <w:tcW w:w="680" w:type="dxa"/>
            <w:shd w:val="clear" w:color="auto" w:fill="auto"/>
          </w:tcPr>
          <w:p w14:paraId="191012D9" w14:textId="77777777" w:rsidR="00DE3EA1" w:rsidRDefault="00DE3EA1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05" w:type="dxa"/>
            <w:shd w:val="clear" w:color="auto" w:fill="auto"/>
          </w:tcPr>
          <w:p w14:paraId="00962CEA" w14:textId="77777777" w:rsidR="00DE3EA1" w:rsidRDefault="00DE3EA1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64" w:type="dxa"/>
            <w:shd w:val="clear" w:color="auto" w:fill="auto"/>
          </w:tcPr>
          <w:p w14:paraId="33298EFA" w14:textId="77777777" w:rsidR="00DE3EA1" w:rsidRDefault="00DE3EA1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25" w:type="dxa"/>
            <w:shd w:val="clear" w:color="auto" w:fill="auto"/>
          </w:tcPr>
          <w:p w14:paraId="593F02EE" w14:textId="77777777" w:rsidR="00DE3EA1" w:rsidRDefault="00DE3EA1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DE3EA1" w14:paraId="1D82E1C5" w14:textId="77777777" w:rsidTr="00294769">
        <w:trPr>
          <w:trHeight w:val="497"/>
        </w:trPr>
        <w:tc>
          <w:tcPr>
            <w:tcW w:w="680" w:type="dxa"/>
            <w:shd w:val="clear" w:color="auto" w:fill="auto"/>
          </w:tcPr>
          <w:p w14:paraId="1DF24874" w14:textId="77777777" w:rsidR="00DE3EA1" w:rsidRDefault="00DE3EA1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05" w:type="dxa"/>
            <w:shd w:val="clear" w:color="auto" w:fill="auto"/>
          </w:tcPr>
          <w:p w14:paraId="0AD33F7A" w14:textId="77777777" w:rsidR="00DE3EA1" w:rsidRDefault="00DE3EA1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664" w:type="dxa"/>
            <w:shd w:val="clear" w:color="auto" w:fill="auto"/>
          </w:tcPr>
          <w:p w14:paraId="5BB6E554" w14:textId="77777777" w:rsidR="001F5D5B" w:rsidRDefault="001F5D5B" w:rsidP="001F5D5B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mail = “</w:t>
            </w:r>
            <w:r w:rsidRPr="001F5D5B">
              <w:rPr>
                <w:color w:val="000000"/>
              </w:rPr>
              <w:t>test@test.com</w:t>
            </w:r>
            <w:r>
              <w:rPr>
                <w:color w:val="000000"/>
              </w:rPr>
              <w:t>”</w:t>
            </w:r>
          </w:p>
          <w:p w14:paraId="5C54C8A0" w14:textId="0BDC6762" w:rsidR="00DE3EA1" w:rsidRPr="00CC7899" w:rsidRDefault="001F5D5B" w:rsidP="00CC7899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assword</w:t>
            </w:r>
            <w:proofErr w:type="gramStart"/>
            <w:r>
              <w:rPr>
                <w:color w:val="000000"/>
              </w:rPr>
              <w:t>=”testPassw</w:t>
            </w:r>
            <w:proofErr w:type="gramEnd"/>
            <w:r>
              <w:rPr>
                <w:color w:val="000000"/>
              </w:rPr>
              <w:t>0rd1”</w:t>
            </w:r>
          </w:p>
        </w:tc>
        <w:tc>
          <w:tcPr>
            <w:tcW w:w="2425" w:type="dxa"/>
            <w:shd w:val="clear" w:color="auto" w:fill="auto"/>
          </w:tcPr>
          <w:p w14:paraId="025C17F5" w14:textId="7B3152CA" w:rsidR="00DE3EA1" w:rsidRDefault="00294769" w:rsidP="00CC7899">
            <w:pPr>
              <w:pStyle w:val="BodyText"/>
              <w:ind w:left="0"/>
              <w:jc w:val="left"/>
            </w:pPr>
            <w:r>
              <w:t>Error message</w:t>
            </w:r>
          </w:p>
        </w:tc>
      </w:tr>
      <w:tr w:rsidR="00DE3EA1" w14:paraId="755B254D" w14:textId="77777777" w:rsidTr="00294769">
        <w:trPr>
          <w:trHeight w:val="497"/>
        </w:trPr>
        <w:tc>
          <w:tcPr>
            <w:tcW w:w="680" w:type="dxa"/>
            <w:shd w:val="clear" w:color="auto" w:fill="auto"/>
          </w:tcPr>
          <w:p w14:paraId="5B896037" w14:textId="77777777" w:rsidR="00DE3EA1" w:rsidRDefault="00DE3EA1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05" w:type="dxa"/>
            <w:shd w:val="clear" w:color="auto" w:fill="auto"/>
          </w:tcPr>
          <w:p w14:paraId="1F8ABC3B" w14:textId="77777777" w:rsidR="00DE3EA1" w:rsidRDefault="00DE3EA1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664" w:type="dxa"/>
            <w:shd w:val="clear" w:color="auto" w:fill="auto"/>
          </w:tcPr>
          <w:p w14:paraId="49E398E2" w14:textId="77777777" w:rsidR="00DE3EA1" w:rsidRPr="00CC7899" w:rsidRDefault="00DE3EA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14:paraId="16287F21" w14:textId="77777777" w:rsidR="00DE3EA1" w:rsidRDefault="00DE3EA1" w:rsidP="00CC7899">
            <w:pPr>
              <w:pStyle w:val="BodyText"/>
              <w:ind w:left="0"/>
              <w:jc w:val="left"/>
            </w:pPr>
          </w:p>
        </w:tc>
      </w:tr>
      <w:tr w:rsidR="00DE3EA1" w14:paraId="101E2699" w14:textId="77777777" w:rsidTr="00294769">
        <w:trPr>
          <w:trHeight w:val="497"/>
        </w:trPr>
        <w:tc>
          <w:tcPr>
            <w:tcW w:w="680" w:type="dxa"/>
            <w:shd w:val="clear" w:color="auto" w:fill="auto"/>
          </w:tcPr>
          <w:p w14:paraId="297C039E" w14:textId="77777777" w:rsidR="00DE3EA1" w:rsidRDefault="00DE3EA1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05" w:type="dxa"/>
            <w:shd w:val="clear" w:color="auto" w:fill="auto"/>
          </w:tcPr>
          <w:p w14:paraId="5C78AC54" w14:textId="1FBD938B" w:rsidR="00DE3EA1" w:rsidRDefault="00294769" w:rsidP="00CC7899">
            <w:pPr>
              <w:pStyle w:val="BodyText"/>
              <w:ind w:left="0"/>
              <w:jc w:val="left"/>
            </w:pPr>
            <w:r>
              <w:t>Login with empty email</w:t>
            </w:r>
          </w:p>
        </w:tc>
        <w:tc>
          <w:tcPr>
            <w:tcW w:w="2664" w:type="dxa"/>
            <w:shd w:val="clear" w:color="auto" w:fill="auto"/>
          </w:tcPr>
          <w:p w14:paraId="5BE93A62" w14:textId="77777777" w:rsidR="00DE3EA1" w:rsidRPr="00CC7899" w:rsidRDefault="00DE3EA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14:paraId="384BA73E" w14:textId="77777777" w:rsidR="00DE3EA1" w:rsidRDefault="00DE3EA1" w:rsidP="00CC7899">
            <w:pPr>
              <w:pStyle w:val="BodyText"/>
              <w:ind w:left="0"/>
              <w:jc w:val="left"/>
            </w:pPr>
          </w:p>
        </w:tc>
      </w:tr>
    </w:tbl>
    <w:p w14:paraId="34B3F2EB" w14:textId="47F3CC35" w:rsidR="003E2801" w:rsidRDefault="00294769" w:rsidP="00F669B7">
      <w:pPr>
        <w:pStyle w:val="BodyText"/>
      </w:pPr>
      <w:r w:rsidRPr="00294769">
        <w:rPr>
          <w:noProof/>
        </w:rPr>
        <w:lastRenderedPageBreak/>
        <w:drawing>
          <wp:inline distT="0" distB="0" distL="0" distR="0" wp14:anchorId="6EEDE6F1" wp14:editId="148EC834">
            <wp:extent cx="2128728" cy="164176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1490" cy="16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894"/>
        <w:gridCol w:w="2858"/>
        <w:gridCol w:w="2345"/>
      </w:tblGrid>
      <w:tr w:rsidR="00294769" w14:paraId="7A96EEDA" w14:textId="77777777" w:rsidTr="00B53C47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324ACC93" w14:textId="574A9378" w:rsidR="00294769" w:rsidRDefault="00294769" w:rsidP="00B53C47">
            <w:pPr>
              <w:pStyle w:val="BodyText"/>
              <w:ind w:left="0"/>
              <w:jc w:val="left"/>
            </w:pPr>
            <w:r>
              <w:t>Test Case ID: LC_03</w:t>
            </w:r>
          </w:p>
        </w:tc>
      </w:tr>
      <w:tr w:rsidR="00294769" w14:paraId="01CABDB3" w14:textId="77777777" w:rsidTr="00B53C47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0B561E08" w14:textId="6F03F298" w:rsidR="00294769" w:rsidRDefault="00294769" w:rsidP="00B53C47">
            <w:pPr>
              <w:pStyle w:val="BodyText"/>
              <w:ind w:left="0"/>
              <w:jc w:val="left"/>
            </w:pPr>
            <w:r>
              <w:t>Login Controller: Login with empty password</w:t>
            </w:r>
          </w:p>
        </w:tc>
      </w:tr>
      <w:tr w:rsidR="00294769" w14:paraId="10F7C660" w14:textId="77777777" w:rsidTr="00B53C47">
        <w:trPr>
          <w:trHeight w:val="324"/>
        </w:trPr>
        <w:tc>
          <w:tcPr>
            <w:tcW w:w="680" w:type="dxa"/>
            <w:shd w:val="clear" w:color="auto" w:fill="auto"/>
          </w:tcPr>
          <w:p w14:paraId="59DC369F" w14:textId="77777777" w:rsidR="00294769" w:rsidRDefault="00294769" w:rsidP="00B53C4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05" w:type="dxa"/>
            <w:shd w:val="clear" w:color="auto" w:fill="auto"/>
          </w:tcPr>
          <w:p w14:paraId="70284D40" w14:textId="77777777" w:rsidR="00294769" w:rsidRDefault="00294769" w:rsidP="00B53C4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64" w:type="dxa"/>
            <w:shd w:val="clear" w:color="auto" w:fill="auto"/>
          </w:tcPr>
          <w:p w14:paraId="552878C6" w14:textId="77777777" w:rsidR="00294769" w:rsidRDefault="00294769" w:rsidP="00B53C4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25" w:type="dxa"/>
            <w:shd w:val="clear" w:color="auto" w:fill="auto"/>
          </w:tcPr>
          <w:p w14:paraId="0CAE2CC2" w14:textId="77777777" w:rsidR="00294769" w:rsidRDefault="00294769" w:rsidP="00B53C4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94769" w14:paraId="7C95FF3E" w14:textId="77777777" w:rsidTr="00B53C47">
        <w:trPr>
          <w:trHeight w:val="497"/>
        </w:trPr>
        <w:tc>
          <w:tcPr>
            <w:tcW w:w="680" w:type="dxa"/>
            <w:shd w:val="clear" w:color="auto" w:fill="auto"/>
          </w:tcPr>
          <w:p w14:paraId="0C8217B0" w14:textId="77777777" w:rsidR="00294769" w:rsidRDefault="00294769" w:rsidP="00B53C4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05" w:type="dxa"/>
            <w:shd w:val="clear" w:color="auto" w:fill="auto"/>
          </w:tcPr>
          <w:p w14:paraId="75D36100" w14:textId="77777777" w:rsidR="00294769" w:rsidRDefault="00294769" w:rsidP="00B53C4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664" w:type="dxa"/>
            <w:shd w:val="clear" w:color="auto" w:fill="auto"/>
          </w:tcPr>
          <w:p w14:paraId="57645793" w14:textId="77777777" w:rsidR="001F5D5B" w:rsidRDefault="001F5D5B" w:rsidP="001F5D5B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mail = “</w:t>
            </w:r>
            <w:r w:rsidRPr="001F5D5B">
              <w:rPr>
                <w:color w:val="000000"/>
              </w:rPr>
              <w:t>test@test.com</w:t>
            </w:r>
            <w:r>
              <w:rPr>
                <w:color w:val="000000"/>
              </w:rPr>
              <w:t>”</w:t>
            </w:r>
          </w:p>
          <w:p w14:paraId="493D2154" w14:textId="547C6390" w:rsidR="00294769" w:rsidRPr="00CC7899" w:rsidRDefault="001F5D5B" w:rsidP="00B53C47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assword</w:t>
            </w:r>
            <w:proofErr w:type="gramStart"/>
            <w:r>
              <w:rPr>
                <w:color w:val="000000"/>
              </w:rPr>
              <w:t>=”testPassw</w:t>
            </w:r>
            <w:proofErr w:type="gramEnd"/>
            <w:r>
              <w:rPr>
                <w:color w:val="000000"/>
              </w:rPr>
              <w:t>0rd1”</w:t>
            </w:r>
          </w:p>
        </w:tc>
        <w:tc>
          <w:tcPr>
            <w:tcW w:w="2425" w:type="dxa"/>
            <w:shd w:val="clear" w:color="auto" w:fill="auto"/>
          </w:tcPr>
          <w:p w14:paraId="493475BF" w14:textId="77777777" w:rsidR="00294769" w:rsidRDefault="00294769" w:rsidP="00B53C47">
            <w:pPr>
              <w:pStyle w:val="BodyText"/>
              <w:ind w:left="0"/>
              <w:jc w:val="left"/>
            </w:pPr>
            <w:r>
              <w:t>Error message</w:t>
            </w:r>
          </w:p>
        </w:tc>
      </w:tr>
      <w:tr w:rsidR="00294769" w14:paraId="1B7307A3" w14:textId="77777777" w:rsidTr="00B53C47">
        <w:trPr>
          <w:trHeight w:val="497"/>
        </w:trPr>
        <w:tc>
          <w:tcPr>
            <w:tcW w:w="680" w:type="dxa"/>
            <w:shd w:val="clear" w:color="auto" w:fill="auto"/>
          </w:tcPr>
          <w:p w14:paraId="216DEC14" w14:textId="77777777" w:rsidR="00294769" w:rsidRDefault="00294769" w:rsidP="00B53C47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05" w:type="dxa"/>
            <w:shd w:val="clear" w:color="auto" w:fill="auto"/>
          </w:tcPr>
          <w:p w14:paraId="11068D2A" w14:textId="77777777" w:rsidR="00294769" w:rsidRDefault="00294769" w:rsidP="00B53C4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664" w:type="dxa"/>
            <w:shd w:val="clear" w:color="auto" w:fill="auto"/>
          </w:tcPr>
          <w:p w14:paraId="43624C30" w14:textId="77777777" w:rsidR="00294769" w:rsidRPr="00CC7899" w:rsidRDefault="00294769" w:rsidP="00B53C4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14:paraId="2D11B5AA" w14:textId="77777777" w:rsidR="00294769" w:rsidRDefault="00294769" w:rsidP="00B53C47">
            <w:pPr>
              <w:pStyle w:val="BodyText"/>
              <w:ind w:left="0"/>
              <w:jc w:val="left"/>
            </w:pPr>
          </w:p>
        </w:tc>
      </w:tr>
      <w:tr w:rsidR="00294769" w14:paraId="35E92BD6" w14:textId="77777777" w:rsidTr="00B53C47">
        <w:trPr>
          <w:trHeight w:val="497"/>
        </w:trPr>
        <w:tc>
          <w:tcPr>
            <w:tcW w:w="680" w:type="dxa"/>
            <w:shd w:val="clear" w:color="auto" w:fill="auto"/>
          </w:tcPr>
          <w:p w14:paraId="26F8B9A1" w14:textId="77777777" w:rsidR="00294769" w:rsidRDefault="00294769" w:rsidP="00B53C4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05" w:type="dxa"/>
            <w:shd w:val="clear" w:color="auto" w:fill="auto"/>
          </w:tcPr>
          <w:p w14:paraId="2EF61EEB" w14:textId="7978302F" w:rsidR="00294769" w:rsidRDefault="00294769" w:rsidP="00B53C47">
            <w:pPr>
              <w:pStyle w:val="BodyText"/>
              <w:ind w:left="0"/>
              <w:jc w:val="left"/>
            </w:pPr>
            <w:r>
              <w:t>Login with empty password, but valid email</w:t>
            </w:r>
          </w:p>
        </w:tc>
        <w:tc>
          <w:tcPr>
            <w:tcW w:w="2664" w:type="dxa"/>
            <w:shd w:val="clear" w:color="auto" w:fill="auto"/>
          </w:tcPr>
          <w:p w14:paraId="330CF783" w14:textId="77777777" w:rsidR="00294769" w:rsidRPr="00CC7899" w:rsidRDefault="00294769" w:rsidP="00B53C4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14:paraId="138023C6" w14:textId="77777777" w:rsidR="00294769" w:rsidRDefault="00294769" w:rsidP="00B53C47">
            <w:pPr>
              <w:pStyle w:val="BodyText"/>
              <w:ind w:left="0"/>
              <w:jc w:val="left"/>
            </w:pPr>
          </w:p>
        </w:tc>
      </w:tr>
    </w:tbl>
    <w:p w14:paraId="2EB3F446" w14:textId="77777777" w:rsidR="00294769" w:rsidRDefault="00294769" w:rsidP="00294769">
      <w:pPr>
        <w:pStyle w:val="BodyText"/>
        <w:ind w:left="0"/>
      </w:pPr>
    </w:p>
    <w:p w14:paraId="57ECA2F0" w14:textId="2E92BD31" w:rsidR="00294769" w:rsidRDefault="00294769" w:rsidP="00BC0F96">
      <w:pPr>
        <w:pStyle w:val="BodyText"/>
        <w:rPr>
          <w:b/>
        </w:rPr>
      </w:pPr>
      <w:r w:rsidRPr="00294769">
        <w:rPr>
          <w:b/>
          <w:noProof/>
        </w:rPr>
        <w:drawing>
          <wp:inline distT="0" distB="0" distL="0" distR="0" wp14:anchorId="4E70D9F7" wp14:editId="5FBCA487">
            <wp:extent cx="2098964" cy="1616677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8762" cy="16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3964" w14:textId="77777777" w:rsidR="00294769" w:rsidRDefault="00294769" w:rsidP="00BC0F9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896"/>
        <w:gridCol w:w="2858"/>
        <w:gridCol w:w="2342"/>
      </w:tblGrid>
      <w:tr w:rsidR="00294769" w14:paraId="4A07BC1B" w14:textId="77777777" w:rsidTr="00B53C47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35A65B42" w14:textId="7182BA1F" w:rsidR="00294769" w:rsidRDefault="00294769" w:rsidP="00B53C47">
            <w:pPr>
              <w:pStyle w:val="BodyText"/>
              <w:ind w:left="0"/>
              <w:jc w:val="left"/>
            </w:pPr>
            <w:r>
              <w:t>Test Case ID: LC_04</w:t>
            </w:r>
          </w:p>
        </w:tc>
      </w:tr>
      <w:tr w:rsidR="00294769" w14:paraId="0DC36C5B" w14:textId="77777777" w:rsidTr="00B53C47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25C83C70" w14:textId="306CA6E4" w:rsidR="00294769" w:rsidRDefault="00294769" w:rsidP="00B53C47">
            <w:pPr>
              <w:pStyle w:val="BodyText"/>
              <w:ind w:left="0"/>
              <w:jc w:val="left"/>
            </w:pPr>
            <w:r>
              <w:t>Login Controller: Login with incorrect password</w:t>
            </w:r>
          </w:p>
        </w:tc>
      </w:tr>
      <w:tr w:rsidR="00294769" w14:paraId="53A0D7B3" w14:textId="77777777" w:rsidTr="00B53C47">
        <w:trPr>
          <w:trHeight w:val="324"/>
        </w:trPr>
        <w:tc>
          <w:tcPr>
            <w:tcW w:w="680" w:type="dxa"/>
            <w:shd w:val="clear" w:color="auto" w:fill="auto"/>
          </w:tcPr>
          <w:p w14:paraId="1D20A678" w14:textId="77777777" w:rsidR="00294769" w:rsidRDefault="00294769" w:rsidP="00B53C47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05" w:type="dxa"/>
            <w:shd w:val="clear" w:color="auto" w:fill="auto"/>
          </w:tcPr>
          <w:p w14:paraId="089F010B" w14:textId="77777777" w:rsidR="00294769" w:rsidRDefault="00294769" w:rsidP="00B53C47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64" w:type="dxa"/>
            <w:shd w:val="clear" w:color="auto" w:fill="auto"/>
          </w:tcPr>
          <w:p w14:paraId="56F7C65B" w14:textId="77777777" w:rsidR="00294769" w:rsidRDefault="00294769" w:rsidP="00B53C47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25" w:type="dxa"/>
            <w:shd w:val="clear" w:color="auto" w:fill="auto"/>
          </w:tcPr>
          <w:p w14:paraId="7A817635" w14:textId="77777777" w:rsidR="00294769" w:rsidRDefault="00294769" w:rsidP="00B53C47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94769" w14:paraId="3AAD878D" w14:textId="77777777" w:rsidTr="00B53C47">
        <w:trPr>
          <w:trHeight w:val="497"/>
        </w:trPr>
        <w:tc>
          <w:tcPr>
            <w:tcW w:w="680" w:type="dxa"/>
            <w:shd w:val="clear" w:color="auto" w:fill="auto"/>
          </w:tcPr>
          <w:p w14:paraId="5C7FBF06" w14:textId="77777777" w:rsidR="00294769" w:rsidRDefault="00294769" w:rsidP="00B53C47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05" w:type="dxa"/>
            <w:shd w:val="clear" w:color="auto" w:fill="auto"/>
          </w:tcPr>
          <w:p w14:paraId="2BD03095" w14:textId="77777777" w:rsidR="00294769" w:rsidRDefault="00294769" w:rsidP="00B53C47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664" w:type="dxa"/>
            <w:shd w:val="clear" w:color="auto" w:fill="auto"/>
          </w:tcPr>
          <w:p w14:paraId="60997D02" w14:textId="00590A79" w:rsidR="001F5D5B" w:rsidRDefault="001F5D5B" w:rsidP="00B53C47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mail = “</w:t>
            </w:r>
            <w:r w:rsidRPr="001F5D5B">
              <w:rPr>
                <w:color w:val="000000"/>
              </w:rPr>
              <w:t>test@test.com</w:t>
            </w:r>
            <w:r>
              <w:rPr>
                <w:color w:val="000000"/>
              </w:rPr>
              <w:t>”</w:t>
            </w:r>
          </w:p>
          <w:p w14:paraId="685DA97C" w14:textId="4CD62EC0" w:rsidR="001F5D5B" w:rsidRDefault="001F5D5B" w:rsidP="00B53C47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assword</w:t>
            </w:r>
            <w:proofErr w:type="gramStart"/>
            <w:r>
              <w:rPr>
                <w:color w:val="000000"/>
              </w:rPr>
              <w:t>=”testPassw</w:t>
            </w:r>
            <w:proofErr w:type="gramEnd"/>
            <w:r>
              <w:rPr>
                <w:color w:val="000000"/>
              </w:rPr>
              <w:t>0rd1”</w:t>
            </w:r>
          </w:p>
          <w:p w14:paraId="6CE49114" w14:textId="3A3667C7" w:rsidR="001F5D5B" w:rsidRPr="00CC7899" w:rsidRDefault="001F5D5B" w:rsidP="00B53C47">
            <w:pPr>
              <w:pStyle w:val="BodyText"/>
              <w:ind w:left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correctPass</w:t>
            </w:r>
            <w:proofErr w:type="spellEnd"/>
            <w:r>
              <w:rPr>
                <w:color w:val="000000"/>
              </w:rPr>
              <w:t>= “</w:t>
            </w:r>
            <w:proofErr w:type="spellStart"/>
            <w:r>
              <w:rPr>
                <w:color w:val="000000"/>
              </w:rPr>
              <w:t>wrongpass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2425" w:type="dxa"/>
            <w:shd w:val="clear" w:color="auto" w:fill="auto"/>
          </w:tcPr>
          <w:p w14:paraId="179E9B03" w14:textId="77777777" w:rsidR="00294769" w:rsidRDefault="00294769" w:rsidP="00B53C47">
            <w:pPr>
              <w:pStyle w:val="BodyText"/>
              <w:ind w:left="0"/>
              <w:jc w:val="left"/>
            </w:pPr>
            <w:r>
              <w:t>Error message</w:t>
            </w:r>
          </w:p>
        </w:tc>
      </w:tr>
      <w:tr w:rsidR="00294769" w14:paraId="2BB501CA" w14:textId="77777777" w:rsidTr="00B53C47">
        <w:trPr>
          <w:trHeight w:val="497"/>
        </w:trPr>
        <w:tc>
          <w:tcPr>
            <w:tcW w:w="680" w:type="dxa"/>
            <w:shd w:val="clear" w:color="auto" w:fill="auto"/>
          </w:tcPr>
          <w:p w14:paraId="2E35EE50" w14:textId="77777777" w:rsidR="00294769" w:rsidRDefault="00294769" w:rsidP="00B53C47">
            <w:pPr>
              <w:pStyle w:val="BodyText"/>
              <w:ind w:left="0"/>
              <w:jc w:val="left"/>
            </w:pPr>
            <w:r>
              <w:lastRenderedPageBreak/>
              <w:t>2</w:t>
            </w:r>
          </w:p>
        </w:tc>
        <w:tc>
          <w:tcPr>
            <w:tcW w:w="3005" w:type="dxa"/>
            <w:shd w:val="clear" w:color="auto" w:fill="auto"/>
          </w:tcPr>
          <w:p w14:paraId="66042E7B" w14:textId="77777777" w:rsidR="00294769" w:rsidRDefault="00294769" w:rsidP="00B53C47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664" w:type="dxa"/>
            <w:shd w:val="clear" w:color="auto" w:fill="auto"/>
          </w:tcPr>
          <w:p w14:paraId="49780019" w14:textId="77777777" w:rsidR="00294769" w:rsidRPr="00CC7899" w:rsidRDefault="00294769" w:rsidP="00B53C4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14:paraId="1BA889A3" w14:textId="77777777" w:rsidR="00294769" w:rsidRDefault="00294769" w:rsidP="00B53C47">
            <w:pPr>
              <w:pStyle w:val="BodyText"/>
              <w:ind w:left="0"/>
              <w:jc w:val="left"/>
            </w:pPr>
          </w:p>
        </w:tc>
      </w:tr>
      <w:tr w:rsidR="00294769" w14:paraId="499C97EF" w14:textId="77777777" w:rsidTr="00B53C47">
        <w:trPr>
          <w:trHeight w:val="497"/>
        </w:trPr>
        <w:tc>
          <w:tcPr>
            <w:tcW w:w="680" w:type="dxa"/>
            <w:shd w:val="clear" w:color="auto" w:fill="auto"/>
          </w:tcPr>
          <w:p w14:paraId="5A127879" w14:textId="77777777" w:rsidR="00294769" w:rsidRDefault="00294769" w:rsidP="00B53C47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05" w:type="dxa"/>
            <w:shd w:val="clear" w:color="auto" w:fill="auto"/>
          </w:tcPr>
          <w:p w14:paraId="11A4AED9" w14:textId="010CC13C" w:rsidR="00294769" w:rsidRDefault="00294769" w:rsidP="00B53C47">
            <w:pPr>
              <w:pStyle w:val="BodyText"/>
              <w:ind w:left="0"/>
              <w:jc w:val="left"/>
            </w:pPr>
            <w:r>
              <w:t xml:space="preserve">Login with </w:t>
            </w:r>
            <w:r w:rsidR="001F5D5B">
              <w:t>incorrect passwords</w:t>
            </w:r>
            <w:r>
              <w:t>, but valid email</w:t>
            </w:r>
          </w:p>
        </w:tc>
        <w:tc>
          <w:tcPr>
            <w:tcW w:w="2664" w:type="dxa"/>
            <w:shd w:val="clear" w:color="auto" w:fill="auto"/>
          </w:tcPr>
          <w:p w14:paraId="75D47C17" w14:textId="77777777" w:rsidR="00294769" w:rsidRPr="00CC7899" w:rsidRDefault="00294769" w:rsidP="00B53C47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14:paraId="73A98693" w14:textId="77777777" w:rsidR="00294769" w:rsidRDefault="00294769" w:rsidP="00B53C47">
            <w:pPr>
              <w:pStyle w:val="BodyText"/>
              <w:ind w:left="0"/>
              <w:jc w:val="left"/>
            </w:pPr>
          </w:p>
        </w:tc>
      </w:tr>
    </w:tbl>
    <w:p w14:paraId="6D24D2E7" w14:textId="73FD9E98" w:rsidR="00294769" w:rsidRDefault="00294769" w:rsidP="00BC0F96">
      <w:pPr>
        <w:pStyle w:val="BodyText"/>
        <w:rPr>
          <w:b/>
        </w:rPr>
      </w:pPr>
    </w:p>
    <w:p w14:paraId="63BA1F2F" w14:textId="69CC9872" w:rsidR="003863EC" w:rsidRDefault="003863EC" w:rsidP="00BC0F96">
      <w:pPr>
        <w:pStyle w:val="BodyText"/>
        <w:rPr>
          <w:b/>
        </w:rPr>
      </w:pPr>
      <w:r w:rsidRPr="003863EC">
        <w:rPr>
          <w:b/>
          <w:noProof/>
        </w:rPr>
        <w:drawing>
          <wp:inline distT="0" distB="0" distL="0" distR="0" wp14:anchorId="511DA311" wp14:editId="7905AD0C">
            <wp:extent cx="2867425" cy="207674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4D9D" w14:textId="7D54BA0B" w:rsidR="003863EC" w:rsidRDefault="003863EC" w:rsidP="00BC0F96">
      <w:pPr>
        <w:pStyle w:val="BodyText"/>
        <w:rPr>
          <w:b/>
        </w:rPr>
      </w:pPr>
      <w:r w:rsidRPr="003863EC">
        <w:rPr>
          <w:b/>
          <w:noProof/>
        </w:rPr>
        <w:drawing>
          <wp:inline distT="0" distB="0" distL="0" distR="0" wp14:anchorId="495102AA" wp14:editId="12C727F6">
            <wp:extent cx="5943600" cy="2597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223F" w14:textId="77777777" w:rsidR="003863EC" w:rsidRDefault="003863EC" w:rsidP="00BC0F96">
      <w:pPr>
        <w:pStyle w:val="BodyText"/>
        <w:rPr>
          <w:b/>
        </w:rPr>
      </w:pPr>
    </w:p>
    <w:p w14:paraId="084BEC29" w14:textId="5EB731C6" w:rsidR="00BC0F96" w:rsidRDefault="00BC0F96" w:rsidP="00BC0F96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>Room</w:t>
      </w:r>
      <w:r w:rsidR="003F07D1">
        <w:rPr>
          <w:b/>
        </w:rPr>
        <w:t>/Room Manager</w:t>
      </w:r>
      <w:r w:rsidRPr="002A587C">
        <w:rPr>
          <w:b/>
        </w:rPr>
        <w:t xml:space="preserve">. </w:t>
      </w:r>
      <w:r>
        <w:rPr>
          <w:b/>
        </w:rPr>
        <w:t xml:space="preserve"> Rooms must be able to add users and add a group charge.</w:t>
      </w:r>
    </w:p>
    <w:p w14:paraId="4D5B12EB" w14:textId="5227EEDE" w:rsidR="0028483F" w:rsidRPr="002A587C" w:rsidRDefault="0028483F" w:rsidP="00BC0F9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68"/>
        <w:gridCol w:w="2502"/>
        <w:gridCol w:w="2133"/>
      </w:tblGrid>
      <w:tr w:rsidR="00BC0F96" w14:paraId="0D13363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BD3E985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0</w:t>
            </w:r>
          </w:p>
        </w:tc>
      </w:tr>
      <w:tr w:rsidR="00BC0F96" w14:paraId="6226BF65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74DFC60" w14:textId="77777777" w:rsidR="00BC0F96" w:rsidRDefault="00BC0F96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proofErr w:type="gramStart"/>
            <w:r>
              <w:t>addUser</w:t>
            </w:r>
            <w:proofErr w:type="spellEnd"/>
            <w:r>
              <w:t>(</w:t>
            </w:r>
            <w:proofErr w:type="gramEnd"/>
            <w:r>
              <w:t>): void</w:t>
            </w:r>
          </w:p>
        </w:tc>
      </w:tr>
      <w:tr w:rsidR="005C40A7" w14:paraId="3CE6151F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4C9C0908" w14:textId="77777777" w:rsidR="00BC0F96" w:rsidRDefault="00BC0F9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7B0EE413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65CD217A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5C7BF800" w14:textId="77777777" w:rsidR="00BC0F96" w:rsidRDefault="00BC0F9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5C40A7" w14:paraId="716CD6C7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BCBCC91" w14:textId="77777777" w:rsidR="00BC0F96" w:rsidRDefault="00BC0F96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0982835A" w14:textId="747FAC5A" w:rsidR="00BC0F96" w:rsidRDefault="00BC0F96" w:rsidP="00CC7899">
            <w:pPr>
              <w:pStyle w:val="BodyText"/>
              <w:ind w:left="0"/>
              <w:jc w:val="left"/>
            </w:pPr>
            <w:r>
              <w:t xml:space="preserve">Create </w:t>
            </w:r>
            <w:r w:rsidR="005C40A7">
              <w:t>room and account</w:t>
            </w:r>
          </w:p>
        </w:tc>
        <w:tc>
          <w:tcPr>
            <w:tcW w:w="2732" w:type="dxa"/>
            <w:shd w:val="clear" w:color="auto" w:fill="auto"/>
          </w:tcPr>
          <w:p w14:paraId="72EFC548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164DAF93" w14:textId="77777777" w:rsidR="00BC0F96" w:rsidRDefault="00513514" w:rsidP="00CC7899">
            <w:pPr>
              <w:pStyle w:val="BodyText"/>
              <w:ind w:left="0"/>
              <w:jc w:val="left"/>
            </w:pPr>
            <w:r>
              <w:t>The user is added to the room</w:t>
            </w:r>
          </w:p>
        </w:tc>
      </w:tr>
      <w:tr w:rsidR="005C40A7" w14:paraId="3E8A047F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1A2C4CD" w14:textId="77777777" w:rsidR="00BC0F96" w:rsidRDefault="00BC0F9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5FFB841B" w14:textId="77777777" w:rsidR="00BC0F96" w:rsidRDefault="00BC0F96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13CB595B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6D9C8D39" w14:textId="77777777" w:rsidR="00BC0F96" w:rsidRDefault="00BC0F96" w:rsidP="00CC7899">
            <w:pPr>
              <w:pStyle w:val="BodyText"/>
              <w:ind w:left="0"/>
              <w:jc w:val="left"/>
            </w:pPr>
          </w:p>
        </w:tc>
      </w:tr>
      <w:tr w:rsidR="005C40A7" w14:paraId="3664BC85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4A90BE3" w14:textId="77777777" w:rsidR="00BC0F96" w:rsidRDefault="00BC0F96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2D7C3FF3" w14:textId="7B2ADEC0" w:rsidR="00BC0F96" w:rsidRDefault="00BC0F96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r w:rsidR="00D1301A">
              <w:t>_</w:t>
            </w:r>
            <w:proofErr w:type="gramStart"/>
            <w:r w:rsidR="00D1301A">
              <w:t>Name</w:t>
            </w:r>
            <w:proofErr w:type="spellEnd"/>
            <w:r>
              <w:t>(</w:t>
            </w:r>
            <w:proofErr w:type="spellStart"/>
            <w:proofErr w:type="gramEnd"/>
            <w:r w:rsidR="005C40A7">
              <w:t>TestUser</w:t>
            </w:r>
            <w:r w:rsidR="001228F5">
              <w:t>name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675E05EE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2FC17F8B" w14:textId="77777777" w:rsidR="00BC0F96" w:rsidRDefault="00BC0F96" w:rsidP="00CC7899">
            <w:pPr>
              <w:pStyle w:val="BodyText"/>
              <w:ind w:left="0"/>
              <w:jc w:val="left"/>
            </w:pPr>
          </w:p>
        </w:tc>
      </w:tr>
    </w:tbl>
    <w:p w14:paraId="0A4F7224" w14:textId="77777777" w:rsidR="00BC0F96" w:rsidRDefault="00BC0F96" w:rsidP="00BC0F96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39"/>
        <w:gridCol w:w="2671"/>
        <w:gridCol w:w="2385"/>
      </w:tblGrid>
      <w:tr w:rsidR="00BC0F96" w14:paraId="248DC382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F2D5F20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1</w:t>
            </w:r>
          </w:p>
        </w:tc>
      </w:tr>
      <w:tr w:rsidR="00BC0F96" w14:paraId="5D86656B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3CB10CF" w14:textId="77777777" w:rsidR="00BC0F96" w:rsidRDefault="00BC0F96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proofErr w:type="gramStart"/>
            <w:r>
              <w:t>addUser</w:t>
            </w:r>
            <w:proofErr w:type="spellEnd"/>
            <w:r>
              <w:t>(</w:t>
            </w:r>
            <w:proofErr w:type="gramEnd"/>
            <w:r>
              <w:t>): void</w:t>
            </w:r>
          </w:p>
        </w:tc>
      </w:tr>
      <w:tr w:rsidR="00BC0F96" w14:paraId="7ECAB8AB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0C41DDB8" w14:textId="77777777" w:rsidR="00BC0F96" w:rsidRDefault="00BC0F9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0FCEA77D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1010FCAA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30001F1F" w14:textId="77777777" w:rsidR="00BC0F96" w:rsidRDefault="00BC0F9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C0F96" w14:paraId="3B2F90C7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95B4E72" w14:textId="77777777" w:rsidR="00BC0F96" w:rsidRDefault="00BC0F96" w:rsidP="00CC7899">
            <w:pPr>
              <w:pStyle w:val="BodyText"/>
              <w:ind w:left="0"/>
              <w:jc w:val="left"/>
            </w:pPr>
            <w:r>
              <w:lastRenderedPageBreak/>
              <w:t>1</w:t>
            </w:r>
          </w:p>
        </w:tc>
        <w:tc>
          <w:tcPr>
            <w:tcW w:w="3081" w:type="dxa"/>
            <w:shd w:val="clear" w:color="auto" w:fill="auto"/>
          </w:tcPr>
          <w:p w14:paraId="1BF769C4" w14:textId="77777777" w:rsidR="00BC0F96" w:rsidRDefault="00BC0F96" w:rsidP="00CC7899">
            <w:pPr>
              <w:pStyle w:val="BodyText"/>
              <w:ind w:left="0"/>
              <w:jc w:val="left"/>
            </w:pPr>
            <w:r>
              <w:t>Create account</w:t>
            </w:r>
            <w:r w:rsidR="00FD1EB9">
              <w:t xml:space="preserve"> and room</w:t>
            </w:r>
          </w:p>
        </w:tc>
        <w:tc>
          <w:tcPr>
            <w:tcW w:w="2732" w:type="dxa"/>
            <w:shd w:val="clear" w:color="auto" w:fill="auto"/>
          </w:tcPr>
          <w:p w14:paraId="3EB7A84B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787B060A" w14:textId="77777777" w:rsidR="00BC0F96" w:rsidRDefault="00361140" w:rsidP="00CC7899">
            <w:pPr>
              <w:pStyle w:val="BodyText"/>
              <w:ind w:left="0"/>
              <w:jc w:val="left"/>
            </w:pPr>
            <w:r>
              <w:t xml:space="preserve">Nothing added to </w:t>
            </w:r>
            <w:r w:rsidR="00513514">
              <w:t>room</w:t>
            </w:r>
          </w:p>
        </w:tc>
      </w:tr>
      <w:tr w:rsidR="00BC0F96" w14:paraId="20E8A1DF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8E1534E" w14:textId="77777777" w:rsidR="00BC0F96" w:rsidRDefault="00BC0F9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53A5C437" w14:textId="77777777" w:rsidR="00BC0F96" w:rsidRDefault="00BC0F96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5AE48A43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0F40DEB" w14:textId="77777777" w:rsidR="00BC0F96" w:rsidRDefault="00BC0F96" w:rsidP="00CC7899">
            <w:pPr>
              <w:pStyle w:val="BodyText"/>
              <w:ind w:left="0"/>
              <w:jc w:val="left"/>
            </w:pPr>
          </w:p>
        </w:tc>
      </w:tr>
      <w:tr w:rsidR="00BC0F96" w14:paraId="7A1A7C42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3999762" w14:textId="77777777" w:rsidR="00BC0F96" w:rsidRDefault="00BC0F96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4BE39618" w14:textId="53889D8B" w:rsidR="00BC0F96" w:rsidRDefault="00BC0F96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r w:rsidR="005753D7">
              <w:t>_Name</w:t>
            </w:r>
            <w:proofErr w:type="spellEnd"/>
            <w:r>
              <w:t>(</w:t>
            </w:r>
            <w:r w:rsidR="005753D7">
              <w:t>null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77A52294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007DCDA8" w14:textId="77777777" w:rsidR="00BC0F96" w:rsidRDefault="00BC0F96" w:rsidP="00CC7899">
            <w:pPr>
              <w:pStyle w:val="BodyText"/>
              <w:ind w:left="0"/>
              <w:jc w:val="left"/>
            </w:pPr>
          </w:p>
        </w:tc>
      </w:tr>
    </w:tbl>
    <w:p w14:paraId="450EA2D7" w14:textId="77777777" w:rsidR="006C5AB7" w:rsidRDefault="006C5AB7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548"/>
        <w:gridCol w:w="2470"/>
        <w:gridCol w:w="2086"/>
      </w:tblGrid>
      <w:tr w:rsidR="00B3524A" w14:paraId="44CDE0B8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26905CAF" w14:textId="77777777" w:rsidR="00B3524A" w:rsidRDefault="00B3524A" w:rsidP="00CC7899">
            <w:pPr>
              <w:pStyle w:val="BodyText"/>
              <w:ind w:left="0"/>
              <w:jc w:val="left"/>
            </w:pPr>
            <w:r>
              <w:t>Test Case ID: RO_02</w:t>
            </w:r>
          </w:p>
        </w:tc>
      </w:tr>
      <w:tr w:rsidR="00B3524A" w14:paraId="09533D25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51085BA" w14:textId="77777777" w:rsidR="00B3524A" w:rsidRDefault="00B3524A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proofErr w:type="gramStart"/>
            <w:r>
              <w:t>addUser</w:t>
            </w:r>
            <w:proofErr w:type="spellEnd"/>
            <w:r>
              <w:t>(</w:t>
            </w:r>
            <w:proofErr w:type="gramEnd"/>
            <w:r>
              <w:t>): void</w:t>
            </w:r>
          </w:p>
        </w:tc>
      </w:tr>
      <w:tr w:rsidR="005753D7" w14:paraId="4FA90D0D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279879B9" w14:textId="77777777" w:rsidR="00B3524A" w:rsidRDefault="00B3524A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56C25CDE" w14:textId="77777777" w:rsidR="00B3524A" w:rsidRDefault="00B3524A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7D8E409D" w14:textId="77777777" w:rsidR="00B3524A" w:rsidRDefault="00B3524A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023A15CB" w14:textId="77777777" w:rsidR="00B3524A" w:rsidRDefault="00B3524A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5753D7" w14:paraId="3B057062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75BD3FF" w14:textId="77777777" w:rsidR="00B3524A" w:rsidRDefault="00B3524A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51C7D382" w14:textId="77777777" w:rsidR="00B3524A" w:rsidRDefault="00B3524A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14:paraId="5ABD0E1E" w14:textId="77777777" w:rsidR="00B3524A" w:rsidRPr="00CC7899" w:rsidRDefault="00B3524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399AC777" w14:textId="77777777" w:rsidR="00B3524A" w:rsidRDefault="00513514" w:rsidP="00CC7899">
            <w:pPr>
              <w:pStyle w:val="BodyText"/>
              <w:ind w:left="0"/>
              <w:jc w:val="left"/>
            </w:pPr>
            <w:r>
              <w:t>Nothing added to room</w:t>
            </w:r>
          </w:p>
        </w:tc>
      </w:tr>
      <w:tr w:rsidR="005753D7" w14:paraId="7BB65E2F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231CE365" w14:textId="77777777" w:rsidR="00B3524A" w:rsidRDefault="00B3524A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56D23FC9" w14:textId="77777777" w:rsidR="00B3524A" w:rsidRDefault="00B3524A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3DD355C9" w14:textId="77777777" w:rsidR="00B3524A" w:rsidRPr="00CC7899" w:rsidRDefault="00B3524A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1A81F0B1" w14:textId="77777777" w:rsidR="00B3524A" w:rsidRDefault="00B3524A" w:rsidP="00CC7899">
            <w:pPr>
              <w:pStyle w:val="BodyText"/>
              <w:ind w:left="0"/>
              <w:jc w:val="left"/>
            </w:pPr>
          </w:p>
        </w:tc>
      </w:tr>
      <w:tr w:rsidR="005753D7" w14:paraId="5B3ED6B6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B4AAD78" w14:textId="77777777" w:rsidR="00B3524A" w:rsidRDefault="00B3524A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52012CA5" w14:textId="2FC4EF12" w:rsidR="00B3524A" w:rsidRDefault="00B3524A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r w:rsidR="005753D7">
              <w:t>_Name</w:t>
            </w:r>
            <w:proofErr w:type="spellEnd"/>
            <w:r>
              <w:t>(</w:t>
            </w:r>
            <w:r w:rsidR="005753D7">
              <w:t>“</w:t>
            </w:r>
            <w:proofErr w:type="spellStart"/>
            <w:r w:rsidR="005753D7">
              <w:t>InvalidName</w:t>
            </w:r>
            <w:proofErr w:type="spellEnd"/>
            <w:r w:rsidR="005753D7">
              <w:t>”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717AAFBA" w14:textId="77777777" w:rsidR="00B3524A" w:rsidRPr="00CC7899" w:rsidRDefault="00B3524A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6EE48EE" w14:textId="77777777" w:rsidR="00B3524A" w:rsidRDefault="00B3524A" w:rsidP="00CC7899">
            <w:pPr>
              <w:pStyle w:val="BodyText"/>
              <w:ind w:left="0"/>
              <w:jc w:val="left"/>
            </w:pPr>
          </w:p>
        </w:tc>
      </w:tr>
    </w:tbl>
    <w:p w14:paraId="2908EB2C" w14:textId="77777777" w:rsidR="00B3524A" w:rsidRDefault="00B3524A" w:rsidP="00F669B7">
      <w:pPr>
        <w:pStyle w:val="BodyText"/>
      </w:pPr>
    </w:p>
    <w:p w14:paraId="121FD38A" w14:textId="77777777" w:rsidR="00B3524A" w:rsidRDefault="00B3524A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029"/>
        <w:gridCol w:w="2567"/>
        <w:gridCol w:w="1523"/>
      </w:tblGrid>
      <w:tr w:rsidR="00BC0F96" w14:paraId="06FB930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4399EBC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</w:t>
            </w:r>
            <w:r w:rsidR="00B3524A">
              <w:t>3</w:t>
            </w:r>
          </w:p>
        </w:tc>
      </w:tr>
      <w:tr w:rsidR="00BC0F96" w14:paraId="6289D33B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8B6795E" w14:textId="77777777" w:rsidR="00BC0F96" w:rsidRDefault="00BC0F96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proofErr w:type="gramStart"/>
            <w:r>
              <w:t>addUser</w:t>
            </w:r>
            <w:proofErr w:type="spellEnd"/>
            <w:r>
              <w:t>(</w:t>
            </w:r>
            <w:proofErr w:type="gramEnd"/>
            <w:r>
              <w:t>): void</w:t>
            </w:r>
          </w:p>
        </w:tc>
      </w:tr>
      <w:tr w:rsidR="00BC0F96" w14:paraId="6299940B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55A244D" w14:textId="77777777" w:rsidR="00BC0F96" w:rsidRDefault="00BC0F9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020AAD68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4286C7E8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30FE95C7" w14:textId="77777777" w:rsidR="00BC0F96" w:rsidRDefault="00BC0F9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C0F96" w14:paraId="6C39EDB5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E879993" w14:textId="77777777" w:rsidR="00BC0F96" w:rsidRDefault="00BC0F96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40E8A80A" w14:textId="77777777" w:rsidR="00BC0F96" w:rsidRDefault="00BC0F96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14:paraId="00CF64B4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14:paraId="386E899C" w14:textId="77777777" w:rsidR="00BC0F96" w:rsidRDefault="000A41D3" w:rsidP="00CC7899">
            <w:pPr>
              <w:pStyle w:val="BodyText"/>
              <w:tabs>
                <w:tab w:val="center" w:pos="986"/>
              </w:tabs>
              <w:ind w:left="0"/>
              <w:jc w:val="left"/>
            </w:pPr>
            <w:r>
              <w:t>User added to room</w:t>
            </w:r>
            <w:r w:rsidR="00513514">
              <w:tab/>
            </w:r>
          </w:p>
        </w:tc>
      </w:tr>
      <w:tr w:rsidR="00BC0F96" w14:paraId="46E826AD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0F8B1BD1" w14:textId="77777777" w:rsidR="00BC0F96" w:rsidRDefault="00BC0F9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1A7ED90D" w14:textId="77777777" w:rsidR="00BC0F96" w:rsidRDefault="00BC0F96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1FE2DD96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27357532" w14:textId="77777777" w:rsidR="00BC0F96" w:rsidRDefault="00BC0F96" w:rsidP="00CC7899">
            <w:pPr>
              <w:pStyle w:val="BodyText"/>
              <w:ind w:left="0"/>
              <w:jc w:val="left"/>
            </w:pPr>
          </w:p>
        </w:tc>
      </w:tr>
      <w:tr w:rsidR="00BC0F96" w14:paraId="7FCC1D7D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139319E" w14:textId="77777777" w:rsidR="00BC0F96" w:rsidRDefault="00BC0F96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1E83439B" w14:textId="2D993BA7" w:rsidR="00BC0F96" w:rsidRDefault="00BC0F96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r w:rsidR="005753D7">
              <w:t>Email</w:t>
            </w:r>
            <w:proofErr w:type="spellEnd"/>
            <w:r>
              <w:t>(fakeemail@mail.com)”</w:t>
            </w:r>
          </w:p>
        </w:tc>
        <w:tc>
          <w:tcPr>
            <w:tcW w:w="2732" w:type="dxa"/>
            <w:shd w:val="clear" w:color="auto" w:fill="auto"/>
          </w:tcPr>
          <w:p w14:paraId="07F023C8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4BDB5498" w14:textId="77777777" w:rsidR="00BC0F96" w:rsidRDefault="00BC0F96" w:rsidP="00CC7899">
            <w:pPr>
              <w:pStyle w:val="BodyText"/>
              <w:ind w:left="0"/>
              <w:jc w:val="left"/>
            </w:pPr>
          </w:p>
        </w:tc>
      </w:tr>
    </w:tbl>
    <w:p w14:paraId="2916C19D" w14:textId="77777777" w:rsidR="00BC0F96" w:rsidRDefault="00BC0F96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229"/>
        <w:gridCol w:w="2539"/>
        <w:gridCol w:w="1356"/>
      </w:tblGrid>
      <w:tr w:rsidR="00A67FB6" w14:paraId="14242A25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34361AA" w14:textId="77777777" w:rsidR="00A67FB6" w:rsidRDefault="00A67FB6" w:rsidP="00CC7899">
            <w:pPr>
              <w:pStyle w:val="BodyText"/>
              <w:ind w:left="0"/>
              <w:jc w:val="left"/>
            </w:pPr>
            <w:r>
              <w:t>Test Case ID: RO_0</w:t>
            </w:r>
            <w:r w:rsidR="00B3524A">
              <w:t>4</w:t>
            </w:r>
          </w:p>
        </w:tc>
      </w:tr>
      <w:tr w:rsidR="00A67FB6" w14:paraId="12F75ABA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BC0E7E3" w14:textId="77777777" w:rsidR="00A67FB6" w:rsidRDefault="00A67FB6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proofErr w:type="gramStart"/>
            <w:r>
              <w:t>addUser</w:t>
            </w:r>
            <w:proofErr w:type="spellEnd"/>
            <w:r>
              <w:t>(</w:t>
            </w:r>
            <w:proofErr w:type="gramEnd"/>
            <w:r>
              <w:t>): void</w:t>
            </w:r>
          </w:p>
        </w:tc>
      </w:tr>
      <w:tr w:rsidR="00A67FB6" w14:paraId="25512461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A7BD2B0" w14:textId="77777777" w:rsidR="00A67FB6" w:rsidRDefault="00A67FB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69CC8E06" w14:textId="77777777" w:rsidR="00A67FB6" w:rsidRDefault="00A67FB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28322908" w14:textId="77777777" w:rsidR="00A67FB6" w:rsidRDefault="00A67FB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45A457EF" w14:textId="77777777" w:rsidR="00A67FB6" w:rsidRDefault="00A67FB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A67FB6" w14:paraId="6F45DFF8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386A4F3" w14:textId="77777777" w:rsidR="00A67FB6" w:rsidRDefault="00A67FB6" w:rsidP="00CC7899">
            <w:pPr>
              <w:pStyle w:val="BodyText"/>
              <w:ind w:left="0"/>
              <w:jc w:val="left"/>
            </w:pPr>
            <w:r>
              <w:lastRenderedPageBreak/>
              <w:t>1</w:t>
            </w:r>
          </w:p>
        </w:tc>
        <w:tc>
          <w:tcPr>
            <w:tcW w:w="3081" w:type="dxa"/>
            <w:shd w:val="clear" w:color="auto" w:fill="auto"/>
          </w:tcPr>
          <w:p w14:paraId="16DA1777" w14:textId="77777777" w:rsidR="00A67FB6" w:rsidRDefault="00A67FB6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14:paraId="08ABEE48" w14:textId="77777777" w:rsidR="00A67FB6" w:rsidRPr="00CC7899" w:rsidRDefault="00A67FB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14:paraId="5496A2CB" w14:textId="77777777" w:rsidR="00A67FB6" w:rsidRDefault="00D2001B" w:rsidP="00CC7899">
            <w:pPr>
              <w:pStyle w:val="BodyText"/>
              <w:ind w:left="0"/>
              <w:jc w:val="left"/>
            </w:pPr>
            <w:r>
              <w:t>No user added to room</w:t>
            </w:r>
          </w:p>
        </w:tc>
      </w:tr>
      <w:tr w:rsidR="00A67FB6" w14:paraId="35F1717A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23BD66DB" w14:textId="77777777" w:rsidR="00A67FB6" w:rsidRDefault="00A67FB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1575B7F2" w14:textId="77777777" w:rsidR="00A67FB6" w:rsidRDefault="00A67FB6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74869460" w14:textId="77777777" w:rsidR="00A67FB6" w:rsidRPr="00CC7899" w:rsidRDefault="00A67FB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187F57B8" w14:textId="77777777" w:rsidR="00A67FB6" w:rsidRDefault="00A67FB6" w:rsidP="00CC7899">
            <w:pPr>
              <w:pStyle w:val="BodyText"/>
              <w:ind w:left="0"/>
              <w:jc w:val="left"/>
            </w:pPr>
          </w:p>
        </w:tc>
      </w:tr>
      <w:tr w:rsidR="00A67FB6" w14:paraId="10C39125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B3C4372" w14:textId="77777777" w:rsidR="00A67FB6" w:rsidRDefault="00A67FB6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0F0C0939" w14:textId="63D22B9A" w:rsidR="00A67FB6" w:rsidRDefault="00A67FB6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r w:rsidR="005753D7">
              <w:t>Email</w:t>
            </w:r>
            <w:proofErr w:type="spellEnd"/>
            <w:r>
              <w:t>(</w:t>
            </w:r>
            <w:r w:rsidR="00D2001B">
              <w:t>wrongemail</w:t>
            </w:r>
            <w:r>
              <w:t>@mail.com)”</w:t>
            </w:r>
          </w:p>
        </w:tc>
        <w:tc>
          <w:tcPr>
            <w:tcW w:w="2732" w:type="dxa"/>
            <w:shd w:val="clear" w:color="auto" w:fill="auto"/>
          </w:tcPr>
          <w:p w14:paraId="54738AF4" w14:textId="77777777" w:rsidR="00A67FB6" w:rsidRPr="00CC7899" w:rsidRDefault="00A67FB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46ABBD8F" w14:textId="77777777" w:rsidR="00A67FB6" w:rsidRDefault="00A67FB6" w:rsidP="00CC7899">
            <w:pPr>
              <w:pStyle w:val="BodyText"/>
              <w:ind w:left="0"/>
              <w:jc w:val="left"/>
            </w:pPr>
          </w:p>
        </w:tc>
      </w:tr>
    </w:tbl>
    <w:p w14:paraId="06BBA33E" w14:textId="77777777" w:rsidR="006C5AB7" w:rsidRDefault="006C5AB7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011"/>
        <w:gridCol w:w="2714"/>
        <w:gridCol w:w="2371"/>
      </w:tblGrid>
      <w:tr w:rsidR="003F07D1" w14:paraId="3868B035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0241BE7" w14:textId="77777777" w:rsidR="003F07D1" w:rsidRDefault="003F07D1" w:rsidP="00CC7899">
            <w:pPr>
              <w:pStyle w:val="BodyText"/>
              <w:ind w:left="0"/>
              <w:jc w:val="left"/>
            </w:pPr>
            <w:r>
              <w:t>Test Case ID: RO_05</w:t>
            </w:r>
          </w:p>
        </w:tc>
      </w:tr>
      <w:tr w:rsidR="003F07D1" w14:paraId="4D98EFDC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10E137D" w14:textId="77777777" w:rsidR="003F07D1" w:rsidRDefault="003F07D1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proofErr w:type="gramStart"/>
            <w:r>
              <w:t>addUser</w:t>
            </w:r>
            <w:proofErr w:type="spellEnd"/>
            <w:r>
              <w:t>(</w:t>
            </w:r>
            <w:proofErr w:type="gramEnd"/>
            <w:r>
              <w:t>): void</w:t>
            </w:r>
          </w:p>
        </w:tc>
      </w:tr>
      <w:tr w:rsidR="003F07D1" w14:paraId="7368A015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12903CCD" w14:textId="77777777" w:rsidR="003F07D1" w:rsidRDefault="003F07D1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6F34848C" w14:textId="77777777" w:rsidR="003F07D1" w:rsidRDefault="003F07D1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67CFC03A" w14:textId="77777777" w:rsidR="003F07D1" w:rsidRDefault="003F07D1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03F7B5AA" w14:textId="77777777" w:rsidR="003F07D1" w:rsidRDefault="003F07D1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F07D1" w14:paraId="1C125C9D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B696D8E" w14:textId="77777777" w:rsidR="003F07D1" w:rsidRDefault="003F07D1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2EBC3B76" w14:textId="77777777" w:rsidR="003F07D1" w:rsidRDefault="003F07D1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14:paraId="52E7B556" w14:textId="77777777"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14:paraId="1EB6B406" w14:textId="77777777" w:rsidR="003F07D1" w:rsidRDefault="003F07D1" w:rsidP="00CC7899">
            <w:pPr>
              <w:pStyle w:val="BodyText"/>
              <w:ind w:left="0"/>
              <w:jc w:val="left"/>
            </w:pPr>
            <w:r>
              <w:t>No user added to room</w:t>
            </w:r>
          </w:p>
        </w:tc>
      </w:tr>
      <w:tr w:rsidR="003F07D1" w14:paraId="479D9AFA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62C853A" w14:textId="77777777" w:rsidR="003F07D1" w:rsidRDefault="003F07D1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1A5E2C51" w14:textId="77777777" w:rsidR="003F07D1" w:rsidRDefault="003F07D1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464FCBC1" w14:textId="77777777"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C8C6B09" w14:textId="77777777" w:rsidR="003F07D1" w:rsidRDefault="003F07D1" w:rsidP="00CC7899">
            <w:pPr>
              <w:pStyle w:val="BodyText"/>
              <w:ind w:left="0"/>
              <w:jc w:val="left"/>
            </w:pPr>
          </w:p>
        </w:tc>
      </w:tr>
      <w:tr w:rsidR="003F07D1" w14:paraId="08667532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1CE27A1" w14:textId="77777777" w:rsidR="003F07D1" w:rsidRDefault="003F07D1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0517CF59" w14:textId="6A41E0DE" w:rsidR="003F07D1" w:rsidRDefault="003F07D1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addUser</w:t>
            </w:r>
            <w:r w:rsidR="005753D7">
              <w:t>Email</w:t>
            </w:r>
            <w:proofErr w:type="spellEnd"/>
            <w:r>
              <w:t>(</w:t>
            </w:r>
            <w:proofErr w:type="gramEnd"/>
            <w:r w:rsidR="005753D7">
              <w:t>“”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3382A365" w14:textId="77777777"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C71F136" w14:textId="77777777" w:rsidR="003F07D1" w:rsidRDefault="003F07D1" w:rsidP="00CC7899">
            <w:pPr>
              <w:pStyle w:val="BodyText"/>
              <w:ind w:left="0"/>
              <w:jc w:val="left"/>
            </w:pPr>
          </w:p>
        </w:tc>
      </w:tr>
    </w:tbl>
    <w:p w14:paraId="62199465" w14:textId="1DE2C454" w:rsidR="003F07D1" w:rsidRDefault="003F07D1" w:rsidP="00F669B7">
      <w:pPr>
        <w:pStyle w:val="BodyText"/>
      </w:pPr>
    </w:p>
    <w:p w14:paraId="1F928483" w14:textId="2855B5DE" w:rsidR="00BA5C6B" w:rsidRDefault="00BA5C6B" w:rsidP="00F669B7">
      <w:pPr>
        <w:pStyle w:val="BodyText"/>
      </w:pPr>
      <w:r w:rsidRPr="00BA5C6B">
        <w:rPr>
          <w:noProof/>
        </w:rPr>
        <w:drawing>
          <wp:inline distT="0" distB="0" distL="0" distR="0" wp14:anchorId="7B2EDAFD" wp14:editId="4F9417D7">
            <wp:extent cx="5391902" cy="345805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FBCB" w14:textId="753A9FD8" w:rsidR="00BA5C6B" w:rsidRDefault="00BA5C6B" w:rsidP="00F669B7">
      <w:pPr>
        <w:pStyle w:val="BodyText"/>
      </w:pPr>
      <w:r w:rsidRPr="00BA5C6B">
        <w:rPr>
          <w:noProof/>
        </w:rPr>
        <w:lastRenderedPageBreak/>
        <w:drawing>
          <wp:inline distT="0" distB="0" distL="0" distR="0" wp14:anchorId="65130BA4" wp14:editId="6993F9D6">
            <wp:extent cx="5943600" cy="998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8E2B" w14:textId="77777777" w:rsidR="00BA5C6B" w:rsidRDefault="00BA5C6B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94"/>
        <w:gridCol w:w="2929"/>
        <w:gridCol w:w="2276"/>
      </w:tblGrid>
      <w:tr w:rsidR="003F07D1" w14:paraId="6E3DE6B6" w14:textId="77777777" w:rsidTr="002D0A76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4B0E4502" w14:textId="77777777" w:rsidR="003F07D1" w:rsidRDefault="003F07D1" w:rsidP="00CC7899">
            <w:pPr>
              <w:pStyle w:val="BodyText"/>
              <w:ind w:left="0"/>
              <w:jc w:val="left"/>
            </w:pPr>
            <w:r>
              <w:t>Test Case ID: RO_06</w:t>
            </w:r>
          </w:p>
        </w:tc>
      </w:tr>
      <w:tr w:rsidR="003F07D1" w14:paraId="785294C9" w14:textId="77777777" w:rsidTr="002D0A76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43ABAE7C" w14:textId="78E2EA56" w:rsidR="003F07D1" w:rsidRDefault="003F07D1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proofErr w:type="gramStart"/>
            <w:r w:rsidR="00DD2F82">
              <w:t>make</w:t>
            </w:r>
            <w:r w:rsidR="00912F94">
              <w:t>Charge</w:t>
            </w:r>
            <w:proofErr w:type="spellEnd"/>
            <w:r>
              <w:t>(</w:t>
            </w:r>
            <w:proofErr w:type="gramEnd"/>
            <w:r>
              <w:t>): void</w:t>
            </w:r>
          </w:p>
        </w:tc>
      </w:tr>
      <w:tr w:rsidR="00BA5C6B" w14:paraId="41AF84B3" w14:textId="77777777" w:rsidTr="004628E8">
        <w:trPr>
          <w:trHeight w:val="324"/>
        </w:trPr>
        <w:tc>
          <w:tcPr>
            <w:tcW w:w="675" w:type="dxa"/>
            <w:shd w:val="clear" w:color="auto" w:fill="auto"/>
          </w:tcPr>
          <w:p w14:paraId="58A1516B" w14:textId="77777777" w:rsidR="003F07D1" w:rsidRDefault="003F07D1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2894" w:type="dxa"/>
            <w:shd w:val="clear" w:color="auto" w:fill="auto"/>
          </w:tcPr>
          <w:p w14:paraId="2587CC81" w14:textId="77777777" w:rsidR="003F07D1" w:rsidRDefault="003F07D1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929" w:type="dxa"/>
            <w:shd w:val="clear" w:color="auto" w:fill="auto"/>
          </w:tcPr>
          <w:p w14:paraId="5D56E38D" w14:textId="77777777" w:rsidR="003F07D1" w:rsidRDefault="003F07D1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276" w:type="dxa"/>
            <w:shd w:val="clear" w:color="auto" w:fill="auto"/>
          </w:tcPr>
          <w:p w14:paraId="0DD173B2" w14:textId="77777777" w:rsidR="003F07D1" w:rsidRDefault="003F07D1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A5C6B" w14:paraId="3C0806EB" w14:textId="77777777" w:rsidTr="004628E8">
        <w:trPr>
          <w:trHeight w:val="497"/>
        </w:trPr>
        <w:tc>
          <w:tcPr>
            <w:tcW w:w="675" w:type="dxa"/>
            <w:shd w:val="clear" w:color="auto" w:fill="auto"/>
          </w:tcPr>
          <w:p w14:paraId="32702CFB" w14:textId="77777777" w:rsidR="003F07D1" w:rsidRDefault="003F07D1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2894" w:type="dxa"/>
            <w:shd w:val="clear" w:color="auto" w:fill="auto"/>
          </w:tcPr>
          <w:p w14:paraId="10CE15F5" w14:textId="77777777" w:rsidR="003F07D1" w:rsidRDefault="003F07D1" w:rsidP="00CC7899">
            <w:pPr>
              <w:pStyle w:val="BodyText"/>
              <w:ind w:left="0"/>
              <w:jc w:val="left"/>
            </w:pPr>
            <w:r>
              <w:t xml:space="preserve">Create </w:t>
            </w:r>
            <w:r w:rsidR="00912F94">
              <w:t>two accounts</w:t>
            </w:r>
          </w:p>
        </w:tc>
        <w:tc>
          <w:tcPr>
            <w:tcW w:w="2929" w:type="dxa"/>
            <w:shd w:val="clear" w:color="auto" w:fill="auto"/>
          </w:tcPr>
          <w:p w14:paraId="10BBE730" w14:textId="77777777" w:rsidR="003F07D1" w:rsidRPr="00CC7899" w:rsidRDefault="00912F9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Two accounts with different usernames</w:t>
            </w:r>
          </w:p>
        </w:tc>
        <w:tc>
          <w:tcPr>
            <w:tcW w:w="2276" w:type="dxa"/>
            <w:shd w:val="clear" w:color="auto" w:fill="auto"/>
          </w:tcPr>
          <w:p w14:paraId="6A6C9EFF" w14:textId="77777777" w:rsidR="003F07D1" w:rsidRDefault="00912F94" w:rsidP="00CC7899">
            <w:pPr>
              <w:pStyle w:val="BodyText"/>
              <w:ind w:left="0"/>
              <w:jc w:val="left"/>
            </w:pPr>
            <w:r>
              <w:t>Charge added to each account</w:t>
            </w:r>
          </w:p>
        </w:tc>
      </w:tr>
      <w:tr w:rsidR="00BA5C6B" w14:paraId="2F25C130" w14:textId="77777777" w:rsidTr="004628E8">
        <w:trPr>
          <w:trHeight w:val="497"/>
        </w:trPr>
        <w:tc>
          <w:tcPr>
            <w:tcW w:w="675" w:type="dxa"/>
            <w:shd w:val="clear" w:color="auto" w:fill="auto"/>
          </w:tcPr>
          <w:p w14:paraId="6EE8AC5C" w14:textId="77777777" w:rsidR="003F07D1" w:rsidRDefault="003F07D1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2894" w:type="dxa"/>
            <w:shd w:val="clear" w:color="auto" w:fill="auto"/>
          </w:tcPr>
          <w:p w14:paraId="45A2CE72" w14:textId="77777777" w:rsidR="003F07D1" w:rsidRDefault="003F07D1" w:rsidP="00CC7899">
            <w:pPr>
              <w:pStyle w:val="BodyText"/>
              <w:ind w:left="0"/>
              <w:jc w:val="left"/>
            </w:pPr>
            <w:r>
              <w:t>Add account</w:t>
            </w:r>
            <w:r w:rsidR="00912F94">
              <w:t xml:space="preserve">s </w:t>
            </w:r>
            <w:r>
              <w:t>to user database</w:t>
            </w:r>
          </w:p>
        </w:tc>
        <w:tc>
          <w:tcPr>
            <w:tcW w:w="2929" w:type="dxa"/>
            <w:shd w:val="clear" w:color="auto" w:fill="auto"/>
          </w:tcPr>
          <w:p w14:paraId="0DA123B1" w14:textId="77777777"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276" w:type="dxa"/>
            <w:shd w:val="clear" w:color="auto" w:fill="auto"/>
          </w:tcPr>
          <w:p w14:paraId="4C4CEA3D" w14:textId="77777777" w:rsidR="003F07D1" w:rsidRDefault="003F07D1" w:rsidP="00CC7899">
            <w:pPr>
              <w:pStyle w:val="BodyText"/>
              <w:ind w:left="0"/>
              <w:jc w:val="left"/>
            </w:pPr>
          </w:p>
        </w:tc>
      </w:tr>
      <w:tr w:rsidR="00BA5C6B" w14:paraId="6150CF3E" w14:textId="77777777" w:rsidTr="004628E8">
        <w:trPr>
          <w:trHeight w:val="497"/>
        </w:trPr>
        <w:tc>
          <w:tcPr>
            <w:tcW w:w="675" w:type="dxa"/>
            <w:shd w:val="clear" w:color="auto" w:fill="auto"/>
          </w:tcPr>
          <w:p w14:paraId="18A26C19" w14:textId="77777777" w:rsidR="003F07D1" w:rsidRDefault="003F07D1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2894" w:type="dxa"/>
            <w:shd w:val="clear" w:color="auto" w:fill="auto"/>
          </w:tcPr>
          <w:p w14:paraId="68FBDA24" w14:textId="77777777" w:rsidR="003F07D1" w:rsidRDefault="00912F94" w:rsidP="00CC7899">
            <w:pPr>
              <w:pStyle w:val="BodyText"/>
              <w:ind w:left="0"/>
              <w:jc w:val="left"/>
            </w:pPr>
            <w:r>
              <w:t>Add accounts to the room</w:t>
            </w:r>
          </w:p>
        </w:tc>
        <w:tc>
          <w:tcPr>
            <w:tcW w:w="2929" w:type="dxa"/>
            <w:shd w:val="clear" w:color="auto" w:fill="auto"/>
          </w:tcPr>
          <w:p w14:paraId="50895670" w14:textId="77777777"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276" w:type="dxa"/>
            <w:shd w:val="clear" w:color="auto" w:fill="auto"/>
          </w:tcPr>
          <w:p w14:paraId="38C1F859" w14:textId="77777777" w:rsidR="003F07D1" w:rsidRDefault="003F07D1" w:rsidP="00CC7899">
            <w:pPr>
              <w:pStyle w:val="BodyText"/>
              <w:ind w:left="0"/>
              <w:jc w:val="left"/>
            </w:pPr>
          </w:p>
        </w:tc>
      </w:tr>
      <w:tr w:rsidR="00BA5C6B" w14:paraId="6DADA7BE" w14:textId="77777777" w:rsidTr="004628E8">
        <w:trPr>
          <w:trHeight w:val="497"/>
        </w:trPr>
        <w:tc>
          <w:tcPr>
            <w:tcW w:w="675" w:type="dxa"/>
            <w:shd w:val="clear" w:color="auto" w:fill="auto"/>
          </w:tcPr>
          <w:p w14:paraId="5A67F0F7" w14:textId="3A0928DF" w:rsidR="003649CF" w:rsidRDefault="003649CF" w:rsidP="00CC7899">
            <w:pPr>
              <w:pStyle w:val="BodyText"/>
              <w:ind w:left="0"/>
              <w:jc w:val="left"/>
            </w:pPr>
            <w:r>
              <w:t>4</w:t>
            </w:r>
          </w:p>
        </w:tc>
        <w:tc>
          <w:tcPr>
            <w:tcW w:w="2894" w:type="dxa"/>
            <w:shd w:val="clear" w:color="auto" w:fill="auto"/>
          </w:tcPr>
          <w:p w14:paraId="60940AB8" w14:textId="422FC322" w:rsidR="003649CF" w:rsidRDefault="003649CF" w:rsidP="00CC7899">
            <w:pPr>
              <w:pStyle w:val="BodyText"/>
              <w:ind w:left="0"/>
              <w:jc w:val="left"/>
            </w:pPr>
            <w:r>
              <w:t>Create charge</w:t>
            </w:r>
          </w:p>
        </w:tc>
        <w:tc>
          <w:tcPr>
            <w:tcW w:w="2929" w:type="dxa"/>
            <w:shd w:val="clear" w:color="auto" w:fill="auto"/>
          </w:tcPr>
          <w:p w14:paraId="2A6C30A0" w14:textId="54FEB82B" w:rsidR="003649CF" w:rsidRPr="00CC7899" w:rsidRDefault="003649CF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276" w:type="dxa"/>
            <w:shd w:val="clear" w:color="auto" w:fill="auto"/>
          </w:tcPr>
          <w:p w14:paraId="139246AA" w14:textId="77777777" w:rsidR="003649CF" w:rsidRDefault="003649CF" w:rsidP="00CC7899">
            <w:pPr>
              <w:pStyle w:val="BodyText"/>
              <w:ind w:left="0"/>
              <w:jc w:val="left"/>
            </w:pPr>
          </w:p>
        </w:tc>
      </w:tr>
      <w:tr w:rsidR="002D0A76" w14:paraId="46FA751C" w14:textId="77777777" w:rsidTr="004628E8">
        <w:trPr>
          <w:trHeight w:val="497"/>
        </w:trPr>
        <w:tc>
          <w:tcPr>
            <w:tcW w:w="675" w:type="dxa"/>
            <w:shd w:val="clear" w:color="auto" w:fill="auto"/>
          </w:tcPr>
          <w:p w14:paraId="2598DEE6" w14:textId="05175582" w:rsidR="002D0A76" w:rsidRDefault="002D0A76" w:rsidP="002D0A76">
            <w:pPr>
              <w:pStyle w:val="BodyText"/>
              <w:ind w:left="0"/>
              <w:jc w:val="left"/>
            </w:pPr>
            <w:r>
              <w:t>5</w:t>
            </w:r>
          </w:p>
        </w:tc>
        <w:tc>
          <w:tcPr>
            <w:tcW w:w="2894" w:type="dxa"/>
            <w:shd w:val="clear" w:color="auto" w:fill="auto"/>
          </w:tcPr>
          <w:p w14:paraId="5FD539BF" w14:textId="152878D4" w:rsidR="002D0A76" w:rsidRDefault="002D0A76" w:rsidP="002D0A76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makeCharge</w:t>
            </w:r>
            <w:proofErr w:type="spellEnd"/>
            <w:r>
              <w:t>(</w:t>
            </w:r>
            <w:proofErr w:type="gramEnd"/>
            <w:r>
              <w:t>)”</w:t>
            </w:r>
          </w:p>
        </w:tc>
        <w:tc>
          <w:tcPr>
            <w:tcW w:w="2929" w:type="dxa"/>
            <w:shd w:val="clear" w:color="auto" w:fill="auto"/>
          </w:tcPr>
          <w:p w14:paraId="0C8FE7CE" w14:textId="50A0012A" w:rsidR="002D0A76" w:rsidRPr="00CC7899" w:rsidRDefault="002D0A76" w:rsidP="002D0A76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Charge values = (‘test’, 45, testAcc</w:t>
            </w:r>
            <w:proofErr w:type="gramStart"/>
            <w:r>
              <w:rPr>
                <w:color w:val="000000"/>
              </w:rPr>
              <w:t>1,testRoom.userList</w:t>
            </w:r>
            <w:proofErr w:type="gramEnd"/>
            <w:r>
              <w:rPr>
                <w:color w:val="000000"/>
              </w:rPr>
              <w:t>, false)</w:t>
            </w:r>
          </w:p>
        </w:tc>
        <w:tc>
          <w:tcPr>
            <w:tcW w:w="2276" w:type="dxa"/>
            <w:shd w:val="clear" w:color="auto" w:fill="auto"/>
          </w:tcPr>
          <w:p w14:paraId="41004F19" w14:textId="77777777" w:rsidR="002D0A76" w:rsidRDefault="002D0A76" w:rsidP="002D0A76">
            <w:pPr>
              <w:pStyle w:val="BodyText"/>
              <w:ind w:left="0"/>
              <w:jc w:val="left"/>
            </w:pPr>
          </w:p>
        </w:tc>
      </w:tr>
    </w:tbl>
    <w:p w14:paraId="14987C6E" w14:textId="2A05C14E" w:rsidR="004628E8" w:rsidRDefault="004628E8" w:rsidP="00F669B7">
      <w:pPr>
        <w:pStyle w:val="BodyText"/>
      </w:pPr>
      <w:r>
        <w:t>RO_01 currently needs to be tested more to resolve issues</w:t>
      </w:r>
      <w:r w:rsidR="00ED21BF">
        <w:t>. Second account is not receiving charges.</w:t>
      </w:r>
    </w:p>
    <w:p w14:paraId="33ABA08F" w14:textId="7C103399" w:rsidR="004628E8" w:rsidRDefault="004628E8" w:rsidP="00F669B7">
      <w:pPr>
        <w:pStyle w:val="BodyText"/>
      </w:pPr>
      <w:r w:rsidRPr="004628E8">
        <w:rPr>
          <w:noProof/>
        </w:rPr>
        <w:drawing>
          <wp:inline distT="0" distB="0" distL="0" distR="0" wp14:anchorId="73008547" wp14:editId="67638318">
            <wp:extent cx="5943600" cy="10648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0226" w14:textId="55A6D397" w:rsidR="004628E8" w:rsidRDefault="004628E8" w:rsidP="004628E8">
      <w:pPr>
        <w:pStyle w:val="BodyText"/>
        <w:ind w:left="0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65"/>
        <w:gridCol w:w="2989"/>
        <w:gridCol w:w="2245"/>
      </w:tblGrid>
      <w:tr w:rsidR="008A77C0" w14:paraId="0A442A96" w14:textId="77777777" w:rsidTr="002D0A76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6AE9BFF2" w14:textId="77777777" w:rsidR="008A77C0" w:rsidRDefault="008A77C0" w:rsidP="00CC7899">
            <w:pPr>
              <w:pStyle w:val="BodyText"/>
              <w:ind w:left="0"/>
              <w:jc w:val="left"/>
            </w:pPr>
            <w:r>
              <w:t>Test Case ID: RO_07</w:t>
            </w:r>
          </w:p>
        </w:tc>
      </w:tr>
      <w:tr w:rsidR="008A77C0" w14:paraId="793AE73E" w14:textId="77777777" w:rsidTr="002D0A76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4A5ED3F1" w14:textId="77777777" w:rsidR="008A77C0" w:rsidRDefault="008A77C0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proofErr w:type="gramStart"/>
            <w:r>
              <w:t>addGroupCharge</w:t>
            </w:r>
            <w:proofErr w:type="spellEnd"/>
            <w:r>
              <w:t>(</w:t>
            </w:r>
            <w:proofErr w:type="gramEnd"/>
            <w:r>
              <w:t>): void</w:t>
            </w:r>
          </w:p>
        </w:tc>
      </w:tr>
      <w:tr w:rsidR="008A77C0" w14:paraId="6D3A6BE3" w14:textId="77777777" w:rsidTr="002D0A76">
        <w:trPr>
          <w:trHeight w:val="324"/>
        </w:trPr>
        <w:tc>
          <w:tcPr>
            <w:tcW w:w="679" w:type="dxa"/>
            <w:shd w:val="clear" w:color="auto" w:fill="auto"/>
          </w:tcPr>
          <w:p w14:paraId="32A89D56" w14:textId="77777777" w:rsidR="008A77C0" w:rsidRDefault="008A77C0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25" w:type="dxa"/>
            <w:shd w:val="clear" w:color="auto" w:fill="auto"/>
          </w:tcPr>
          <w:p w14:paraId="427078D3" w14:textId="77777777" w:rsidR="008A77C0" w:rsidRDefault="008A77C0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54" w:type="dxa"/>
            <w:shd w:val="clear" w:color="auto" w:fill="auto"/>
          </w:tcPr>
          <w:p w14:paraId="426F35DD" w14:textId="77777777" w:rsidR="008A77C0" w:rsidRDefault="008A77C0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16" w:type="dxa"/>
            <w:shd w:val="clear" w:color="auto" w:fill="auto"/>
          </w:tcPr>
          <w:p w14:paraId="7D8862E4" w14:textId="77777777" w:rsidR="008A77C0" w:rsidRDefault="008A77C0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A77C0" w14:paraId="49E426D2" w14:textId="77777777" w:rsidTr="002D0A76">
        <w:trPr>
          <w:trHeight w:val="497"/>
        </w:trPr>
        <w:tc>
          <w:tcPr>
            <w:tcW w:w="679" w:type="dxa"/>
            <w:shd w:val="clear" w:color="auto" w:fill="auto"/>
          </w:tcPr>
          <w:p w14:paraId="2937A08E" w14:textId="77777777" w:rsidR="008A77C0" w:rsidRDefault="008A77C0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25" w:type="dxa"/>
            <w:shd w:val="clear" w:color="auto" w:fill="auto"/>
          </w:tcPr>
          <w:p w14:paraId="4995941D" w14:textId="77777777" w:rsidR="008A77C0" w:rsidRDefault="008A77C0" w:rsidP="00CC7899">
            <w:pPr>
              <w:pStyle w:val="BodyText"/>
              <w:ind w:left="0"/>
              <w:jc w:val="left"/>
            </w:pPr>
            <w:r>
              <w:t>Create one account</w:t>
            </w:r>
          </w:p>
        </w:tc>
        <w:tc>
          <w:tcPr>
            <w:tcW w:w="2654" w:type="dxa"/>
            <w:shd w:val="clear" w:color="auto" w:fill="auto"/>
          </w:tcPr>
          <w:p w14:paraId="1069CBBC" w14:textId="77777777" w:rsidR="008A77C0" w:rsidRPr="00CC7899" w:rsidRDefault="00B0582C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16" w:type="dxa"/>
            <w:shd w:val="clear" w:color="auto" w:fill="auto"/>
          </w:tcPr>
          <w:p w14:paraId="1BB84545" w14:textId="77777777" w:rsidR="008A77C0" w:rsidRDefault="008A77C0" w:rsidP="00CC7899">
            <w:pPr>
              <w:pStyle w:val="BodyText"/>
              <w:ind w:left="0"/>
              <w:jc w:val="left"/>
            </w:pPr>
            <w:r>
              <w:t xml:space="preserve">Charge added to </w:t>
            </w:r>
            <w:r w:rsidR="00FF122D">
              <w:t>the account</w:t>
            </w:r>
          </w:p>
        </w:tc>
      </w:tr>
      <w:tr w:rsidR="008A77C0" w14:paraId="6965061F" w14:textId="77777777" w:rsidTr="002D0A76">
        <w:trPr>
          <w:trHeight w:val="497"/>
        </w:trPr>
        <w:tc>
          <w:tcPr>
            <w:tcW w:w="679" w:type="dxa"/>
            <w:shd w:val="clear" w:color="auto" w:fill="auto"/>
          </w:tcPr>
          <w:p w14:paraId="795E67BA" w14:textId="77777777" w:rsidR="008A77C0" w:rsidRDefault="008A77C0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25" w:type="dxa"/>
            <w:shd w:val="clear" w:color="auto" w:fill="auto"/>
          </w:tcPr>
          <w:p w14:paraId="09E7FEC8" w14:textId="77777777" w:rsidR="008A77C0" w:rsidRDefault="008A77C0" w:rsidP="00CC7899">
            <w:pPr>
              <w:pStyle w:val="BodyText"/>
              <w:ind w:left="0"/>
              <w:jc w:val="left"/>
            </w:pPr>
            <w:r>
              <w:t>Add accounts to user database</w:t>
            </w:r>
          </w:p>
        </w:tc>
        <w:tc>
          <w:tcPr>
            <w:tcW w:w="2654" w:type="dxa"/>
            <w:shd w:val="clear" w:color="auto" w:fill="auto"/>
          </w:tcPr>
          <w:p w14:paraId="308D56CC" w14:textId="77777777" w:rsidR="008A77C0" w:rsidRPr="00CC7899" w:rsidRDefault="008A77C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16" w:type="dxa"/>
            <w:shd w:val="clear" w:color="auto" w:fill="auto"/>
          </w:tcPr>
          <w:p w14:paraId="797E50C6" w14:textId="77777777" w:rsidR="008A77C0" w:rsidRDefault="008A77C0" w:rsidP="00CC7899">
            <w:pPr>
              <w:pStyle w:val="BodyText"/>
              <w:ind w:left="0"/>
              <w:jc w:val="left"/>
            </w:pPr>
          </w:p>
        </w:tc>
      </w:tr>
      <w:tr w:rsidR="008A77C0" w14:paraId="7E24B75E" w14:textId="77777777" w:rsidTr="002D0A76">
        <w:trPr>
          <w:trHeight w:val="497"/>
        </w:trPr>
        <w:tc>
          <w:tcPr>
            <w:tcW w:w="679" w:type="dxa"/>
            <w:shd w:val="clear" w:color="auto" w:fill="auto"/>
          </w:tcPr>
          <w:p w14:paraId="51B6E75B" w14:textId="77777777" w:rsidR="008A77C0" w:rsidRDefault="008A77C0" w:rsidP="00CC7899">
            <w:pPr>
              <w:pStyle w:val="BodyText"/>
              <w:ind w:left="0"/>
              <w:jc w:val="left"/>
            </w:pPr>
            <w:r>
              <w:lastRenderedPageBreak/>
              <w:t>3</w:t>
            </w:r>
          </w:p>
        </w:tc>
        <w:tc>
          <w:tcPr>
            <w:tcW w:w="3025" w:type="dxa"/>
            <w:shd w:val="clear" w:color="auto" w:fill="auto"/>
          </w:tcPr>
          <w:p w14:paraId="3224D3B8" w14:textId="77777777" w:rsidR="008A77C0" w:rsidRDefault="008A77C0" w:rsidP="00CC7899">
            <w:pPr>
              <w:pStyle w:val="BodyText"/>
              <w:ind w:left="0"/>
              <w:jc w:val="left"/>
            </w:pPr>
            <w:r>
              <w:t>Add accounts to the room</w:t>
            </w:r>
          </w:p>
        </w:tc>
        <w:tc>
          <w:tcPr>
            <w:tcW w:w="2654" w:type="dxa"/>
            <w:shd w:val="clear" w:color="auto" w:fill="auto"/>
          </w:tcPr>
          <w:p w14:paraId="7B04FA47" w14:textId="418413D7" w:rsidR="008A77C0" w:rsidRPr="00CC7899" w:rsidRDefault="008A77C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16" w:type="dxa"/>
            <w:shd w:val="clear" w:color="auto" w:fill="auto"/>
          </w:tcPr>
          <w:p w14:paraId="568C698B" w14:textId="77777777" w:rsidR="008A77C0" w:rsidRDefault="008A77C0" w:rsidP="00CC7899">
            <w:pPr>
              <w:pStyle w:val="BodyText"/>
              <w:ind w:left="0"/>
              <w:jc w:val="left"/>
            </w:pPr>
          </w:p>
        </w:tc>
      </w:tr>
      <w:tr w:rsidR="002D0A76" w14:paraId="55FAED13" w14:textId="77777777" w:rsidTr="002D0A76">
        <w:trPr>
          <w:trHeight w:val="497"/>
        </w:trPr>
        <w:tc>
          <w:tcPr>
            <w:tcW w:w="679" w:type="dxa"/>
            <w:shd w:val="clear" w:color="auto" w:fill="auto"/>
          </w:tcPr>
          <w:p w14:paraId="279935FF" w14:textId="77777777" w:rsidR="002D0A76" w:rsidRDefault="002D0A76" w:rsidP="002D0A76">
            <w:pPr>
              <w:pStyle w:val="BodyText"/>
              <w:ind w:left="0"/>
              <w:jc w:val="left"/>
            </w:pPr>
            <w:r>
              <w:t>4</w:t>
            </w:r>
          </w:p>
        </w:tc>
        <w:tc>
          <w:tcPr>
            <w:tcW w:w="3025" w:type="dxa"/>
            <w:shd w:val="clear" w:color="auto" w:fill="auto"/>
          </w:tcPr>
          <w:p w14:paraId="0FF1067E" w14:textId="1D8AB963" w:rsidR="002D0A76" w:rsidRDefault="002D0A76" w:rsidP="002D0A76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makeCharge</w:t>
            </w:r>
            <w:proofErr w:type="spellEnd"/>
            <w:r>
              <w:t>(</w:t>
            </w:r>
            <w:proofErr w:type="gramEnd"/>
            <w:r>
              <w:t>)”</w:t>
            </w:r>
          </w:p>
        </w:tc>
        <w:tc>
          <w:tcPr>
            <w:tcW w:w="2654" w:type="dxa"/>
            <w:shd w:val="clear" w:color="auto" w:fill="auto"/>
          </w:tcPr>
          <w:p w14:paraId="1A939487" w14:textId="496FD57F" w:rsidR="002D0A76" w:rsidRPr="00CC7899" w:rsidRDefault="002D0A76" w:rsidP="002D0A76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Charge values = (‘test’, 45, testAcc</w:t>
            </w:r>
            <w:proofErr w:type="gramStart"/>
            <w:r>
              <w:rPr>
                <w:color w:val="000000"/>
              </w:rPr>
              <w:t>1,testRoom.userList</w:t>
            </w:r>
            <w:proofErr w:type="gramEnd"/>
            <w:r>
              <w:rPr>
                <w:color w:val="000000"/>
              </w:rPr>
              <w:t>., false)</w:t>
            </w:r>
          </w:p>
        </w:tc>
        <w:tc>
          <w:tcPr>
            <w:tcW w:w="2416" w:type="dxa"/>
            <w:shd w:val="clear" w:color="auto" w:fill="auto"/>
          </w:tcPr>
          <w:p w14:paraId="6AA258D8" w14:textId="77777777" w:rsidR="002D0A76" w:rsidRDefault="002D0A76" w:rsidP="002D0A76">
            <w:pPr>
              <w:pStyle w:val="BodyText"/>
              <w:ind w:left="0"/>
              <w:jc w:val="left"/>
            </w:pPr>
          </w:p>
        </w:tc>
      </w:tr>
    </w:tbl>
    <w:p w14:paraId="6FFBD3EC" w14:textId="77777777" w:rsidR="003F07D1" w:rsidRDefault="003F07D1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17"/>
        <w:gridCol w:w="2659"/>
        <w:gridCol w:w="2419"/>
      </w:tblGrid>
      <w:tr w:rsidR="009F4C3F" w14:paraId="4572BBA4" w14:textId="77777777" w:rsidTr="002D0A76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396039F8" w14:textId="77777777" w:rsidR="009F4C3F" w:rsidRDefault="009F4C3F" w:rsidP="00CC7899">
            <w:pPr>
              <w:pStyle w:val="BodyText"/>
              <w:ind w:left="0"/>
              <w:jc w:val="left"/>
            </w:pPr>
            <w:r>
              <w:t>Test Case ID: RO_08</w:t>
            </w:r>
          </w:p>
        </w:tc>
      </w:tr>
      <w:tr w:rsidR="009F4C3F" w14:paraId="7B506B0A" w14:textId="77777777" w:rsidTr="002D0A76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6B9FD68F" w14:textId="716B4449" w:rsidR="009F4C3F" w:rsidRDefault="009F4C3F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 w:rsidR="004726BD">
              <w:t>makeCharge</w:t>
            </w:r>
            <w:proofErr w:type="spellEnd"/>
            <w:r w:rsidR="004726BD">
              <w:t xml:space="preserve"> </w:t>
            </w:r>
            <w:r>
              <w:t>(): void</w:t>
            </w:r>
          </w:p>
        </w:tc>
      </w:tr>
      <w:tr w:rsidR="009F4C3F" w14:paraId="5BFA8960" w14:textId="77777777" w:rsidTr="002D0A76">
        <w:trPr>
          <w:trHeight w:val="324"/>
        </w:trPr>
        <w:tc>
          <w:tcPr>
            <w:tcW w:w="679" w:type="dxa"/>
            <w:shd w:val="clear" w:color="auto" w:fill="auto"/>
          </w:tcPr>
          <w:p w14:paraId="1F3A9F28" w14:textId="77777777" w:rsidR="009F4C3F" w:rsidRDefault="009F4C3F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17" w:type="dxa"/>
            <w:shd w:val="clear" w:color="auto" w:fill="auto"/>
          </w:tcPr>
          <w:p w14:paraId="474B28C9" w14:textId="77777777" w:rsidR="009F4C3F" w:rsidRDefault="009F4C3F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59" w:type="dxa"/>
            <w:shd w:val="clear" w:color="auto" w:fill="auto"/>
          </w:tcPr>
          <w:p w14:paraId="7E79A1DA" w14:textId="77777777" w:rsidR="009F4C3F" w:rsidRDefault="009F4C3F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19" w:type="dxa"/>
            <w:shd w:val="clear" w:color="auto" w:fill="auto"/>
          </w:tcPr>
          <w:p w14:paraId="7738AFB3" w14:textId="77777777" w:rsidR="009F4C3F" w:rsidRDefault="009F4C3F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9F4C3F" w14:paraId="1D180025" w14:textId="77777777" w:rsidTr="002D0A76">
        <w:trPr>
          <w:trHeight w:val="497"/>
        </w:trPr>
        <w:tc>
          <w:tcPr>
            <w:tcW w:w="679" w:type="dxa"/>
            <w:shd w:val="clear" w:color="auto" w:fill="auto"/>
          </w:tcPr>
          <w:p w14:paraId="70F25178" w14:textId="77777777" w:rsidR="009F4C3F" w:rsidRDefault="009F4C3F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17" w:type="dxa"/>
            <w:shd w:val="clear" w:color="auto" w:fill="auto"/>
          </w:tcPr>
          <w:p w14:paraId="5B3F044C" w14:textId="77777777" w:rsidR="009F4C3F" w:rsidRDefault="001A529D" w:rsidP="00CC7899">
            <w:pPr>
              <w:pStyle w:val="BodyText"/>
              <w:ind w:left="0"/>
              <w:jc w:val="left"/>
            </w:pPr>
            <w:r>
              <w:t>Add no accounts to the room</w:t>
            </w:r>
          </w:p>
        </w:tc>
        <w:tc>
          <w:tcPr>
            <w:tcW w:w="2659" w:type="dxa"/>
            <w:shd w:val="clear" w:color="auto" w:fill="auto"/>
          </w:tcPr>
          <w:p w14:paraId="1617F30B" w14:textId="77777777" w:rsidR="009F4C3F" w:rsidRPr="00CC7899" w:rsidRDefault="009F4C3F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19" w:type="dxa"/>
            <w:shd w:val="clear" w:color="auto" w:fill="auto"/>
          </w:tcPr>
          <w:p w14:paraId="6FDD2B20" w14:textId="77777777" w:rsidR="009F4C3F" w:rsidRDefault="001A529D" w:rsidP="00CC7899">
            <w:pPr>
              <w:pStyle w:val="BodyText"/>
              <w:ind w:left="0"/>
              <w:jc w:val="left"/>
            </w:pPr>
            <w:r>
              <w:t>No error occurs</w:t>
            </w:r>
          </w:p>
        </w:tc>
      </w:tr>
      <w:tr w:rsidR="002D0A76" w14:paraId="0C5AA2E0" w14:textId="77777777" w:rsidTr="002D0A76">
        <w:trPr>
          <w:trHeight w:val="497"/>
        </w:trPr>
        <w:tc>
          <w:tcPr>
            <w:tcW w:w="679" w:type="dxa"/>
            <w:shd w:val="clear" w:color="auto" w:fill="auto"/>
          </w:tcPr>
          <w:p w14:paraId="625F18D4" w14:textId="77777777" w:rsidR="002D0A76" w:rsidRDefault="002D0A76" w:rsidP="002D0A76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17" w:type="dxa"/>
            <w:shd w:val="clear" w:color="auto" w:fill="auto"/>
          </w:tcPr>
          <w:p w14:paraId="53D24787" w14:textId="294DD4B0" w:rsidR="002D0A76" w:rsidRDefault="002D0A76" w:rsidP="002D0A76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akeCharge</w:t>
            </w:r>
            <w:proofErr w:type="spellEnd"/>
            <w:r>
              <w:t xml:space="preserve"> ()”</w:t>
            </w:r>
          </w:p>
        </w:tc>
        <w:tc>
          <w:tcPr>
            <w:tcW w:w="2659" w:type="dxa"/>
            <w:shd w:val="clear" w:color="auto" w:fill="auto"/>
          </w:tcPr>
          <w:p w14:paraId="30DCCCAD" w14:textId="431F41C0" w:rsidR="002D0A76" w:rsidRPr="00CC7899" w:rsidRDefault="002D0A76" w:rsidP="002D0A76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Charge values = (‘test’, 45, testAcc</w:t>
            </w:r>
            <w:proofErr w:type="gramStart"/>
            <w:r>
              <w:rPr>
                <w:color w:val="000000"/>
              </w:rPr>
              <w:t>1,</w:t>
            </w:r>
            <w:r w:rsidR="00F24BCA">
              <w:rPr>
                <w:color w:val="000000"/>
              </w:rPr>
              <w:t>testAcc</w:t>
            </w:r>
            <w:proofErr w:type="gramEnd"/>
            <w:r w:rsidR="00F24BCA">
              <w:rPr>
                <w:color w:val="000000"/>
              </w:rPr>
              <w:t>1</w:t>
            </w:r>
            <w:r>
              <w:rPr>
                <w:color w:val="000000"/>
              </w:rPr>
              <w:t>, false)</w:t>
            </w:r>
          </w:p>
        </w:tc>
        <w:tc>
          <w:tcPr>
            <w:tcW w:w="2419" w:type="dxa"/>
            <w:shd w:val="clear" w:color="auto" w:fill="auto"/>
          </w:tcPr>
          <w:p w14:paraId="36AF6883" w14:textId="77777777" w:rsidR="002D0A76" w:rsidRDefault="002D0A76" w:rsidP="002D0A76">
            <w:pPr>
              <w:pStyle w:val="BodyText"/>
              <w:ind w:left="0"/>
              <w:jc w:val="left"/>
            </w:pPr>
          </w:p>
        </w:tc>
      </w:tr>
    </w:tbl>
    <w:p w14:paraId="049016B9" w14:textId="312F4F51" w:rsidR="002D0A76" w:rsidRDefault="002D0A76" w:rsidP="004628E8">
      <w:pPr>
        <w:pStyle w:val="BodyText"/>
        <w:ind w:left="0"/>
      </w:pPr>
    </w:p>
    <w:p w14:paraId="7F029A62" w14:textId="4542431C" w:rsidR="004628E8" w:rsidRDefault="004628E8" w:rsidP="004628E8">
      <w:pPr>
        <w:pStyle w:val="BodyText"/>
        <w:ind w:left="0"/>
      </w:pPr>
    </w:p>
    <w:p w14:paraId="7ED36A5B" w14:textId="21EB381E" w:rsidR="00872AA0" w:rsidRDefault="004628E8" w:rsidP="00F669B7">
      <w:pPr>
        <w:pStyle w:val="BodyText"/>
      </w:pPr>
      <w:r w:rsidRPr="004628E8">
        <w:rPr>
          <w:noProof/>
        </w:rPr>
        <w:lastRenderedPageBreak/>
        <w:drawing>
          <wp:inline distT="0" distB="0" distL="0" distR="0" wp14:anchorId="57D499F5" wp14:editId="3734E3D3">
            <wp:extent cx="5943600" cy="45688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67FD" w14:textId="7C496B8A" w:rsidR="00872AA0" w:rsidRDefault="004628E8" w:rsidP="00F669B7">
      <w:pPr>
        <w:pStyle w:val="BodyText"/>
      </w:pPr>
      <w:r w:rsidRPr="004628E8">
        <w:rPr>
          <w:noProof/>
        </w:rPr>
        <w:drawing>
          <wp:inline distT="0" distB="0" distL="0" distR="0" wp14:anchorId="27AF88FE" wp14:editId="111FD0B7">
            <wp:extent cx="5943600" cy="13315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42D5" w14:textId="77777777" w:rsidR="006C6454" w:rsidRPr="00BE4160" w:rsidRDefault="006C6454" w:rsidP="00BE4160">
      <w:pPr>
        <w:pStyle w:val="Heading2"/>
      </w:pPr>
      <w:bookmarkStart w:id="27" w:name="_Toc7953185"/>
      <w:r w:rsidRPr="00CD46BD">
        <w:t>Test Pass / Fail Criteria</w:t>
      </w:r>
      <w:bookmarkEnd w:id="27"/>
    </w:p>
    <w:p w14:paraId="5C83955E" w14:textId="77777777" w:rsidR="00EC60A9" w:rsidRDefault="00EC60A9" w:rsidP="00EC60A9">
      <w:pPr>
        <w:pStyle w:val="BodyText"/>
      </w:pPr>
      <w:r>
        <w:t xml:space="preserve">Each unit must provide the correct </w:t>
      </w:r>
      <w:r w:rsidR="00A104AA">
        <w:t xml:space="preserve">functionality </w:t>
      </w:r>
      <w:r>
        <w:t>when provided the expected input. For larger units, if applicable, proper error handling must occur as well for invalid inputs.</w:t>
      </w:r>
    </w:p>
    <w:p w14:paraId="135E58C4" w14:textId="77777777" w:rsidR="00764EDE" w:rsidRPr="00EC60A9" w:rsidRDefault="00764EDE" w:rsidP="00EC60A9">
      <w:pPr>
        <w:pStyle w:val="BodyText"/>
      </w:pPr>
    </w:p>
    <w:p w14:paraId="29C9428E" w14:textId="77777777" w:rsidR="006C6454" w:rsidRDefault="006C6454" w:rsidP="006C6454">
      <w:pPr>
        <w:pStyle w:val="Heading1"/>
      </w:pPr>
      <w:bookmarkStart w:id="28" w:name="_Toc7953186"/>
      <w:r>
        <w:t>Use</w:t>
      </w:r>
      <w:r w:rsidR="00967CC9">
        <w:t xml:space="preserve"> Case</w:t>
      </w:r>
      <w:r>
        <w:t xml:space="preserve"> Testing</w:t>
      </w:r>
      <w:bookmarkEnd w:id="28"/>
    </w:p>
    <w:p w14:paraId="1A6E76C5" w14:textId="6CBC9973" w:rsidR="006C6454" w:rsidRPr="00CD46BD" w:rsidRDefault="00FD1A55" w:rsidP="006C6454">
      <w:pPr>
        <w:pStyle w:val="Heading2"/>
      </w:pPr>
      <w:bookmarkStart w:id="29" w:name="_Toc7953187"/>
      <w:r>
        <w:t>Overview</w:t>
      </w:r>
      <w:bookmarkEnd w:id="29"/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2"/>
    <w:p w14:paraId="1F25C5E2" w14:textId="77777777" w:rsidR="0060137D" w:rsidRDefault="0060137D" w:rsidP="0060137D">
      <w:pPr>
        <w:pStyle w:val="InfoBlue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 case testing is split into the two major categories of interface use cases and financial use cases.</w:t>
      </w:r>
    </w:p>
    <w:p w14:paraId="78BF164E" w14:textId="77777777" w:rsidR="0060137D" w:rsidRPr="00CD46BD" w:rsidRDefault="0060137D" w:rsidP="0060137D">
      <w:pPr>
        <w:pStyle w:val="Heading2"/>
      </w:pPr>
      <w:bookmarkStart w:id="30" w:name="_Toc7953188"/>
      <w:r>
        <w:lastRenderedPageBreak/>
        <w:t>Interface Use Cases</w:t>
      </w:r>
      <w:bookmarkEnd w:id="30"/>
    </w:p>
    <w:p w14:paraId="62EBF9A1" w14:textId="77777777" w:rsidR="0060137D" w:rsidRDefault="0060137D" w:rsidP="0060137D">
      <w:pPr>
        <w:pStyle w:val="BodyText"/>
      </w:pPr>
      <w:bookmarkStart w:id="31" w:name="_Hlk7861912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0060137D" w14:paraId="732F470E" w14:textId="77777777" w:rsidTr="0060137D">
        <w:tc>
          <w:tcPr>
            <w:tcW w:w="1759" w:type="dxa"/>
          </w:tcPr>
          <w:p w14:paraId="59AD10AE" w14:textId="77777777" w:rsidR="0060137D" w:rsidRPr="0060137D" w:rsidRDefault="0060137D" w:rsidP="0060137D">
            <w:pPr>
              <w:pStyle w:val="BodyText"/>
              <w:ind w:left="0"/>
              <w:rPr>
                <w:b/>
              </w:rPr>
            </w:pPr>
            <w:bookmarkStart w:id="32" w:name="_Hlk7860775"/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14:paraId="41028F1F" w14:textId="77777777" w:rsidR="0060137D" w:rsidRPr="0060137D" w:rsidRDefault="0060137D" w:rsidP="0060137D">
            <w:pPr>
              <w:pStyle w:val="BodyText"/>
              <w:ind w:left="0"/>
            </w:pPr>
            <w:r>
              <w:t>Log In</w:t>
            </w:r>
          </w:p>
        </w:tc>
      </w:tr>
      <w:tr w:rsidR="0060137D" w14:paraId="237995F6" w14:textId="77777777" w:rsidTr="0060137D">
        <w:tc>
          <w:tcPr>
            <w:tcW w:w="1759" w:type="dxa"/>
          </w:tcPr>
          <w:p w14:paraId="47DC1B99" w14:textId="77777777" w:rsidR="0060137D" w:rsidRPr="0060137D" w:rsidRDefault="0060137D" w:rsidP="0060137D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</w:t>
            </w:r>
            <w:r w:rsidR="00A12DF8">
              <w:rPr>
                <w:b/>
              </w:rPr>
              <w:t>(s)</w:t>
            </w:r>
          </w:p>
        </w:tc>
        <w:tc>
          <w:tcPr>
            <w:tcW w:w="7015" w:type="dxa"/>
          </w:tcPr>
          <w:p w14:paraId="7F19B809" w14:textId="77777777" w:rsidR="0060137D" w:rsidRPr="0060137D" w:rsidRDefault="0060137D" w:rsidP="0060137D">
            <w:pPr>
              <w:pStyle w:val="BodyText"/>
              <w:ind w:left="0"/>
            </w:pPr>
            <w:r>
              <w:t>User</w:t>
            </w:r>
          </w:p>
        </w:tc>
      </w:tr>
      <w:tr w:rsidR="0060137D" w14:paraId="4993914A" w14:textId="77777777" w:rsidTr="0060137D">
        <w:tc>
          <w:tcPr>
            <w:tcW w:w="1759" w:type="dxa"/>
          </w:tcPr>
          <w:p w14:paraId="7A37DDED" w14:textId="77777777" w:rsidR="0060137D" w:rsidRPr="0060137D" w:rsidRDefault="0060137D" w:rsidP="0060137D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14:paraId="45CDD6D1" w14:textId="77777777" w:rsidR="0060137D" w:rsidRDefault="005D3700" w:rsidP="005D3700">
            <w:pPr>
              <w:pStyle w:val="BodyText"/>
              <w:ind w:left="0"/>
              <w:jc w:val="left"/>
            </w:pPr>
            <w:r>
              <w:t>1</w:t>
            </w:r>
            <w:r w:rsidR="00057F40">
              <w:t xml:space="preserve">: </w:t>
            </w:r>
            <w:r w:rsidR="0060137D">
              <w:t>User enters username and password</w:t>
            </w:r>
          </w:p>
          <w:p w14:paraId="3C3DF663" w14:textId="77777777" w:rsidR="005D3700" w:rsidRDefault="005D3700" w:rsidP="005D3700">
            <w:pPr>
              <w:pStyle w:val="BodyText"/>
              <w:ind w:left="0"/>
              <w:jc w:val="left"/>
            </w:pPr>
            <w:r>
              <w:t>2</w:t>
            </w:r>
            <w:r w:rsidR="00057F40">
              <w:t xml:space="preserve">: </w:t>
            </w:r>
            <w:r>
              <w:t>User submits information</w:t>
            </w:r>
          </w:p>
          <w:p w14:paraId="4102E64D" w14:textId="77777777" w:rsidR="005D3700" w:rsidRDefault="005D3700" w:rsidP="005D3700">
            <w:pPr>
              <w:pStyle w:val="BodyText"/>
              <w:ind w:left="0"/>
              <w:jc w:val="left"/>
            </w:pPr>
            <w:r>
              <w:t>3</w:t>
            </w:r>
            <w:r w:rsidR="00057F40">
              <w:t xml:space="preserve">: </w:t>
            </w:r>
            <w:r>
              <w:t>The system verifies user</w:t>
            </w:r>
          </w:p>
          <w:p w14:paraId="348E3688" w14:textId="77777777" w:rsidR="005D3700" w:rsidRPr="0060137D" w:rsidRDefault="005D3700" w:rsidP="005D3700">
            <w:pPr>
              <w:pStyle w:val="BodyText"/>
              <w:ind w:left="0"/>
              <w:jc w:val="left"/>
            </w:pPr>
            <w:r>
              <w:t>4</w:t>
            </w:r>
            <w:r w:rsidR="00057F40">
              <w:t xml:space="preserve">: </w:t>
            </w:r>
            <w:r>
              <w:t>The system logs user in</w:t>
            </w:r>
          </w:p>
        </w:tc>
      </w:tr>
      <w:tr w:rsidR="0060137D" w14:paraId="77445F0F" w14:textId="77777777" w:rsidTr="0060137D">
        <w:tc>
          <w:tcPr>
            <w:tcW w:w="1759" w:type="dxa"/>
          </w:tcPr>
          <w:p w14:paraId="72CDD915" w14:textId="77777777" w:rsidR="0060137D" w:rsidRPr="0060137D" w:rsidRDefault="0060137D" w:rsidP="0060137D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</w:tcPr>
          <w:p w14:paraId="4F848BC4" w14:textId="77777777" w:rsidR="0060137D" w:rsidRDefault="00057F40" w:rsidP="00A12DF8">
            <w:pPr>
              <w:pStyle w:val="BodyText"/>
              <w:ind w:left="0"/>
            </w:pPr>
            <w:r>
              <w:t>3a: Username does not exist</w:t>
            </w:r>
          </w:p>
          <w:p w14:paraId="2831E9A9" w14:textId="77777777" w:rsidR="00057F40" w:rsidRDefault="00057F40" w:rsidP="00A12DF8">
            <w:pPr>
              <w:pStyle w:val="BodyText"/>
              <w:ind w:left="0"/>
            </w:pPr>
            <w:r>
              <w:t>3a1: Display error message asking to try again</w:t>
            </w:r>
            <w:r w:rsidR="00F91D58">
              <w:t xml:space="preserve"> or register</w:t>
            </w:r>
          </w:p>
          <w:p w14:paraId="2D86AC37" w14:textId="77777777" w:rsidR="00057F40" w:rsidRDefault="00057F40" w:rsidP="00A12DF8">
            <w:pPr>
              <w:pStyle w:val="BodyText"/>
              <w:ind w:left="0"/>
            </w:pPr>
            <w:r>
              <w:t>3b: Password is incorrect</w:t>
            </w:r>
          </w:p>
          <w:p w14:paraId="72F8E884" w14:textId="77777777" w:rsidR="00057F40" w:rsidRDefault="00057F40" w:rsidP="00A12DF8">
            <w:pPr>
              <w:pStyle w:val="BodyText"/>
              <w:ind w:left="0"/>
            </w:pPr>
            <w:r>
              <w:t>3b: Display error message asking to try again</w:t>
            </w:r>
          </w:p>
          <w:p w14:paraId="1050DC49" w14:textId="77777777" w:rsidR="00057F40" w:rsidRDefault="00057F40" w:rsidP="00A12DF8">
            <w:pPr>
              <w:pStyle w:val="BodyText"/>
              <w:ind w:left="0"/>
            </w:pPr>
            <w:r>
              <w:t>3c: The user database cannot be reached</w:t>
            </w:r>
          </w:p>
          <w:p w14:paraId="239087CE" w14:textId="77777777" w:rsidR="00057F40" w:rsidRDefault="00057F40" w:rsidP="00A12DF8">
            <w:pPr>
              <w:pStyle w:val="BodyText"/>
              <w:ind w:left="0"/>
            </w:pPr>
            <w:r>
              <w:t>3c1: Connection error displayed asking user to try again</w:t>
            </w:r>
          </w:p>
          <w:p w14:paraId="2A59767E" w14:textId="77777777" w:rsidR="00F91D58" w:rsidRDefault="00057F40" w:rsidP="00A12DF8">
            <w:pPr>
              <w:pStyle w:val="BodyText"/>
              <w:ind w:left="0"/>
            </w:pPr>
            <w:r>
              <w:t>4a: System does not log user in</w:t>
            </w:r>
          </w:p>
          <w:p w14:paraId="26068563" w14:textId="77777777" w:rsidR="00F91D58" w:rsidRPr="005D3700" w:rsidRDefault="00F91D58" w:rsidP="00A12DF8">
            <w:pPr>
              <w:pStyle w:val="BodyText"/>
              <w:ind w:left="0"/>
            </w:pPr>
            <w:r>
              <w:t>4a1: User remains at login page</w:t>
            </w:r>
          </w:p>
        </w:tc>
      </w:tr>
      <w:tr w:rsidR="00057F40" w14:paraId="744A313E" w14:textId="77777777" w:rsidTr="0060137D">
        <w:tc>
          <w:tcPr>
            <w:tcW w:w="1759" w:type="dxa"/>
          </w:tcPr>
          <w:p w14:paraId="59C88E58" w14:textId="77777777" w:rsidR="00057F40" w:rsidRPr="00057F40" w:rsidRDefault="00057F40" w:rsidP="0060137D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14:paraId="5871ADE4" w14:textId="77777777" w:rsidR="00057F40" w:rsidRDefault="00F91D58" w:rsidP="00A12DF8">
            <w:pPr>
              <w:pStyle w:val="BodyText"/>
              <w:ind w:left="0"/>
            </w:pPr>
            <w:r>
              <w:t>1: User logs in successfully</w:t>
            </w:r>
          </w:p>
          <w:p w14:paraId="53A45BEB" w14:textId="77777777" w:rsidR="00F91D58" w:rsidRDefault="00F91D58" w:rsidP="00A12DF8">
            <w:pPr>
              <w:pStyle w:val="BodyText"/>
              <w:ind w:left="0"/>
            </w:pPr>
            <w:r>
              <w:t xml:space="preserve">2: </w:t>
            </w:r>
            <w:r w:rsidR="00B02E82">
              <w:t>Username does not exist in database</w:t>
            </w:r>
          </w:p>
          <w:p w14:paraId="0C87696E" w14:textId="77777777" w:rsidR="00B02E82" w:rsidRDefault="00B02E82" w:rsidP="00A12DF8">
            <w:pPr>
              <w:pStyle w:val="BodyText"/>
              <w:ind w:left="0"/>
            </w:pPr>
            <w:r>
              <w:t>3: Password is incorrect</w:t>
            </w:r>
          </w:p>
          <w:p w14:paraId="010AE5F9" w14:textId="77777777" w:rsidR="00B02E82" w:rsidRDefault="00B02E82" w:rsidP="00A12DF8">
            <w:pPr>
              <w:pStyle w:val="BodyText"/>
              <w:ind w:left="0"/>
            </w:pPr>
            <w:r>
              <w:t>4: Cannot connect to user database</w:t>
            </w:r>
          </w:p>
          <w:p w14:paraId="546EDDDB" w14:textId="77777777" w:rsidR="00B02E82" w:rsidRDefault="00B02E82" w:rsidP="00A12DF8">
            <w:pPr>
              <w:pStyle w:val="BodyText"/>
              <w:ind w:left="0"/>
            </w:pPr>
            <w:r>
              <w:t>5: User database malfunctioning (does not log user in)</w:t>
            </w:r>
          </w:p>
        </w:tc>
      </w:tr>
      <w:bookmarkEnd w:id="31"/>
      <w:bookmarkEnd w:id="32"/>
    </w:tbl>
    <w:p w14:paraId="0C6C2CD5" w14:textId="77777777" w:rsidR="0060137D" w:rsidRDefault="0060137D" w:rsidP="0060137D">
      <w:pPr>
        <w:pStyle w:val="BodyText"/>
      </w:pPr>
    </w:p>
    <w:p w14:paraId="709E88E4" w14:textId="77777777" w:rsidR="00B02E82" w:rsidRDefault="00B02E82" w:rsidP="0060137D">
      <w:pPr>
        <w:pStyle w:val="BodyText"/>
      </w:pPr>
    </w:p>
    <w:p w14:paraId="508C98E9" w14:textId="77777777" w:rsidR="00B02E82" w:rsidRDefault="00B02E82" w:rsidP="00B02E82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00B02E82" w14:paraId="56214384" w14:textId="77777777" w:rsidTr="00B94A11">
        <w:tc>
          <w:tcPr>
            <w:tcW w:w="1759" w:type="dxa"/>
          </w:tcPr>
          <w:p w14:paraId="3B6F3ACC" w14:textId="77777777" w:rsidR="00B02E82" w:rsidRPr="0060137D" w:rsidRDefault="00B02E82" w:rsidP="00B94A11">
            <w:pPr>
              <w:pStyle w:val="BodyText"/>
              <w:ind w:left="0"/>
              <w:rPr>
                <w:b/>
              </w:rPr>
            </w:pPr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14:paraId="16889F09" w14:textId="77777777" w:rsidR="00B02E82" w:rsidRPr="0060137D" w:rsidRDefault="00B02E82" w:rsidP="00B94A11">
            <w:pPr>
              <w:pStyle w:val="BodyText"/>
              <w:ind w:left="0"/>
            </w:pPr>
            <w:r>
              <w:t>Create Account</w:t>
            </w:r>
          </w:p>
        </w:tc>
      </w:tr>
      <w:tr w:rsidR="00B02E82" w14:paraId="4AC0D314" w14:textId="77777777" w:rsidTr="00B94A11">
        <w:tc>
          <w:tcPr>
            <w:tcW w:w="1759" w:type="dxa"/>
          </w:tcPr>
          <w:p w14:paraId="3549A4AA" w14:textId="77777777" w:rsidR="00B02E82" w:rsidRPr="0060137D" w:rsidRDefault="00B02E82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7015" w:type="dxa"/>
          </w:tcPr>
          <w:p w14:paraId="0E3873AD" w14:textId="77777777" w:rsidR="00B02E82" w:rsidRPr="0060137D" w:rsidRDefault="00B02E82" w:rsidP="00B94A11">
            <w:pPr>
              <w:pStyle w:val="BodyText"/>
              <w:ind w:left="0"/>
            </w:pPr>
            <w:r>
              <w:t>User</w:t>
            </w:r>
          </w:p>
        </w:tc>
      </w:tr>
      <w:tr w:rsidR="00B02E82" w14:paraId="55471FBB" w14:textId="77777777" w:rsidTr="00B94A11">
        <w:tc>
          <w:tcPr>
            <w:tcW w:w="1759" w:type="dxa"/>
          </w:tcPr>
          <w:p w14:paraId="6228066A" w14:textId="77777777" w:rsidR="00B02E82" w:rsidRPr="0060137D" w:rsidRDefault="00B02E82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14:paraId="391CB3EF" w14:textId="77777777" w:rsidR="00B02E82" w:rsidRDefault="00B02E82" w:rsidP="00B02E82">
            <w:pPr>
              <w:pStyle w:val="BodyText"/>
              <w:ind w:left="0"/>
              <w:jc w:val="left"/>
            </w:pPr>
            <w:r>
              <w:t>1:  User enters desired username and password</w:t>
            </w:r>
          </w:p>
          <w:p w14:paraId="0026F4B9" w14:textId="77777777" w:rsidR="00B02E82" w:rsidRDefault="00B02E82" w:rsidP="00B02E82">
            <w:pPr>
              <w:pStyle w:val="BodyText"/>
              <w:ind w:left="0"/>
              <w:jc w:val="left"/>
            </w:pPr>
            <w:r>
              <w:t>2: User submits information</w:t>
            </w:r>
          </w:p>
          <w:p w14:paraId="46F8E8A4" w14:textId="77777777" w:rsidR="00523F96" w:rsidRDefault="00B02E82" w:rsidP="00B02E82">
            <w:pPr>
              <w:pStyle w:val="BodyText"/>
              <w:ind w:left="0"/>
              <w:jc w:val="left"/>
            </w:pPr>
            <w:r>
              <w:t xml:space="preserve">3: System </w:t>
            </w:r>
            <w:r w:rsidR="00523F96">
              <w:t>checks if the minimum requirements are met</w:t>
            </w:r>
          </w:p>
          <w:p w14:paraId="348DE797" w14:textId="77777777" w:rsidR="00B02E82" w:rsidRPr="0060137D" w:rsidRDefault="00523F96" w:rsidP="00B94A11">
            <w:pPr>
              <w:pStyle w:val="BodyText"/>
              <w:ind w:left="0"/>
              <w:jc w:val="left"/>
            </w:pPr>
            <w:r>
              <w:t xml:space="preserve">4. User is added to the database </w:t>
            </w:r>
          </w:p>
        </w:tc>
      </w:tr>
      <w:tr w:rsidR="00B02E82" w14:paraId="4B8BB07E" w14:textId="77777777" w:rsidTr="00B94A11">
        <w:tc>
          <w:tcPr>
            <w:tcW w:w="1759" w:type="dxa"/>
          </w:tcPr>
          <w:p w14:paraId="127A3B14" w14:textId="77777777" w:rsidR="00B02E82" w:rsidRPr="0060137D" w:rsidRDefault="00B02E82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</w:tcPr>
          <w:p w14:paraId="2AB7E0C9" w14:textId="77777777" w:rsidR="00B02E82" w:rsidRDefault="00523F96" w:rsidP="00B94A11">
            <w:pPr>
              <w:pStyle w:val="BodyText"/>
              <w:ind w:left="0"/>
            </w:pPr>
            <w:r>
              <w:t>3a: Username already exists</w:t>
            </w:r>
          </w:p>
          <w:p w14:paraId="057E5C15" w14:textId="77777777" w:rsidR="00523F96" w:rsidRDefault="00523F96" w:rsidP="00B94A11">
            <w:pPr>
              <w:pStyle w:val="BodyText"/>
              <w:ind w:left="0"/>
            </w:pPr>
            <w:r>
              <w:lastRenderedPageBreak/>
              <w:t>3a1: Display message asking user to choose a new username or login</w:t>
            </w:r>
          </w:p>
          <w:p w14:paraId="7AD4665F" w14:textId="77777777" w:rsidR="00523F96" w:rsidRDefault="00523F96" w:rsidP="00B94A11">
            <w:pPr>
              <w:pStyle w:val="BodyText"/>
              <w:ind w:left="0"/>
            </w:pPr>
            <w:r>
              <w:t>3b: Password does not meet minimum requirements</w:t>
            </w:r>
          </w:p>
          <w:p w14:paraId="603BCB78" w14:textId="77777777" w:rsidR="00523F96" w:rsidRDefault="00523F96" w:rsidP="00B94A11">
            <w:pPr>
              <w:pStyle w:val="BodyText"/>
              <w:ind w:left="0"/>
            </w:pPr>
            <w:r>
              <w:t>3b1: Display message asking to create stronger password</w:t>
            </w:r>
          </w:p>
          <w:p w14:paraId="7B80C1D4" w14:textId="77777777" w:rsidR="00523F96" w:rsidRDefault="00523F96" w:rsidP="00B94A11">
            <w:pPr>
              <w:pStyle w:val="BodyText"/>
              <w:ind w:left="0"/>
            </w:pPr>
            <w:r>
              <w:t>3c: User database cannot be reached</w:t>
            </w:r>
          </w:p>
          <w:p w14:paraId="20B8475E" w14:textId="77777777" w:rsidR="00523F96" w:rsidRDefault="00523F96" w:rsidP="00B94A11">
            <w:pPr>
              <w:pStyle w:val="BodyText"/>
              <w:ind w:left="0"/>
            </w:pPr>
            <w:r>
              <w:t>3c1: Connection error displayed asking user to try again</w:t>
            </w:r>
          </w:p>
          <w:p w14:paraId="75737B49" w14:textId="77777777" w:rsidR="00523F96" w:rsidRDefault="00523F96" w:rsidP="00B94A11">
            <w:pPr>
              <w:pStyle w:val="BodyText"/>
              <w:ind w:left="0"/>
            </w:pPr>
            <w:r>
              <w:t>4a: System does not save user to database</w:t>
            </w:r>
          </w:p>
          <w:p w14:paraId="4D2A2C7E" w14:textId="77777777" w:rsidR="00523F96" w:rsidRPr="005D3700" w:rsidRDefault="00523F96" w:rsidP="00B94A11">
            <w:pPr>
              <w:pStyle w:val="BodyText"/>
              <w:ind w:left="0"/>
            </w:pPr>
            <w:r>
              <w:t>4a1: User proceeds to login but is unable to login</w:t>
            </w:r>
          </w:p>
        </w:tc>
      </w:tr>
      <w:tr w:rsidR="00B02E82" w14:paraId="2A968943" w14:textId="77777777" w:rsidTr="00B94A11">
        <w:tc>
          <w:tcPr>
            <w:tcW w:w="1759" w:type="dxa"/>
          </w:tcPr>
          <w:p w14:paraId="4097B704" w14:textId="77777777" w:rsidR="00B02E82" w:rsidRPr="00057F40" w:rsidRDefault="00B02E82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lastRenderedPageBreak/>
              <w:t>Test Situations</w:t>
            </w:r>
          </w:p>
        </w:tc>
        <w:tc>
          <w:tcPr>
            <w:tcW w:w="7015" w:type="dxa"/>
          </w:tcPr>
          <w:p w14:paraId="1224B878" w14:textId="77777777" w:rsidR="00B02E82" w:rsidRDefault="00B02E82" w:rsidP="00B94A11">
            <w:pPr>
              <w:pStyle w:val="BodyText"/>
              <w:ind w:left="0"/>
            </w:pPr>
            <w:r>
              <w:t xml:space="preserve">1: User </w:t>
            </w:r>
            <w:r w:rsidR="00523F96">
              <w:t>creates account</w:t>
            </w:r>
            <w:r>
              <w:t xml:space="preserve"> in successfully</w:t>
            </w:r>
          </w:p>
          <w:p w14:paraId="0CE8DB49" w14:textId="77777777" w:rsidR="00B02E82" w:rsidRDefault="00B02E82" w:rsidP="00B94A11">
            <w:pPr>
              <w:pStyle w:val="BodyText"/>
              <w:ind w:left="0"/>
            </w:pPr>
            <w:r>
              <w:t xml:space="preserve">2: Username </w:t>
            </w:r>
            <w:r w:rsidR="00523F96">
              <w:t xml:space="preserve">already </w:t>
            </w:r>
            <w:r>
              <w:t>exist</w:t>
            </w:r>
            <w:r w:rsidR="00523F96">
              <w:t>s</w:t>
            </w:r>
            <w:r>
              <w:t xml:space="preserve"> in database</w:t>
            </w:r>
          </w:p>
          <w:p w14:paraId="39C96309" w14:textId="77777777" w:rsidR="00B02E82" w:rsidRDefault="00B02E82" w:rsidP="00B94A11">
            <w:pPr>
              <w:pStyle w:val="BodyText"/>
              <w:ind w:left="0"/>
            </w:pPr>
            <w:r>
              <w:t xml:space="preserve">3: Password </w:t>
            </w:r>
            <w:r w:rsidR="00523F96">
              <w:t>requirements not met</w:t>
            </w:r>
          </w:p>
          <w:p w14:paraId="220BF790" w14:textId="77777777" w:rsidR="00B02E82" w:rsidRDefault="00B02E82" w:rsidP="00B94A11">
            <w:pPr>
              <w:pStyle w:val="BodyText"/>
              <w:ind w:left="0"/>
            </w:pPr>
            <w:r>
              <w:t>4: Cannot connect to user database</w:t>
            </w:r>
          </w:p>
          <w:p w14:paraId="3EF7F5C8" w14:textId="77777777" w:rsidR="00B02E82" w:rsidRDefault="00B02E82" w:rsidP="00B94A11">
            <w:pPr>
              <w:pStyle w:val="BodyText"/>
              <w:ind w:left="0"/>
            </w:pPr>
            <w:r>
              <w:t>5: User database malfunctioning (does</w:t>
            </w:r>
            <w:r w:rsidR="00D16F02">
              <w:t xml:space="preserve"> not add user to database</w:t>
            </w:r>
            <w:r>
              <w:t>)</w:t>
            </w:r>
          </w:p>
        </w:tc>
      </w:tr>
    </w:tbl>
    <w:p w14:paraId="779F8E76" w14:textId="77777777" w:rsidR="00F87CE4" w:rsidRDefault="00F87CE4" w:rsidP="0060137D">
      <w:pPr>
        <w:pStyle w:val="BodyText"/>
      </w:pPr>
    </w:p>
    <w:p w14:paraId="7818863E" w14:textId="77777777" w:rsidR="00F87CE4" w:rsidRDefault="00F87CE4" w:rsidP="0060137D">
      <w:pPr>
        <w:pStyle w:val="BodyText"/>
      </w:pPr>
    </w:p>
    <w:p w14:paraId="44F69B9A" w14:textId="77777777" w:rsidR="00055F9A" w:rsidRDefault="00055F9A" w:rsidP="00F87CE4">
      <w:pPr>
        <w:pStyle w:val="BodyText"/>
        <w:ind w:left="0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00055F9A" w14:paraId="4463B07E" w14:textId="77777777" w:rsidTr="00B94A11">
        <w:tc>
          <w:tcPr>
            <w:tcW w:w="1759" w:type="dxa"/>
          </w:tcPr>
          <w:p w14:paraId="4938E95B" w14:textId="77777777" w:rsidR="00055F9A" w:rsidRPr="0060137D" w:rsidRDefault="00055F9A" w:rsidP="00B94A11">
            <w:pPr>
              <w:pStyle w:val="BodyText"/>
              <w:ind w:left="0"/>
              <w:rPr>
                <w:b/>
              </w:rPr>
            </w:pPr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14:paraId="0443C052" w14:textId="77777777" w:rsidR="00055F9A" w:rsidRPr="0060137D" w:rsidRDefault="00055F9A" w:rsidP="00B94A11">
            <w:pPr>
              <w:pStyle w:val="BodyText"/>
              <w:ind w:left="0"/>
            </w:pPr>
            <w:r>
              <w:t>View total outstanding debt</w:t>
            </w:r>
          </w:p>
        </w:tc>
      </w:tr>
      <w:tr w:rsidR="00055F9A" w14:paraId="3B053ABC" w14:textId="77777777" w:rsidTr="00B94A11">
        <w:tc>
          <w:tcPr>
            <w:tcW w:w="1759" w:type="dxa"/>
          </w:tcPr>
          <w:p w14:paraId="0FB4B8E9" w14:textId="77777777" w:rsidR="00055F9A" w:rsidRPr="0060137D" w:rsidRDefault="00055F9A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7015" w:type="dxa"/>
          </w:tcPr>
          <w:p w14:paraId="64988026" w14:textId="77777777" w:rsidR="00055F9A" w:rsidRPr="0060137D" w:rsidRDefault="00055F9A" w:rsidP="00B94A11">
            <w:pPr>
              <w:pStyle w:val="BodyText"/>
              <w:ind w:left="0"/>
            </w:pPr>
            <w:r>
              <w:t>User</w:t>
            </w:r>
          </w:p>
        </w:tc>
      </w:tr>
      <w:tr w:rsidR="00055F9A" w14:paraId="5C340481" w14:textId="77777777" w:rsidTr="00B94A11">
        <w:tc>
          <w:tcPr>
            <w:tcW w:w="1759" w:type="dxa"/>
          </w:tcPr>
          <w:p w14:paraId="00F62DFE" w14:textId="77777777" w:rsidR="00055F9A" w:rsidRPr="0060137D" w:rsidRDefault="00055F9A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14:paraId="4E916DCA" w14:textId="77777777" w:rsidR="00055F9A" w:rsidRDefault="00055F9A" w:rsidP="00B94A11">
            <w:pPr>
              <w:pStyle w:val="BodyText"/>
              <w:ind w:left="0"/>
              <w:jc w:val="left"/>
            </w:pPr>
            <w:r>
              <w:t>1:  User selects “total owed” button</w:t>
            </w:r>
          </w:p>
          <w:p w14:paraId="37A2F7CD" w14:textId="77777777" w:rsidR="00055F9A" w:rsidRPr="0060137D" w:rsidRDefault="00055F9A" w:rsidP="00055F9A">
            <w:pPr>
              <w:pStyle w:val="BodyText"/>
              <w:ind w:left="0"/>
              <w:jc w:val="left"/>
            </w:pPr>
            <w:r>
              <w:t xml:space="preserve">2: The users total outstanding debt is displayed </w:t>
            </w:r>
          </w:p>
        </w:tc>
      </w:tr>
      <w:tr w:rsidR="00055F9A" w14:paraId="38319B2D" w14:textId="77777777" w:rsidTr="00B94A11">
        <w:tc>
          <w:tcPr>
            <w:tcW w:w="1759" w:type="dxa"/>
          </w:tcPr>
          <w:p w14:paraId="002412B0" w14:textId="77777777" w:rsidR="00055F9A" w:rsidRPr="0060137D" w:rsidRDefault="00055F9A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</w:tcPr>
          <w:p w14:paraId="3BE9C9F8" w14:textId="77777777" w:rsidR="00055F9A" w:rsidRDefault="00716244" w:rsidP="00B94A11">
            <w:pPr>
              <w:pStyle w:val="BodyText"/>
              <w:ind w:left="0"/>
            </w:pPr>
            <w:r>
              <w:t>1a: Total owed button does not work</w:t>
            </w:r>
          </w:p>
          <w:p w14:paraId="0623E208" w14:textId="77777777" w:rsidR="00716244" w:rsidRDefault="00716244" w:rsidP="00B94A11">
            <w:pPr>
              <w:pStyle w:val="BodyText"/>
              <w:ind w:left="0"/>
            </w:pPr>
            <w:r>
              <w:t>1a1: User cannot view total owed</w:t>
            </w:r>
          </w:p>
          <w:p w14:paraId="7BA2B91B" w14:textId="77777777" w:rsidR="00716244" w:rsidRDefault="00716244" w:rsidP="00B94A11">
            <w:pPr>
              <w:pStyle w:val="BodyText"/>
              <w:ind w:left="0"/>
            </w:pPr>
            <w:r>
              <w:t>2a: The incorrect debt is displayed</w:t>
            </w:r>
          </w:p>
          <w:p w14:paraId="00AAEF18" w14:textId="77777777" w:rsidR="00716244" w:rsidRDefault="00716244" w:rsidP="00B94A11">
            <w:pPr>
              <w:pStyle w:val="BodyText"/>
              <w:ind w:left="0"/>
            </w:pPr>
            <w:r>
              <w:t>2a: User assumes they owe the incorrect amount and incorrectly plans</w:t>
            </w:r>
          </w:p>
          <w:p w14:paraId="56804732" w14:textId="77777777" w:rsidR="00716244" w:rsidRDefault="00716244" w:rsidP="00B94A11">
            <w:pPr>
              <w:pStyle w:val="BodyText"/>
              <w:ind w:left="0"/>
            </w:pPr>
            <w:r>
              <w:t>2b: No debt is displayed</w:t>
            </w:r>
          </w:p>
          <w:p w14:paraId="2B1F27BB" w14:textId="77777777" w:rsidR="00716244" w:rsidRPr="005D3700" w:rsidRDefault="00716244" w:rsidP="00B94A11">
            <w:pPr>
              <w:pStyle w:val="BodyText"/>
              <w:ind w:left="0"/>
            </w:pPr>
            <w:r>
              <w:t>2b1: User cannot view total owed</w:t>
            </w:r>
          </w:p>
        </w:tc>
      </w:tr>
      <w:tr w:rsidR="00055F9A" w14:paraId="1AF5A4A7" w14:textId="77777777" w:rsidTr="00B94A11">
        <w:tc>
          <w:tcPr>
            <w:tcW w:w="1759" w:type="dxa"/>
          </w:tcPr>
          <w:p w14:paraId="0B20CAC8" w14:textId="77777777" w:rsidR="00055F9A" w:rsidRPr="00057F40" w:rsidRDefault="00055F9A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14:paraId="48718C04" w14:textId="77777777" w:rsidR="00055F9A" w:rsidRDefault="00055F9A" w:rsidP="00716244">
            <w:pPr>
              <w:pStyle w:val="BodyText"/>
              <w:ind w:left="0"/>
            </w:pPr>
            <w:r>
              <w:t xml:space="preserve">1: </w:t>
            </w:r>
            <w:r w:rsidR="00716244">
              <w:t>User views total outstanding debt successfully</w:t>
            </w:r>
          </w:p>
          <w:p w14:paraId="5E518BA1" w14:textId="77777777" w:rsidR="00716244" w:rsidRDefault="00716244" w:rsidP="00716244">
            <w:pPr>
              <w:pStyle w:val="BodyText"/>
              <w:ind w:left="0"/>
            </w:pPr>
            <w:r>
              <w:t>2: Button is malfunctioning (does nothing on press)</w:t>
            </w:r>
          </w:p>
          <w:p w14:paraId="597F297B" w14:textId="77777777" w:rsidR="00716244" w:rsidRDefault="00716244" w:rsidP="00716244">
            <w:pPr>
              <w:pStyle w:val="BodyText"/>
              <w:ind w:left="0"/>
            </w:pPr>
            <w:r>
              <w:t>3: The incorrect amount is shown</w:t>
            </w:r>
          </w:p>
          <w:p w14:paraId="5A35916B" w14:textId="77777777" w:rsidR="00716244" w:rsidRDefault="00716244" w:rsidP="00716244">
            <w:pPr>
              <w:pStyle w:val="BodyText"/>
              <w:ind w:left="0"/>
            </w:pPr>
            <w:r>
              <w:t>4: Prompt is shown but debt amount is missing</w:t>
            </w:r>
          </w:p>
        </w:tc>
      </w:tr>
    </w:tbl>
    <w:p w14:paraId="5F07D11E" w14:textId="77777777" w:rsidR="0060137D" w:rsidRDefault="0060137D" w:rsidP="0060137D">
      <w:pPr>
        <w:pStyle w:val="BodyText"/>
      </w:pPr>
    </w:p>
    <w:p w14:paraId="41508A3C" w14:textId="77777777" w:rsidR="00F87CE4" w:rsidRDefault="00F87CE4" w:rsidP="0060137D">
      <w:pPr>
        <w:pStyle w:val="BodyText"/>
      </w:pPr>
    </w:p>
    <w:p w14:paraId="43D6B1D6" w14:textId="77777777" w:rsidR="00F87CE4" w:rsidRDefault="00F87CE4" w:rsidP="0060137D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00815024" w14:paraId="1B5C7227" w14:textId="77777777" w:rsidTr="76C3422A">
        <w:tc>
          <w:tcPr>
            <w:tcW w:w="1759" w:type="dxa"/>
          </w:tcPr>
          <w:p w14:paraId="33C23DE7" w14:textId="77777777" w:rsidR="00815024" w:rsidRPr="0060137D" w:rsidRDefault="00815024" w:rsidP="00B94A11">
            <w:pPr>
              <w:pStyle w:val="BodyText"/>
              <w:ind w:left="0"/>
              <w:rPr>
                <w:b/>
              </w:rPr>
            </w:pPr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14:paraId="3BBC36DA" w14:textId="77777777" w:rsidR="00815024" w:rsidRPr="0060137D" w:rsidRDefault="00815024" w:rsidP="00B94A11">
            <w:pPr>
              <w:pStyle w:val="BodyText"/>
              <w:ind w:left="0"/>
            </w:pPr>
            <w:r>
              <w:t>View individual charges assessed</w:t>
            </w:r>
          </w:p>
        </w:tc>
      </w:tr>
      <w:tr w:rsidR="00815024" w14:paraId="7E1D1C78" w14:textId="77777777" w:rsidTr="76C3422A">
        <w:tc>
          <w:tcPr>
            <w:tcW w:w="1759" w:type="dxa"/>
          </w:tcPr>
          <w:p w14:paraId="338CCE82" w14:textId="77777777" w:rsidR="00815024" w:rsidRPr="0060137D" w:rsidRDefault="00815024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7015" w:type="dxa"/>
          </w:tcPr>
          <w:p w14:paraId="350DA71B" w14:textId="77777777" w:rsidR="00815024" w:rsidRPr="0060137D" w:rsidRDefault="00815024" w:rsidP="00B94A11">
            <w:pPr>
              <w:pStyle w:val="BodyText"/>
              <w:ind w:left="0"/>
            </w:pPr>
            <w:r>
              <w:t>User</w:t>
            </w:r>
          </w:p>
        </w:tc>
      </w:tr>
      <w:tr w:rsidR="00815024" w14:paraId="527E6DC6" w14:textId="77777777" w:rsidTr="76C3422A">
        <w:tc>
          <w:tcPr>
            <w:tcW w:w="1759" w:type="dxa"/>
          </w:tcPr>
          <w:p w14:paraId="7283EA55" w14:textId="77777777" w:rsidR="00815024" w:rsidRPr="0060137D" w:rsidRDefault="00815024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14:paraId="6DA3209A" w14:textId="77777777" w:rsidR="00815024" w:rsidRDefault="00815024" w:rsidP="00B94A11">
            <w:pPr>
              <w:pStyle w:val="BodyText"/>
              <w:ind w:left="0"/>
              <w:jc w:val="left"/>
            </w:pPr>
            <w:r>
              <w:t xml:space="preserve">1:  User selects </w:t>
            </w:r>
            <w:r w:rsidR="00C962CB">
              <w:t>“History”</w:t>
            </w:r>
          </w:p>
          <w:p w14:paraId="4A6C64ED" w14:textId="77777777" w:rsidR="00C962CB" w:rsidRDefault="00815024" w:rsidP="00B94A11">
            <w:pPr>
              <w:pStyle w:val="BodyText"/>
              <w:ind w:left="0"/>
              <w:jc w:val="left"/>
            </w:pPr>
            <w:r>
              <w:t xml:space="preserve">2: </w:t>
            </w:r>
            <w:r w:rsidR="00C962CB">
              <w:t xml:space="preserve">System displays list of individual charges </w:t>
            </w:r>
          </w:p>
          <w:p w14:paraId="019B006F" w14:textId="77777777" w:rsidR="00C962CB" w:rsidRDefault="00C962CB" w:rsidP="00B94A11">
            <w:pPr>
              <w:pStyle w:val="BodyText"/>
              <w:ind w:left="0"/>
              <w:jc w:val="left"/>
            </w:pPr>
            <w:r>
              <w:t>3: User exists dialog</w:t>
            </w:r>
          </w:p>
          <w:p w14:paraId="207A8569" w14:textId="77777777" w:rsidR="00815024" w:rsidRPr="0060137D" w:rsidRDefault="00C962CB" w:rsidP="00B94A11">
            <w:pPr>
              <w:pStyle w:val="BodyText"/>
              <w:ind w:left="0"/>
              <w:jc w:val="left"/>
            </w:pPr>
            <w:r>
              <w:t>4: User returned to previous menu</w:t>
            </w:r>
            <w:r w:rsidR="00815024">
              <w:t xml:space="preserve"> </w:t>
            </w:r>
          </w:p>
        </w:tc>
      </w:tr>
      <w:tr w:rsidR="00815024" w14:paraId="1C2A7356" w14:textId="77777777" w:rsidTr="76C3422A">
        <w:tc>
          <w:tcPr>
            <w:tcW w:w="1759" w:type="dxa"/>
          </w:tcPr>
          <w:p w14:paraId="0CBC9295" w14:textId="77777777" w:rsidR="00815024" w:rsidRPr="0060137D" w:rsidRDefault="00815024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</w:tcPr>
          <w:p w14:paraId="22D23109" w14:textId="77777777" w:rsidR="00815024" w:rsidRDefault="00815024" w:rsidP="00B94A11">
            <w:pPr>
              <w:pStyle w:val="BodyText"/>
              <w:ind w:left="0"/>
            </w:pPr>
            <w:r>
              <w:t xml:space="preserve">1a: </w:t>
            </w:r>
            <w:r w:rsidR="00C962CB">
              <w:t xml:space="preserve">History </w:t>
            </w:r>
            <w:r>
              <w:t>button does not work</w:t>
            </w:r>
          </w:p>
          <w:p w14:paraId="16EC2F71" w14:textId="77777777" w:rsidR="00815024" w:rsidRDefault="00815024" w:rsidP="00B94A11">
            <w:pPr>
              <w:pStyle w:val="BodyText"/>
              <w:ind w:left="0"/>
            </w:pPr>
            <w:r>
              <w:t xml:space="preserve">1a1: User cannot view </w:t>
            </w:r>
            <w:r w:rsidR="00C962CB">
              <w:t>charges</w:t>
            </w:r>
          </w:p>
          <w:p w14:paraId="52E20A89" w14:textId="77777777" w:rsidR="00815024" w:rsidRDefault="00815024" w:rsidP="00B94A11">
            <w:pPr>
              <w:pStyle w:val="BodyText"/>
              <w:ind w:left="0"/>
            </w:pPr>
            <w:r>
              <w:t xml:space="preserve">2a: The incorrect </w:t>
            </w:r>
            <w:r w:rsidR="00C962CB">
              <w:t>charges are displayed</w:t>
            </w:r>
          </w:p>
          <w:p w14:paraId="0A5977CE" w14:textId="77777777" w:rsidR="00815024" w:rsidRDefault="00815024" w:rsidP="00B94A11">
            <w:pPr>
              <w:pStyle w:val="BodyText"/>
              <w:ind w:left="0"/>
            </w:pPr>
            <w:r>
              <w:t xml:space="preserve">2a: User assumes they </w:t>
            </w:r>
            <w:r w:rsidR="00C962CB">
              <w:t xml:space="preserve">have different charges than they </w:t>
            </w:r>
            <w:proofErr w:type="gramStart"/>
            <w:r w:rsidR="00C962CB">
              <w:t>actually do</w:t>
            </w:r>
            <w:proofErr w:type="gramEnd"/>
          </w:p>
          <w:p w14:paraId="419DE049" w14:textId="77777777" w:rsidR="00815024" w:rsidRDefault="00815024" w:rsidP="00B94A11">
            <w:pPr>
              <w:pStyle w:val="BodyText"/>
              <w:ind w:left="0"/>
            </w:pPr>
            <w:r>
              <w:t xml:space="preserve">2b: </w:t>
            </w:r>
            <w:r w:rsidR="00C962CB">
              <w:t>Charges are shown (when there are)</w:t>
            </w:r>
          </w:p>
          <w:p w14:paraId="793B6444" w14:textId="77777777" w:rsidR="00815024" w:rsidRPr="005D3700" w:rsidRDefault="00815024" w:rsidP="00B94A11">
            <w:pPr>
              <w:pStyle w:val="BodyText"/>
              <w:ind w:left="0"/>
            </w:pPr>
            <w:r>
              <w:t xml:space="preserve">2b1: User cannot view </w:t>
            </w:r>
            <w:r w:rsidR="00C962CB">
              <w:t>charges</w:t>
            </w:r>
          </w:p>
        </w:tc>
      </w:tr>
      <w:tr w:rsidR="00815024" w14:paraId="65F5DBDE" w14:textId="77777777" w:rsidTr="76C3422A">
        <w:tc>
          <w:tcPr>
            <w:tcW w:w="1759" w:type="dxa"/>
          </w:tcPr>
          <w:p w14:paraId="6E790135" w14:textId="77777777" w:rsidR="00815024" w:rsidRPr="00057F40" w:rsidRDefault="00815024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14:paraId="5AFB6C20" w14:textId="77777777" w:rsidR="00815024" w:rsidRDefault="00815024" w:rsidP="00B94A11">
            <w:pPr>
              <w:pStyle w:val="BodyText"/>
              <w:ind w:left="0"/>
            </w:pPr>
            <w:r>
              <w:t xml:space="preserve">1: User views </w:t>
            </w:r>
            <w:r w:rsidR="00C962CB">
              <w:t xml:space="preserve">individual charges </w:t>
            </w:r>
            <w:r>
              <w:t>successfully</w:t>
            </w:r>
          </w:p>
          <w:p w14:paraId="3B692D39" w14:textId="77777777" w:rsidR="00815024" w:rsidRDefault="00815024" w:rsidP="00B94A11">
            <w:pPr>
              <w:pStyle w:val="BodyText"/>
              <w:ind w:left="0"/>
            </w:pPr>
            <w:r>
              <w:t>2: Button is malfunctioning (does nothing on press)</w:t>
            </w:r>
          </w:p>
          <w:p w14:paraId="42EC30FE" w14:textId="77777777" w:rsidR="00815024" w:rsidRDefault="00815024" w:rsidP="00B94A11">
            <w:pPr>
              <w:pStyle w:val="BodyText"/>
              <w:ind w:left="0"/>
            </w:pPr>
            <w:r>
              <w:t xml:space="preserve">3: The incorrect </w:t>
            </w:r>
            <w:r w:rsidR="00C962CB">
              <w:t>charges</w:t>
            </w:r>
            <w:r>
              <w:t xml:space="preserve"> </w:t>
            </w:r>
            <w:r w:rsidR="00C962CB">
              <w:t>are</w:t>
            </w:r>
            <w:r>
              <w:t xml:space="preserve"> shown</w:t>
            </w:r>
            <w:r w:rsidR="00C962CB">
              <w:t xml:space="preserve"> (incorrect amounts or missing some) </w:t>
            </w:r>
          </w:p>
          <w:p w14:paraId="7F8D836C" w14:textId="77777777" w:rsidR="00815024" w:rsidRDefault="00815024" w:rsidP="00B94A11">
            <w:pPr>
              <w:pStyle w:val="BodyText"/>
              <w:ind w:left="0"/>
            </w:pPr>
            <w:r>
              <w:t xml:space="preserve">4: Prompt is shown but </w:t>
            </w:r>
            <w:r w:rsidR="00C962CB">
              <w:t>charges are missing</w:t>
            </w:r>
          </w:p>
        </w:tc>
      </w:tr>
    </w:tbl>
    <w:p w14:paraId="17DBC151" w14:textId="0CBC6F04" w:rsidR="00815024" w:rsidRDefault="00815024" w:rsidP="0060137D">
      <w:pPr>
        <w:pStyle w:val="BodyText"/>
      </w:pPr>
    </w:p>
    <w:p w14:paraId="775EE981" w14:textId="516C8969" w:rsidR="76C3422A" w:rsidRDefault="76C3422A" w:rsidP="76C3422A">
      <w:pPr>
        <w:pStyle w:val="BodyText"/>
      </w:pPr>
    </w:p>
    <w:p w14:paraId="6F8BD81B" w14:textId="68C04AE2" w:rsidR="0060137D" w:rsidRDefault="0060137D" w:rsidP="0060137D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18800290" w14:textId="77777777" w:rsidTr="76C3422A">
        <w:tc>
          <w:tcPr>
            <w:tcW w:w="1759" w:type="dxa"/>
          </w:tcPr>
          <w:p w14:paraId="7CA8D57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39181ADC" w14:textId="77777777" w:rsidR="76C3422A" w:rsidRDefault="76C3422A" w:rsidP="76C3422A">
            <w:pPr>
              <w:pStyle w:val="BodyText"/>
              <w:ind w:left="0"/>
            </w:pPr>
            <w:r>
              <w:t>Share list</w:t>
            </w:r>
          </w:p>
        </w:tc>
      </w:tr>
      <w:tr w:rsidR="76C3422A" w14:paraId="4C871157" w14:textId="77777777" w:rsidTr="76C3422A">
        <w:tc>
          <w:tcPr>
            <w:tcW w:w="1759" w:type="dxa"/>
          </w:tcPr>
          <w:p w14:paraId="0E916E4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5BD5EA71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0DCD6896" w14:textId="77777777" w:rsidTr="76C3422A">
        <w:tc>
          <w:tcPr>
            <w:tcW w:w="1759" w:type="dxa"/>
          </w:tcPr>
          <w:p w14:paraId="7B3380E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3D52320B" w14:textId="77777777" w:rsidR="76C3422A" w:rsidRDefault="76C3422A" w:rsidP="76C3422A">
            <w:pPr>
              <w:pStyle w:val="BodyText"/>
              <w:ind w:left="0"/>
              <w:jc w:val="left"/>
            </w:pPr>
            <w:r>
              <w:t>1:  User enters list name</w:t>
            </w:r>
          </w:p>
          <w:p w14:paraId="43ED9E43" w14:textId="77777777" w:rsidR="76C3422A" w:rsidRDefault="76C3422A" w:rsidP="76C3422A">
            <w:pPr>
              <w:pStyle w:val="BodyText"/>
              <w:ind w:left="0"/>
              <w:jc w:val="left"/>
            </w:pPr>
            <w:r>
              <w:t>2: System adds list to database</w:t>
            </w:r>
          </w:p>
          <w:p w14:paraId="6F32433D" w14:textId="77777777" w:rsidR="76C3422A" w:rsidRDefault="76C3422A" w:rsidP="76C3422A">
            <w:pPr>
              <w:pStyle w:val="BodyText"/>
              <w:ind w:left="0"/>
              <w:jc w:val="left"/>
            </w:pPr>
            <w:r>
              <w:t xml:space="preserve">3: All group members can view/edit list </w:t>
            </w:r>
          </w:p>
        </w:tc>
      </w:tr>
      <w:tr w:rsidR="76C3422A" w14:paraId="2E057DE4" w14:textId="77777777" w:rsidTr="76C3422A">
        <w:tc>
          <w:tcPr>
            <w:tcW w:w="1759" w:type="dxa"/>
          </w:tcPr>
          <w:p w14:paraId="7306CD0B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4CAC28E0" w14:textId="77777777" w:rsidR="76C3422A" w:rsidRDefault="76C3422A" w:rsidP="76C3422A">
            <w:pPr>
              <w:pStyle w:val="BodyText"/>
              <w:ind w:left="0"/>
            </w:pPr>
            <w:r>
              <w:t>2a: The system does not add list to database</w:t>
            </w:r>
          </w:p>
          <w:p w14:paraId="63C148E2" w14:textId="4AD974B4" w:rsidR="76C3422A" w:rsidRDefault="76C3422A" w:rsidP="76C3422A">
            <w:pPr>
              <w:pStyle w:val="BodyText"/>
              <w:ind w:left="0"/>
            </w:pPr>
            <w:r>
              <w:t>2a1: Users are not able to use the list</w:t>
            </w:r>
          </w:p>
          <w:p w14:paraId="7382310A" w14:textId="28221D78" w:rsidR="76C3422A" w:rsidRDefault="76C3422A" w:rsidP="76C3422A">
            <w:pPr>
              <w:pStyle w:val="BodyText"/>
              <w:ind w:left="0"/>
            </w:pPr>
            <w:r>
              <w:t>3a: Not all the users gain access to the list</w:t>
            </w:r>
          </w:p>
          <w:p w14:paraId="2084AE0B" w14:textId="5CFACD25" w:rsidR="76C3422A" w:rsidRDefault="76C3422A" w:rsidP="76C3422A">
            <w:pPr>
              <w:pStyle w:val="BodyText"/>
              <w:ind w:left="0"/>
            </w:pPr>
            <w:r>
              <w:t>3a2:</w:t>
            </w:r>
          </w:p>
        </w:tc>
      </w:tr>
      <w:tr w:rsidR="76C3422A" w14:paraId="2362F777" w14:textId="77777777" w:rsidTr="76C3422A">
        <w:tc>
          <w:tcPr>
            <w:tcW w:w="1759" w:type="dxa"/>
          </w:tcPr>
          <w:p w14:paraId="48AA2A9D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5FDCDBCB" w14:textId="77777777" w:rsidR="76C3422A" w:rsidRDefault="76C3422A" w:rsidP="76C3422A">
            <w:pPr>
              <w:pStyle w:val="BodyText"/>
              <w:ind w:left="0"/>
            </w:pPr>
            <w:r>
              <w:t>1: User views individual charges successfully</w:t>
            </w:r>
          </w:p>
          <w:p w14:paraId="73F04CF4" w14:textId="77777777" w:rsidR="76C3422A" w:rsidRDefault="76C3422A" w:rsidP="76C3422A">
            <w:pPr>
              <w:pStyle w:val="BodyText"/>
              <w:ind w:left="0"/>
            </w:pPr>
            <w:r>
              <w:t>2: Button is malfunctioning (does nothing on press)</w:t>
            </w:r>
          </w:p>
          <w:p w14:paraId="3A15DF1E" w14:textId="77777777" w:rsidR="76C3422A" w:rsidRDefault="76C3422A" w:rsidP="76C3422A">
            <w:pPr>
              <w:pStyle w:val="BodyText"/>
              <w:ind w:left="0"/>
            </w:pPr>
            <w:r>
              <w:lastRenderedPageBreak/>
              <w:t xml:space="preserve">3: The incorrect charges are shown (incorrect amounts or missing some) </w:t>
            </w:r>
          </w:p>
          <w:p w14:paraId="585576CF" w14:textId="77777777" w:rsidR="76C3422A" w:rsidRDefault="76C3422A" w:rsidP="76C3422A">
            <w:pPr>
              <w:pStyle w:val="BodyText"/>
              <w:ind w:left="0"/>
            </w:pPr>
            <w:r>
              <w:t>4: Prompt is shown but charges are missing</w:t>
            </w:r>
          </w:p>
        </w:tc>
      </w:tr>
    </w:tbl>
    <w:p w14:paraId="7893B023" w14:textId="4C072018" w:rsidR="76C3422A" w:rsidRDefault="76C3422A" w:rsidP="76C3422A">
      <w:pPr>
        <w:pStyle w:val="BodyText"/>
      </w:pPr>
    </w:p>
    <w:p w14:paraId="2613E9C1" w14:textId="2365899E" w:rsidR="00F87CE4" w:rsidRDefault="00F87CE4" w:rsidP="0060137D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405DA008" w14:textId="77777777" w:rsidTr="76C3422A">
        <w:tc>
          <w:tcPr>
            <w:tcW w:w="1759" w:type="dxa"/>
          </w:tcPr>
          <w:p w14:paraId="60B1CBFE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5C7EA5B" w14:textId="2BEF8BC3" w:rsidR="76C3422A" w:rsidRDefault="76C3422A" w:rsidP="76C3422A">
            <w:pPr>
              <w:pStyle w:val="BodyText"/>
              <w:ind w:left="0"/>
            </w:pPr>
            <w:r>
              <w:t>Edit List</w:t>
            </w:r>
          </w:p>
        </w:tc>
      </w:tr>
      <w:tr w:rsidR="76C3422A" w14:paraId="62AADA4E" w14:textId="77777777" w:rsidTr="76C3422A">
        <w:tc>
          <w:tcPr>
            <w:tcW w:w="1759" w:type="dxa"/>
          </w:tcPr>
          <w:p w14:paraId="607B8826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2E983284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3427D9A5" w14:textId="77777777" w:rsidTr="76C3422A">
        <w:tc>
          <w:tcPr>
            <w:tcW w:w="1759" w:type="dxa"/>
          </w:tcPr>
          <w:p w14:paraId="49C8A776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4564194A" w14:textId="03896B8E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1:  User adds item to list</w:t>
            </w:r>
          </w:p>
          <w:p w14:paraId="1CCE415E" w14:textId="144D5ECB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 xml:space="preserve">2: System adds the item to list </w:t>
            </w:r>
          </w:p>
        </w:tc>
      </w:tr>
      <w:tr w:rsidR="76C3422A" w14:paraId="7DB597F0" w14:textId="77777777" w:rsidTr="76C3422A">
        <w:tc>
          <w:tcPr>
            <w:tcW w:w="1759" w:type="dxa"/>
          </w:tcPr>
          <w:p w14:paraId="5E98A9E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3D3545F3" w14:textId="3E44D51F" w:rsidR="76C3422A" w:rsidRDefault="76C3422A" w:rsidP="76C3422A">
            <w:pPr>
              <w:pStyle w:val="BodyText"/>
              <w:ind w:left="0"/>
            </w:pPr>
            <w:r>
              <w:t>1a: User removes item from the list</w:t>
            </w:r>
          </w:p>
          <w:p w14:paraId="60830476" w14:textId="04D6D655" w:rsidR="76C3422A" w:rsidRDefault="76C3422A" w:rsidP="76C3422A">
            <w:pPr>
              <w:pStyle w:val="BodyText"/>
              <w:ind w:left="0"/>
            </w:pPr>
            <w:r>
              <w:t>1a1: Item is removed from database</w:t>
            </w:r>
          </w:p>
          <w:p w14:paraId="5BD0E876" w14:textId="2409556B" w:rsidR="76C3422A" w:rsidRDefault="76C3422A" w:rsidP="76C3422A">
            <w:pPr>
              <w:pStyle w:val="BodyText"/>
              <w:ind w:left="0"/>
            </w:pPr>
            <w:r>
              <w:t>1b: User unable to remove item from list</w:t>
            </w:r>
          </w:p>
          <w:p w14:paraId="31C631E4" w14:textId="6C356F7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a: The system does not add item to list</w:t>
            </w:r>
          </w:p>
          <w:p w14:paraId="65B5A357" w14:textId="5237EE6E" w:rsidR="76C3422A" w:rsidRDefault="76C3422A" w:rsidP="76C3422A">
            <w:pPr>
              <w:pStyle w:val="BodyText"/>
              <w:ind w:left="0"/>
            </w:pPr>
            <w:r>
              <w:t xml:space="preserve">2a1: </w:t>
            </w:r>
            <w:proofErr w:type="spellStart"/>
            <w:r>
              <w:t>Systesm</w:t>
            </w:r>
            <w:proofErr w:type="spellEnd"/>
            <w:r>
              <w:t xml:space="preserve"> displays error message asking to try again</w:t>
            </w:r>
          </w:p>
        </w:tc>
      </w:tr>
      <w:tr w:rsidR="76C3422A" w14:paraId="7C1CCF62" w14:textId="77777777" w:rsidTr="76C3422A">
        <w:tc>
          <w:tcPr>
            <w:tcW w:w="1759" w:type="dxa"/>
          </w:tcPr>
          <w:p w14:paraId="7E85F9D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488AC2B6" w14:textId="04003F28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successfully adds item to list</w:t>
            </w:r>
          </w:p>
          <w:p w14:paraId="0AA44312" w14:textId="4319AECB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User successfully removes item from list</w:t>
            </w:r>
          </w:p>
          <w:p w14:paraId="295ABA82" w14:textId="0A74703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System is malfunctioning (cannot add item to list)</w:t>
            </w:r>
          </w:p>
          <w:p w14:paraId="552D8DD9" w14:textId="3E85824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System is malfunctioning (cannot remove item from list)</w:t>
            </w:r>
          </w:p>
        </w:tc>
      </w:tr>
    </w:tbl>
    <w:p w14:paraId="7BDEF7C6" w14:textId="36E3E00B" w:rsidR="76C3422A" w:rsidRDefault="76C3422A" w:rsidP="76C3422A">
      <w:pPr>
        <w:pStyle w:val="BodyText"/>
      </w:pPr>
    </w:p>
    <w:p w14:paraId="687C6DE0" w14:textId="77777777" w:rsidR="0060137D" w:rsidRPr="0060137D" w:rsidRDefault="0060137D" w:rsidP="0060137D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5D7E35DF" w14:textId="77777777" w:rsidTr="76C3422A">
        <w:tc>
          <w:tcPr>
            <w:tcW w:w="1759" w:type="dxa"/>
          </w:tcPr>
          <w:p w14:paraId="6FC3B902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20FFC18" w14:textId="4CBA91E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Create room</w:t>
            </w:r>
          </w:p>
        </w:tc>
      </w:tr>
      <w:tr w:rsidR="76C3422A" w14:paraId="022FA3AE" w14:textId="77777777" w:rsidTr="76C3422A">
        <w:tc>
          <w:tcPr>
            <w:tcW w:w="1759" w:type="dxa"/>
          </w:tcPr>
          <w:p w14:paraId="2D07733B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172EDC13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588341AB" w14:textId="77777777" w:rsidTr="76C3422A">
        <w:tc>
          <w:tcPr>
            <w:tcW w:w="1759" w:type="dxa"/>
          </w:tcPr>
          <w:p w14:paraId="5440A55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2ADD8DC8" w14:textId="174B6607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1:  User inputs group name</w:t>
            </w:r>
          </w:p>
          <w:p w14:paraId="53CC7753" w14:textId="6467F563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 System saves group to database</w:t>
            </w:r>
          </w:p>
        </w:tc>
      </w:tr>
      <w:tr w:rsidR="76C3422A" w14:paraId="6EAD16E2" w14:textId="77777777" w:rsidTr="76C3422A">
        <w:tc>
          <w:tcPr>
            <w:tcW w:w="1759" w:type="dxa"/>
          </w:tcPr>
          <w:p w14:paraId="71C24BE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703E5A8B" w14:textId="798271FA" w:rsidR="76C3422A" w:rsidRDefault="76C3422A" w:rsidP="76C3422A">
            <w:pPr>
              <w:pStyle w:val="BodyText"/>
              <w:ind w:left="0"/>
            </w:pPr>
            <w:r>
              <w:t>1a: User does not input group name</w:t>
            </w:r>
          </w:p>
          <w:p w14:paraId="5E3F2C0B" w14:textId="5D99063E" w:rsidR="76C3422A" w:rsidRDefault="76C3422A" w:rsidP="76C3422A">
            <w:pPr>
              <w:pStyle w:val="BodyText"/>
              <w:ind w:left="0"/>
            </w:pPr>
            <w:r>
              <w:t>1a1: System displays error message prompting user to input name</w:t>
            </w:r>
          </w:p>
          <w:p w14:paraId="23A42853" w14:textId="4B931BC4" w:rsidR="76C3422A" w:rsidRDefault="76C3422A" w:rsidP="76C3422A">
            <w:pPr>
              <w:pStyle w:val="BodyText"/>
              <w:ind w:left="0"/>
            </w:pPr>
            <w:r>
              <w:t>2a: Room is not added to database</w:t>
            </w:r>
          </w:p>
          <w:p w14:paraId="5478D008" w14:textId="2CCF91B9" w:rsidR="76C3422A" w:rsidRDefault="76C3422A" w:rsidP="76C3422A">
            <w:pPr>
              <w:pStyle w:val="BodyText"/>
              <w:ind w:left="0"/>
            </w:pPr>
            <w:r>
              <w:t>2a1: User is unable to access room</w:t>
            </w:r>
          </w:p>
          <w:p w14:paraId="12F05C07" w14:textId="390EAE64" w:rsidR="76C3422A" w:rsidRDefault="76C3422A" w:rsidP="76C3422A">
            <w:pPr>
              <w:pStyle w:val="BodyText"/>
              <w:ind w:left="0"/>
            </w:pPr>
            <w:r>
              <w:t xml:space="preserve">2b: Connection to the database is </w:t>
            </w:r>
            <w:proofErr w:type="spellStart"/>
            <w:r>
              <w:t>interupted</w:t>
            </w:r>
            <w:proofErr w:type="spellEnd"/>
          </w:p>
          <w:p w14:paraId="713E6D83" w14:textId="2139AE4F" w:rsidR="76C3422A" w:rsidRDefault="76C3422A" w:rsidP="76C3422A">
            <w:pPr>
              <w:pStyle w:val="BodyText"/>
              <w:ind w:left="0"/>
            </w:pPr>
            <w:r>
              <w:t>2b1: Display connection error asking the user to try again</w:t>
            </w:r>
          </w:p>
        </w:tc>
      </w:tr>
      <w:tr w:rsidR="76C3422A" w14:paraId="114BEC90" w14:textId="77777777" w:rsidTr="76C3422A">
        <w:tc>
          <w:tcPr>
            <w:tcW w:w="1759" w:type="dxa"/>
          </w:tcPr>
          <w:p w14:paraId="6D2F04FE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550303AA" w14:textId="00F3DDC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successfully creates group</w:t>
            </w:r>
          </w:p>
          <w:p w14:paraId="2A4AF5D5" w14:textId="07AD11CC" w:rsidR="76C3422A" w:rsidRDefault="76C3422A" w:rsidP="76C3422A">
            <w:pPr>
              <w:pStyle w:val="BodyText"/>
              <w:spacing w:line="259" w:lineRule="auto"/>
              <w:ind w:left="0"/>
            </w:pPr>
            <w:r>
              <w:lastRenderedPageBreak/>
              <w:t>2: User does not enter group name</w:t>
            </w:r>
          </w:p>
          <w:p w14:paraId="03F76478" w14:textId="61246F7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Database is malfunctioning (does not add group to database)</w:t>
            </w:r>
          </w:p>
          <w:p w14:paraId="0F228354" w14:textId="3383D7A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 xml:space="preserve">4: Connection to database interrupted </w:t>
            </w:r>
          </w:p>
        </w:tc>
      </w:tr>
    </w:tbl>
    <w:p w14:paraId="7E9CF894" w14:textId="4A1F9668" w:rsidR="76C3422A" w:rsidRDefault="76C3422A" w:rsidP="76C3422A">
      <w:pPr>
        <w:pStyle w:val="BodyText"/>
      </w:pPr>
    </w:p>
    <w:p w14:paraId="0BF9E977" w14:textId="0AFBD0C0" w:rsidR="76C3422A" w:rsidRDefault="76C3422A" w:rsidP="76C3422A">
      <w:pPr>
        <w:pStyle w:val="BodyText"/>
      </w:pPr>
    </w:p>
    <w:p w14:paraId="675D5257" w14:textId="51F4F17F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39D16588" w14:textId="77777777" w:rsidTr="76C3422A">
        <w:tc>
          <w:tcPr>
            <w:tcW w:w="1759" w:type="dxa"/>
          </w:tcPr>
          <w:p w14:paraId="5DEFD37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32C13863" w14:textId="4147E28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dd members to group</w:t>
            </w:r>
          </w:p>
        </w:tc>
      </w:tr>
      <w:tr w:rsidR="76C3422A" w14:paraId="3207CD94" w14:textId="77777777" w:rsidTr="76C3422A">
        <w:tc>
          <w:tcPr>
            <w:tcW w:w="1759" w:type="dxa"/>
          </w:tcPr>
          <w:p w14:paraId="0279E56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6DEA4FFB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762F4CCE" w14:textId="77777777" w:rsidTr="76C3422A">
        <w:tc>
          <w:tcPr>
            <w:tcW w:w="1759" w:type="dxa"/>
          </w:tcPr>
          <w:p w14:paraId="14B9612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2431F548" w14:textId="769482A4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1:  User enters a user email</w:t>
            </w:r>
          </w:p>
          <w:p w14:paraId="045DEA85" w14:textId="72295B3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 User is added to group</w:t>
            </w:r>
          </w:p>
        </w:tc>
      </w:tr>
      <w:tr w:rsidR="76C3422A" w14:paraId="238D6256" w14:textId="77777777" w:rsidTr="76C3422A">
        <w:tc>
          <w:tcPr>
            <w:tcW w:w="1759" w:type="dxa"/>
          </w:tcPr>
          <w:p w14:paraId="4288F9E4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44D5DC88" w14:textId="5E6075A3" w:rsidR="76C3422A" w:rsidRDefault="76C3422A" w:rsidP="76C3422A">
            <w:pPr>
              <w:pStyle w:val="BodyText"/>
              <w:ind w:left="0"/>
            </w:pPr>
            <w:r>
              <w:t>1a: Invalid email input</w:t>
            </w:r>
          </w:p>
          <w:p w14:paraId="30728C64" w14:textId="447F2CAD" w:rsidR="76C3422A" w:rsidRDefault="76C3422A" w:rsidP="76C3422A">
            <w:pPr>
              <w:pStyle w:val="BodyText"/>
              <w:ind w:left="0"/>
            </w:pPr>
            <w:r>
              <w:t>1a1: System displays error message asking to try again</w:t>
            </w:r>
          </w:p>
          <w:p w14:paraId="339125CB" w14:textId="5CB38D71" w:rsidR="76C3422A" w:rsidRDefault="76C3422A" w:rsidP="76C3422A">
            <w:pPr>
              <w:pStyle w:val="BodyText"/>
              <w:ind w:left="0"/>
            </w:pPr>
            <w:r>
              <w:t>1b: User inputs email for and account that doesn’t exist</w:t>
            </w:r>
          </w:p>
          <w:p w14:paraId="6494CFD9" w14:textId="5C7750D6" w:rsidR="76C3422A" w:rsidRDefault="76C3422A" w:rsidP="76C3422A">
            <w:pPr>
              <w:pStyle w:val="BodyText"/>
              <w:ind w:left="0"/>
            </w:pPr>
            <w:r>
              <w:t>1b1: System displays a message stating no account exists</w:t>
            </w:r>
          </w:p>
          <w:p w14:paraId="5F5F3C58" w14:textId="16B69E4F" w:rsidR="76C3422A" w:rsidRDefault="76C3422A" w:rsidP="76C3422A">
            <w:pPr>
              <w:pStyle w:val="BodyText"/>
              <w:ind w:left="0"/>
            </w:pPr>
            <w:r>
              <w:t>2b: Connection to the database is interrupted</w:t>
            </w:r>
          </w:p>
          <w:p w14:paraId="0C1C50F5" w14:textId="616D7981" w:rsidR="76C3422A" w:rsidRDefault="76C3422A" w:rsidP="76C3422A">
            <w:pPr>
              <w:pStyle w:val="BodyText"/>
              <w:ind w:left="0"/>
            </w:pPr>
            <w:r>
              <w:t>2b1: Display connection error asking the user to try again</w:t>
            </w:r>
          </w:p>
        </w:tc>
      </w:tr>
      <w:tr w:rsidR="76C3422A" w14:paraId="2231D5F6" w14:textId="77777777" w:rsidTr="76C3422A">
        <w:tc>
          <w:tcPr>
            <w:tcW w:w="1759" w:type="dxa"/>
          </w:tcPr>
          <w:p w14:paraId="3ECEB48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584221C9" w14:textId="6C77403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successfully adds user to group</w:t>
            </w:r>
          </w:p>
          <w:p w14:paraId="4E3CB3C4" w14:textId="266BD4C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User enter email of an account that doesn’t exist</w:t>
            </w:r>
          </w:p>
          <w:p w14:paraId="5A7B0B13" w14:textId="2C3032A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Database is malfunctioning (does not add member to the group)</w:t>
            </w:r>
          </w:p>
          <w:p w14:paraId="53A30223" w14:textId="0EB111E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onnection to the database interrupted</w:t>
            </w:r>
          </w:p>
        </w:tc>
      </w:tr>
    </w:tbl>
    <w:p w14:paraId="2829993E" w14:textId="1F4BEEEA" w:rsidR="76C3422A" w:rsidRDefault="76C3422A" w:rsidP="76C3422A">
      <w:pPr>
        <w:pStyle w:val="BodyText"/>
      </w:pPr>
    </w:p>
    <w:p w14:paraId="75225956" w14:textId="77777777" w:rsidR="0060137D" w:rsidRPr="00CD46BD" w:rsidRDefault="76C3422A" w:rsidP="0060137D">
      <w:pPr>
        <w:pStyle w:val="Heading2"/>
      </w:pPr>
      <w:bookmarkStart w:id="33" w:name="_Toc7953189"/>
      <w:r>
        <w:t>Financial Use Cases</w:t>
      </w:r>
      <w:bookmarkEnd w:id="33"/>
    </w:p>
    <w:p w14:paraId="4DC2DEAC" w14:textId="77777777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62564B8B" w14:textId="77777777" w:rsidTr="76C3422A">
        <w:tc>
          <w:tcPr>
            <w:tcW w:w="1759" w:type="dxa"/>
          </w:tcPr>
          <w:p w14:paraId="701242A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2595A45" w14:textId="71AA9448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Create new shared expense</w:t>
            </w:r>
          </w:p>
        </w:tc>
      </w:tr>
      <w:tr w:rsidR="76C3422A" w14:paraId="067741BE" w14:textId="77777777" w:rsidTr="76C3422A">
        <w:tc>
          <w:tcPr>
            <w:tcW w:w="1759" w:type="dxa"/>
          </w:tcPr>
          <w:p w14:paraId="3ECEC24B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76EDECBE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3801F6F2" w14:textId="77777777" w:rsidTr="76C3422A">
        <w:tc>
          <w:tcPr>
            <w:tcW w:w="1759" w:type="dxa"/>
          </w:tcPr>
          <w:p w14:paraId="25F75EA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3E841128" w14:textId="17B681C6" w:rsidR="76C3422A" w:rsidRDefault="76C3422A" w:rsidP="76C3422A">
            <w:pPr>
              <w:pStyle w:val="BodyText"/>
              <w:ind w:left="0"/>
              <w:jc w:val="left"/>
            </w:pPr>
            <w:r>
              <w:t>1:  Select “Create new charge”</w:t>
            </w:r>
          </w:p>
          <w:p w14:paraId="649D9ABE" w14:textId="48ED00B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746A8F93" w14:textId="74814781" w:rsidR="76C3422A" w:rsidRDefault="76C3422A" w:rsidP="76C3422A">
            <w:pPr>
              <w:pStyle w:val="BodyText"/>
              <w:ind w:left="0"/>
              <w:jc w:val="left"/>
            </w:pPr>
            <w:r>
              <w:t>3: Input charge details</w:t>
            </w:r>
          </w:p>
          <w:p w14:paraId="7694E2F9" w14:textId="6F077E0F" w:rsidR="76C3422A" w:rsidRDefault="76C3422A" w:rsidP="76C3422A">
            <w:pPr>
              <w:pStyle w:val="BodyText"/>
              <w:ind w:left="0"/>
              <w:jc w:val="left"/>
            </w:pPr>
            <w:r>
              <w:t>4: Select “Confirm” or enter</w:t>
            </w:r>
          </w:p>
          <w:p w14:paraId="0D194985" w14:textId="1DF25AA5" w:rsidR="76C3422A" w:rsidRDefault="76C3422A" w:rsidP="76C3422A">
            <w:pPr>
              <w:pStyle w:val="BodyText"/>
              <w:ind w:left="0"/>
              <w:jc w:val="left"/>
            </w:pPr>
            <w:r>
              <w:t>5: Dialogue box disappears</w:t>
            </w:r>
          </w:p>
        </w:tc>
      </w:tr>
      <w:tr w:rsidR="76C3422A" w14:paraId="496A7C46" w14:textId="77777777" w:rsidTr="76C3422A">
        <w:tc>
          <w:tcPr>
            <w:tcW w:w="1759" w:type="dxa"/>
          </w:tcPr>
          <w:p w14:paraId="7C078CE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lastRenderedPageBreak/>
              <w:t>Alternatives</w:t>
            </w:r>
          </w:p>
        </w:tc>
        <w:tc>
          <w:tcPr>
            <w:tcW w:w="7015" w:type="dxa"/>
          </w:tcPr>
          <w:p w14:paraId="32E37D9D" w14:textId="4D2CA2E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a: “Create recurring, evenly split charge”</w:t>
            </w:r>
          </w:p>
          <w:p w14:paraId="1E3A1729" w14:textId="06AA4D0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b: “Create standalone charge”</w:t>
            </w:r>
          </w:p>
        </w:tc>
      </w:tr>
      <w:tr w:rsidR="76C3422A" w14:paraId="4F751160" w14:textId="77777777" w:rsidTr="76C3422A">
        <w:tc>
          <w:tcPr>
            <w:tcW w:w="1759" w:type="dxa"/>
          </w:tcPr>
          <w:p w14:paraId="10FEED32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1DC0FDF8" w14:textId="41E03F5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Dialogue box does not appear</w:t>
            </w:r>
          </w:p>
          <w:p w14:paraId="747645A0" w14:textId="44B7050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Dialogue box does not disappear upon action</w:t>
            </w:r>
          </w:p>
          <w:p w14:paraId="674FE358" w14:textId="57C040C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System returns correct prompt</w:t>
            </w:r>
          </w:p>
        </w:tc>
      </w:tr>
    </w:tbl>
    <w:p w14:paraId="595ECBE1" w14:textId="5B51DB26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0C812E94" w14:textId="77777777" w:rsidTr="76C3422A">
        <w:tc>
          <w:tcPr>
            <w:tcW w:w="1759" w:type="dxa"/>
          </w:tcPr>
          <w:p w14:paraId="4E50838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16AE1B6" w14:textId="099D713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Create recurring, evenly split charge</w:t>
            </w:r>
          </w:p>
        </w:tc>
      </w:tr>
      <w:tr w:rsidR="76C3422A" w14:paraId="4EC1C144" w14:textId="77777777" w:rsidTr="76C3422A">
        <w:tc>
          <w:tcPr>
            <w:tcW w:w="1759" w:type="dxa"/>
          </w:tcPr>
          <w:p w14:paraId="03130B4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20A9ABCE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0D34FE74" w14:textId="77777777" w:rsidTr="76C3422A">
        <w:tc>
          <w:tcPr>
            <w:tcW w:w="1759" w:type="dxa"/>
          </w:tcPr>
          <w:p w14:paraId="373823D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068B6B02" w14:textId="17B681C6" w:rsidR="76C3422A" w:rsidRDefault="76C3422A" w:rsidP="76C3422A">
            <w:pPr>
              <w:pStyle w:val="BodyText"/>
              <w:ind w:left="0"/>
              <w:jc w:val="left"/>
            </w:pPr>
            <w:r>
              <w:t>1:  Select “Create new charge”</w:t>
            </w:r>
          </w:p>
          <w:p w14:paraId="257CAF51" w14:textId="48ED00B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21B0D0CA" w14:textId="74814781" w:rsidR="76C3422A" w:rsidRDefault="76C3422A" w:rsidP="76C3422A">
            <w:pPr>
              <w:pStyle w:val="BodyText"/>
              <w:ind w:left="0"/>
              <w:jc w:val="left"/>
            </w:pPr>
            <w:r>
              <w:t>3: Input charge details</w:t>
            </w:r>
          </w:p>
          <w:p w14:paraId="15CA8E56" w14:textId="6F077E0F" w:rsidR="76C3422A" w:rsidRDefault="76C3422A" w:rsidP="76C3422A">
            <w:pPr>
              <w:pStyle w:val="BodyText"/>
              <w:ind w:left="0"/>
              <w:jc w:val="left"/>
            </w:pPr>
            <w:r>
              <w:t>4: Select “Confirm” or enter</w:t>
            </w:r>
          </w:p>
          <w:p w14:paraId="4BF8B20C" w14:textId="1DF25AA5" w:rsidR="76C3422A" w:rsidRDefault="76C3422A" w:rsidP="76C3422A">
            <w:pPr>
              <w:pStyle w:val="BodyText"/>
              <w:ind w:left="0"/>
              <w:jc w:val="left"/>
            </w:pPr>
            <w:r>
              <w:t>5: Dialogue box disappears</w:t>
            </w:r>
          </w:p>
        </w:tc>
      </w:tr>
      <w:tr w:rsidR="76C3422A" w14:paraId="7DC26D28" w14:textId="77777777" w:rsidTr="76C3422A">
        <w:tc>
          <w:tcPr>
            <w:tcW w:w="1759" w:type="dxa"/>
          </w:tcPr>
          <w:p w14:paraId="0418D1B6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3D9015A8" w14:textId="333D41F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a: Select “Recurring Charge”; describe it</w:t>
            </w:r>
          </w:p>
          <w:p w14:paraId="11DE4226" w14:textId="2DAAE52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b: Select interval</w:t>
            </w:r>
          </w:p>
          <w:p w14:paraId="7BA21B8B" w14:textId="042752C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c: Select group members to be charged</w:t>
            </w:r>
          </w:p>
          <w:p w14:paraId="529D5B75" w14:textId="3038DA2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d: Enter total amount of bill</w:t>
            </w:r>
          </w:p>
        </w:tc>
      </w:tr>
      <w:tr w:rsidR="76C3422A" w14:paraId="12F09D77" w14:textId="77777777" w:rsidTr="76C3422A">
        <w:tc>
          <w:tcPr>
            <w:tcW w:w="1759" w:type="dxa"/>
          </w:tcPr>
          <w:p w14:paraId="7FE8E5CF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16963707" w14:textId="1918F20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inputs information</w:t>
            </w:r>
          </w:p>
          <w:p w14:paraId="43AD4926" w14:textId="28F4E84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System returns correct prompt</w:t>
            </w:r>
          </w:p>
          <w:p w14:paraId="626D70BC" w14:textId="043581B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Charge not created</w:t>
            </w:r>
          </w:p>
          <w:p w14:paraId="6F5E3131" w14:textId="6FB6481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harge not evenly split</w:t>
            </w:r>
          </w:p>
        </w:tc>
      </w:tr>
    </w:tbl>
    <w:p w14:paraId="62B6E53D" w14:textId="3C1998A6" w:rsidR="76C3422A" w:rsidRDefault="76C3422A" w:rsidP="76C3422A">
      <w:pPr>
        <w:pStyle w:val="BodyText"/>
      </w:pPr>
    </w:p>
    <w:p w14:paraId="34910FA1" w14:textId="6D10C4A8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1D6022C9" w14:textId="77777777" w:rsidTr="76C3422A">
        <w:tc>
          <w:tcPr>
            <w:tcW w:w="1759" w:type="dxa"/>
          </w:tcPr>
          <w:p w14:paraId="4D0A65F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5982F078" w14:textId="5547B0E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Create standalone charge</w:t>
            </w:r>
          </w:p>
        </w:tc>
      </w:tr>
      <w:tr w:rsidR="76C3422A" w14:paraId="3A90589F" w14:textId="77777777" w:rsidTr="76C3422A">
        <w:tc>
          <w:tcPr>
            <w:tcW w:w="1759" w:type="dxa"/>
          </w:tcPr>
          <w:p w14:paraId="2D580E0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74EC7E17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66E2E166" w14:textId="77777777" w:rsidTr="76C3422A">
        <w:tc>
          <w:tcPr>
            <w:tcW w:w="1759" w:type="dxa"/>
          </w:tcPr>
          <w:p w14:paraId="14C06F5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239EFDD9" w14:textId="17B681C6" w:rsidR="76C3422A" w:rsidRDefault="76C3422A" w:rsidP="76C3422A">
            <w:pPr>
              <w:pStyle w:val="BodyText"/>
              <w:ind w:left="0"/>
              <w:jc w:val="left"/>
            </w:pPr>
            <w:r>
              <w:t>1:  Select “Create new charge”</w:t>
            </w:r>
          </w:p>
          <w:p w14:paraId="20889348" w14:textId="48ED00B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5A752B6E" w14:textId="74814781" w:rsidR="76C3422A" w:rsidRDefault="76C3422A" w:rsidP="76C3422A">
            <w:pPr>
              <w:pStyle w:val="BodyText"/>
              <w:ind w:left="0"/>
              <w:jc w:val="left"/>
            </w:pPr>
            <w:r>
              <w:t>3: Input charge details</w:t>
            </w:r>
          </w:p>
          <w:p w14:paraId="543A0218" w14:textId="669A3D0E" w:rsidR="76C3422A" w:rsidRDefault="76C3422A" w:rsidP="76C3422A">
            <w:pPr>
              <w:pStyle w:val="BodyText"/>
              <w:ind w:left="0"/>
              <w:jc w:val="left"/>
            </w:pPr>
            <w:r>
              <w:t>4: Display three choices for how the bill should be split: “Charge Evenly”, “Charge by Dollar Amount”, “Charge by Percentage”</w:t>
            </w:r>
          </w:p>
          <w:p w14:paraId="56EB27A3" w14:textId="2B52B622" w:rsidR="76C3422A" w:rsidRDefault="76C3422A" w:rsidP="76C3422A">
            <w:pPr>
              <w:pStyle w:val="BodyText"/>
              <w:ind w:left="0"/>
              <w:jc w:val="left"/>
            </w:pPr>
            <w:r>
              <w:lastRenderedPageBreak/>
              <w:t>5: Use case “Split charge evenly”</w:t>
            </w:r>
          </w:p>
          <w:p w14:paraId="07CA7633" w14:textId="4AAB48B9" w:rsidR="76C3422A" w:rsidRDefault="76C3422A" w:rsidP="76C3422A">
            <w:pPr>
              <w:pStyle w:val="BodyText"/>
              <w:ind w:left="0"/>
              <w:jc w:val="left"/>
            </w:pPr>
            <w:r>
              <w:t>6: Assess charges</w:t>
            </w:r>
          </w:p>
          <w:p w14:paraId="75688D02" w14:textId="65E20395" w:rsidR="76C3422A" w:rsidRDefault="76C3422A" w:rsidP="76C3422A">
            <w:pPr>
              <w:pStyle w:val="BodyText"/>
              <w:ind w:left="0"/>
              <w:jc w:val="left"/>
            </w:pPr>
            <w:r>
              <w:t>7: Select “Confirm” or enter</w:t>
            </w:r>
          </w:p>
          <w:p w14:paraId="66E9E1B1" w14:textId="3F77B3AB" w:rsidR="76C3422A" w:rsidRDefault="76C3422A" w:rsidP="76C3422A">
            <w:pPr>
              <w:pStyle w:val="BodyText"/>
              <w:ind w:left="0"/>
              <w:jc w:val="left"/>
            </w:pPr>
            <w:r>
              <w:t>8: Dialogue box disappears</w:t>
            </w:r>
          </w:p>
        </w:tc>
      </w:tr>
      <w:tr w:rsidR="76C3422A" w14:paraId="15244CDE" w14:textId="77777777" w:rsidTr="76C3422A">
        <w:tc>
          <w:tcPr>
            <w:tcW w:w="1759" w:type="dxa"/>
          </w:tcPr>
          <w:p w14:paraId="675458DC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lastRenderedPageBreak/>
              <w:t>Alternatives</w:t>
            </w:r>
          </w:p>
        </w:tc>
        <w:tc>
          <w:tcPr>
            <w:tcW w:w="7015" w:type="dxa"/>
          </w:tcPr>
          <w:p w14:paraId="0ED2995E" w14:textId="5AA7472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a: Select “One-time charge”; describe it</w:t>
            </w:r>
          </w:p>
          <w:p w14:paraId="1C3080A5" w14:textId="4041BFF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b: “Create standalone charge”</w:t>
            </w:r>
          </w:p>
          <w:p w14:paraId="1FF3F8B6" w14:textId="6DF50D4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c: Enter total amount of bill</w:t>
            </w:r>
          </w:p>
          <w:p w14:paraId="61FA2E28" w14:textId="16ADC4C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5a: Use case “Split by dollar amount”</w:t>
            </w:r>
          </w:p>
          <w:p w14:paraId="0737C52D" w14:textId="77F748A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5b: Use case “Split charge by percentage”</w:t>
            </w:r>
          </w:p>
        </w:tc>
      </w:tr>
      <w:tr w:rsidR="76C3422A" w14:paraId="09C2EF65" w14:textId="77777777" w:rsidTr="76C3422A">
        <w:tc>
          <w:tcPr>
            <w:tcW w:w="1759" w:type="dxa"/>
          </w:tcPr>
          <w:p w14:paraId="42809F61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7CFEEB5E" w14:textId="61733BD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Description of charge saved</w:t>
            </w:r>
          </w:p>
          <w:p w14:paraId="4D187644" w14:textId="1946A73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Description seen by other members</w:t>
            </w:r>
          </w:p>
          <w:p w14:paraId="3E01513B" w14:textId="361F8EB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Charge is stored by system</w:t>
            </w:r>
          </w:p>
          <w:p w14:paraId="35BD893C" w14:textId="67EB549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orrect charge is seen by other members</w:t>
            </w:r>
          </w:p>
          <w:p w14:paraId="3192EBDE" w14:textId="4847620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5: System returns correct use case</w:t>
            </w:r>
          </w:p>
        </w:tc>
      </w:tr>
    </w:tbl>
    <w:p w14:paraId="36B246B7" w14:textId="6016EE5F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0B146C39" w14:textId="77777777" w:rsidTr="76C3422A">
        <w:tc>
          <w:tcPr>
            <w:tcW w:w="1759" w:type="dxa"/>
          </w:tcPr>
          <w:p w14:paraId="288E83CC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6BA74C05" w14:textId="467258E8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Split charge evenly</w:t>
            </w:r>
          </w:p>
        </w:tc>
      </w:tr>
      <w:tr w:rsidR="76C3422A" w14:paraId="51E55526" w14:textId="77777777" w:rsidTr="76C3422A">
        <w:tc>
          <w:tcPr>
            <w:tcW w:w="1759" w:type="dxa"/>
          </w:tcPr>
          <w:p w14:paraId="6A7ECF2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29823F29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4A286780" w14:textId="77777777" w:rsidTr="76C3422A">
        <w:tc>
          <w:tcPr>
            <w:tcW w:w="1759" w:type="dxa"/>
          </w:tcPr>
          <w:p w14:paraId="0EEB1902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7598BADA" w14:textId="17B681C6" w:rsidR="76C3422A" w:rsidRDefault="76C3422A" w:rsidP="76C3422A">
            <w:pPr>
              <w:pStyle w:val="BodyText"/>
              <w:ind w:left="0"/>
              <w:jc w:val="left"/>
            </w:pPr>
            <w:r>
              <w:t>1:  Select “Create new charge”</w:t>
            </w:r>
          </w:p>
          <w:p w14:paraId="1A5BF598" w14:textId="48ED00B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412A1911" w14:textId="74814781" w:rsidR="76C3422A" w:rsidRDefault="76C3422A" w:rsidP="76C3422A">
            <w:pPr>
              <w:pStyle w:val="BodyText"/>
              <w:ind w:left="0"/>
              <w:jc w:val="left"/>
            </w:pPr>
            <w:r>
              <w:t>3: Input charge details</w:t>
            </w:r>
          </w:p>
          <w:p w14:paraId="69D9A73F" w14:textId="7CA57A69" w:rsidR="76C3422A" w:rsidRDefault="76C3422A" w:rsidP="76C3422A">
            <w:pPr>
              <w:pStyle w:val="BodyText"/>
              <w:ind w:left="0"/>
              <w:jc w:val="left"/>
            </w:pPr>
            <w:r>
              <w:t xml:space="preserve">4: </w:t>
            </w:r>
            <w:r w:rsidRPr="76C3422A">
              <w:t>Display three choices for how the bill should be split: “Charge Evenly”, “Charge by Dollar Amount”, “Charge by Percentage”</w:t>
            </w:r>
          </w:p>
          <w:p w14:paraId="3A617CFA" w14:textId="5BCA338F" w:rsidR="76C3422A" w:rsidRDefault="76C3422A" w:rsidP="76C3422A">
            <w:pPr>
              <w:pStyle w:val="BodyText"/>
              <w:ind w:left="0"/>
              <w:jc w:val="left"/>
            </w:pPr>
            <w:r>
              <w:t xml:space="preserve">5: </w:t>
            </w:r>
            <w:r w:rsidRPr="76C3422A">
              <w:t>Select “Charge Evenly”</w:t>
            </w:r>
          </w:p>
          <w:p w14:paraId="6C57B206" w14:textId="5F05D2E6" w:rsidR="76C3422A" w:rsidRDefault="76C3422A" w:rsidP="76C3422A">
            <w:pPr>
              <w:pStyle w:val="BodyText"/>
              <w:ind w:left="0"/>
              <w:jc w:val="left"/>
            </w:pPr>
            <w:r w:rsidRPr="76C3422A">
              <w:t>6: Assess charges</w:t>
            </w:r>
          </w:p>
          <w:p w14:paraId="4502B0E4" w14:textId="2329CF62" w:rsidR="76C3422A" w:rsidRDefault="76C3422A" w:rsidP="76C3422A">
            <w:pPr>
              <w:pStyle w:val="BodyText"/>
              <w:ind w:left="0"/>
              <w:jc w:val="left"/>
            </w:pPr>
            <w:r w:rsidRPr="76C3422A">
              <w:t>7. Select “Confirm” or enter</w:t>
            </w:r>
          </w:p>
          <w:p w14:paraId="1E58B665" w14:textId="7186BCD7" w:rsidR="76C3422A" w:rsidRDefault="76C3422A" w:rsidP="76C3422A">
            <w:pPr>
              <w:pStyle w:val="BodyText"/>
              <w:ind w:left="0"/>
              <w:jc w:val="left"/>
            </w:pPr>
            <w:r w:rsidRPr="76C3422A">
              <w:t>8. Dialogue box disappears</w:t>
            </w:r>
          </w:p>
        </w:tc>
      </w:tr>
      <w:tr w:rsidR="76C3422A" w14:paraId="2A4A5C33" w14:textId="77777777" w:rsidTr="76C3422A">
        <w:tc>
          <w:tcPr>
            <w:tcW w:w="1759" w:type="dxa"/>
          </w:tcPr>
          <w:p w14:paraId="3402881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281533DB" w14:textId="61E399B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a: Select “One-time Charge”; describe it</w:t>
            </w:r>
          </w:p>
          <w:p w14:paraId="29944C6D" w14:textId="18F25C0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b: Select group members to be charged</w:t>
            </w:r>
          </w:p>
          <w:p w14:paraId="1F44E959" w14:textId="259A8E1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c: Enter total amount of bill</w:t>
            </w:r>
          </w:p>
        </w:tc>
      </w:tr>
      <w:tr w:rsidR="76C3422A" w14:paraId="784B7514" w14:textId="77777777" w:rsidTr="76C3422A">
        <w:tc>
          <w:tcPr>
            <w:tcW w:w="1759" w:type="dxa"/>
          </w:tcPr>
          <w:p w14:paraId="473D152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02ABEB5B" w14:textId="1918F20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inputs information</w:t>
            </w:r>
          </w:p>
          <w:p w14:paraId="2B5F3710" w14:textId="28F4E84E" w:rsidR="76C3422A" w:rsidRDefault="76C3422A" w:rsidP="76C3422A">
            <w:pPr>
              <w:pStyle w:val="BodyText"/>
              <w:spacing w:line="259" w:lineRule="auto"/>
              <w:ind w:left="0"/>
            </w:pPr>
            <w:r>
              <w:lastRenderedPageBreak/>
              <w:t>2: System returns correct prompt</w:t>
            </w:r>
          </w:p>
          <w:p w14:paraId="51875471" w14:textId="043581B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Charge not created</w:t>
            </w:r>
          </w:p>
          <w:p w14:paraId="5444DD0D" w14:textId="77B2B49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harge not evenly split</w:t>
            </w:r>
          </w:p>
        </w:tc>
      </w:tr>
    </w:tbl>
    <w:p w14:paraId="20AD786B" w14:textId="7B318891" w:rsidR="76C3422A" w:rsidRDefault="76C3422A" w:rsidP="76C3422A">
      <w:pPr>
        <w:pStyle w:val="BodyText"/>
      </w:pPr>
    </w:p>
    <w:p w14:paraId="1ACCB800" w14:textId="2421A467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3A924AE3" w14:textId="77777777" w:rsidTr="76C3422A">
        <w:tc>
          <w:tcPr>
            <w:tcW w:w="1759" w:type="dxa"/>
          </w:tcPr>
          <w:p w14:paraId="049656C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4032E8FC" w14:textId="25E0AB7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Split charge by dollar amount</w:t>
            </w:r>
          </w:p>
        </w:tc>
      </w:tr>
      <w:tr w:rsidR="76C3422A" w14:paraId="2DFDD1FF" w14:textId="77777777" w:rsidTr="76C3422A">
        <w:tc>
          <w:tcPr>
            <w:tcW w:w="1759" w:type="dxa"/>
          </w:tcPr>
          <w:p w14:paraId="34C63EB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06AB4D4C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471E5669" w14:textId="77777777" w:rsidTr="76C3422A">
        <w:tc>
          <w:tcPr>
            <w:tcW w:w="1759" w:type="dxa"/>
          </w:tcPr>
          <w:p w14:paraId="0976F2BD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4EC597C3" w14:textId="17B681C6" w:rsidR="76C3422A" w:rsidRDefault="76C3422A" w:rsidP="76C3422A">
            <w:pPr>
              <w:pStyle w:val="BodyText"/>
              <w:ind w:left="0"/>
              <w:jc w:val="left"/>
            </w:pPr>
            <w:r>
              <w:t>1:  Select “Create new charge”</w:t>
            </w:r>
          </w:p>
          <w:p w14:paraId="247EE1CF" w14:textId="48ED00B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39D2BCFC" w14:textId="74814781" w:rsidR="76C3422A" w:rsidRDefault="76C3422A" w:rsidP="76C3422A">
            <w:pPr>
              <w:pStyle w:val="BodyText"/>
              <w:ind w:left="0"/>
              <w:jc w:val="left"/>
            </w:pPr>
            <w:r>
              <w:t>3: Input charge details</w:t>
            </w:r>
          </w:p>
          <w:p w14:paraId="0B67684F" w14:textId="7CA57A69" w:rsidR="76C3422A" w:rsidRDefault="76C3422A" w:rsidP="76C3422A">
            <w:pPr>
              <w:pStyle w:val="BodyText"/>
              <w:ind w:left="0"/>
              <w:jc w:val="left"/>
            </w:pPr>
            <w:r>
              <w:t xml:space="preserve">4: </w:t>
            </w:r>
            <w:r w:rsidRPr="76C3422A">
              <w:t>Display three choices for how the bill should be split: “Charge Evenly”, “Charge by Dollar Amount”, “Charge by Percentage”</w:t>
            </w:r>
          </w:p>
          <w:p w14:paraId="277DBEEE" w14:textId="7D8037F3" w:rsidR="76C3422A" w:rsidRDefault="76C3422A" w:rsidP="76C3422A">
            <w:pPr>
              <w:pStyle w:val="BodyText"/>
              <w:ind w:left="0"/>
              <w:jc w:val="left"/>
            </w:pPr>
            <w:r>
              <w:t xml:space="preserve">5: Select “Charge </w:t>
            </w:r>
            <w:r w:rsidRPr="76C3422A">
              <w:t>by Dollar Amount”, input dollar amounts to be assessed</w:t>
            </w:r>
          </w:p>
          <w:p w14:paraId="4AF787EF" w14:textId="5F05D2E6" w:rsidR="76C3422A" w:rsidRDefault="76C3422A" w:rsidP="76C3422A">
            <w:pPr>
              <w:pStyle w:val="BodyText"/>
              <w:ind w:left="0"/>
              <w:jc w:val="left"/>
            </w:pPr>
            <w:r w:rsidRPr="76C3422A">
              <w:t>6: Assess charges</w:t>
            </w:r>
          </w:p>
          <w:p w14:paraId="0F70ED6E" w14:textId="2329CF62" w:rsidR="76C3422A" w:rsidRDefault="76C3422A" w:rsidP="76C3422A">
            <w:pPr>
              <w:pStyle w:val="BodyText"/>
              <w:ind w:left="0"/>
              <w:jc w:val="left"/>
            </w:pPr>
            <w:r w:rsidRPr="76C3422A">
              <w:t>7. Select “Confirm” or enter</w:t>
            </w:r>
          </w:p>
          <w:p w14:paraId="20F016DB" w14:textId="7186BCD7" w:rsidR="76C3422A" w:rsidRDefault="76C3422A" w:rsidP="76C3422A">
            <w:pPr>
              <w:pStyle w:val="BodyText"/>
              <w:ind w:left="0"/>
              <w:jc w:val="left"/>
            </w:pPr>
            <w:r w:rsidRPr="76C3422A">
              <w:t>8. Dialogue box disappears</w:t>
            </w:r>
          </w:p>
        </w:tc>
      </w:tr>
      <w:tr w:rsidR="76C3422A" w14:paraId="6338D364" w14:textId="77777777" w:rsidTr="76C3422A">
        <w:tc>
          <w:tcPr>
            <w:tcW w:w="1759" w:type="dxa"/>
          </w:tcPr>
          <w:p w14:paraId="67C33CE6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4EAF46C0" w14:textId="61E399B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a: Select “One-time Charge”; describe it</w:t>
            </w:r>
          </w:p>
          <w:p w14:paraId="247384F0" w14:textId="18F25C0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b: Select group members to be charged</w:t>
            </w:r>
          </w:p>
          <w:p w14:paraId="29E84AF7" w14:textId="259A8E1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c: Enter total amount of bill</w:t>
            </w:r>
          </w:p>
        </w:tc>
      </w:tr>
      <w:tr w:rsidR="76C3422A" w14:paraId="5DC60F31" w14:textId="77777777" w:rsidTr="76C3422A">
        <w:tc>
          <w:tcPr>
            <w:tcW w:w="1759" w:type="dxa"/>
          </w:tcPr>
          <w:p w14:paraId="74537B0F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01010D7F" w14:textId="1918F20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inputs information</w:t>
            </w:r>
          </w:p>
          <w:p w14:paraId="0924CA36" w14:textId="28F4E84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System returns correct prompt</w:t>
            </w:r>
          </w:p>
          <w:p w14:paraId="01A281F1" w14:textId="043581B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Charge not created</w:t>
            </w:r>
          </w:p>
          <w:p w14:paraId="74AA7DAC" w14:textId="2448FAA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harge not split correctly</w:t>
            </w:r>
          </w:p>
        </w:tc>
      </w:tr>
    </w:tbl>
    <w:p w14:paraId="39497656" w14:textId="66A638CF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59CA8BAB" w14:textId="77777777" w:rsidTr="76C3422A">
        <w:tc>
          <w:tcPr>
            <w:tcW w:w="1759" w:type="dxa"/>
          </w:tcPr>
          <w:p w14:paraId="4949A1E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5257305F" w14:textId="417099C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Split by percentage</w:t>
            </w:r>
          </w:p>
        </w:tc>
      </w:tr>
      <w:tr w:rsidR="76C3422A" w14:paraId="4544A89D" w14:textId="77777777" w:rsidTr="76C3422A">
        <w:tc>
          <w:tcPr>
            <w:tcW w:w="1759" w:type="dxa"/>
          </w:tcPr>
          <w:p w14:paraId="39A93AC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16B6E941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07932F0A" w14:textId="77777777" w:rsidTr="76C3422A">
        <w:tc>
          <w:tcPr>
            <w:tcW w:w="1759" w:type="dxa"/>
          </w:tcPr>
          <w:p w14:paraId="4C0650C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0132F145" w14:textId="17B681C6" w:rsidR="76C3422A" w:rsidRDefault="76C3422A" w:rsidP="76C3422A">
            <w:pPr>
              <w:pStyle w:val="BodyText"/>
              <w:ind w:left="0"/>
              <w:jc w:val="left"/>
            </w:pPr>
            <w:r>
              <w:t>1:  Select “Create new charge”</w:t>
            </w:r>
          </w:p>
          <w:p w14:paraId="654ECBE2" w14:textId="48ED00B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27AD8A08" w14:textId="74814781" w:rsidR="76C3422A" w:rsidRDefault="76C3422A" w:rsidP="76C3422A">
            <w:pPr>
              <w:pStyle w:val="BodyText"/>
              <w:ind w:left="0"/>
              <w:jc w:val="left"/>
            </w:pPr>
            <w:r>
              <w:t>3: Input charge details</w:t>
            </w:r>
          </w:p>
          <w:p w14:paraId="7FD3CC7C" w14:textId="7CA57A69" w:rsidR="76C3422A" w:rsidRDefault="76C3422A" w:rsidP="76C3422A">
            <w:pPr>
              <w:pStyle w:val="BodyText"/>
              <w:ind w:left="0"/>
              <w:jc w:val="left"/>
            </w:pPr>
            <w:r>
              <w:lastRenderedPageBreak/>
              <w:t xml:space="preserve">4: </w:t>
            </w:r>
            <w:r w:rsidRPr="76C3422A">
              <w:t>Display three choices for how the bill should be split: “Charge Evenly”, “Charge by Dollar Amount”, “Charge by Percentage”</w:t>
            </w:r>
          </w:p>
          <w:p w14:paraId="57B09EA3" w14:textId="401AE06A" w:rsidR="76C3422A" w:rsidRDefault="76C3422A" w:rsidP="76C3422A">
            <w:pPr>
              <w:pStyle w:val="BodyText"/>
              <w:ind w:left="0"/>
              <w:jc w:val="left"/>
            </w:pPr>
            <w:r>
              <w:t>5: Select “Charge by Percentage”, input percentages to be assessed</w:t>
            </w:r>
          </w:p>
          <w:p w14:paraId="223D8F1D" w14:textId="5F05D2E6" w:rsidR="76C3422A" w:rsidRDefault="76C3422A" w:rsidP="76C3422A">
            <w:pPr>
              <w:pStyle w:val="BodyText"/>
              <w:ind w:left="0"/>
              <w:jc w:val="left"/>
            </w:pPr>
            <w:r w:rsidRPr="76C3422A">
              <w:t>6: Assess charges</w:t>
            </w:r>
          </w:p>
          <w:p w14:paraId="46015531" w14:textId="2329CF62" w:rsidR="76C3422A" w:rsidRDefault="76C3422A" w:rsidP="76C3422A">
            <w:pPr>
              <w:pStyle w:val="BodyText"/>
              <w:ind w:left="0"/>
              <w:jc w:val="left"/>
            </w:pPr>
            <w:r w:rsidRPr="76C3422A">
              <w:t>7. Select “Confirm” or enter</w:t>
            </w:r>
          </w:p>
          <w:p w14:paraId="78AF5446" w14:textId="7186BCD7" w:rsidR="76C3422A" w:rsidRDefault="76C3422A" w:rsidP="76C3422A">
            <w:pPr>
              <w:pStyle w:val="BodyText"/>
              <w:ind w:left="0"/>
              <w:jc w:val="left"/>
            </w:pPr>
            <w:r w:rsidRPr="76C3422A">
              <w:t>8. Dialogue box disappears</w:t>
            </w:r>
          </w:p>
        </w:tc>
      </w:tr>
      <w:tr w:rsidR="76C3422A" w14:paraId="7CC4D5B8" w14:textId="77777777" w:rsidTr="76C3422A">
        <w:tc>
          <w:tcPr>
            <w:tcW w:w="1759" w:type="dxa"/>
          </w:tcPr>
          <w:p w14:paraId="750850CC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lastRenderedPageBreak/>
              <w:t>Alternatives</w:t>
            </w:r>
          </w:p>
        </w:tc>
        <w:tc>
          <w:tcPr>
            <w:tcW w:w="7015" w:type="dxa"/>
          </w:tcPr>
          <w:p w14:paraId="2D1452D4" w14:textId="61E399B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a: Select “One-time Charge”; describe it</w:t>
            </w:r>
          </w:p>
          <w:p w14:paraId="5A88DDAA" w14:textId="18F25C0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b: Select group members to be charged</w:t>
            </w:r>
          </w:p>
          <w:p w14:paraId="0AC668E9" w14:textId="259A8E1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c: Enter total amount of bill</w:t>
            </w:r>
          </w:p>
        </w:tc>
      </w:tr>
      <w:tr w:rsidR="76C3422A" w14:paraId="20701348" w14:textId="77777777" w:rsidTr="76C3422A">
        <w:tc>
          <w:tcPr>
            <w:tcW w:w="1759" w:type="dxa"/>
          </w:tcPr>
          <w:p w14:paraId="5C83995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74D732BB" w14:textId="1918F20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inputs information</w:t>
            </w:r>
          </w:p>
          <w:p w14:paraId="7D5E49FB" w14:textId="28F4E84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System returns correct prompt</w:t>
            </w:r>
          </w:p>
          <w:p w14:paraId="1F831565" w14:textId="043581B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Charge not created</w:t>
            </w:r>
          </w:p>
          <w:p w14:paraId="0EF9D735" w14:textId="716F776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harge not split correctly</w:t>
            </w:r>
          </w:p>
        </w:tc>
      </w:tr>
    </w:tbl>
    <w:p w14:paraId="1F399C95" w14:textId="66A638CF" w:rsidR="76C3422A" w:rsidRDefault="76C3422A" w:rsidP="76C3422A">
      <w:pPr>
        <w:pStyle w:val="BodyText"/>
      </w:pPr>
    </w:p>
    <w:p w14:paraId="5EA444DC" w14:textId="493D3F1D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289A124F" w14:textId="77777777" w:rsidTr="76C3422A">
        <w:tc>
          <w:tcPr>
            <w:tcW w:w="1759" w:type="dxa"/>
          </w:tcPr>
          <w:p w14:paraId="65A78894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628BAD33" w14:textId="2396F0D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Enter Payments Manually</w:t>
            </w:r>
          </w:p>
        </w:tc>
      </w:tr>
      <w:tr w:rsidR="76C3422A" w14:paraId="5F31F363" w14:textId="77777777" w:rsidTr="76C3422A">
        <w:tc>
          <w:tcPr>
            <w:tcW w:w="1759" w:type="dxa"/>
          </w:tcPr>
          <w:p w14:paraId="0D59888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6BA9318B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1ACA19CA" w14:textId="77777777" w:rsidTr="76C3422A">
        <w:tc>
          <w:tcPr>
            <w:tcW w:w="1759" w:type="dxa"/>
          </w:tcPr>
          <w:p w14:paraId="164BA320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55F56B91" w14:textId="14479D7F" w:rsidR="76C3422A" w:rsidRDefault="76C3422A" w:rsidP="76C3422A">
            <w:pPr>
              <w:pStyle w:val="BodyText"/>
              <w:ind w:left="0"/>
              <w:jc w:val="left"/>
            </w:pPr>
            <w:r>
              <w:t>1:  Select “Enter Payment”</w:t>
            </w:r>
          </w:p>
          <w:p w14:paraId="0DB0C1A4" w14:textId="13DE3C1F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43EE15F4" w14:textId="308B6C87" w:rsidR="76C3422A" w:rsidRDefault="76C3422A" w:rsidP="76C3422A">
            <w:pPr>
              <w:pStyle w:val="BodyText"/>
              <w:ind w:left="0"/>
              <w:jc w:val="left"/>
            </w:pPr>
            <w:r>
              <w:t>3: Select group member that was paid; enter</w:t>
            </w:r>
          </w:p>
          <w:p w14:paraId="0069EAB3" w14:textId="2846BB7A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 xml:space="preserve">4: </w:t>
            </w:r>
            <w:r w:rsidRPr="76C3422A">
              <w:t>Ask for payment amount</w:t>
            </w:r>
          </w:p>
          <w:p w14:paraId="37CDBA37" w14:textId="325B264F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5: Enter dollar amount paid</w:t>
            </w:r>
          </w:p>
          <w:p w14:paraId="71563418" w14:textId="4597F69D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6: Dialogue box disappears</w:t>
            </w:r>
          </w:p>
        </w:tc>
      </w:tr>
      <w:tr w:rsidR="76C3422A" w14:paraId="53587278" w14:textId="77777777" w:rsidTr="76C3422A">
        <w:tc>
          <w:tcPr>
            <w:tcW w:w="1759" w:type="dxa"/>
          </w:tcPr>
          <w:p w14:paraId="1CF20C10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2E518B6A" w14:textId="3243A11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N/A</w:t>
            </w:r>
          </w:p>
        </w:tc>
      </w:tr>
      <w:tr w:rsidR="76C3422A" w14:paraId="76178310" w14:textId="77777777" w:rsidTr="76C3422A">
        <w:tc>
          <w:tcPr>
            <w:tcW w:w="1759" w:type="dxa"/>
          </w:tcPr>
          <w:p w14:paraId="1D712EFC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3650723D" w14:textId="31265A4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System accepts input information</w:t>
            </w:r>
          </w:p>
          <w:p w14:paraId="12013408" w14:textId="28F4E84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System returns correct prompt</w:t>
            </w:r>
          </w:p>
          <w:p w14:paraId="09DFFCB7" w14:textId="3A3CC8C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Amount to be paid</w:t>
            </w:r>
          </w:p>
        </w:tc>
      </w:tr>
    </w:tbl>
    <w:p w14:paraId="5DCD8214" w14:textId="63CC0109" w:rsidR="76C3422A" w:rsidRDefault="76C3422A" w:rsidP="76C3422A">
      <w:pPr>
        <w:pStyle w:val="BodyText"/>
      </w:pPr>
    </w:p>
    <w:p w14:paraId="269D0722" w14:textId="10881CF7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44078BD1" w14:textId="77777777" w:rsidTr="76C3422A">
        <w:tc>
          <w:tcPr>
            <w:tcW w:w="1759" w:type="dxa"/>
          </w:tcPr>
          <w:p w14:paraId="5495FD2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59C7EA9A" w14:textId="2D3BCB1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Make payment via credit card</w:t>
            </w:r>
          </w:p>
        </w:tc>
      </w:tr>
      <w:tr w:rsidR="76C3422A" w14:paraId="69E91216" w14:textId="77777777" w:rsidTr="76C3422A">
        <w:tc>
          <w:tcPr>
            <w:tcW w:w="1759" w:type="dxa"/>
          </w:tcPr>
          <w:p w14:paraId="24723DDE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lastRenderedPageBreak/>
              <w:t>Actor(s)</w:t>
            </w:r>
          </w:p>
        </w:tc>
        <w:tc>
          <w:tcPr>
            <w:tcW w:w="7015" w:type="dxa"/>
          </w:tcPr>
          <w:p w14:paraId="620434E3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09174AB6" w14:textId="77777777" w:rsidTr="76C3422A">
        <w:tc>
          <w:tcPr>
            <w:tcW w:w="1759" w:type="dxa"/>
          </w:tcPr>
          <w:p w14:paraId="432F967F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60290DBC" w14:textId="14479D7F" w:rsidR="76C3422A" w:rsidRDefault="76C3422A" w:rsidP="76C3422A">
            <w:pPr>
              <w:pStyle w:val="BodyText"/>
              <w:ind w:left="0"/>
              <w:jc w:val="left"/>
            </w:pPr>
            <w:r>
              <w:t>1:  Select “Enter Payment”</w:t>
            </w:r>
          </w:p>
          <w:p w14:paraId="45A7893D" w14:textId="13DE3C1F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22A3F2BD" w14:textId="5ED23984" w:rsidR="76C3422A" w:rsidRDefault="76C3422A" w:rsidP="76C3422A">
            <w:pPr>
              <w:pStyle w:val="BodyText"/>
              <w:ind w:left="0"/>
              <w:jc w:val="left"/>
            </w:pPr>
            <w:r>
              <w:t>3: Select group member that was paid</w:t>
            </w:r>
          </w:p>
          <w:p w14:paraId="7F14E360" w14:textId="578D05A2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4: Display text boxes</w:t>
            </w:r>
          </w:p>
          <w:p w14:paraId="406A8A52" w14:textId="67C36480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5: Enter credit card information</w:t>
            </w:r>
          </w:p>
          <w:p w14:paraId="24D4A2CB" w14:textId="4597F69D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6: Dialogue box disappears</w:t>
            </w:r>
          </w:p>
        </w:tc>
      </w:tr>
      <w:tr w:rsidR="76C3422A" w14:paraId="40841D2E" w14:textId="77777777" w:rsidTr="76C3422A">
        <w:tc>
          <w:tcPr>
            <w:tcW w:w="1759" w:type="dxa"/>
          </w:tcPr>
          <w:p w14:paraId="24DA151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72BDB742" w14:textId="3243A11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N/A</w:t>
            </w:r>
          </w:p>
        </w:tc>
      </w:tr>
      <w:tr w:rsidR="76C3422A" w14:paraId="29D84837" w14:textId="77777777" w:rsidTr="76C3422A">
        <w:tc>
          <w:tcPr>
            <w:tcW w:w="1759" w:type="dxa"/>
          </w:tcPr>
          <w:p w14:paraId="5DFDB1A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5672BB60" w14:textId="757F666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System accepts input information</w:t>
            </w:r>
          </w:p>
          <w:p w14:paraId="76453654" w14:textId="28F4E84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System returns correct prompt</w:t>
            </w:r>
          </w:p>
          <w:p w14:paraId="0A737F4C" w14:textId="26D74DC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Amount to be paid</w:t>
            </w:r>
          </w:p>
          <w:p w14:paraId="163EB055" w14:textId="66A3CF3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redit card information</w:t>
            </w:r>
          </w:p>
          <w:p w14:paraId="1A620C8B" w14:textId="6DE77C8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5: System handling of transaction</w:t>
            </w:r>
          </w:p>
        </w:tc>
      </w:tr>
    </w:tbl>
    <w:p w14:paraId="6FB5D654" w14:textId="59B26D2C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70C4A186" w14:textId="77777777" w:rsidTr="76C3422A">
        <w:tc>
          <w:tcPr>
            <w:tcW w:w="1759" w:type="dxa"/>
          </w:tcPr>
          <w:p w14:paraId="4CE76201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BC2A23D" w14:textId="2222008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View itemized list of assessed charges</w:t>
            </w:r>
          </w:p>
        </w:tc>
      </w:tr>
      <w:tr w:rsidR="76C3422A" w14:paraId="3ABA0686" w14:textId="77777777" w:rsidTr="76C3422A">
        <w:tc>
          <w:tcPr>
            <w:tcW w:w="1759" w:type="dxa"/>
          </w:tcPr>
          <w:p w14:paraId="5EA5AA2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76A6B49F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4A760671" w14:textId="77777777" w:rsidTr="76C3422A">
        <w:tc>
          <w:tcPr>
            <w:tcW w:w="1759" w:type="dxa"/>
          </w:tcPr>
          <w:p w14:paraId="13FD8EB6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6579D7AF" w14:textId="1033F207" w:rsidR="76C3422A" w:rsidRDefault="76C3422A" w:rsidP="76C3422A">
            <w:pPr>
              <w:pStyle w:val="BodyText"/>
              <w:ind w:left="0"/>
              <w:jc w:val="left"/>
            </w:pPr>
            <w:r>
              <w:t>1:  Select “History”</w:t>
            </w:r>
          </w:p>
          <w:p w14:paraId="05420876" w14:textId="3619AD1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splay charges</w:t>
            </w:r>
          </w:p>
          <w:p w14:paraId="52097AA2" w14:textId="2CF304D0" w:rsidR="76C3422A" w:rsidRDefault="76C3422A" w:rsidP="76C3422A">
            <w:pPr>
              <w:pStyle w:val="BodyText"/>
              <w:ind w:left="0"/>
              <w:jc w:val="left"/>
            </w:pPr>
            <w:r>
              <w:t>3: User views charges and initiator</w:t>
            </w:r>
          </w:p>
          <w:p w14:paraId="725A734B" w14:textId="0654DAD0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 xml:space="preserve">4: </w:t>
            </w:r>
            <w:r w:rsidRPr="76C3422A">
              <w:t>User exits dialog</w:t>
            </w:r>
          </w:p>
          <w:p w14:paraId="54CB87F3" w14:textId="33AA2693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5: Return to previous menu</w:t>
            </w:r>
          </w:p>
        </w:tc>
      </w:tr>
      <w:tr w:rsidR="76C3422A" w14:paraId="6F8C44F0" w14:textId="77777777" w:rsidTr="76C3422A">
        <w:tc>
          <w:tcPr>
            <w:tcW w:w="1759" w:type="dxa"/>
          </w:tcPr>
          <w:p w14:paraId="171D401B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737C9226" w14:textId="3243A11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N/A</w:t>
            </w:r>
          </w:p>
        </w:tc>
      </w:tr>
      <w:tr w:rsidR="76C3422A" w14:paraId="0938B0C8" w14:textId="77777777" w:rsidTr="76C3422A">
        <w:tc>
          <w:tcPr>
            <w:tcW w:w="1759" w:type="dxa"/>
          </w:tcPr>
          <w:p w14:paraId="3110C14F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1C272C0F" w14:textId="28AD5A6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System displays only user charges</w:t>
            </w:r>
          </w:p>
          <w:p w14:paraId="24DDD7B5" w14:textId="554DA1C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Prompts respond to user input</w:t>
            </w:r>
          </w:p>
        </w:tc>
      </w:tr>
    </w:tbl>
    <w:p w14:paraId="58EDB4A0" w14:textId="7020DFBF" w:rsidR="76C3422A" w:rsidRDefault="76C3422A" w:rsidP="76C3422A">
      <w:pPr>
        <w:pStyle w:val="BodyText"/>
      </w:pPr>
    </w:p>
    <w:p w14:paraId="741EF09B" w14:textId="375F9873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1B566961" w14:textId="77777777" w:rsidTr="76C3422A">
        <w:tc>
          <w:tcPr>
            <w:tcW w:w="1759" w:type="dxa"/>
          </w:tcPr>
          <w:p w14:paraId="5B0DA9E0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0F61CF3D" w14:textId="45AD121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View Creditor/who the charge is owed to</w:t>
            </w:r>
          </w:p>
        </w:tc>
      </w:tr>
      <w:tr w:rsidR="76C3422A" w14:paraId="654029C3" w14:textId="77777777" w:rsidTr="76C3422A">
        <w:tc>
          <w:tcPr>
            <w:tcW w:w="1759" w:type="dxa"/>
          </w:tcPr>
          <w:p w14:paraId="3109A59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684A5F41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2A60A0E7" w14:textId="77777777" w:rsidTr="76C3422A">
        <w:tc>
          <w:tcPr>
            <w:tcW w:w="1759" w:type="dxa"/>
          </w:tcPr>
          <w:p w14:paraId="37F40C5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4D0C4AAC" w14:textId="66E715DA" w:rsidR="76C3422A" w:rsidRDefault="76C3422A" w:rsidP="76C3422A">
            <w:pPr>
              <w:pStyle w:val="BodyText"/>
              <w:ind w:left="0"/>
              <w:jc w:val="left"/>
            </w:pPr>
            <w:r>
              <w:t>1:  Select “History”</w:t>
            </w:r>
          </w:p>
          <w:p w14:paraId="1C4A394B" w14:textId="1E09711E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lastRenderedPageBreak/>
              <w:t xml:space="preserve">2: </w:t>
            </w:r>
            <w:r w:rsidRPr="76C3422A">
              <w:t>Display list of charges in reverse chronological order, including description of charge, charge amount.</w:t>
            </w:r>
          </w:p>
          <w:p w14:paraId="3CA300FC" w14:textId="63683E1E" w:rsidR="76C3422A" w:rsidRDefault="76C3422A" w:rsidP="76C3422A">
            <w:pPr>
              <w:pStyle w:val="BodyText"/>
              <w:ind w:left="0"/>
              <w:jc w:val="left"/>
            </w:pPr>
            <w:r>
              <w:t>3: Select individual charge from list</w:t>
            </w:r>
          </w:p>
          <w:p w14:paraId="666AD1A5" w14:textId="4987A486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4: Display all individual charges</w:t>
            </w:r>
          </w:p>
        </w:tc>
      </w:tr>
      <w:tr w:rsidR="76C3422A" w14:paraId="7F8F330B" w14:textId="77777777" w:rsidTr="76C3422A">
        <w:tc>
          <w:tcPr>
            <w:tcW w:w="1759" w:type="dxa"/>
          </w:tcPr>
          <w:p w14:paraId="1F0C6DB2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lastRenderedPageBreak/>
              <w:t>Alternatives</w:t>
            </w:r>
          </w:p>
        </w:tc>
        <w:tc>
          <w:tcPr>
            <w:tcW w:w="7015" w:type="dxa"/>
          </w:tcPr>
          <w:p w14:paraId="65CB6217" w14:textId="3243A11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N/A</w:t>
            </w:r>
          </w:p>
        </w:tc>
      </w:tr>
      <w:tr w:rsidR="76C3422A" w14:paraId="091B94DC" w14:textId="77777777" w:rsidTr="76C3422A">
        <w:tc>
          <w:tcPr>
            <w:tcW w:w="1759" w:type="dxa"/>
          </w:tcPr>
          <w:p w14:paraId="1085AB0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7B94DF38" w14:textId="090AD68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System returns correct prompt</w:t>
            </w:r>
          </w:p>
          <w:p w14:paraId="627A35CB" w14:textId="771C006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Details of charges</w:t>
            </w:r>
          </w:p>
          <w:p w14:paraId="20EFB5EC" w14:textId="762152C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System responding to input</w:t>
            </w:r>
          </w:p>
        </w:tc>
      </w:tr>
    </w:tbl>
    <w:p w14:paraId="11AB8264" w14:textId="62E37A8C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0627CDFE" w14:textId="77777777" w:rsidTr="76C3422A">
        <w:tc>
          <w:tcPr>
            <w:tcW w:w="1759" w:type="dxa"/>
          </w:tcPr>
          <w:p w14:paraId="16379CA0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B3E1CA6" w14:textId="7AB1CE4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Dispute charges assessed in error</w:t>
            </w:r>
          </w:p>
        </w:tc>
      </w:tr>
      <w:tr w:rsidR="76C3422A" w14:paraId="01ACC617" w14:textId="77777777" w:rsidTr="76C3422A">
        <w:tc>
          <w:tcPr>
            <w:tcW w:w="1759" w:type="dxa"/>
          </w:tcPr>
          <w:p w14:paraId="5152B1C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10AB54F4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726A6B5C" w14:textId="77777777" w:rsidTr="76C3422A">
        <w:tc>
          <w:tcPr>
            <w:tcW w:w="1759" w:type="dxa"/>
          </w:tcPr>
          <w:p w14:paraId="09577743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78AD2724" w14:textId="66E715DA" w:rsidR="76C3422A" w:rsidRDefault="76C3422A" w:rsidP="76C3422A">
            <w:pPr>
              <w:pStyle w:val="BodyText"/>
              <w:ind w:left="0"/>
              <w:jc w:val="left"/>
            </w:pPr>
            <w:r>
              <w:t>1:  Select “History”</w:t>
            </w:r>
          </w:p>
          <w:p w14:paraId="6698C0E9" w14:textId="043D11F4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 xml:space="preserve">2: </w:t>
            </w:r>
            <w:r w:rsidRPr="76C3422A">
              <w:t>Display list of charges in reverse chronological order.</w:t>
            </w:r>
          </w:p>
          <w:p w14:paraId="7731EB61" w14:textId="63683E1E" w:rsidR="76C3422A" w:rsidRDefault="76C3422A" w:rsidP="76C3422A">
            <w:pPr>
              <w:pStyle w:val="BodyText"/>
              <w:ind w:left="0"/>
              <w:jc w:val="left"/>
            </w:pPr>
            <w:r>
              <w:t>3: Select individual charge from list</w:t>
            </w:r>
          </w:p>
          <w:p w14:paraId="746F6488" w14:textId="0F622092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4: Display all individual details</w:t>
            </w:r>
          </w:p>
          <w:p w14:paraId="7D0CF5DA" w14:textId="58AEA812" w:rsidR="76C3422A" w:rsidRDefault="76C3422A" w:rsidP="76C3422A">
            <w:pPr>
              <w:ind w:left="0"/>
            </w:pPr>
            <w:r>
              <w:t>5: Select “Dispute This Charge”</w:t>
            </w:r>
          </w:p>
          <w:p w14:paraId="716836AD" w14:textId="59E168AC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Optional: “Message the charge originator”</w:t>
            </w:r>
          </w:p>
          <w:p w14:paraId="7F3D634C" w14:textId="0854ACF9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6: Mark charge as “Pending Dispute”</w:t>
            </w:r>
          </w:p>
        </w:tc>
      </w:tr>
      <w:tr w:rsidR="76C3422A" w14:paraId="508241C8" w14:textId="77777777" w:rsidTr="76C3422A">
        <w:tc>
          <w:tcPr>
            <w:tcW w:w="1759" w:type="dxa"/>
          </w:tcPr>
          <w:p w14:paraId="3509089F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1A60F45B" w14:textId="3243A11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N/A</w:t>
            </w:r>
          </w:p>
        </w:tc>
      </w:tr>
      <w:tr w:rsidR="76C3422A" w14:paraId="73C38220" w14:textId="77777777" w:rsidTr="76C3422A">
        <w:tc>
          <w:tcPr>
            <w:tcW w:w="1759" w:type="dxa"/>
          </w:tcPr>
          <w:p w14:paraId="7919E13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24BAD83D" w14:textId="090AD68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System returns correct prompt</w:t>
            </w:r>
          </w:p>
          <w:p w14:paraId="0EB8280F" w14:textId="7FE8EEAB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Details of charges</w:t>
            </w:r>
          </w:p>
          <w:p w14:paraId="07C0DDCC" w14:textId="5291433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System responding to input</w:t>
            </w:r>
          </w:p>
          <w:p w14:paraId="7D8DCE00" w14:textId="76133B6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Message use case initiated</w:t>
            </w:r>
          </w:p>
        </w:tc>
      </w:tr>
    </w:tbl>
    <w:p w14:paraId="01DF4F87" w14:textId="260F32EA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066E30A2" w14:textId="77777777" w:rsidTr="76C3422A">
        <w:tc>
          <w:tcPr>
            <w:tcW w:w="1759" w:type="dxa"/>
          </w:tcPr>
          <w:p w14:paraId="2F0DF7BD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E7F264B" w14:textId="69AA09E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Message the charge originator</w:t>
            </w:r>
          </w:p>
        </w:tc>
      </w:tr>
      <w:tr w:rsidR="76C3422A" w14:paraId="17ED63F7" w14:textId="77777777" w:rsidTr="76C3422A">
        <w:tc>
          <w:tcPr>
            <w:tcW w:w="1759" w:type="dxa"/>
          </w:tcPr>
          <w:p w14:paraId="4CBD6C7E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559D1660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6B676AB8" w14:textId="77777777" w:rsidTr="76C3422A">
        <w:tc>
          <w:tcPr>
            <w:tcW w:w="1759" w:type="dxa"/>
          </w:tcPr>
          <w:p w14:paraId="1EF251EB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5885AB89" w14:textId="66E715DA" w:rsidR="76C3422A" w:rsidRDefault="76C3422A" w:rsidP="76C3422A">
            <w:pPr>
              <w:pStyle w:val="BodyText"/>
              <w:ind w:left="0"/>
              <w:jc w:val="left"/>
            </w:pPr>
            <w:r>
              <w:t>1:  Select “History”</w:t>
            </w:r>
          </w:p>
          <w:p w14:paraId="1A111B11" w14:textId="043D11F4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 xml:space="preserve">2: </w:t>
            </w:r>
            <w:r w:rsidRPr="76C3422A">
              <w:t>Display list of charges in reverse chronological order.</w:t>
            </w:r>
          </w:p>
          <w:p w14:paraId="3D5D92D2" w14:textId="63683E1E" w:rsidR="76C3422A" w:rsidRDefault="76C3422A" w:rsidP="76C3422A">
            <w:pPr>
              <w:pStyle w:val="BodyText"/>
              <w:ind w:left="0"/>
              <w:jc w:val="left"/>
            </w:pPr>
            <w:r>
              <w:t>3: Select individual charge from list</w:t>
            </w:r>
          </w:p>
          <w:p w14:paraId="07BBB4F9" w14:textId="0F622092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4: Display all individual details</w:t>
            </w:r>
          </w:p>
          <w:p w14:paraId="5A4D9CFA" w14:textId="22E2E409" w:rsidR="76C3422A" w:rsidRDefault="76C3422A" w:rsidP="76C3422A">
            <w:pPr>
              <w:ind w:left="0"/>
            </w:pPr>
            <w:r>
              <w:lastRenderedPageBreak/>
              <w:t>5: Select “Dispute This Charge”</w:t>
            </w:r>
          </w:p>
          <w:p w14:paraId="5D233883" w14:textId="5E87E842" w:rsidR="76C3422A" w:rsidRDefault="76C3422A" w:rsidP="76C3422A">
            <w:pPr>
              <w:ind w:left="0"/>
            </w:pPr>
            <w:r>
              <w:t>6: Mark charge as “Pending Dispute”</w:t>
            </w:r>
          </w:p>
          <w:p w14:paraId="6FEE9AB6" w14:textId="063D3217" w:rsidR="76C3422A" w:rsidRDefault="76C3422A" w:rsidP="76C3422A">
            <w:pPr>
              <w:ind w:left="0"/>
            </w:pPr>
            <w:r>
              <w:t>7: Select Message Originator”</w:t>
            </w:r>
          </w:p>
          <w:p w14:paraId="0EBBF365" w14:textId="183693FB" w:rsidR="76C3422A" w:rsidRDefault="76C3422A" w:rsidP="76C3422A">
            <w:pPr>
              <w:ind w:left="0"/>
            </w:pPr>
            <w:r>
              <w:t>8: Display text box</w:t>
            </w:r>
          </w:p>
          <w:p w14:paraId="15AC7FBA" w14:textId="09071B9A" w:rsidR="76C3422A" w:rsidRDefault="76C3422A" w:rsidP="76C3422A">
            <w:pPr>
              <w:ind w:left="0"/>
            </w:pPr>
            <w:r>
              <w:t>9: Type message; enter</w:t>
            </w:r>
          </w:p>
          <w:p w14:paraId="4DBBE4FD" w14:textId="20FF5DCB" w:rsidR="76C3422A" w:rsidRDefault="76C3422A" w:rsidP="76C3422A">
            <w:pPr>
              <w:ind w:left="0"/>
            </w:pPr>
            <w:r>
              <w:t>10: Text box disappears</w:t>
            </w:r>
          </w:p>
        </w:tc>
      </w:tr>
      <w:tr w:rsidR="76C3422A" w14:paraId="1E445290" w14:textId="77777777" w:rsidTr="76C3422A">
        <w:tc>
          <w:tcPr>
            <w:tcW w:w="1759" w:type="dxa"/>
          </w:tcPr>
          <w:p w14:paraId="485EC00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lastRenderedPageBreak/>
              <w:t>Alternatives</w:t>
            </w:r>
          </w:p>
        </w:tc>
        <w:tc>
          <w:tcPr>
            <w:tcW w:w="7015" w:type="dxa"/>
          </w:tcPr>
          <w:p w14:paraId="76AD494B" w14:textId="3243A11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N/A</w:t>
            </w:r>
          </w:p>
        </w:tc>
      </w:tr>
      <w:tr w:rsidR="76C3422A" w14:paraId="627D5623" w14:textId="77777777" w:rsidTr="76C3422A">
        <w:tc>
          <w:tcPr>
            <w:tcW w:w="1759" w:type="dxa"/>
          </w:tcPr>
          <w:p w14:paraId="35C2496C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2E46DD2A" w14:textId="090AD68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System returns correct prompt</w:t>
            </w:r>
          </w:p>
          <w:p w14:paraId="7E332A7E" w14:textId="7FE8EEAB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Details of charges</w:t>
            </w:r>
          </w:p>
          <w:p w14:paraId="57212781" w14:textId="5291433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System responding to input</w:t>
            </w:r>
          </w:p>
          <w:p w14:paraId="6CE54CF1" w14:textId="6E9842B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Message is sent to originator</w:t>
            </w:r>
          </w:p>
          <w:p w14:paraId="15DFB492" w14:textId="55D4855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5: System accepts message</w:t>
            </w:r>
          </w:p>
        </w:tc>
      </w:tr>
    </w:tbl>
    <w:p w14:paraId="77A71118" w14:textId="260F32EA" w:rsidR="76C3422A" w:rsidRDefault="76C3422A" w:rsidP="76C3422A">
      <w:pPr>
        <w:pStyle w:val="BodyText"/>
      </w:pPr>
    </w:p>
    <w:p w14:paraId="2C554FEA" w14:textId="7DC9326B" w:rsidR="76C3422A" w:rsidRDefault="76C3422A" w:rsidP="76C3422A">
      <w:pPr>
        <w:pStyle w:val="BodyText"/>
        <w:ind w:left="0"/>
      </w:pPr>
    </w:p>
    <w:p w14:paraId="6517A85E" w14:textId="582E98FA" w:rsidR="76C3422A" w:rsidRDefault="76C3422A" w:rsidP="76C3422A">
      <w:pPr>
        <w:pStyle w:val="Heading1"/>
      </w:pPr>
      <w:bookmarkStart w:id="34" w:name="_Toc7953190"/>
      <w:r>
        <w:t>Acceptance Testing</w:t>
      </w:r>
      <w:bookmarkEnd w:id="34"/>
    </w:p>
    <w:p w14:paraId="6DAD0F5D" w14:textId="0BBABFD2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240"/>
        <w:gridCol w:w="1415"/>
        <w:gridCol w:w="5119"/>
      </w:tblGrid>
      <w:tr w:rsidR="76C3422A" w14:paraId="4634DE99" w14:textId="77777777" w:rsidTr="76C3422A">
        <w:tc>
          <w:tcPr>
            <w:tcW w:w="2370" w:type="dxa"/>
          </w:tcPr>
          <w:p w14:paraId="1B87F7B0" w14:textId="3D0E083F" w:rsidR="76C3422A" w:rsidRDefault="76C3422A" w:rsidP="76C3422A">
            <w:pPr>
              <w:pStyle w:val="BodyText"/>
              <w:spacing w:line="259" w:lineRule="auto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Story</w:t>
            </w:r>
          </w:p>
        </w:tc>
        <w:tc>
          <w:tcPr>
            <w:tcW w:w="1425" w:type="dxa"/>
          </w:tcPr>
          <w:p w14:paraId="128AE1C4" w14:textId="6D998CAB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ceptance</w:t>
            </w:r>
          </w:p>
        </w:tc>
        <w:tc>
          <w:tcPr>
            <w:tcW w:w="5565" w:type="dxa"/>
          </w:tcPr>
          <w:p w14:paraId="0FCAC88B" w14:textId="2F506C5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ceptance Test Description</w:t>
            </w:r>
          </w:p>
        </w:tc>
      </w:tr>
      <w:tr w:rsidR="76C3422A" w14:paraId="7D7C7B0C" w14:textId="77777777" w:rsidTr="76C3422A">
        <w:tc>
          <w:tcPr>
            <w:tcW w:w="2370" w:type="dxa"/>
          </w:tcPr>
          <w:p w14:paraId="06932593" w14:textId="047D3F5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1 Customer Login</w:t>
            </w:r>
          </w:p>
        </w:tc>
        <w:tc>
          <w:tcPr>
            <w:tcW w:w="1425" w:type="dxa"/>
          </w:tcPr>
          <w:p w14:paraId="0E34876C" w14:textId="667DD33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0</w:t>
            </w:r>
          </w:p>
        </w:tc>
        <w:tc>
          <w:tcPr>
            <w:tcW w:w="5565" w:type="dxa"/>
          </w:tcPr>
          <w:p w14:paraId="340EB3E3" w14:textId="05BD7561" w:rsidR="76C3422A" w:rsidRDefault="76C3422A" w:rsidP="76C3422A">
            <w:pPr>
              <w:pStyle w:val="BodyText"/>
              <w:ind w:left="0"/>
            </w:pPr>
            <w:r>
              <w:t>Verify that customer with valid username and login can login successfully</w:t>
            </w:r>
          </w:p>
        </w:tc>
      </w:tr>
      <w:tr w:rsidR="76C3422A" w14:paraId="27A35119" w14:textId="77777777" w:rsidTr="76C3422A">
        <w:tc>
          <w:tcPr>
            <w:tcW w:w="2370" w:type="dxa"/>
          </w:tcPr>
          <w:p w14:paraId="2BD3607F" w14:textId="6652A3D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1 Customer Login</w:t>
            </w:r>
          </w:p>
        </w:tc>
        <w:tc>
          <w:tcPr>
            <w:tcW w:w="1425" w:type="dxa"/>
          </w:tcPr>
          <w:p w14:paraId="3B5799ED" w14:textId="44D43CB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1</w:t>
            </w:r>
          </w:p>
        </w:tc>
        <w:tc>
          <w:tcPr>
            <w:tcW w:w="5565" w:type="dxa"/>
          </w:tcPr>
          <w:p w14:paraId="0A569FCA" w14:textId="5B05D507" w:rsidR="76C3422A" w:rsidRDefault="76C3422A" w:rsidP="76C3422A">
            <w:pPr>
              <w:pStyle w:val="BodyText"/>
              <w:ind w:left="0"/>
            </w:pPr>
            <w:r>
              <w:t>Verify users without an account are unable to login</w:t>
            </w:r>
          </w:p>
        </w:tc>
      </w:tr>
      <w:tr w:rsidR="76C3422A" w14:paraId="482D47C3" w14:textId="77777777" w:rsidTr="76C3422A">
        <w:tc>
          <w:tcPr>
            <w:tcW w:w="2370" w:type="dxa"/>
          </w:tcPr>
          <w:p w14:paraId="21C97A92" w14:textId="5B27A56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1 Customer Login</w:t>
            </w:r>
          </w:p>
        </w:tc>
        <w:tc>
          <w:tcPr>
            <w:tcW w:w="1425" w:type="dxa"/>
          </w:tcPr>
          <w:p w14:paraId="4C6C958C" w14:textId="48B91AE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2</w:t>
            </w:r>
          </w:p>
        </w:tc>
        <w:tc>
          <w:tcPr>
            <w:tcW w:w="5565" w:type="dxa"/>
          </w:tcPr>
          <w:p w14:paraId="145EB6BE" w14:textId="6F9540C6" w:rsidR="76C3422A" w:rsidRDefault="76C3422A" w:rsidP="76C3422A">
            <w:pPr>
              <w:pStyle w:val="BodyText"/>
              <w:ind w:left="0"/>
            </w:pPr>
            <w:r>
              <w:t>Verify correct prompts and messages are displayed</w:t>
            </w:r>
          </w:p>
        </w:tc>
      </w:tr>
      <w:tr w:rsidR="76C3422A" w14:paraId="7DEA3000" w14:textId="77777777" w:rsidTr="76C3422A">
        <w:tc>
          <w:tcPr>
            <w:tcW w:w="2370" w:type="dxa"/>
          </w:tcPr>
          <w:p w14:paraId="55F4A348" w14:textId="6E78791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1 Customer Login</w:t>
            </w:r>
          </w:p>
        </w:tc>
        <w:tc>
          <w:tcPr>
            <w:tcW w:w="1425" w:type="dxa"/>
          </w:tcPr>
          <w:p w14:paraId="6A6D75DF" w14:textId="6C466BF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3</w:t>
            </w:r>
          </w:p>
        </w:tc>
        <w:tc>
          <w:tcPr>
            <w:tcW w:w="5565" w:type="dxa"/>
          </w:tcPr>
          <w:p w14:paraId="38B1D7FD" w14:textId="72245A7A" w:rsidR="76C3422A" w:rsidRDefault="76C3422A" w:rsidP="76C3422A">
            <w:pPr>
              <w:pStyle w:val="BodyText"/>
              <w:ind w:left="0"/>
            </w:pPr>
            <w:r>
              <w:t>Verify database function to return data to user</w:t>
            </w:r>
          </w:p>
        </w:tc>
      </w:tr>
      <w:tr w:rsidR="76C3422A" w14:paraId="6764335D" w14:textId="77777777" w:rsidTr="76C3422A">
        <w:tc>
          <w:tcPr>
            <w:tcW w:w="2370" w:type="dxa"/>
          </w:tcPr>
          <w:p w14:paraId="40F2E81E" w14:textId="0C7C25C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2 Account Creation</w:t>
            </w:r>
          </w:p>
        </w:tc>
        <w:tc>
          <w:tcPr>
            <w:tcW w:w="1425" w:type="dxa"/>
          </w:tcPr>
          <w:p w14:paraId="51BE2089" w14:textId="53DB89D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4</w:t>
            </w:r>
          </w:p>
        </w:tc>
        <w:tc>
          <w:tcPr>
            <w:tcW w:w="5565" w:type="dxa"/>
          </w:tcPr>
          <w:p w14:paraId="2005F927" w14:textId="5250C90D" w:rsidR="76C3422A" w:rsidRDefault="76C3422A" w:rsidP="76C3422A">
            <w:pPr>
              <w:pStyle w:val="BodyText"/>
              <w:ind w:left="0"/>
            </w:pPr>
            <w:r>
              <w:t>Verify user can create account successfully</w:t>
            </w:r>
          </w:p>
        </w:tc>
      </w:tr>
      <w:tr w:rsidR="76C3422A" w14:paraId="12D10AB9" w14:textId="77777777" w:rsidTr="76C3422A">
        <w:tc>
          <w:tcPr>
            <w:tcW w:w="2370" w:type="dxa"/>
          </w:tcPr>
          <w:p w14:paraId="0900EAF6" w14:textId="5FE7167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2 Account Creation</w:t>
            </w:r>
          </w:p>
        </w:tc>
        <w:tc>
          <w:tcPr>
            <w:tcW w:w="1425" w:type="dxa"/>
          </w:tcPr>
          <w:p w14:paraId="678CA1BA" w14:textId="7FD19B1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5</w:t>
            </w:r>
          </w:p>
        </w:tc>
        <w:tc>
          <w:tcPr>
            <w:tcW w:w="5565" w:type="dxa"/>
          </w:tcPr>
          <w:p w14:paraId="03FCD755" w14:textId="68F7F4FF" w:rsidR="76C3422A" w:rsidRDefault="76C3422A" w:rsidP="76C3422A">
            <w:pPr>
              <w:pStyle w:val="BodyText"/>
              <w:ind w:left="0"/>
            </w:pPr>
            <w:r>
              <w:t>Verify user can’t make two accounts</w:t>
            </w:r>
          </w:p>
        </w:tc>
      </w:tr>
      <w:tr w:rsidR="76C3422A" w14:paraId="5D4C1F48" w14:textId="77777777" w:rsidTr="76C3422A">
        <w:tc>
          <w:tcPr>
            <w:tcW w:w="2370" w:type="dxa"/>
          </w:tcPr>
          <w:p w14:paraId="622B853A" w14:textId="05A3B48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2 Account Creation</w:t>
            </w:r>
          </w:p>
        </w:tc>
        <w:tc>
          <w:tcPr>
            <w:tcW w:w="1425" w:type="dxa"/>
          </w:tcPr>
          <w:p w14:paraId="5FFA5A24" w14:textId="4D64616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6</w:t>
            </w:r>
          </w:p>
        </w:tc>
        <w:tc>
          <w:tcPr>
            <w:tcW w:w="5565" w:type="dxa"/>
          </w:tcPr>
          <w:p w14:paraId="400DB556" w14:textId="35DED0A7" w:rsidR="76C3422A" w:rsidRDefault="76C3422A" w:rsidP="76C3422A">
            <w:pPr>
              <w:pStyle w:val="BodyText"/>
              <w:ind w:left="0"/>
            </w:pPr>
            <w:r>
              <w:t>Verify user can create account upon entering valid information</w:t>
            </w:r>
          </w:p>
        </w:tc>
      </w:tr>
      <w:tr w:rsidR="76C3422A" w14:paraId="7EB01DD6" w14:textId="77777777" w:rsidTr="76C3422A">
        <w:tc>
          <w:tcPr>
            <w:tcW w:w="2370" w:type="dxa"/>
          </w:tcPr>
          <w:p w14:paraId="0CE95132" w14:textId="7B999A3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3 View Account</w:t>
            </w:r>
          </w:p>
        </w:tc>
        <w:tc>
          <w:tcPr>
            <w:tcW w:w="1425" w:type="dxa"/>
          </w:tcPr>
          <w:p w14:paraId="0875107A" w14:textId="417266E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7</w:t>
            </w:r>
          </w:p>
        </w:tc>
        <w:tc>
          <w:tcPr>
            <w:tcW w:w="5565" w:type="dxa"/>
          </w:tcPr>
          <w:p w14:paraId="45478749" w14:textId="5C1AAAEE" w:rsidR="76C3422A" w:rsidRDefault="76C3422A" w:rsidP="76C3422A">
            <w:pPr>
              <w:pStyle w:val="BodyText"/>
              <w:ind w:left="0"/>
            </w:pPr>
            <w:r>
              <w:t>Verify user can see total outstanding debt</w:t>
            </w:r>
          </w:p>
        </w:tc>
      </w:tr>
      <w:tr w:rsidR="76C3422A" w14:paraId="490DD169" w14:textId="77777777" w:rsidTr="76C3422A">
        <w:tc>
          <w:tcPr>
            <w:tcW w:w="2370" w:type="dxa"/>
          </w:tcPr>
          <w:p w14:paraId="07F79134" w14:textId="670F1D1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3 View Account</w:t>
            </w:r>
          </w:p>
        </w:tc>
        <w:tc>
          <w:tcPr>
            <w:tcW w:w="1425" w:type="dxa"/>
          </w:tcPr>
          <w:p w14:paraId="2D9380E8" w14:textId="550EA58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8</w:t>
            </w:r>
          </w:p>
        </w:tc>
        <w:tc>
          <w:tcPr>
            <w:tcW w:w="5565" w:type="dxa"/>
          </w:tcPr>
          <w:p w14:paraId="113370D0" w14:textId="375E2E32" w:rsidR="76C3422A" w:rsidRDefault="76C3422A" w:rsidP="76C3422A">
            <w:pPr>
              <w:pStyle w:val="BodyText"/>
              <w:ind w:left="0"/>
            </w:pPr>
            <w:r>
              <w:t>Verify all buttons work</w:t>
            </w:r>
          </w:p>
        </w:tc>
      </w:tr>
      <w:tr w:rsidR="76C3422A" w14:paraId="06F94AC2" w14:textId="77777777" w:rsidTr="76C3422A">
        <w:tc>
          <w:tcPr>
            <w:tcW w:w="2370" w:type="dxa"/>
          </w:tcPr>
          <w:p w14:paraId="724E63B7" w14:textId="71923EC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3 View Account</w:t>
            </w:r>
          </w:p>
        </w:tc>
        <w:tc>
          <w:tcPr>
            <w:tcW w:w="1425" w:type="dxa"/>
          </w:tcPr>
          <w:p w14:paraId="75297EC6" w14:textId="446B719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9</w:t>
            </w:r>
          </w:p>
        </w:tc>
        <w:tc>
          <w:tcPr>
            <w:tcW w:w="5565" w:type="dxa"/>
          </w:tcPr>
          <w:p w14:paraId="1D05B8A4" w14:textId="249D9797" w:rsidR="76C3422A" w:rsidRDefault="76C3422A" w:rsidP="76C3422A">
            <w:pPr>
              <w:pStyle w:val="BodyText"/>
              <w:ind w:left="0"/>
            </w:pPr>
            <w:r>
              <w:t>Verify correct debt amount is shown</w:t>
            </w:r>
          </w:p>
        </w:tc>
      </w:tr>
      <w:tr w:rsidR="76C3422A" w14:paraId="1FE474B0" w14:textId="77777777" w:rsidTr="76C3422A">
        <w:tc>
          <w:tcPr>
            <w:tcW w:w="2370" w:type="dxa"/>
          </w:tcPr>
          <w:p w14:paraId="5B66EF06" w14:textId="20993325" w:rsidR="76C3422A" w:rsidRDefault="76C3422A" w:rsidP="76C3422A">
            <w:pPr>
              <w:pStyle w:val="BodyText"/>
              <w:spacing w:line="259" w:lineRule="auto"/>
              <w:ind w:left="0"/>
            </w:pPr>
            <w:r>
              <w:lastRenderedPageBreak/>
              <w:t>1.3 View Account</w:t>
            </w:r>
          </w:p>
        </w:tc>
        <w:tc>
          <w:tcPr>
            <w:tcW w:w="1425" w:type="dxa"/>
          </w:tcPr>
          <w:p w14:paraId="4E9AB0A8" w14:textId="24126A2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10</w:t>
            </w:r>
          </w:p>
        </w:tc>
        <w:tc>
          <w:tcPr>
            <w:tcW w:w="5565" w:type="dxa"/>
          </w:tcPr>
          <w:p w14:paraId="7C55A5CB" w14:textId="266053D8" w:rsidR="76C3422A" w:rsidRDefault="76C3422A" w:rsidP="76C3422A">
            <w:pPr>
              <w:pStyle w:val="BodyText"/>
              <w:ind w:left="0"/>
            </w:pPr>
            <w:r>
              <w:t>Verify all prompts are correct</w:t>
            </w:r>
          </w:p>
        </w:tc>
      </w:tr>
      <w:tr w:rsidR="76C3422A" w14:paraId="2EB3EABE" w14:textId="77777777" w:rsidTr="76C3422A">
        <w:tc>
          <w:tcPr>
            <w:tcW w:w="2370" w:type="dxa"/>
          </w:tcPr>
          <w:p w14:paraId="79BCAAFF" w14:textId="455480FB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4 Edit Lists</w:t>
            </w:r>
          </w:p>
        </w:tc>
        <w:tc>
          <w:tcPr>
            <w:tcW w:w="1425" w:type="dxa"/>
          </w:tcPr>
          <w:p w14:paraId="56943F54" w14:textId="3A8211D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11</w:t>
            </w:r>
          </w:p>
        </w:tc>
        <w:tc>
          <w:tcPr>
            <w:tcW w:w="5565" w:type="dxa"/>
          </w:tcPr>
          <w:p w14:paraId="2B5E0CD9" w14:textId="58AEE1F9" w:rsidR="76C3422A" w:rsidRDefault="76C3422A" w:rsidP="76C3422A">
            <w:pPr>
              <w:pStyle w:val="BodyText"/>
              <w:ind w:left="0"/>
            </w:pPr>
            <w:r>
              <w:t>Verify user can create a list</w:t>
            </w:r>
          </w:p>
        </w:tc>
      </w:tr>
      <w:tr w:rsidR="76C3422A" w14:paraId="1F178FEE" w14:textId="77777777" w:rsidTr="76C3422A">
        <w:tc>
          <w:tcPr>
            <w:tcW w:w="2370" w:type="dxa"/>
          </w:tcPr>
          <w:p w14:paraId="525E9784" w14:textId="12CB6A5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4 Edit Lists</w:t>
            </w:r>
          </w:p>
        </w:tc>
        <w:tc>
          <w:tcPr>
            <w:tcW w:w="1425" w:type="dxa"/>
          </w:tcPr>
          <w:p w14:paraId="56F638FD" w14:textId="686EE7A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12</w:t>
            </w:r>
          </w:p>
        </w:tc>
        <w:tc>
          <w:tcPr>
            <w:tcW w:w="5565" w:type="dxa"/>
          </w:tcPr>
          <w:p w14:paraId="05E08367" w14:textId="756520DB" w:rsidR="76C3422A" w:rsidRDefault="76C3422A" w:rsidP="76C3422A">
            <w:pPr>
              <w:pStyle w:val="BodyText"/>
              <w:ind w:left="0"/>
            </w:pPr>
            <w:r>
              <w:t>Verify user can add items to list</w:t>
            </w:r>
          </w:p>
        </w:tc>
      </w:tr>
      <w:tr w:rsidR="76C3422A" w14:paraId="583058C8" w14:textId="77777777" w:rsidTr="76C3422A">
        <w:tc>
          <w:tcPr>
            <w:tcW w:w="2370" w:type="dxa"/>
          </w:tcPr>
          <w:p w14:paraId="70D7F534" w14:textId="499DC47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4 Edit Lists</w:t>
            </w:r>
          </w:p>
        </w:tc>
        <w:tc>
          <w:tcPr>
            <w:tcW w:w="1425" w:type="dxa"/>
          </w:tcPr>
          <w:p w14:paraId="28970B6A" w14:textId="7299DFA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13</w:t>
            </w:r>
          </w:p>
        </w:tc>
        <w:tc>
          <w:tcPr>
            <w:tcW w:w="5565" w:type="dxa"/>
          </w:tcPr>
          <w:p w14:paraId="2CED713D" w14:textId="499B4922" w:rsidR="76C3422A" w:rsidRDefault="76C3422A" w:rsidP="76C3422A">
            <w:pPr>
              <w:pStyle w:val="BodyText"/>
              <w:ind w:left="0"/>
            </w:pPr>
            <w:r>
              <w:t>Verify user can remove items from list</w:t>
            </w:r>
          </w:p>
        </w:tc>
      </w:tr>
      <w:tr w:rsidR="76C3422A" w14:paraId="4F5048BA" w14:textId="77777777" w:rsidTr="76C3422A">
        <w:tc>
          <w:tcPr>
            <w:tcW w:w="2370" w:type="dxa"/>
          </w:tcPr>
          <w:p w14:paraId="38348DA4" w14:textId="4281E29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4 Edit Lists</w:t>
            </w:r>
          </w:p>
        </w:tc>
        <w:tc>
          <w:tcPr>
            <w:tcW w:w="1425" w:type="dxa"/>
          </w:tcPr>
          <w:p w14:paraId="19B428D1" w14:textId="3B5C9D7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 xml:space="preserve">AC_14 </w:t>
            </w:r>
          </w:p>
        </w:tc>
        <w:tc>
          <w:tcPr>
            <w:tcW w:w="5565" w:type="dxa"/>
          </w:tcPr>
          <w:p w14:paraId="25A1EF63" w14:textId="52FA30A4" w:rsidR="76C3422A" w:rsidRDefault="76C3422A" w:rsidP="76C3422A">
            <w:pPr>
              <w:pStyle w:val="BodyText"/>
              <w:ind w:left="0"/>
            </w:pPr>
            <w:r>
              <w:t>Verify user can see items in the list</w:t>
            </w:r>
          </w:p>
        </w:tc>
      </w:tr>
      <w:tr w:rsidR="76C3422A" w14:paraId="49863D37" w14:textId="77777777" w:rsidTr="76C3422A">
        <w:tc>
          <w:tcPr>
            <w:tcW w:w="2370" w:type="dxa"/>
          </w:tcPr>
          <w:p w14:paraId="13C5B5E2" w14:textId="0FF93E2A" w:rsidR="76C3422A" w:rsidRDefault="76C3422A" w:rsidP="76C3422A">
            <w:pPr>
              <w:pStyle w:val="BodyText"/>
              <w:spacing w:line="259" w:lineRule="auto"/>
              <w:ind w:left="0"/>
            </w:pPr>
            <w:r w:rsidRPr="76C3422A">
              <w:t>2.0 Create Rooms</w:t>
            </w:r>
          </w:p>
        </w:tc>
        <w:tc>
          <w:tcPr>
            <w:tcW w:w="1425" w:type="dxa"/>
          </w:tcPr>
          <w:p w14:paraId="2BAE7F66" w14:textId="7CD3319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0</w:t>
            </w:r>
          </w:p>
        </w:tc>
        <w:tc>
          <w:tcPr>
            <w:tcW w:w="5565" w:type="dxa"/>
          </w:tcPr>
          <w:p w14:paraId="01CEA27D" w14:textId="61CCA058" w:rsidR="76C3422A" w:rsidRDefault="76C3422A" w:rsidP="76C3422A">
            <w:pPr>
              <w:pStyle w:val="BodyText"/>
              <w:ind w:left="0"/>
            </w:pPr>
            <w:r>
              <w:t>Verify user can create room</w:t>
            </w:r>
          </w:p>
        </w:tc>
      </w:tr>
      <w:tr w:rsidR="76C3422A" w14:paraId="337A634A" w14:textId="77777777" w:rsidTr="76C3422A">
        <w:tc>
          <w:tcPr>
            <w:tcW w:w="2370" w:type="dxa"/>
          </w:tcPr>
          <w:p w14:paraId="0E1B6B0F" w14:textId="424B8906" w:rsidR="76C3422A" w:rsidRDefault="76C3422A" w:rsidP="76C3422A">
            <w:pPr>
              <w:pStyle w:val="BodyText"/>
              <w:spacing w:line="259" w:lineRule="auto"/>
              <w:ind w:left="0"/>
            </w:pPr>
            <w:r w:rsidRPr="76C3422A">
              <w:t>2.0 Create Rooms</w:t>
            </w:r>
          </w:p>
        </w:tc>
        <w:tc>
          <w:tcPr>
            <w:tcW w:w="1425" w:type="dxa"/>
          </w:tcPr>
          <w:p w14:paraId="31A6DF21" w14:textId="6016073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1</w:t>
            </w:r>
          </w:p>
        </w:tc>
        <w:tc>
          <w:tcPr>
            <w:tcW w:w="5565" w:type="dxa"/>
          </w:tcPr>
          <w:p w14:paraId="65F7C9FD" w14:textId="191AF034" w:rsidR="76C3422A" w:rsidRDefault="76C3422A" w:rsidP="76C3422A">
            <w:pPr>
              <w:pStyle w:val="BodyText"/>
              <w:ind w:left="0"/>
            </w:pPr>
            <w:r>
              <w:t>Verify user must enter room name</w:t>
            </w:r>
          </w:p>
        </w:tc>
      </w:tr>
      <w:tr w:rsidR="76C3422A" w14:paraId="1A293C7B" w14:textId="77777777" w:rsidTr="76C3422A">
        <w:tc>
          <w:tcPr>
            <w:tcW w:w="2370" w:type="dxa"/>
          </w:tcPr>
          <w:p w14:paraId="4EBA30A2" w14:textId="4DD83EBF" w:rsidR="76C3422A" w:rsidRDefault="76C3422A" w:rsidP="76C3422A">
            <w:pPr>
              <w:pStyle w:val="BodyText"/>
              <w:spacing w:line="259" w:lineRule="auto"/>
              <w:ind w:left="0"/>
            </w:pPr>
            <w:r w:rsidRPr="76C3422A">
              <w:t>2.0 Create Rooms</w:t>
            </w:r>
          </w:p>
        </w:tc>
        <w:tc>
          <w:tcPr>
            <w:tcW w:w="1425" w:type="dxa"/>
          </w:tcPr>
          <w:p w14:paraId="72142F9D" w14:textId="66E5794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2</w:t>
            </w:r>
          </w:p>
        </w:tc>
        <w:tc>
          <w:tcPr>
            <w:tcW w:w="5565" w:type="dxa"/>
          </w:tcPr>
          <w:p w14:paraId="05AF0B0A" w14:textId="1222EBDB" w:rsidR="76C3422A" w:rsidRDefault="76C3422A" w:rsidP="76C3422A">
            <w:pPr>
              <w:pStyle w:val="BodyText"/>
              <w:ind w:left="0"/>
            </w:pPr>
            <w:r>
              <w:t>Verify user can access room</w:t>
            </w:r>
          </w:p>
        </w:tc>
      </w:tr>
      <w:tr w:rsidR="76C3422A" w14:paraId="7B88B61C" w14:textId="77777777" w:rsidTr="76C3422A">
        <w:tc>
          <w:tcPr>
            <w:tcW w:w="2370" w:type="dxa"/>
          </w:tcPr>
          <w:p w14:paraId="17EE9FA4" w14:textId="17446E7B" w:rsidR="76C3422A" w:rsidRDefault="76C3422A" w:rsidP="76C3422A">
            <w:pPr>
              <w:pStyle w:val="BodyText"/>
              <w:spacing w:line="259" w:lineRule="auto"/>
              <w:ind w:left="0"/>
            </w:pPr>
            <w:r w:rsidRPr="76C3422A">
              <w:t>2.1 Add Member</w:t>
            </w:r>
          </w:p>
        </w:tc>
        <w:tc>
          <w:tcPr>
            <w:tcW w:w="1425" w:type="dxa"/>
          </w:tcPr>
          <w:p w14:paraId="55158DAB" w14:textId="4E30136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3</w:t>
            </w:r>
          </w:p>
        </w:tc>
        <w:tc>
          <w:tcPr>
            <w:tcW w:w="5565" w:type="dxa"/>
          </w:tcPr>
          <w:p w14:paraId="1F924ABE" w14:textId="1C367BF8" w:rsidR="76C3422A" w:rsidRDefault="76C3422A" w:rsidP="76C3422A">
            <w:pPr>
              <w:pStyle w:val="BodyText"/>
              <w:ind w:left="0"/>
            </w:pPr>
            <w:r>
              <w:t>Verify user can add another user to group</w:t>
            </w:r>
          </w:p>
        </w:tc>
      </w:tr>
      <w:tr w:rsidR="76C3422A" w14:paraId="230B8A89" w14:textId="77777777" w:rsidTr="76C3422A">
        <w:tc>
          <w:tcPr>
            <w:tcW w:w="2370" w:type="dxa"/>
          </w:tcPr>
          <w:p w14:paraId="36EA7964" w14:textId="533A3E6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.1 Add Member</w:t>
            </w:r>
          </w:p>
        </w:tc>
        <w:tc>
          <w:tcPr>
            <w:tcW w:w="1425" w:type="dxa"/>
          </w:tcPr>
          <w:p w14:paraId="68439CB8" w14:textId="3A0A9C5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4</w:t>
            </w:r>
          </w:p>
        </w:tc>
        <w:tc>
          <w:tcPr>
            <w:tcW w:w="5565" w:type="dxa"/>
          </w:tcPr>
          <w:p w14:paraId="27AE9125" w14:textId="52184553" w:rsidR="76C3422A" w:rsidRDefault="76C3422A" w:rsidP="76C3422A">
            <w:pPr>
              <w:pStyle w:val="BodyText"/>
              <w:ind w:left="0"/>
            </w:pPr>
            <w:r>
              <w:t>Verify user added to group can access group</w:t>
            </w:r>
          </w:p>
        </w:tc>
      </w:tr>
      <w:tr w:rsidR="76C3422A" w14:paraId="056D79A6" w14:textId="77777777" w:rsidTr="76C3422A">
        <w:tc>
          <w:tcPr>
            <w:tcW w:w="2370" w:type="dxa"/>
          </w:tcPr>
          <w:p w14:paraId="04B38720" w14:textId="146647C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.1 Add Member</w:t>
            </w:r>
          </w:p>
        </w:tc>
        <w:tc>
          <w:tcPr>
            <w:tcW w:w="1425" w:type="dxa"/>
          </w:tcPr>
          <w:p w14:paraId="2683FCD4" w14:textId="078BD9B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5</w:t>
            </w:r>
          </w:p>
        </w:tc>
        <w:tc>
          <w:tcPr>
            <w:tcW w:w="5565" w:type="dxa"/>
          </w:tcPr>
          <w:p w14:paraId="3EB4DCD0" w14:textId="4BE27224" w:rsidR="76C3422A" w:rsidRDefault="76C3422A" w:rsidP="76C3422A">
            <w:pPr>
              <w:pStyle w:val="BodyText"/>
              <w:ind w:left="0"/>
            </w:pPr>
            <w:r>
              <w:t>Verify system only add member that has an account</w:t>
            </w:r>
          </w:p>
        </w:tc>
      </w:tr>
      <w:tr w:rsidR="76C3422A" w14:paraId="5692BBB6" w14:textId="77777777" w:rsidTr="76C3422A">
        <w:tc>
          <w:tcPr>
            <w:tcW w:w="2370" w:type="dxa"/>
          </w:tcPr>
          <w:p w14:paraId="6128AA21" w14:textId="6B6BE58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.1 Add Member</w:t>
            </w:r>
          </w:p>
        </w:tc>
        <w:tc>
          <w:tcPr>
            <w:tcW w:w="1425" w:type="dxa"/>
          </w:tcPr>
          <w:p w14:paraId="4652C1E7" w14:textId="54F1DEA8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6</w:t>
            </w:r>
          </w:p>
        </w:tc>
        <w:tc>
          <w:tcPr>
            <w:tcW w:w="5565" w:type="dxa"/>
          </w:tcPr>
          <w:p w14:paraId="2CDC906F" w14:textId="37B8E9B1" w:rsidR="76C3422A" w:rsidRDefault="76C3422A" w:rsidP="76C3422A">
            <w:pPr>
              <w:pStyle w:val="BodyText"/>
              <w:ind w:left="0"/>
            </w:pPr>
            <w:r>
              <w:t>Verify system returns correct prompts</w:t>
            </w:r>
          </w:p>
        </w:tc>
      </w:tr>
      <w:tr w:rsidR="76C3422A" w14:paraId="06739C57" w14:textId="77777777" w:rsidTr="76C3422A">
        <w:tc>
          <w:tcPr>
            <w:tcW w:w="2370" w:type="dxa"/>
          </w:tcPr>
          <w:p w14:paraId="7FDB527C" w14:textId="599548A8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0 Create Expense</w:t>
            </w:r>
          </w:p>
        </w:tc>
        <w:tc>
          <w:tcPr>
            <w:tcW w:w="1425" w:type="dxa"/>
          </w:tcPr>
          <w:p w14:paraId="27C9B0C0" w14:textId="6608B39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0</w:t>
            </w:r>
          </w:p>
        </w:tc>
        <w:tc>
          <w:tcPr>
            <w:tcW w:w="5565" w:type="dxa"/>
          </w:tcPr>
          <w:p w14:paraId="24A53CD2" w14:textId="57DD9BB1" w:rsidR="76C3422A" w:rsidRDefault="76C3422A" w:rsidP="76C3422A">
            <w:pPr>
              <w:pStyle w:val="BodyText"/>
              <w:ind w:left="0"/>
            </w:pPr>
            <w:r>
              <w:t>Verify user can create an expense</w:t>
            </w:r>
          </w:p>
        </w:tc>
      </w:tr>
      <w:tr w:rsidR="76C3422A" w14:paraId="73E27274" w14:textId="77777777" w:rsidTr="76C3422A">
        <w:tc>
          <w:tcPr>
            <w:tcW w:w="2370" w:type="dxa"/>
          </w:tcPr>
          <w:p w14:paraId="2A3BC8E0" w14:textId="3513B56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0 Create Expense</w:t>
            </w:r>
          </w:p>
        </w:tc>
        <w:tc>
          <w:tcPr>
            <w:tcW w:w="1425" w:type="dxa"/>
          </w:tcPr>
          <w:p w14:paraId="4B760757" w14:textId="07A4E7D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</w:t>
            </w:r>
          </w:p>
        </w:tc>
        <w:tc>
          <w:tcPr>
            <w:tcW w:w="5565" w:type="dxa"/>
          </w:tcPr>
          <w:p w14:paraId="0BE31E55" w14:textId="69AC7379" w:rsidR="76C3422A" w:rsidRDefault="76C3422A" w:rsidP="76C3422A">
            <w:pPr>
              <w:pStyle w:val="BodyText"/>
              <w:ind w:left="0"/>
            </w:pPr>
            <w:r>
              <w:t>Verify user can select type of expense, e.g. recurring or one-time event</w:t>
            </w:r>
          </w:p>
        </w:tc>
      </w:tr>
      <w:tr w:rsidR="76C3422A" w14:paraId="0B1E92C1" w14:textId="77777777" w:rsidTr="76C3422A">
        <w:tc>
          <w:tcPr>
            <w:tcW w:w="2370" w:type="dxa"/>
          </w:tcPr>
          <w:p w14:paraId="586BB4F6" w14:textId="3170EA6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0 Create Expense</w:t>
            </w:r>
          </w:p>
        </w:tc>
        <w:tc>
          <w:tcPr>
            <w:tcW w:w="1425" w:type="dxa"/>
          </w:tcPr>
          <w:p w14:paraId="5D636DC4" w14:textId="40DAF7E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2</w:t>
            </w:r>
          </w:p>
        </w:tc>
        <w:tc>
          <w:tcPr>
            <w:tcW w:w="5565" w:type="dxa"/>
          </w:tcPr>
          <w:p w14:paraId="210ED465" w14:textId="5CA8F166" w:rsidR="76C3422A" w:rsidRDefault="76C3422A" w:rsidP="76C3422A">
            <w:pPr>
              <w:pStyle w:val="BodyText"/>
              <w:ind w:left="0"/>
            </w:pPr>
            <w:r>
              <w:t>Verify user can split charge an even amount</w:t>
            </w:r>
          </w:p>
        </w:tc>
      </w:tr>
      <w:tr w:rsidR="76C3422A" w14:paraId="04547034" w14:textId="77777777" w:rsidTr="76C3422A">
        <w:tc>
          <w:tcPr>
            <w:tcW w:w="2370" w:type="dxa"/>
          </w:tcPr>
          <w:p w14:paraId="73A04784" w14:textId="3C19F8CB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0 Create Expense</w:t>
            </w:r>
          </w:p>
        </w:tc>
        <w:tc>
          <w:tcPr>
            <w:tcW w:w="1425" w:type="dxa"/>
          </w:tcPr>
          <w:p w14:paraId="3ACCAEA5" w14:textId="257A88F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3</w:t>
            </w:r>
          </w:p>
        </w:tc>
        <w:tc>
          <w:tcPr>
            <w:tcW w:w="5565" w:type="dxa"/>
          </w:tcPr>
          <w:p w14:paraId="5C07C97E" w14:textId="0C909310" w:rsidR="76C3422A" w:rsidRDefault="76C3422A" w:rsidP="76C3422A">
            <w:pPr>
              <w:pStyle w:val="BodyText"/>
              <w:ind w:left="0"/>
            </w:pPr>
            <w:r>
              <w:t>Verify user can split charge by a percentage</w:t>
            </w:r>
          </w:p>
        </w:tc>
      </w:tr>
      <w:tr w:rsidR="76C3422A" w14:paraId="5CEAF1A7" w14:textId="77777777" w:rsidTr="76C3422A">
        <w:tc>
          <w:tcPr>
            <w:tcW w:w="2370" w:type="dxa"/>
          </w:tcPr>
          <w:p w14:paraId="20AA89D4" w14:textId="628731F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0 Create Expense</w:t>
            </w:r>
          </w:p>
        </w:tc>
        <w:tc>
          <w:tcPr>
            <w:tcW w:w="1425" w:type="dxa"/>
          </w:tcPr>
          <w:p w14:paraId="4AD57666" w14:textId="0ED95A9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4</w:t>
            </w:r>
          </w:p>
        </w:tc>
        <w:tc>
          <w:tcPr>
            <w:tcW w:w="5565" w:type="dxa"/>
          </w:tcPr>
          <w:p w14:paraId="1CD85149" w14:textId="2A1703C4" w:rsidR="76C3422A" w:rsidRDefault="76C3422A" w:rsidP="76C3422A">
            <w:pPr>
              <w:pStyle w:val="BodyText"/>
              <w:ind w:left="0"/>
            </w:pPr>
            <w:r>
              <w:t>Verify user can split charge by a specific dollar amount</w:t>
            </w:r>
          </w:p>
        </w:tc>
      </w:tr>
      <w:tr w:rsidR="76C3422A" w14:paraId="161C62F5" w14:textId="77777777" w:rsidTr="76C3422A">
        <w:tc>
          <w:tcPr>
            <w:tcW w:w="2370" w:type="dxa"/>
          </w:tcPr>
          <w:p w14:paraId="129D4F45" w14:textId="6126E74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0 Create Expense</w:t>
            </w:r>
          </w:p>
        </w:tc>
        <w:tc>
          <w:tcPr>
            <w:tcW w:w="1425" w:type="dxa"/>
          </w:tcPr>
          <w:p w14:paraId="1129739A" w14:textId="16B89EE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5</w:t>
            </w:r>
          </w:p>
        </w:tc>
        <w:tc>
          <w:tcPr>
            <w:tcW w:w="5565" w:type="dxa"/>
          </w:tcPr>
          <w:p w14:paraId="11739D54" w14:textId="06D186A8" w:rsidR="76C3422A" w:rsidRDefault="76C3422A" w:rsidP="76C3422A">
            <w:pPr>
              <w:pStyle w:val="BodyText"/>
              <w:ind w:left="0"/>
            </w:pPr>
            <w:r>
              <w:t>Verify user can create a standalone charge</w:t>
            </w:r>
          </w:p>
        </w:tc>
      </w:tr>
      <w:tr w:rsidR="76C3422A" w14:paraId="0E93DB0B" w14:textId="77777777" w:rsidTr="76C3422A">
        <w:tc>
          <w:tcPr>
            <w:tcW w:w="2370" w:type="dxa"/>
          </w:tcPr>
          <w:p w14:paraId="30C21C4C" w14:textId="7F0F4EA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4E0C6043" w14:textId="6DA996A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6</w:t>
            </w:r>
          </w:p>
        </w:tc>
        <w:tc>
          <w:tcPr>
            <w:tcW w:w="5565" w:type="dxa"/>
          </w:tcPr>
          <w:p w14:paraId="062EBB36" w14:textId="6262D50B" w:rsidR="76C3422A" w:rsidRDefault="76C3422A" w:rsidP="76C3422A">
            <w:pPr>
              <w:pStyle w:val="BodyText"/>
              <w:ind w:left="0"/>
            </w:pPr>
            <w:r>
              <w:t>Verify user can enter payment manually</w:t>
            </w:r>
          </w:p>
        </w:tc>
      </w:tr>
      <w:tr w:rsidR="76C3422A" w14:paraId="1BE7AC30" w14:textId="77777777" w:rsidTr="76C3422A">
        <w:tc>
          <w:tcPr>
            <w:tcW w:w="2370" w:type="dxa"/>
          </w:tcPr>
          <w:p w14:paraId="14009228" w14:textId="7CDFE8E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597C22B5" w14:textId="43CC53E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7</w:t>
            </w:r>
          </w:p>
        </w:tc>
        <w:tc>
          <w:tcPr>
            <w:tcW w:w="5565" w:type="dxa"/>
          </w:tcPr>
          <w:p w14:paraId="40DC6E9D" w14:textId="10280EF7" w:rsidR="76C3422A" w:rsidRDefault="76C3422A" w:rsidP="76C3422A">
            <w:pPr>
              <w:pStyle w:val="BodyText"/>
              <w:ind w:left="0"/>
            </w:pPr>
            <w:r>
              <w:t>Verify user can see a received payment</w:t>
            </w:r>
          </w:p>
        </w:tc>
      </w:tr>
      <w:tr w:rsidR="76C3422A" w14:paraId="4B0435D9" w14:textId="77777777" w:rsidTr="76C3422A">
        <w:tc>
          <w:tcPr>
            <w:tcW w:w="2370" w:type="dxa"/>
          </w:tcPr>
          <w:p w14:paraId="49BBEEC9" w14:textId="53D4FC1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3C18A9CD" w14:textId="7FD7056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8</w:t>
            </w:r>
          </w:p>
        </w:tc>
        <w:tc>
          <w:tcPr>
            <w:tcW w:w="5565" w:type="dxa"/>
          </w:tcPr>
          <w:p w14:paraId="1B04897F" w14:textId="0E1DEFA0" w:rsidR="76C3422A" w:rsidRDefault="76C3422A" w:rsidP="76C3422A">
            <w:pPr>
              <w:pStyle w:val="BodyText"/>
              <w:ind w:left="0"/>
            </w:pPr>
            <w:r>
              <w:t>Verify user can enter amount to be paid</w:t>
            </w:r>
          </w:p>
        </w:tc>
      </w:tr>
      <w:tr w:rsidR="76C3422A" w14:paraId="1DB51C3C" w14:textId="77777777" w:rsidTr="76C3422A">
        <w:tc>
          <w:tcPr>
            <w:tcW w:w="2370" w:type="dxa"/>
          </w:tcPr>
          <w:p w14:paraId="14A5E7FD" w14:textId="64B3AC3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6BFEFED1" w14:textId="6DF9735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9</w:t>
            </w:r>
          </w:p>
        </w:tc>
        <w:tc>
          <w:tcPr>
            <w:tcW w:w="5565" w:type="dxa"/>
          </w:tcPr>
          <w:p w14:paraId="41014D96" w14:textId="3AA2D598" w:rsidR="76C3422A" w:rsidRDefault="76C3422A" w:rsidP="76C3422A">
            <w:pPr>
              <w:pStyle w:val="BodyText"/>
              <w:ind w:left="0"/>
            </w:pPr>
            <w:r>
              <w:t>Verify system can accept payment</w:t>
            </w:r>
          </w:p>
        </w:tc>
      </w:tr>
      <w:tr w:rsidR="76C3422A" w14:paraId="0A2B7BF8" w14:textId="77777777" w:rsidTr="76C3422A">
        <w:tc>
          <w:tcPr>
            <w:tcW w:w="2370" w:type="dxa"/>
          </w:tcPr>
          <w:p w14:paraId="34B4E8EC" w14:textId="6989E43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427ED99D" w14:textId="10167BB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0</w:t>
            </w:r>
          </w:p>
        </w:tc>
        <w:tc>
          <w:tcPr>
            <w:tcW w:w="5565" w:type="dxa"/>
          </w:tcPr>
          <w:p w14:paraId="0394E28E" w14:textId="0E07D813" w:rsidR="76C3422A" w:rsidRDefault="76C3422A" w:rsidP="76C3422A">
            <w:pPr>
              <w:pStyle w:val="BodyText"/>
              <w:ind w:left="0"/>
            </w:pPr>
            <w:r>
              <w:t>Verify user can make credit card payment</w:t>
            </w:r>
          </w:p>
        </w:tc>
      </w:tr>
      <w:tr w:rsidR="76C3422A" w14:paraId="18D8C155" w14:textId="77777777" w:rsidTr="76C3422A">
        <w:tc>
          <w:tcPr>
            <w:tcW w:w="2370" w:type="dxa"/>
          </w:tcPr>
          <w:p w14:paraId="58F3942C" w14:textId="100BD3E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6BA2506E" w14:textId="5E78BE1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1</w:t>
            </w:r>
          </w:p>
        </w:tc>
        <w:tc>
          <w:tcPr>
            <w:tcW w:w="5565" w:type="dxa"/>
          </w:tcPr>
          <w:p w14:paraId="38B3477C" w14:textId="5B9F87C9" w:rsidR="76C3422A" w:rsidRDefault="76C3422A" w:rsidP="76C3422A">
            <w:pPr>
              <w:pStyle w:val="BodyText"/>
              <w:ind w:left="0"/>
            </w:pPr>
            <w:r>
              <w:t>Verify system can handle credit card transaction</w:t>
            </w:r>
          </w:p>
        </w:tc>
      </w:tr>
      <w:tr w:rsidR="76C3422A" w14:paraId="730C68CD" w14:textId="77777777" w:rsidTr="76C3422A">
        <w:tc>
          <w:tcPr>
            <w:tcW w:w="2370" w:type="dxa"/>
          </w:tcPr>
          <w:p w14:paraId="0DD6DB4B" w14:textId="4CDE43A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263DCDBB" w14:textId="467AC48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2</w:t>
            </w:r>
          </w:p>
        </w:tc>
        <w:tc>
          <w:tcPr>
            <w:tcW w:w="5565" w:type="dxa"/>
          </w:tcPr>
          <w:p w14:paraId="706C6DAF" w14:textId="5A9C1AA5" w:rsidR="76C3422A" w:rsidRDefault="76C3422A" w:rsidP="76C3422A">
            <w:pPr>
              <w:pStyle w:val="BodyText"/>
              <w:ind w:left="0"/>
            </w:pPr>
            <w:r>
              <w:t>Verify user receives payment from credit card</w:t>
            </w:r>
          </w:p>
        </w:tc>
      </w:tr>
      <w:tr w:rsidR="76C3422A" w14:paraId="69011585" w14:textId="77777777" w:rsidTr="76C3422A">
        <w:tc>
          <w:tcPr>
            <w:tcW w:w="2370" w:type="dxa"/>
          </w:tcPr>
          <w:p w14:paraId="108B1BD7" w14:textId="554ED6A9" w:rsidR="76C3422A" w:rsidRDefault="76C3422A" w:rsidP="76C3422A">
            <w:pPr>
              <w:pStyle w:val="BodyText"/>
              <w:spacing w:line="259" w:lineRule="auto"/>
              <w:ind w:left="0"/>
            </w:pPr>
            <w:r>
              <w:lastRenderedPageBreak/>
              <w:t>3.1 Make Payment</w:t>
            </w:r>
          </w:p>
        </w:tc>
        <w:tc>
          <w:tcPr>
            <w:tcW w:w="1425" w:type="dxa"/>
          </w:tcPr>
          <w:p w14:paraId="4AC03412" w14:textId="44D6DD4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3</w:t>
            </w:r>
          </w:p>
        </w:tc>
        <w:tc>
          <w:tcPr>
            <w:tcW w:w="5565" w:type="dxa"/>
          </w:tcPr>
          <w:p w14:paraId="1255FA1A" w14:textId="60B52CBE" w:rsidR="76C3422A" w:rsidRDefault="76C3422A" w:rsidP="76C3422A">
            <w:pPr>
              <w:pStyle w:val="BodyText"/>
              <w:ind w:left="0"/>
            </w:pPr>
            <w:r>
              <w:t>Verify system updates debt after payments</w:t>
            </w:r>
          </w:p>
        </w:tc>
      </w:tr>
      <w:tr w:rsidR="76C3422A" w14:paraId="02B1185D" w14:textId="77777777" w:rsidTr="76C3422A">
        <w:tc>
          <w:tcPr>
            <w:tcW w:w="2370" w:type="dxa"/>
          </w:tcPr>
          <w:p w14:paraId="0C3DD351" w14:textId="41D324C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299D9DA6" w14:textId="6EFBCE3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4</w:t>
            </w:r>
          </w:p>
        </w:tc>
        <w:tc>
          <w:tcPr>
            <w:tcW w:w="5565" w:type="dxa"/>
          </w:tcPr>
          <w:p w14:paraId="61AE0251" w14:textId="5C0B2521" w:rsidR="76C3422A" w:rsidRDefault="76C3422A" w:rsidP="76C3422A">
            <w:pPr>
              <w:pStyle w:val="BodyText"/>
              <w:ind w:left="0"/>
            </w:pPr>
            <w:r>
              <w:t>Verify user can see charge history</w:t>
            </w:r>
          </w:p>
        </w:tc>
      </w:tr>
      <w:tr w:rsidR="76C3422A" w14:paraId="2733805E" w14:textId="77777777" w:rsidTr="76C3422A">
        <w:tc>
          <w:tcPr>
            <w:tcW w:w="2370" w:type="dxa"/>
          </w:tcPr>
          <w:p w14:paraId="0EC6BD96" w14:textId="77F085B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515AE412" w14:textId="2990A25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5</w:t>
            </w:r>
          </w:p>
        </w:tc>
        <w:tc>
          <w:tcPr>
            <w:tcW w:w="5565" w:type="dxa"/>
          </w:tcPr>
          <w:p w14:paraId="66E11D84" w14:textId="6E3B1CDF" w:rsidR="76C3422A" w:rsidRDefault="76C3422A" w:rsidP="76C3422A">
            <w:pPr>
              <w:pStyle w:val="BodyText"/>
              <w:ind w:left="0"/>
            </w:pPr>
            <w:r>
              <w:t>Verify user can see where debt is owed</w:t>
            </w:r>
          </w:p>
        </w:tc>
      </w:tr>
      <w:tr w:rsidR="76C3422A" w14:paraId="6E36B65B" w14:textId="77777777" w:rsidTr="76C3422A">
        <w:tc>
          <w:tcPr>
            <w:tcW w:w="2370" w:type="dxa"/>
          </w:tcPr>
          <w:p w14:paraId="7A101905" w14:textId="466814F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5760C9A2" w14:textId="22B1648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6</w:t>
            </w:r>
          </w:p>
        </w:tc>
        <w:tc>
          <w:tcPr>
            <w:tcW w:w="5565" w:type="dxa"/>
          </w:tcPr>
          <w:p w14:paraId="68C4AB71" w14:textId="5A4CF66A" w:rsidR="76C3422A" w:rsidRDefault="76C3422A" w:rsidP="76C3422A">
            <w:pPr>
              <w:pStyle w:val="BodyText"/>
              <w:ind w:left="0"/>
            </w:pPr>
            <w:r>
              <w:t>Verify user can dispute charges</w:t>
            </w:r>
          </w:p>
        </w:tc>
      </w:tr>
      <w:tr w:rsidR="76C3422A" w14:paraId="6C019ECB" w14:textId="77777777" w:rsidTr="76C3422A">
        <w:tc>
          <w:tcPr>
            <w:tcW w:w="2370" w:type="dxa"/>
          </w:tcPr>
          <w:p w14:paraId="69535ED6" w14:textId="311834B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76CEA32F" w14:textId="608C12F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7</w:t>
            </w:r>
          </w:p>
        </w:tc>
        <w:tc>
          <w:tcPr>
            <w:tcW w:w="5565" w:type="dxa"/>
          </w:tcPr>
          <w:p w14:paraId="27C92198" w14:textId="4AB55F9A" w:rsidR="76C3422A" w:rsidRDefault="76C3422A" w:rsidP="76C3422A">
            <w:pPr>
              <w:pStyle w:val="BodyText"/>
              <w:ind w:left="0"/>
            </w:pPr>
            <w:r>
              <w:t>Verify user can see charge disputes</w:t>
            </w:r>
          </w:p>
        </w:tc>
      </w:tr>
      <w:tr w:rsidR="76C3422A" w14:paraId="202E3CF0" w14:textId="77777777" w:rsidTr="76C3422A">
        <w:tc>
          <w:tcPr>
            <w:tcW w:w="2370" w:type="dxa"/>
          </w:tcPr>
          <w:p w14:paraId="1A122471" w14:textId="66588E8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49C08C10" w14:textId="0914003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8</w:t>
            </w:r>
          </w:p>
        </w:tc>
        <w:tc>
          <w:tcPr>
            <w:tcW w:w="5565" w:type="dxa"/>
          </w:tcPr>
          <w:p w14:paraId="6F8B006A" w14:textId="0434737F" w:rsidR="76C3422A" w:rsidRDefault="76C3422A" w:rsidP="76C3422A">
            <w:pPr>
              <w:pStyle w:val="BodyText"/>
              <w:ind w:left="0"/>
            </w:pPr>
            <w:r>
              <w:t>Verify user can send message to other users</w:t>
            </w:r>
          </w:p>
        </w:tc>
      </w:tr>
      <w:tr w:rsidR="76C3422A" w14:paraId="3F010813" w14:textId="77777777" w:rsidTr="76C3422A">
        <w:tc>
          <w:tcPr>
            <w:tcW w:w="2370" w:type="dxa"/>
          </w:tcPr>
          <w:p w14:paraId="5EE5A4DE" w14:textId="3CE6877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5A9E891D" w14:textId="75FC5FE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9</w:t>
            </w:r>
          </w:p>
        </w:tc>
        <w:tc>
          <w:tcPr>
            <w:tcW w:w="5565" w:type="dxa"/>
          </w:tcPr>
          <w:p w14:paraId="77CAED29" w14:textId="3D08E410" w:rsidR="76C3422A" w:rsidRDefault="76C3422A" w:rsidP="76C3422A">
            <w:pPr>
              <w:pStyle w:val="BodyText"/>
              <w:ind w:left="0"/>
            </w:pPr>
            <w:r>
              <w:t>Verify user can see message about charge disputes</w:t>
            </w:r>
          </w:p>
        </w:tc>
      </w:tr>
    </w:tbl>
    <w:p w14:paraId="6299904F" w14:textId="6415BB87" w:rsidR="76C3422A" w:rsidRDefault="76C3422A" w:rsidP="76C3422A">
      <w:pPr>
        <w:pStyle w:val="BodyText"/>
      </w:pPr>
    </w:p>
    <w:sectPr w:rsidR="76C3422A" w:rsidSect="00DF2171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96BE6" w14:textId="77777777" w:rsidR="00615B6C" w:rsidRDefault="00615B6C">
      <w:r>
        <w:separator/>
      </w:r>
    </w:p>
  </w:endnote>
  <w:endnote w:type="continuationSeparator" w:id="0">
    <w:p w14:paraId="46B0791D" w14:textId="77777777" w:rsidR="00615B6C" w:rsidRDefault="0061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C197" w14:textId="77777777" w:rsidR="00B53C47" w:rsidRPr="00BF372E" w:rsidRDefault="00B53C47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0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14:paraId="42AFC42D" w14:textId="77777777" w:rsidR="00B53C47" w:rsidRPr="00DF2171" w:rsidRDefault="00B53C47" w:rsidP="00DF217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AD14" w14:textId="77777777" w:rsidR="00B53C47" w:rsidRPr="00DF2171" w:rsidRDefault="00B53C47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A7CE6" w14:textId="77777777" w:rsidR="00615B6C" w:rsidRDefault="00615B6C">
      <w:r>
        <w:separator/>
      </w:r>
    </w:p>
  </w:footnote>
  <w:footnote w:type="continuationSeparator" w:id="0">
    <w:p w14:paraId="434EAB9B" w14:textId="77777777" w:rsidR="00615B6C" w:rsidRDefault="00615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9D645" w14:textId="77777777" w:rsidR="00B53C47" w:rsidRPr="0092790E" w:rsidRDefault="00B53C47" w:rsidP="00DF217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Xpendit</w:t>
    </w:r>
  </w:p>
  <w:p w14:paraId="7D3BEE8F" w14:textId="77777777" w:rsidR="00B53C47" w:rsidRPr="00DF2171" w:rsidRDefault="00B53C47" w:rsidP="00DF2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4E94" w14:textId="77777777" w:rsidR="00B53C47" w:rsidRDefault="00B53C47" w:rsidP="00DF2171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1706C89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B5343D20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5F325F2E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EEC49F7C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8DA59EC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4C326E6E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DFBEF87E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AB7AF6F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AE1013C8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44168120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245C4096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116C98BA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AAA04B0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E90CF502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1066602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004C92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62A23864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BA827E8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17D2051"/>
    <w:multiLevelType w:val="hybridMultilevel"/>
    <w:tmpl w:val="5FCE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17293ECA"/>
    <w:multiLevelType w:val="hybridMultilevel"/>
    <w:tmpl w:val="D0D620D8"/>
    <w:lvl w:ilvl="0" w:tplc="36CCA02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86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3A8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2E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40E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086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C0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E9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081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3F8A4FD2"/>
    <w:multiLevelType w:val="hybridMultilevel"/>
    <w:tmpl w:val="4978F0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72B80"/>
    <w:multiLevelType w:val="hybridMultilevel"/>
    <w:tmpl w:val="0A9451DA"/>
    <w:lvl w:ilvl="0" w:tplc="C5E21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956E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194C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11AF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2D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9CE6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B961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5C86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5CE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2D5128"/>
    <w:multiLevelType w:val="hybridMultilevel"/>
    <w:tmpl w:val="641273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845F05"/>
    <w:multiLevelType w:val="hybridMultilevel"/>
    <w:tmpl w:val="94D4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 w15:restartNumberingAfterBreak="0">
    <w:nsid w:val="48B47592"/>
    <w:multiLevelType w:val="hybridMultilevel"/>
    <w:tmpl w:val="55FE5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6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7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E53289F"/>
    <w:multiLevelType w:val="hybridMultilevel"/>
    <w:tmpl w:val="2DC06A1C"/>
    <w:lvl w:ilvl="0" w:tplc="C9CAE7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A0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E63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A4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80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AE2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E4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CD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C8A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30"/>
  </w:num>
  <w:num w:numId="4">
    <w:abstractNumId w:val="24"/>
  </w:num>
  <w:num w:numId="5">
    <w:abstractNumId w:val="25"/>
  </w:num>
  <w:num w:numId="6">
    <w:abstractNumId w:val="28"/>
  </w:num>
  <w:num w:numId="7">
    <w:abstractNumId w:val="36"/>
  </w:num>
  <w:num w:numId="8">
    <w:abstractNumId w:val="14"/>
  </w:num>
  <w:num w:numId="9">
    <w:abstractNumId w:val="17"/>
  </w:num>
  <w:num w:numId="10">
    <w:abstractNumId w:val="35"/>
  </w:num>
  <w:num w:numId="11">
    <w:abstractNumId w:val="11"/>
  </w:num>
  <w:num w:numId="12">
    <w:abstractNumId w:val="12"/>
  </w:num>
  <w:num w:numId="13">
    <w:abstractNumId w:val="33"/>
  </w:num>
  <w:num w:numId="14">
    <w:abstractNumId w:val="19"/>
  </w:num>
  <w:num w:numId="15">
    <w:abstractNumId w:val="21"/>
  </w:num>
  <w:num w:numId="16">
    <w:abstractNumId w:val="32"/>
  </w:num>
  <w:num w:numId="17">
    <w:abstractNumId w:val="34"/>
  </w:num>
  <w:num w:numId="18">
    <w:abstractNumId w:val="40"/>
  </w:num>
  <w:num w:numId="19">
    <w:abstractNumId w:val="31"/>
  </w:num>
  <w:num w:numId="20">
    <w:abstractNumId w:val="23"/>
  </w:num>
  <w:num w:numId="21">
    <w:abstractNumId w:val="38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7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9"/>
  </w:num>
  <w:num w:numId="37">
    <w:abstractNumId w:val="16"/>
  </w:num>
  <w:num w:numId="38">
    <w:abstractNumId w:val="15"/>
  </w:num>
  <w:num w:numId="39">
    <w:abstractNumId w:val="27"/>
  </w:num>
  <w:num w:numId="40">
    <w:abstractNumId w:val="26"/>
  </w:num>
  <w:num w:numId="41">
    <w:abstractNumId w:val="2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1620B"/>
    <w:rsid w:val="0002082C"/>
    <w:rsid w:val="00022BB3"/>
    <w:rsid w:val="00024279"/>
    <w:rsid w:val="00026229"/>
    <w:rsid w:val="00030699"/>
    <w:rsid w:val="00032ED4"/>
    <w:rsid w:val="00033045"/>
    <w:rsid w:val="00033D32"/>
    <w:rsid w:val="0003656A"/>
    <w:rsid w:val="00040BBF"/>
    <w:rsid w:val="000510C7"/>
    <w:rsid w:val="00053575"/>
    <w:rsid w:val="00053BC1"/>
    <w:rsid w:val="00055F9A"/>
    <w:rsid w:val="00057F40"/>
    <w:rsid w:val="00065DDC"/>
    <w:rsid w:val="00072101"/>
    <w:rsid w:val="00072BA9"/>
    <w:rsid w:val="00073398"/>
    <w:rsid w:val="000740E4"/>
    <w:rsid w:val="00091378"/>
    <w:rsid w:val="000A1317"/>
    <w:rsid w:val="000A41D3"/>
    <w:rsid w:val="000A4F0C"/>
    <w:rsid w:val="000B11C4"/>
    <w:rsid w:val="000B3583"/>
    <w:rsid w:val="000C2D1B"/>
    <w:rsid w:val="000C560B"/>
    <w:rsid w:val="000C705B"/>
    <w:rsid w:val="000D021F"/>
    <w:rsid w:val="000D0607"/>
    <w:rsid w:val="000D211A"/>
    <w:rsid w:val="000D7DAF"/>
    <w:rsid w:val="000E3A61"/>
    <w:rsid w:val="000E4A02"/>
    <w:rsid w:val="000F0D87"/>
    <w:rsid w:val="000F3B1C"/>
    <w:rsid w:val="000F56C6"/>
    <w:rsid w:val="00112477"/>
    <w:rsid w:val="00114F3D"/>
    <w:rsid w:val="00117BCD"/>
    <w:rsid w:val="001228F5"/>
    <w:rsid w:val="001244F3"/>
    <w:rsid w:val="001264F6"/>
    <w:rsid w:val="00126B70"/>
    <w:rsid w:val="001321C7"/>
    <w:rsid w:val="0014009C"/>
    <w:rsid w:val="00142689"/>
    <w:rsid w:val="00152DFA"/>
    <w:rsid w:val="0015524F"/>
    <w:rsid w:val="00167604"/>
    <w:rsid w:val="001702B0"/>
    <w:rsid w:val="00170A5D"/>
    <w:rsid w:val="0017266B"/>
    <w:rsid w:val="00172F69"/>
    <w:rsid w:val="00174288"/>
    <w:rsid w:val="001744DF"/>
    <w:rsid w:val="00174AAE"/>
    <w:rsid w:val="00185367"/>
    <w:rsid w:val="001931E6"/>
    <w:rsid w:val="00193EB9"/>
    <w:rsid w:val="001A280E"/>
    <w:rsid w:val="001A3893"/>
    <w:rsid w:val="001A3A00"/>
    <w:rsid w:val="001A529D"/>
    <w:rsid w:val="001A7097"/>
    <w:rsid w:val="001B599D"/>
    <w:rsid w:val="001C326A"/>
    <w:rsid w:val="001D4674"/>
    <w:rsid w:val="001E29ED"/>
    <w:rsid w:val="001E4E2D"/>
    <w:rsid w:val="001E567C"/>
    <w:rsid w:val="001E5A75"/>
    <w:rsid w:val="001E7A20"/>
    <w:rsid w:val="001F2748"/>
    <w:rsid w:val="001F5D5B"/>
    <w:rsid w:val="0020385A"/>
    <w:rsid w:val="00207FBF"/>
    <w:rsid w:val="00212762"/>
    <w:rsid w:val="00214B15"/>
    <w:rsid w:val="002150E5"/>
    <w:rsid w:val="00223032"/>
    <w:rsid w:val="00225897"/>
    <w:rsid w:val="002314E3"/>
    <w:rsid w:val="0023474F"/>
    <w:rsid w:val="0024420D"/>
    <w:rsid w:val="00245D1E"/>
    <w:rsid w:val="002479E5"/>
    <w:rsid w:val="00253400"/>
    <w:rsid w:val="0025686B"/>
    <w:rsid w:val="00274B52"/>
    <w:rsid w:val="002765EE"/>
    <w:rsid w:val="00280471"/>
    <w:rsid w:val="0028483F"/>
    <w:rsid w:val="00290F9A"/>
    <w:rsid w:val="00294769"/>
    <w:rsid w:val="00296AF8"/>
    <w:rsid w:val="00297CB7"/>
    <w:rsid w:val="002A41EE"/>
    <w:rsid w:val="002A5584"/>
    <w:rsid w:val="002A587C"/>
    <w:rsid w:val="002B1932"/>
    <w:rsid w:val="002B4A15"/>
    <w:rsid w:val="002B71A7"/>
    <w:rsid w:val="002C39EE"/>
    <w:rsid w:val="002C3AEC"/>
    <w:rsid w:val="002D0A76"/>
    <w:rsid w:val="002D1641"/>
    <w:rsid w:val="002D42FC"/>
    <w:rsid w:val="002D6D9C"/>
    <w:rsid w:val="002D7971"/>
    <w:rsid w:val="002D7B4E"/>
    <w:rsid w:val="002E0CFC"/>
    <w:rsid w:val="002E1EE7"/>
    <w:rsid w:val="002E5ECF"/>
    <w:rsid w:val="002E609B"/>
    <w:rsid w:val="002E62CD"/>
    <w:rsid w:val="002E6B06"/>
    <w:rsid w:val="002E6E0D"/>
    <w:rsid w:val="002E745A"/>
    <w:rsid w:val="002F46CE"/>
    <w:rsid w:val="00301006"/>
    <w:rsid w:val="00301E47"/>
    <w:rsid w:val="00302E5E"/>
    <w:rsid w:val="00305B55"/>
    <w:rsid w:val="0031183A"/>
    <w:rsid w:val="00315D52"/>
    <w:rsid w:val="003225D3"/>
    <w:rsid w:val="0032372D"/>
    <w:rsid w:val="00323FF0"/>
    <w:rsid w:val="0033038F"/>
    <w:rsid w:val="0033354C"/>
    <w:rsid w:val="00350B3F"/>
    <w:rsid w:val="003548B3"/>
    <w:rsid w:val="003551F5"/>
    <w:rsid w:val="0035633B"/>
    <w:rsid w:val="003572D5"/>
    <w:rsid w:val="00361140"/>
    <w:rsid w:val="00363D0C"/>
    <w:rsid w:val="003649CF"/>
    <w:rsid w:val="00370757"/>
    <w:rsid w:val="00370FF2"/>
    <w:rsid w:val="003736E4"/>
    <w:rsid w:val="00382A4D"/>
    <w:rsid w:val="003863EC"/>
    <w:rsid w:val="003912C3"/>
    <w:rsid w:val="003A1D99"/>
    <w:rsid w:val="003A6159"/>
    <w:rsid w:val="003A7FB6"/>
    <w:rsid w:val="003B0E98"/>
    <w:rsid w:val="003B2084"/>
    <w:rsid w:val="003B3FEE"/>
    <w:rsid w:val="003B4B79"/>
    <w:rsid w:val="003D26F6"/>
    <w:rsid w:val="003E2801"/>
    <w:rsid w:val="003E6C9A"/>
    <w:rsid w:val="003F07D1"/>
    <w:rsid w:val="003F2F78"/>
    <w:rsid w:val="003F3BD2"/>
    <w:rsid w:val="00400934"/>
    <w:rsid w:val="004110CD"/>
    <w:rsid w:val="0042056A"/>
    <w:rsid w:val="00427DBF"/>
    <w:rsid w:val="00430C2A"/>
    <w:rsid w:val="00432D0C"/>
    <w:rsid w:val="0043321D"/>
    <w:rsid w:val="004359BD"/>
    <w:rsid w:val="00443F2C"/>
    <w:rsid w:val="004459E8"/>
    <w:rsid w:val="00446075"/>
    <w:rsid w:val="004549F7"/>
    <w:rsid w:val="004628E8"/>
    <w:rsid w:val="00466A3D"/>
    <w:rsid w:val="004726BD"/>
    <w:rsid w:val="00475B8F"/>
    <w:rsid w:val="00476EB1"/>
    <w:rsid w:val="004820A8"/>
    <w:rsid w:val="00486F53"/>
    <w:rsid w:val="00490557"/>
    <w:rsid w:val="00493A96"/>
    <w:rsid w:val="00496AE5"/>
    <w:rsid w:val="00497D50"/>
    <w:rsid w:val="004A071A"/>
    <w:rsid w:val="004A12A9"/>
    <w:rsid w:val="004A3B48"/>
    <w:rsid w:val="004A66BD"/>
    <w:rsid w:val="004B018A"/>
    <w:rsid w:val="004B6739"/>
    <w:rsid w:val="004C4402"/>
    <w:rsid w:val="004D1C23"/>
    <w:rsid w:val="004D1CFD"/>
    <w:rsid w:val="004D35D1"/>
    <w:rsid w:val="004D57ED"/>
    <w:rsid w:val="004E40DA"/>
    <w:rsid w:val="004E426A"/>
    <w:rsid w:val="004F21B1"/>
    <w:rsid w:val="0050001A"/>
    <w:rsid w:val="00500BA6"/>
    <w:rsid w:val="00510921"/>
    <w:rsid w:val="00513514"/>
    <w:rsid w:val="00516679"/>
    <w:rsid w:val="00523F96"/>
    <w:rsid w:val="0052417D"/>
    <w:rsid w:val="005331DC"/>
    <w:rsid w:val="00534323"/>
    <w:rsid w:val="00534770"/>
    <w:rsid w:val="00540BC3"/>
    <w:rsid w:val="005431ED"/>
    <w:rsid w:val="00551BAF"/>
    <w:rsid w:val="0056488D"/>
    <w:rsid w:val="00564A57"/>
    <w:rsid w:val="00564F34"/>
    <w:rsid w:val="0056652E"/>
    <w:rsid w:val="00566AA8"/>
    <w:rsid w:val="005753D7"/>
    <w:rsid w:val="00580340"/>
    <w:rsid w:val="00581CD0"/>
    <w:rsid w:val="00586DEE"/>
    <w:rsid w:val="005955C3"/>
    <w:rsid w:val="0059724C"/>
    <w:rsid w:val="005A05F0"/>
    <w:rsid w:val="005A21FE"/>
    <w:rsid w:val="005A25CD"/>
    <w:rsid w:val="005B5C98"/>
    <w:rsid w:val="005C271C"/>
    <w:rsid w:val="005C2F72"/>
    <w:rsid w:val="005C40A7"/>
    <w:rsid w:val="005C4C78"/>
    <w:rsid w:val="005C58B1"/>
    <w:rsid w:val="005D3700"/>
    <w:rsid w:val="005D48CF"/>
    <w:rsid w:val="005D72B9"/>
    <w:rsid w:val="005D7DDA"/>
    <w:rsid w:val="005E14F6"/>
    <w:rsid w:val="005E192B"/>
    <w:rsid w:val="005E27A8"/>
    <w:rsid w:val="005E7E32"/>
    <w:rsid w:val="005F04B6"/>
    <w:rsid w:val="005F4CF0"/>
    <w:rsid w:val="005F6A0E"/>
    <w:rsid w:val="0060137D"/>
    <w:rsid w:val="0061441E"/>
    <w:rsid w:val="00615B6C"/>
    <w:rsid w:val="00616BC0"/>
    <w:rsid w:val="00620F1E"/>
    <w:rsid w:val="006347EB"/>
    <w:rsid w:val="00636B8A"/>
    <w:rsid w:val="00645767"/>
    <w:rsid w:val="00650BB0"/>
    <w:rsid w:val="0065137C"/>
    <w:rsid w:val="00653CEF"/>
    <w:rsid w:val="00654429"/>
    <w:rsid w:val="00654CD4"/>
    <w:rsid w:val="00655E8E"/>
    <w:rsid w:val="00657F3D"/>
    <w:rsid w:val="00673528"/>
    <w:rsid w:val="00673B3F"/>
    <w:rsid w:val="0067579B"/>
    <w:rsid w:val="00680916"/>
    <w:rsid w:val="006876B3"/>
    <w:rsid w:val="006879D3"/>
    <w:rsid w:val="00687EA9"/>
    <w:rsid w:val="00691ADF"/>
    <w:rsid w:val="0069495C"/>
    <w:rsid w:val="006A0357"/>
    <w:rsid w:val="006A55BC"/>
    <w:rsid w:val="006C2444"/>
    <w:rsid w:val="006C40D2"/>
    <w:rsid w:val="006C5AB7"/>
    <w:rsid w:val="006C6454"/>
    <w:rsid w:val="006D5CB8"/>
    <w:rsid w:val="006D678D"/>
    <w:rsid w:val="006D7A2B"/>
    <w:rsid w:val="006E0260"/>
    <w:rsid w:val="006E4FE9"/>
    <w:rsid w:val="006E6E2A"/>
    <w:rsid w:val="006F1091"/>
    <w:rsid w:val="006F3228"/>
    <w:rsid w:val="006F3C2A"/>
    <w:rsid w:val="006F4990"/>
    <w:rsid w:val="006F65BB"/>
    <w:rsid w:val="007002EA"/>
    <w:rsid w:val="00704A08"/>
    <w:rsid w:val="00707FE3"/>
    <w:rsid w:val="00715ECB"/>
    <w:rsid w:val="00716073"/>
    <w:rsid w:val="00716244"/>
    <w:rsid w:val="007210D1"/>
    <w:rsid w:val="00724408"/>
    <w:rsid w:val="0072675D"/>
    <w:rsid w:val="00726E55"/>
    <w:rsid w:val="00732070"/>
    <w:rsid w:val="00733282"/>
    <w:rsid w:val="00742359"/>
    <w:rsid w:val="00746686"/>
    <w:rsid w:val="00753980"/>
    <w:rsid w:val="00753C8D"/>
    <w:rsid w:val="007633CF"/>
    <w:rsid w:val="00763D47"/>
    <w:rsid w:val="00764EDE"/>
    <w:rsid w:val="007668C8"/>
    <w:rsid w:val="007676D6"/>
    <w:rsid w:val="00770265"/>
    <w:rsid w:val="00770676"/>
    <w:rsid w:val="00773CDE"/>
    <w:rsid w:val="00784D59"/>
    <w:rsid w:val="00790438"/>
    <w:rsid w:val="007931CD"/>
    <w:rsid w:val="00797279"/>
    <w:rsid w:val="007A5D2D"/>
    <w:rsid w:val="007B40D1"/>
    <w:rsid w:val="007B7C75"/>
    <w:rsid w:val="007C32E4"/>
    <w:rsid w:val="007D5D2D"/>
    <w:rsid w:val="007E68DA"/>
    <w:rsid w:val="007F199A"/>
    <w:rsid w:val="007F4620"/>
    <w:rsid w:val="007F51F4"/>
    <w:rsid w:val="007F5B64"/>
    <w:rsid w:val="007F5FF8"/>
    <w:rsid w:val="008017DB"/>
    <w:rsid w:val="0080587D"/>
    <w:rsid w:val="00815024"/>
    <w:rsid w:val="00817936"/>
    <w:rsid w:val="00822633"/>
    <w:rsid w:val="0082537D"/>
    <w:rsid w:val="008273BC"/>
    <w:rsid w:val="00827F5D"/>
    <w:rsid w:val="00830A13"/>
    <w:rsid w:val="00833349"/>
    <w:rsid w:val="00836595"/>
    <w:rsid w:val="00840CAD"/>
    <w:rsid w:val="00841735"/>
    <w:rsid w:val="00842762"/>
    <w:rsid w:val="00843A0C"/>
    <w:rsid w:val="008443A1"/>
    <w:rsid w:val="00844702"/>
    <w:rsid w:val="00844D35"/>
    <w:rsid w:val="00847828"/>
    <w:rsid w:val="008565B5"/>
    <w:rsid w:val="00861F8D"/>
    <w:rsid w:val="0086445A"/>
    <w:rsid w:val="00872566"/>
    <w:rsid w:val="00872AA0"/>
    <w:rsid w:val="00880734"/>
    <w:rsid w:val="00882898"/>
    <w:rsid w:val="00886DE4"/>
    <w:rsid w:val="00887155"/>
    <w:rsid w:val="00890AB1"/>
    <w:rsid w:val="0089181C"/>
    <w:rsid w:val="008A247F"/>
    <w:rsid w:val="008A3BA6"/>
    <w:rsid w:val="008A753A"/>
    <w:rsid w:val="008A77C0"/>
    <w:rsid w:val="008B15C9"/>
    <w:rsid w:val="008B717B"/>
    <w:rsid w:val="008C0EFA"/>
    <w:rsid w:val="008C5587"/>
    <w:rsid w:val="008D02B6"/>
    <w:rsid w:val="008D1B7F"/>
    <w:rsid w:val="008E1A36"/>
    <w:rsid w:val="008E2491"/>
    <w:rsid w:val="008E6D88"/>
    <w:rsid w:val="008F5793"/>
    <w:rsid w:val="00906A3C"/>
    <w:rsid w:val="00912F94"/>
    <w:rsid w:val="00922A2F"/>
    <w:rsid w:val="009236D4"/>
    <w:rsid w:val="00925955"/>
    <w:rsid w:val="00935DB8"/>
    <w:rsid w:val="00940A26"/>
    <w:rsid w:val="00945E97"/>
    <w:rsid w:val="0094748B"/>
    <w:rsid w:val="00947C22"/>
    <w:rsid w:val="00954850"/>
    <w:rsid w:val="009562B1"/>
    <w:rsid w:val="00963145"/>
    <w:rsid w:val="00963B13"/>
    <w:rsid w:val="00963D53"/>
    <w:rsid w:val="00964E70"/>
    <w:rsid w:val="00967CC9"/>
    <w:rsid w:val="00993809"/>
    <w:rsid w:val="00997DC5"/>
    <w:rsid w:val="009A09D6"/>
    <w:rsid w:val="009A115F"/>
    <w:rsid w:val="009A3BFE"/>
    <w:rsid w:val="009A4EF4"/>
    <w:rsid w:val="009B0091"/>
    <w:rsid w:val="009B1015"/>
    <w:rsid w:val="009B28A5"/>
    <w:rsid w:val="009B3D5D"/>
    <w:rsid w:val="009B4B13"/>
    <w:rsid w:val="009C3464"/>
    <w:rsid w:val="009C7537"/>
    <w:rsid w:val="009D4A1C"/>
    <w:rsid w:val="009D636F"/>
    <w:rsid w:val="009D6764"/>
    <w:rsid w:val="009D6C18"/>
    <w:rsid w:val="009E31FE"/>
    <w:rsid w:val="009E60C5"/>
    <w:rsid w:val="009F0B09"/>
    <w:rsid w:val="009F45BE"/>
    <w:rsid w:val="009F4C3F"/>
    <w:rsid w:val="009F6EDF"/>
    <w:rsid w:val="00A0108D"/>
    <w:rsid w:val="00A020CA"/>
    <w:rsid w:val="00A104AA"/>
    <w:rsid w:val="00A125AA"/>
    <w:rsid w:val="00A12DF8"/>
    <w:rsid w:val="00A13EED"/>
    <w:rsid w:val="00A140E5"/>
    <w:rsid w:val="00A20272"/>
    <w:rsid w:val="00A22D3C"/>
    <w:rsid w:val="00A22D42"/>
    <w:rsid w:val="00A45B38"/>
    <w:rsid w:val="00A4660B"/>
    <w:rsid w:val="00A5074F"/>
    <w:rsid w:val="00A56536"/>
    <w:rsid w:val="00A66C95"/>
    <w:rsid w:val="00A67FB6"/>
    <w:rsid w:val="00A725E0"/>
    <w:rsid w:val="00A74D5B"/>
    <w:rsid w:val="00A8262F"/>
    <w:rsid w:val="00A82DC0"/>
    <w:rsid w:val="00A85BBD"/>
    <w:rsid w:val="00A93746"/>
    <w:rsid w:val="00A972A5"/>
    <w:rsid w:val="00A97825"/>
    <w:rsid w:val="00A97CB0"/>
    <w:rsid w:val="00AA1545"/>
    <w:rsid w:val="00AA59DF"/>
    <w:rsid w:val="00AB16A2"/>
    <w:rsid w:val="00AB7F19"/>
    <w:rsid w:val="00AC187C"/>
    <w:rsid w:val="00AC3B89"/>
    <w:rsid w:val="00AC694E"/>
    <w:rsid w:val="00AC719E"/>
    <w:rsid w:val="00AD4CDF"/>
    <w:rsid w:val="00AD6D3A"/>
    <w:rsid w:val="00AE23FD"/>
    <w:rsid w:val="00AE5238"/>
    <w:rsid w:val="00AE5CC5"/>
    <w:rsid w:val="00AE6DD8"/>
    <w:rsid w:val="00B02E82"/>
    <w:rsid w:val="00B0582C"/>
    <w:rsid w:val="00B062F1"/>
    <w:rsid w:val="00B06494"/>
    <w:rsid w:val="00B0693D"/>
    <w:rsid w:val="00B13466"/>
    <w:rsid w:val="00B13ED7"/>
    <w:rsid w:val="00B22281"/>
    <w:rsid w:val="00B302F3"/>
    <w:rsid w:val="00B30318"/>
    <w:rsid w:val="00B335FF"/>
    <w:rsid w:val="00B3524A"/>
    <w:rsid w:val="00B53801"/>
    <w:rsid w:val="00B53C47"/>
    <w:rsid w:val="00B611BC"/>
    <w:rsid w:val="00B62030"/>
    <w:rsid w:val="00B65FF0"/>
    <w:rsid w:val="00B70163"/>
    <w:rsid w:val="00B806C7"/>
    <w:rsid w:val="00B8488F"/>
    <w:rsid w:val="00B85782"/>
    <w:rsid w:val="00B85AF8"/>
    <w:rsid w:val="00B9066F"/>
    <w:rsid w:val="00B94A11"/>
    <w:rsid w:val="00BA50D3"/>
    <w:rsid w:val="00BA5C6B"/>
    <w:rsid w:val="00BA7CE1"/>
    <w:rsid w:val="00BB3A59"/>
    <w:rsid w:val="00BB48B8"/>
    <w:rsid w:val="00BC0F96"/>
    <w:rsid w:val="00BC1005"/>
    <w:rsid w:val="00BD41A8"/>
    <w:rsid w:val="00BD6706"/>
    <w:rsid w:val="00BE16EF"/>
    <w:rsid w:val="00BE17A2"/>
    <w:rsid w:val="00BE1B3F"/>
    <w:rsid w:val="00BE4160"/>
    <w:rsid w:val="00C11FFD"/>
    <w:rsid w:val="00C12775"/>
    <w:rsid w:val="00C1500C"/>
    <w:rsid w:val="00C165BB"/>
    <w:rsid w:val="00C21D49"/>
    <w:rsid w:val="00C304F1"/>
    <w:rsid w:val="00C44C2C"/>
    <w:rsid w:val="00C54E9B"/>
    <w:rsid w:val="00C60CB6"/>
    <w:rsid w:val="00C63221"/>
    <w:rsid w:val="00C6349D"/>
    <w:rsid w:val="00C755D0"/>
    <w:rsid w:val="00C757CA"/>
    <w:rsid w:val="00C7771C"/>
    <w:rsid w:val="00C864C0"/>
    <w:rsid w:val="00C91E4A"/>
    <w:rsid w:val="00C962CB"/>
    <w:rsid w:val="00CA2C1D"/>
    <w:rsid w:val="00CA587B"/>
    <w:rsid w:val="00CB2E48"/>
    <w:rsid w:val="00CB2E71"/>
    <w:rsid w:val="00CB36F5"/>
    <w:rsid w:val="00CC7899"/>
    <w:rsid w:val="00CD46BD"/>
    <w:rsid w:val="00CE293E"/>
    <w:rsid w:val="00CE4475"/>
    <w:rsid w:val="00CE6CEB"/>
    <w:rsid w:val="00CE6FAC"/>
    <w:rsid w:val="00CE7B9E"/>
    <w:rsid w:val="00CE7CF7"/>
    <w:rsid w:val="00CF1CEF"/>
    <w:rsid w:val="00CF281D"/>
    <w:rsid w:val="00CF2BBE"/>
    <w:rsid w:val="00CF45FC"/>
    <w:rsid w:val="00CF7ADA"/>
    <w:rsid w:val="00CF7AEE"/>
    <w:rsid w:val="00D03FA1"/>
    <w:rsid w:val="00D0412A"/>
    <w:rsid w:val="00D046F0"/>
    <w:rsid w:val="00D0762A"/>
    <w:rsid w:val="00D1301A"/>
    <w:rsid w:val="00D16F02"/>
    <w:rsid w:val="00D2001B"/>
    <w:rsid w:val="00D216C8"/>
    <w:rsid w:val="00D21C6D"/>
    <w:rsid w:val="00D3150E"/>
    <w:rsid w:val="00D316A7"/>
    <w:rsid w:val="00D401F0"/>
    <w:rsid w:val="00D40F5E"/>
    <w:rsid w:val="00D42CCD"/>
    <w:rsid w:val="00D43DC6"/>
    <w:rsid w:val="00D4564F"/>
    <w:rsid w:val="00D61C69"/>
    <w:rsid w:val="00D71A63"/>
    <w:rsid w:val="00D750AA"/>
    <w:rsid w:val="00D8552E"/>
    <w:rsid w:val="00D86414"/>
    <w:rsid w:val="00D953D1"/>
    <w:rsid w:val="00DA10F0"/>
    <w:rsid w:val="00DA647E"/>
    <w:rsid w:val="00DB211E"/>
    <w:rsid w:val="00DB41A1"/>
    <w:rsid w:val="00DB459F"/>
    <w:rsid w:val="00DB6490"/>
    <w:rsid w:val="00DC3EED"/>
    <w:rsid w:val="00DC5C6E"/>
    <w:rsid w:val="00DD2F82"/>
    <w:rsid w:val="00DE36CD"/>
    <w:rsid w:val="00DE3EA1"/>
    <w:rsid w:val="00DE6910"/>
    <w:rsid w:val="00DF2171"/>
    <w:rsid w:val="00DF378A"/>
    <w:rsid w:val="00DF5F92"/>
    <w:rsid w:val="00DF7491"/>
    <w:rsid w:val="00E00EA3"/>
    <w:rsid w:val="00E01918"/>
    <w:rsid w:val="00E16585"/>
    <w:rsid w:val="00E17696"/>
    <w:rsid w:val="00E35E0C"/>
    <w:rsid w:val="00E36699"/>
    <w:rsid w:val="00E36AF4"/>
    <w:rsid w:val="00E46480"/>
    <w:rsid w:val="00E47C7D"/>
    <w:rsid w:val="00E516C7"/>
    <w:rsid w:val="00E51CCA"/>
    <w:rsid w:val="00E5736A"/>
    <w:rsid w:val="00E6090B"/>
    <w:rsid w:val="00E640D7"/>
    <w:rsid w:val="00E7150F"/>
    <w:rsid w:val="00E749C7"/>
    <w:rsid w:val="00E8398C"/>
    <w:rsid w:val="00E85E9F"/>
    <w:rsid w:val="00EB082A"/>
    <w:rsid w:val="00EB5A3A"/>
    <w:rsid w:val="00EB70BE"/>
    <w:rsid w:val="00EC3E7D"/>
    <w:rsid w:val="00EC60A9"/>
    <w:rsid w:val="00ED0F84"/>
    <w:rsid w:val="00ED21BF"/>
    <w:rsid w:val="00ED7940"/>
    <w:rsid w:val="00EE40B4"/>
    <w:rsid w:val="00EE4927"/>
    <w:rsid w:val="00EF14D5"/>
    <w:rsid w:val="00EF73BD"/>
    <w:rsid w:val="00F011DA"/>
    <w:rsid w:val="00F02973"/>
    <w:rsid w:val="00F170D3"/>
    <w:rsid w:val="00F24BCA"/>
    <w:rsid w:val="00F2753A"/>
    <w:rsid w:val="00F33B42"/>
    <w:rsid w:val="00F37599"/>
    <w:rsid w:val="00F37C24"/>
    <w:rsid w:val="00F4132A"/>
    <w:rsid w:val="00F4747F"/>
    <w:rsid w:val="00F65AF1"/>
    <w:rsid w:val="00F669B7"/>
    <w:rsid w:val="00F67541"/>
    <w:rsid w:val="00F71159"/>
    <w:rsid w:val="00F75B33"/>
    <w:rsid w:val="00F76193"/>
    <w:rsid w:val="00F826ED"/>
    <w:rsid w:val="00F85B2E"/>
    <w:rsid w:val="00F85EF4"/>
    <w:rsid w:val="00F873C8"/>
    <w:rsid w:val="00F87CE4"/>
    <w:rsid w:val="00F91D58"/>
    <w:rsid w:val="00F97142"/>
    <w:rsid w:val="00FA6E3D"/>
    <w:rsid w:val="00FB0202"/>
    <w:rsid w:val="00FB27CC"/>
    <w:rsid w:val="00FB2BDB"/>
    <w:rsid w:val="00FB2ED9"/>
    <w:rsid w:val="00FC0CBC"/>
    <w:rsid w:val="00FC4436"/>
    <w:rsid w:val="00FC4AE7"/>
    <w:rsid w:val="00FD1A55"/>
    <w:rsid w:val="00FD1EB9"/>
    <w:rsid w:val="00FD2245"/>
    <w:rsid w:val="00FD6B83"/>
    <w:rsid w:val="00FE0E1D"/>
    <w:rsid w:val="00FE1B95"/>
    <w:rsid w:val="00FE28EA"/>
    <w:rsid w:val="00FE6F7E"/>
    <w:rsid w:val="00FF122D"/>
    <w:rsid w:val="00FF3E42"/>
    <w:rsid w:val="00FF7B92"/>
    <w:rsid w:val="76C3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2A215"/>
  <w15:chartTrackingRefBased/>
  <w15:docId w15:val="{68D25B20-804D-4E43-9887-774BF8F2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0A76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2D6D9C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67CC9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link w:val="Heading2"/>
    <w:rsid w:val="00967CC9"/>
    <w:rPr>
      <w:rFonts w:eastAsia="Arial Unicode MS" w:cs="Arial Unicode MS"/>
      <w:b/>
      <w:bCs/>
      <w:caps/>
      <w:sz w:val="24"/>
      <w:szCs w:val="24"/>
    </w:rPr>
  </w:style>
  <w:style w:type="character" w:customStyle="1" w:styleId="BodyTextChar">
    <w:name w:val="Body Text Char"/>
    <w:link w:val="BodyText"/>
    <w:rsid w:val="00D0762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0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86F3-C535-4EE5-851D-04ECD778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6</Pages>
  <Words>4270</Words>
  <Characters>24340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Manager>National Center for Public Health Informatics</Manager>
  <Company>The Centers for Disease Control and Prevention</Company>
  <LinksUpToDate>false</LinksUpToDate>
  <CharactersWithSpaces>2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Joshua Schaff</cp:lastModifiedBy>
  <cp:revision>38</cp:revision>
  <cp:lastPrinted>2006-02-28T15:43:00Z</cp:lastPrinted>
  <dcterms:created xsi:type="dcterms:W3CDTF">2019-05-03T15:51:00Z</dcterms:created>
  <dcterms:modified xsi:type="dcterms:W3CDTF">2019-05-05T21:58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